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6912"/>
      </w:tblGrid>
      <w:tr w:rsidR="005C5411" w:rsidTr="005C5411">
        <w:trPr>
          <w:jc w:val="right"/>
        </w:trPr>
        <w:tc>
          <w:tcPr>
            <w:tcW w:w="2659" w:type="dxa"/>
          </w:tcPr>
          <w:p w:rsidR="005C5411" w:rsidRDefault="005C5411" w:rsidP="005C5411">
            <w:pPr>
              <w:jc w:val="both"/>
            </w:pPr>
          </w:p>
        </w:tc>
        <w:tc>
          <w:tcPr>
            <w:tcW w:w="6912" w:type="dxa"/>
          </w:tcPr>
          <w:p w:rsidR="005C5411" w:rsidRDefault="005C5411" w:rsidP="005C5411">
            <w:pPr>
              <w:jc w:val="right"/>
            </w:pPr>
          </w:p>
        </w:tc>
      </w:tr>
    </w:tbl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09" w:rsidRPr="00284676" w:rsidRDefault="00A02409" w:rsidP="00A0240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A02409" w:rsidRPr="00284676" w:rsidRDefault="00A02409" w:rsidP="00A0240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A02409" w:rsidRDefault="00A02409" w:rsidP="00A02409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A02409" w:rsidRDefault="00A02409" w:rsidP="00A02409">
      <w:pPr>
        <w:rPr>
          <w:sz w:val="28"/>
          <w:szCs w:val="28"/>
        </w:rPr>
      </w:pPr>
    </w:p>
    <w:p w:rsidR="00A02409" w:rsidRPr="00401270" w:rsidRDefault="00A02409" w:rsidP="00A02409">
      <w:pPr>
        <w:rPr>
          <w:sz w:val="28"/>
          <w:szCs w:val="28"/>
        </w:rPr>
      </w:pPr>
      <w:r>
        <w:rPr>
          <w:sz w:val="28"/>
          <w:szCs w:val="28"/>
        </w:rPr>
        <w:t xml:space="preserve">26 декабря 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</w:p>
    <w:p w:rsidR="00A02409" w:rsidRDefault="00A02409" w:rsidP="00A02409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Default="00F415F4" w:rsidP="00F415F4">
      <w:pPr>
        <w:jc w:val="both"/>
        <w:rPr>
          <w:sz w:val="28"/>
          <w:szCs w:val="28"/>
        </w:rPr>
      </w:pPr>
    </w:p>
    <w:p w:rsidR="00A02409" w:rsidRPr="00401270" w:rsidRDefault="00A02409" w:rsidP="00F415F4">
      <w:pPr>
        <w:jc w:val="both"/>
        <w:rPr>
          <w:sz w:val="28"/>
          <w:szCs w:val="28"/>
        </w:rPr>
      </w:pPr>
    </w:p>
    <w:p w:rsidR="00430437" w:rsidRDefault="0065691F" w:rsidP="00A02409">
      <w:pPr>
        <w:jc w:val="center"/>
        <w:rPr>
          <w:b/>
          <w:sz w:val="28"/>
        </w:rPr>
      </w:pPr>
      <w:r>
        <w:rPr>
          <w:b/>
          <w:sz w:val="28"/>
        </w:rPr>
        <w:t>О бюджете муниципального района</w:t>
      </w:r>
      <w:r w:rsidR="00A02409">
        <w:rPr>
          <w:b/>
          <w:sz w:val="28"/>
        </w:rPr>
        <w:t xml:space="preserve"> </w:t>
      </w:r>
      <w:r>
        <w:rPr>
          <w:b/>
          <w:sz w:val="28"/>
        </w:rPr>
        <w:t xml:space="preserve">«Борзинский район» </w:t>
      </w:r>
    </w:p>
    <w:p w:rsidR="00F415F4" w:rsidRDefault="0065691F" w:rsidP="00A02409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6A37D3">
        <w:rPr>
          <w:b/>
          <w:sz w:val="28"/>
        </w:rPr>
        <w:t>2024</w:t>
      </w:r>
      <w:r>
        <w:rPr>
          <w:b/>
          <w:sz w:val="28"/>
        </w:rPr>
        <w:t xml:space="preserve"> год</w:t>
      </w:r>
      <w:r w:rsidR="00A02409">
        <w:rPr>
          <w:b/>
          <w:sz w:val="28"/>
        </w:rPr>
        <w:t xml:space="preserve"> </w:t>
      </w:r>
      <w:r>
        <w:rPr>
          <w:b/>
          <w:sz w:val="28"/>
        </w:rPr>
        <w:t xml:space="preserve">и плановый период </w:t>
      </w:r>
      <w:r w:rsidR="006A37D3">
        <w:rPr>
          <w:b/>
          <w:sz w:val="28"/>
        </w:rPr>
        <w:t>2025</w:t>
      </w:r>
      <w:r>
        <w:rPr>
          <w:b/>
          <w:sz w:val="28"/>
        </w:rPr>
        <w:t xml:space="preserve"> и </w:t>
      </w:r>
      <w:r w:rsidR="006A37D3">
        <w:rPr>
          <w:b/>
          <w:sz w:val="28"/>
        </w:rPr>
        <w:t>2026</w:t>
      </w:r>
      <w:r>
        <w:rPr>
          <w:b/>
          <w:sz w:val="28"/>
        </w:rPr>
        <w:t xml:space="preserve"> годов</w:t>
      </w:r>
    </w:p>
    <w:p w:rsidR="0065691F" w:rsidRDefault="0065691F" w:rsidP="0065691F">
      <w:pPr>
        <w:tabs>
          <w:tab w:val="left" w:pos="1380"/>
        </w:tabs>
        <w:rPr>
          <w:sz w:val="28"/>
          <w:szCs w:val="28"/>
        </w:rPr>
      </w:pPr>
    </w:p>
    <w:p w:rsidR="00430437" w:rsidRDefault="00430437" w:rsidP="0065691F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652A26" w:rsidP="00A02409">
      <w:pPr>
        <w:tabs>
          <w:tab w:val="left" w:pos="1380"/>
        </w:tabs>
        <w:ind w:firstLine="567"/>
        <w:jc w:val="both"/>
      </w:pPr>
      <w:proofErr w:type="gramStart"/>
      <w:r>
        <w:rPr>
          <w:sz w:val="28"/>
          <w:szCs w:val="28"/>
        </w:rPr>
        <w:t>Руководствуясь</w:t>
      </w:r>
      <w:r w:rsidR="00F415F4">
        <w:rPr>
          <w:sz w:val="28"/>
          <w:szCs w:val="28"/>
        </w:rPr>
        <w:t xml:space="preserve"> ст</w:t>
      </w:r>
      <w:r w:rsidR="009F4011">
        <w:rPr>
          <w:sz w:val="28"/>
          <w:szCs w:val="28"/>
        </w:rPr>
        <w:t>атьей</w:t>
      </w:r>
      <w:r w:rsidR="00F415F4">
        <w:rPr>
          <w:sz w:val="28"/>
          <w:szCs w:val="28"/>
        </w:rPr>
        <w:t xml:space="preserve"> 184</w:t>
      </w:r>
      <w:r w:rsidR="00F415F4">
        <w:rPr>
          <w:sz w:val="28"/>
          <w:szCs w:val="28"/>
          <w:vertAlign w:val="superscript"/>
        </w:rPr>
        <w:t>1</w:t>
      </w:r>
      <w:r w:rsidR="00F415F4">
        <w:rPr>
          <w:sz w:val="28"/>
          <w:szCs w:val="28"/>
        </w:rPr>
        <w:t xml:space="preserve"> Бюджетного кодекса РФ, ст</w:t>
      </w:r>
      <w:r w:rsidR="009F4011">
        <w:rPr>
          <w:sz w:val="28"/>
          <w:szCs w:val="28"/>
        </w:rPr>
        <w:t xml:space="preserve">атьями </w:t>
      </w:r>
      <w:r w:rsidR="00F415F4">
        <w:rPr>
          <w:sz w:val="28"/>
          <w:szCs w:val="28"/>
        </w:rPr>
        <w:t>35,</w:t>
      </w:r>
      <w:r w:rsidR="00A02409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>52 Федерального закона «Об общих принципах организации местного самоуправления в Российской Федерации» от 06 октября 2003 года №</w:t>
      </w:r>
      <w:r w:rsidR="00A02409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131-ФЗ (с изменениями и дополнениями), </w:t>
      </w:r>
      <w:r w:rsidR="00F415F4" w:rsidRPr="00401270">
        <w:rPr>
          <w:sz w:val="28"/>
          <w:szCs w:val="28"/>
        </w:rPr>
        <w:t xml:space="preserve">статьей </w:t>
      </w:r>
      <w:r w:rsidR="00F415F4" w:rsidRPr="003F06E5">
        <w:rPr>
          <w:sz w:val="28"/>
          <w:szCs w:val="28"/>
        </w:rPr>
        <w:t>33 Устав</w:t>
      </w:r>
      <w:r>
        <w:rPr>
          <w:sz w:val="28"/>
          <w:szCs w:val="28"/>
        </w:rPr>
        <w:t xml:space="preserve">а </w:t>
      </w:r>
      <w:r w:rsidR="00F415F4" w:rsidRPr="00401270">
        <w:rPr>
          <w:sz w:val="28"/>
          <w:szCs w:val="28"/>
        </w:rPr>
        <w:t>муниципального района «Борзи</w:t>
      </w:r>
      <w:r w:rsidR="009D5F9D">
        <w:rPr>
          <w:sz w:val="28"/>
          <w:szCs w:val="28"/>
        </w:rPr>
        <w:t>н</w:t>
      </w:r>
      <w:r w:rsidR="00F415F4" w:rsidRPr="00401270">
        <w:rPr>
          <w:sz w:val="28"/>
          <w:szCs w:val="28"/>
        </w:rPr>
        <w:t>ский район»,</w:t>
      </w:r>
      <w:r w:rsidR="00A02409">
        <w:rPr>
          <w:sz w:val="28"/>
          <w:szCs w:val="28"/>
        </w:rPr>
        <w:t xml:space="preserve"> </w:t>
      </w:r>
      <w:r w:rsidR="009B1590">
        <w:rPr>
          <w:sz w:val="28"/>
          <w:szCs w:val="28"/>
        </w:rPr>
        <w:t>частью 2</w:t>
      </w:r>
      <w:r w:rsidR="00DB247E">
        <w:rPr>
          <w:sz w:val="28"/>
          <w:szCs w:val="28"/>
        </w:rPr>
        <w:t xml:space="preserve"> Положения о бюджетном процессе в муниципальном районе «Борзинский район», утвержденного решением Совета муниципального района «Борзинский район» от 1</w:t>
      </w:r>
      <w:r w:rsidR="009B1590">
        <w:rPr>
          <w:sz w:val="28"/>
          <w:szCs w:val="28"/>
        </w:rPr>
        <w:t>0</w:t>
      </w:r>
      <w:r w:rsidR="00A02409">
        <w:rPr>
          <w:sz w:val="28"/>
          <w:szCs w:val="28"/>
        </w:rPr>
        <w:t xml:space="preserve"> </w:t>
      </w:r>
      <w:r w:rsidR="009B1590">
        <w:rPr>
          <w:sz w:val="28"/>
          <w:szCs w:val="28"/>
        </w:rPr>
        <w:t>сентября</w:t>
      </w:r>
      <w:r w:rsidR="00DB247E">
        <w:rPr>
          <w:sz w:val="28"/>
          <w:szCs w:val="28"/>
        </w:rPr>
        <w:t xml:space="preserve"> 201</w:t>
      </w:r>
      <w:r w:rsidR="009B1590">
        <w:rPr>
          <w:sz w:val="28"/>
          <w:szCs w:val="28"/>
        </w:rPr>
        <w:t>4</w:t>
      </w:r>
      <w:r w:rsidR="00A02409">
        <w:rPr>
          <w:sz w:val="28"/>
          <w:szCs w:val="28"/>
        </w:rPr>
        <w:t xml:space="preserve"> </w:t>
      </w:r>
      <w:r w:rsidR="00DB247E">
        <w:rPr>
          <w:sz w:val="28"/>
          <w:szCs w:val="28"/>
        </w:rPr>
        <w:t>г</w:t>
      </w:r>
      <w:r w:rsidR="00A02409">
        <w:rPr>
          <w:sz w:val="28"/>
          <w:szCs w:val="28"/>
        </w:rPr>
        <w:t>ода</w:t>
      </w:r>
      <w:proofErr w:type="gramEnd"/>
      <w:r w:rsidR="00DB247E">
        <w:rPr>
          <w:sz w:val="28"/>
          <w:szCs w:val="28"/>
        </w:rPr>
        <w:t xml:space="preserve"> </w:t>
      </w:r>
      <w:r w:rsidR="00A02409">
        <w:rPr>
          <w:sz w:val="28"/>
          <w:szCs w:val="28"/>
        </w:rPr>
        <w:t xml:space="preserve">            </w:t>
      </w:r>
      <w:r w:rsidR="00DB247E">
        <w:rPr>
          <w:sz w:val="28"/>
          <w:szCs w:val="28"/>
        </w:rPr>
        <w:t>№ 9</w:t>
      </w:r>
      <w:r w:rsidR="009B1590">
        <w:rPr>
          <w:sz w:val="28"/>
          <w:szCs w:val="28"/>
        </w:rPr>
        <w:t>7</w:t>
      </w:r>
      <w:r w:rsidR="00F415F4">
        <w:rPr>
          <w:sz w:val="28"/>
          <w:szCs w:val="28"/>
        </w:rPr>
        <w:t>,</w:t>
      </w:r>
      <w:r w:rsidR="00A02409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Борзинский</w:t>
      </w:r>
      <w:r w:rsidR="00F415F4">
        <w:t xml:space="preserve">» </w:t>
      </w:r>
      <w:r w:rsidR="00F415F4" w:rsidRPr="00F415F4">
        <w:rPr>
          <w:b/>
          <w:sz w:val="28"/>
          <w:szCs w:val="28"/>
        </w:rPr>
        <w:t>решил:</w:t>
      </w:r>
    </w:p>
    <w:p w:rsidR="002D095F" w:rsidRPr="00430437" w:rsidRDefault="002D095F">
      <w:pPr>
        <w:jc w:val="both"/>
        <w:rPr>
          <w:sz w:val="16"/>
          <w:szCs w:val="16"/>
        </w:rPr>
      </w:pPr>
    </w:p>
    <w:p w:rsidR="0065691F" w:rsidRPr="008F33A5" w:rsidRDefault="0065691F" w:rsidP="00A02409">
      <w:pPr>
        <w:ind w:firstLine="567"/>
        <w:jc w:val="both"/>
        <w:rPr>
          <w:i/>
          <w:sz w:val="28"/>
        </w:rPr>
      </w:pPr>
      <w:r w:rsidRPr="008F33A5">
        <w:rPr>
          <w:b/>
          <w:bCs/>
          <w:i/>
          <w:sz w:val="28"/>
        </w:rPr>
        <w:t xml:space="preserve">Статья 1. Основные характеристики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 w:rsidRPr="008F33A5">
        <w:rPr>
          <w:b/>
          <w:bCs/>
          <w:i/>
          <w:sz w:val="28"/>
        </w:rPr>
        <w:t xml:space="preserve"> год </w:t>
      </w:r>
    </w:p>
    <w:p w:rsidR="0065691F" w:rsidRDefault="0065691F" w:rsidP="00A02409">
      <w:pPr>
        <w:ind w:firstLine="567"/>
        <w:jc w:val="both"/>
        <w:rPr>
          <w:sz w:val="28"/>
        </w:rPr>
      </w:pPr>
      <w:r>
        <w:rPr>
          <w:sz w:val="28"/>
        </w:rPr>
        <w:t xml:space="preserve">1. Утвердить  основные характеристики бюджета муниципального района «Борзинский район» на </w:t>
      </w:r>
      <w:r w:rsidR="006A37D3">
        <w:rPr>
          <w:sz w:val="28"/>
        </w:rPr>
        <w:t>2024</w:t>
      </w:r>
      <w:r>
        <w:rPr>
          <w:sz w:val="28"/>
        </w:rPr>
        <w:t xml:space="preserve"> год:</w:t>
      </w:r>
    </w:p>
    <w:p w:rsidR="0065691F" w:rsidRDefault="00EC79AA" w:rsidP="00A02409">
      <w:pPr>
        <w:ind w:firstLine="567"/>
        <w:jc w:val="both"/>
        <w:rPr>
          <w:sz w:val="28"/>
        </w:rPr>
      </w:pPr>
      <w:r>
        <w:rPr>
          <w:sz w:val="28"/>
        </w:rPr>
        <w:t xml:space="preserve">1) </w:t>
      </w:r>
      <w:r w:rsidR="0065691F">
        <w:rPr>
          <w:sz w:val="28"/>
        </w:rPr>
        <w:t xml:space="preserve">общий объем доходов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в сумме  </w:t>
      </w:r>
      <w:r w:rsidR="00385834">
        <w:rPr>
          <w:sz w:val="28"/>
        </w:rPr>
        <w:t>1 415 990,6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в сумме </w:t>
      </w:r>
      <w:r w:rsidR="00385834">
        <w:rPr>
          <w:sz w:val="28"/>
        </w:rPr>
        <w:t>987 953,9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A02409">
      <w:pPr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65691F">
        <w:rPr>
          <w:sz w:val="28"/>
        </w:rPr>
        <w:t>общий объем расходов</w:t>
      </w:r>
      <w:r w:rsidR="00173A2C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 в сумме  </w:t>
      </w:r>
      <w:r w:rsidR="00385834">
        <w:rPr>
          <w:sz w:val="28"/>
        </w:rPr>
        <w:t>1 413 359,6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B85C70" w:rsidRDefault="00B85C70" w:rsidP="00A02409">
      <w:pPr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 w:rsidR="000D2112">
        <w:rPr>
          <w:sz w:val="28"/>
        </w:rPr>
        <w:t>профицит</w:t>
      </w:r>
      <w:proofErr w:type="spellEnd"/>
      <w:r>
        <w:rPr>
          <w:sz w:val="28"/>
        </w:rPr>
        <w:t xml:space="preserve"> бюджета </w:t>
      </w:r>
      <w:r w:rsidR="00364AE5">
        <w:rPr>
          <w:sz w:val="28"/>
        </w:rPr>
        <w:t xml:space="preserve">в сумме </w:t>
      </w:r>
      <w:r w:rsidR="00173A2C" w:rsidRPr="00173A2C">
        <w:rPr>
          <w:sz w:val="28"/>
        </w:rPr>
        <w:t>2 631,</w:t>
      </w:r>
      <w:r w:rsidR="00385834">
        <w:rPr>
          <w:sz w:val="28"/>
        </w:rPr>
        <w:t>0</w:t>
      </w:r>
      <w:r w:rsidR="00173A2C" w:rsidRPr="00173A2C">
        <w:rPr>
          <w:sz w:val="28"/>
        </w:rPr>
        <w:t xml:space="preserve"> </w:t>
      </w:r>
      <w:r w:rsidRPr="00173A2C"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65691F" w:rsidRDefault="0065691F" w:rsidP="00A02409">
      <w:pPr>
        <w:ind w:firstLine="567"/>
        <w:jc w:val="both"/>
        <w:rPr>
          <w:sz w:val="28"/>
        </w:rPr>
      </w:pPr>
      <w:r>
        <w:rPr>
          <w:iCs/>
          <w:sz w:val="28"/>
        </w:rPr>
        <w:t xml:space="preserve">2. </w:t>
      </w:r>
      <w:r>
        <w:rPr>
          <w:sz w:val="28"/>
        </w:rPr>
        <w:t>Утвердить основные характеристики бюджета муниципального района «Борзинский район» на</w:t>
      </w:r>
      <w:r w:rsidR="00EC79AA">
        <w:rPr>
          <w:sz w:val="28"/>
        </w:rPr>
        <w:t xml:space="preserve">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ы:</w:t>
      </w:r>
    </w:p>
    <w:p w:rsidR="0065691F" w:rsidRDefault="00EC79AA" w:rsidP="00A02409">
      <w:pPr>
        <w:ind w:firstLine="567"/>
        <w:jc w:val="both"/>
        <w:rPr>
          <w:sz w:val="28"/>
        </w:rPr>
      </w:pPr>
      <w:r>
        <w:rPr>
          <w:sz w:val="28"/>
        </w:rPr>
        <w:t xml:space="preserve">1)  </w:t>
      </w:r>
      <w:r w:rsidR="0065691F">
        <w:rPr>
          <w:sz w:val="28"/>
        </w:rPr>
        <w:t>общий объем доходов</w:t>
      </w:r>
      <w:r w:rsidR="00C814C3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 на</w:t>
      </w:r>
      <w:r w:rsidR="00C814C3">
        <w:rPr>
          <w:sz w:val="28"/>
        </w:rPr>
        <w:t xml:space="preserve"> </w:t>
      </w:r>
      <w:r w:rsidR="006A37D3">
        <w:rPr>
          <w:sz w:val="28"/>
        </w:rPr>
        <w:t>2025</w:t>
      </w:r>
      <w:r w:rsidR="0065691F">
        <w:rPr>
          <w:sz w:val="28"/>
        </w:rPr>
        <w:t xml:space="preserve"> год в сумме  </w:t>
      </w:r>
      <w:r w:rsidR="00385834">
        <w:rPr>
          <w:sz w:val="28"/>
        </w:rPr>
        <w:t>1 358 780,2</w:t>
      </w:r>
      <w:r w:rsidR="0065691F"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 w:rsidR="0065691F">
        <w:rPr>
          <w:sz w:val="28"/>
        </w:rPr>
        <w:t xml:space="preserve"> год в сумме </w:t>
      </w:r>
      <w:r w:rsidR="00385834">
        <w:rPr>
          <w:sz w:val="28"/>
        </w:rPr>
        <w:t>1 367 738,4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соответственно </w:t>
      </w:r>
      <w:r w:rsidR="00385834">
        <w:rPr>
          <w:sz w:val="28"/>
        </w:rPr>
        <w:t>878 715,1</w:t>
      </w:r>
      <w:r>
        <w:rPr>
          <w:sz w:val="28"/>
        </w:rPr>
        <w:t xml:space="preserve"> тыс. рублей и </w:t>
      </w:r>
      <w:r w:rsidR="007E78A6">
        <w:rPr>
          <w:sz w:val="28"/>
        </w:rPr>
        <w:t>854 787,6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A02409">
      <w:pPr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65691F">
        <w:rPr>
          <w:sz w:val="28"/>
        </w:rPr>
        <w:t xml:space="preserve">общий объем расходов на </w:t>
      </w:r>
      <w:r w:rsidR="006A37D3">
        <w:rPr>
          <w:sz w:val="28"/>
        </w:rPr>
        <w:t>2025</w:t>
      </w:r>
      <w:r w:rsidR="0065691F">
        <w:rPr>
          <w:sz w:val="28"/>
        </w:rPr>
        <w:t xml:space="preserve"> год в сумме  </w:t>
      </w:r>
      <w:r w:rsidR="00A62331">
        <w:rPr>
          <w:sz w:val="28"/>
        </w:rPr>
        <w:t>1 352 465,7</w:t>
      </w:r>
      <w:r w:rsidR="0065691F">
        <w:rPr>
          <w:sz w:val="28"/>
        </w:rPr>
        <w:t xml:space="preserve"> тыс. рублей  и на </w:t>
      </w:r>
      <w:r w:rsidR="006A37D3">
        <w:rPr>
          <w:sz w:val="28"/>
        </w:rPr>
        <w:t>2026</w:t>
      </w:r>
      <w:r w:rsidR="0065691F">
        <w:rPr>
          <w:sz w:val="28"/>
        </w:rPr>
        <w:t xml:space="preserve"> год в сумме </w:t>
      </w:r>
      <w:r w:rsidR="00A62331">
        <w:rPr>
          <w:sz w:val="28"/>
        </w:rPr>
        <w:t>1 361 423,9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364AE5" w:rsidRDefault="00364AE5" w:rsidP="00A02409">
      <w:pPr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>
        <w:rPr>
          <w:sz w:val="28"/>
        </w:rPr>
        <w:t>профицит</w:t>
      </w:r>
      <w:proofErr w:type="spellEnd"/>
      <w:r>
        <w:rPr>
          <w:sz w:val="28"/>
        </w:rPr>
        <w:t xml:space="preserve"> бюджета  на</w:t>
      </w:r>
      <w:r w:rsidR="00A1209C">
        <w:rPr>
          <w:sz w:val="28"/>
        </w:rPr>
        <w:t xml:space="preserve"> </w:t>
      </w:r>
      <w:r w:rsidR="006A37D3">
        <w:rPr>
          <w:sz w:val="28"/>
        </w:rPr>
        <w:t>2025</w:t>
      </w:r>
      <w:r>
        <w:rPr>
          <w:sz w:val="28"/>
        </w:rPr>
        <w:t xml:space="preserve"> год в сумме </w:t>
      </w:r>
      <w:r w:rsidR="00A62331">
        <w:rPr>
          <w:sz w:val="28"/>
        </w:rPr>
        <w:t>6 314,5</w:t>
      </w:r>
      <w:r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>
        <w:rPr>
          <w:sz w:val="28"/>
        </w:rPr>
        <w:t xml:space="preserve"> год в сумме </w:t>
      </w:r>
      <w:r w:rsidR="00173A2C">
        <w:rPr>
          <w:sz w:val="28"/>
        </w:rPr>
        <w:t>6 314,5</w:t>
      </w:r>
      <w:r>
        <w:rPr>
          <w:sz w:val="28"/>
        </w:rPr>
        <w:t xml:space="preserve"> тыс.</w:t>
      </w:r>
      <w:r w:rsidR="00A02409">
        <w:rPr>
          <w:sz w:val="28"/>
        </w:rPr>
        <w:t xml:space="preserve"> </w:t>
      </w:r>
      <w:r>
        <w:rPr>
          <w:sz w:val="28"/>
        </w:rPr>
        <w:t>рублей.</w:t>
      </w:r>
    </w:p>
    <w:p w:rsidR="00364AE5" w:rsidRPr="00430437" w:rsidRDefault="00364AE5" w:rsidP="0065691F">
      <w:pPr>
        <w:jc w:val="both"/>
        <w:rPr>
          <w:sz w:val="16"/>
          <w:szCs w:val="16"/>
        </w:rPr>
      </w:pPr>
    </w:p>
    <w:p w:rsidR="0065691F" w:rsidRPr="006C1AD5" w:rsidRDefault="0065691F" w:rsidP="004B4175">
      <w:pPr>
        <w:ind w:firstLine="567"/>
        <w:jc w:val="both"/>
        <w:rPr>
          <w:b/>
          <w:bCs/>
          <w:i/>
          <w:sz w:val="28"/>
        </w:rPr>
      </w:pPr>
      <w:r w:rsidRPr="006C1AD5">
        <w:rPr>
          <w:b/>
          <w:bCs/>
          <w:i/>
          <w:sz w:val="28"/>
        </w:rPr>
        <w:lastRenderedPageBreak/>
        <w:t xml:space="preserve">Статья </w:t>
      </w:r>
      <w:r>
        <w:rPr>
          <w:b/>
          <w:bCs/>
          <w:i/>
          <w:sz w:val="28"/>
        </w:rPr>
        <w:t>2</w:t>
      </w:r>
      <w:r w:rsidRPr="006C1AD5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Главные администраторы доходов бюджета муниципального района «Борзинский район» и главные администраторы источников финансирования дефицита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>
        <w:rPr>
          <w:b/>
          <w:bCs/>
          <w:i/>
          <w:sz w:val="28"/>
        </w:rPr>
        <w:t xml:space="preserve"> годов</w:t>
      </w:r>
    </w:p>
    <w:p w:rsidR="0065691F" w:rsidRPr="003C010D" w:rsidRDefault="0065691F" w:rsidP="004B4175">
      <w:pPr>
        <w:ind w:firstLine="567"/>
        <w:jc w:val="both"/>
        <w:rPr>
          <w:sz w:val="28"/>
        </w:rPr>
      </w:pPr>
      <w:r>
        <w:rPr>
          <w:sz w:val="28"/>
        </w:rPr>
        <w:t xml:space="preserve">1. Закрепить источники доходов бюджета муниципального района «Борзинский район» за главными администраторами доходов бюджета муниципального </w:t>
      </w:r>
      <w:r w:rsidRPr="003C010D">
        <w:rPr>
          <w:sz w:val="28"/>
        </w:rPr>
        <w:t xml:space="preserve">района - </w:t>
      </w:r>
      <w:r w:rsidRPr="003C010D">
        <w:rPr>
          <w:bCs/>
          <w:color w:val="000000"/>
          <w:sz w:val="28"/>
          <w:szCs w:val="28"/>
        </w:rPr>
        <w:t xml:space="preserve">территориальными органами (подразделениями) федеральных органов исполнительной власти на </w:t>
      </w:r>
      <w:r w:rsidR="006A37D3">
        <w:rPr>
          <w:bCs/>
          <w:color w:val="000000"/>
          <w:sz w:val="28"/>
          <w:szCs w:val="28"/>
        </w:rPr>
        <w:t>2024</w:t>
      </w:r>
      <w:r w:rsidRPr="003C010D">
        <w:rPr>
          <w:bCs/>
          <w:color w:val="000000"/>
          <w:sz w:val="28"/>
          <w:szCs w:val="28"/>
        </w:rPr>
        <w:t xml:space="preserve"> год и плановый период </w:t>
      </w:r>
      <w:r w:rsidR="006A37D3">
        <w:rPr>
          <w:bCs/>
          <w:color w:val="000000"/>
          <w:sz w:val="28"/>
          <w:szCs w:val="28"/>
        </w:rPr>
        <w:t>2025</w:t>
      </w:r>
      <w:r w:rsidRPr="003C010D">
        <w:rPr>
          <w:bCs/>
          <w:color w:val="000000"/>
          <w:sz w:val="28"/>
          <w:szCs w:val="28"/>
        </w:rPr>
        <w:t xml:space="preserve"> и </w:t>
      </w:r>
      <w:r w:rsidR="006A37D3">
        <w:rPr>
          <w:bCs/>
          <w:color w:val="000000"/>
          <w:sz w:val="28"/>
          <w:szCs w:val="28"/>
        </w:rPr>
        <w:t>2026</w:t>
      </w:r>
      <w:r w:rsidRPr="003C010D">
        <w:rPr>
          <w:bCs/>
          <w:color w:val="000000"/>
          <w:sz w:val="28"/>
          <w:szCs w:val="28"/>
        </w:rPr>
        <w:t xml:space="preserve"> годов</w:t>
      </w:r>
      <w:r w:rsidR="00173A2C">
        <w:rPr>
          <w:bCs/>
          <w:color w:val="000000"/>
          <w:sz w:val="28"/>
          <w:szCs w:val="28"/>
        </w:rPr>
        <w:t xml:space="preserve"> </w:t>
      </w:r>
      <w:r w:rsidR="00582D67">
        <w:rPr>
          <w:sz w:val="28"/>
        </w:rPr>
        <w:t>согласно приложению №</w:t>
      </w:r>
      <w:r w:rsidR="004B4175">
        <w:rPr>
          <w:sz w:val="28"/>
        </w:rPr>
        <w:t xml:space="preserve"> </w:t>
      </w:r>
      <w:r w:rsidR="00582D67">
        <w:rPr>
          <w:sz w:val="28"/>
        </w:rPr>
        <w:t>1 к настоящему решению</w:t>
      </w:r>
      <w:r w:rsidRPr="003C010D">
        <w:rPr>
          <w:sz w:val="28"/>
        </w:rPr>
        <w:t>.</w:t>
      </w:r>
    </w:p>
    <w:p w:rsidR="0065691F" w:rsidRDefault="0065691F" w:rsidP="004B4175">
      <w:pPr>
        <w:ind w:firstLine="567"/>
        <w:jc w:val="both"/>
        <w:rPr>
          <w:sz w:val="28"/>
        </w:rPr>
      </w:pPr>
      <w:r>
        <w:rPr>
          <w:sz w:val="28"/>
        </w:rPr>
        <w:t xml:space="preserve">2. Закрепить источники доходов  бюджета   муниципального  района «Борзинский район» за главными администраторами доходов бюджета муниципального района - органами государственной власти и государственными органами  Забайкальского края на </w:t>
      </w:r>
      <w:r w:rsidR="006A37D3">
        <w:rPr>
          <w:sz w:val="28"/>
        </w:rPr>
        <w:t>2024</w:t>
      </w:r>
      <w:r>
        <w:rPr>
          <w:sz w:val="28"/>
        </w:rPr>
        <w:t xml:space="preserve"> год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 и </w:t>
      </w:r>
      <w:r w:rsidR="006A37D3">
        <w:rPr>
          <w:sz w:val="28"/>
        </w:rPr>
        <w:t>2026</w:t>
      </w:r>
      <w:r>
        <w:rPr>
          <w:sz w:val="28"/>
        </w:rPr>
        <w:t xml:space="preserve"> годов  согласно приложению №</w:t>
      </w:r>
      <w:r w:rsidR="004B4175">
        <w:rPr>
          <w:sz w:val="28"/>
        </w:rPr>
        <w:t xml:space="preserve"> </w:t>
      </w:r>
      <w:r>
        <w:rPr>
          <w:sz w:val="28"/>
        </w:rPr>
        <w:t>2 к настоящему решению.</w:t>
      </w:r>
    </w:p>
    <w:p w:rsidR="0065691F" w:rsidRDefault="0065691F" w:rsidP="004B4175">
      <w:pPr>
        <w:ind w:firstLine="567"/>
        <w:jc w:val="both"/>
        <w:rPr>
          <w:sz w:val="28"/>
        </w:rPr>
      </w:pPr>
      <w:r>
        <w:rPr>
          <w:sz w:val="28"/>
        </w:rPr>
        <w:t xml:space="preserve">3. Утвердить перечень главных администраторов доходов бюджета муниципального района «Борзинский район» - органов местного самоуправления  муниципального района, муниципальных учреждений на </w:t>
      </w:r>
      <w:r w:rsidR="006A37D3">
        <w:rPr>
          <w:sz w:val="28"/>
        </w:rPr>
        <w:t>2024</w:t>
      </w:r>
      <w:r>
        <w:rPr>
          <w:sz w:val="28"/>
        </w:rPr>
        <w:t xml:space="preserve"> год 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согласно приложению №</w:t>
      </w:r>
      <w:r w:rsidR="004B4175">
        <w:rPr>
          <w:sz w:val="28"/>
        </w:rPr>
        <w:t xml:space="preserve"> </w:t>
      </w:r>
      <w:r>
        <w:rPr>
          <w:sz w:val="28"/>
        </w:rPr>
        <w:t>3 к настоящему решению.</w:t>
      </w:r>
    </w:p>
    <w:p w:rsidR="0065691F" w:rsidRDefault="0065691F" w:rsidP="004B4175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4. Утвердить перечень главных </w:t>
      </w:r>
      <w:proofErr w:type="gramStart"/>
      <w:r>
        <w:rPr>
          <w:sz w:val="28"/>
        </w:rPr>
        <w:t>администраторов источников  финансирования дефицита бюджета муниципального</w:t>
      </w:r>
      <w:proofErr w:type="gramEnd"/>
      <w:r>
        <w:rPr>
          <w:sz w:val="28"/>
        </w:rPr>
        <w:t xml:space="preserve"> района «Борзинский район» на </w:t>
      </w:r>
      <w:r w:rsidR="006A37D3">
        <w:rPr>
          <w:sz w:val="28"/>
        </w:rPr>
        <w:t>2024</w:t>
      </w:r>
      <w:r>
        <w:rPr>
          <w:sz w:val="28"/>
        </w:rPr>
        <w:t xml:space="preserve"> год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 и </w:t>
      </w:r>
      <w:r w:rsidR="006A37D3">
        <w:rPr>
          <w:sz w:val="28"/>
        </w:rPr>
        <w:t>2026</w:t>
      </w:r>
      <w:r>
        <w:rPr>
          <w:sz w:val="28"/>
        </w:rPr>
        <w:t xml:space="preserve"> годов согласно приложению №4 к настоящему решению.</w:t>
      </w:r>
    </w:p>
    <w:p w:rsidR="0065691F" w:rsidRDefault="0065691F" w:rsidP="004B4175">
      <w:pPr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Администрация муниципального района «Борзинский район»  вправе в случае изменения функций главных администраторов доходов бюджета муниципального района «Борзинский район» - органов местного самоуправления муниципального района, муниципальных учреждений или главных администраторов  источников финансирования  дефицита бюджета муниципального района «Борзинский район» уточнять закрепленные за ними источники доходов бюджета муниципального района, предусмотренные приложениями №№</w:t>
      </w:r>
      <w:r w:rsidR="004B4175">
        <w:rPr>
          <w:sz w:val="28"/>
        </w:rPr>
        <w:t xml:space="preserve"> </w:t>
      </w:r>
      <w:r>
        <w:rPr>
          <w:sz w:val="28"/>
        </w:rPr>
        <w:t>3,</w:t>
      </w:r>
      <w:r w:rsidR="004B4175">
        <w:rPr>
          <w:sz w:val="28"/>
        </w:rPr>
        <w:t xml:space="preserve"> </w:t>
      </w:r>
      <w:r>
        <w:rPr>
          <w:sz w:val="28"/>
        </w:rPr>
        <w:t>4 к настоящему решению.</w:t>
      </w:r>
      <w:proofErr w:type="gramEnd"/>
    </w:p>
    <w:p w:rsidR="0065691F" w:rsidRPr="00430437" w:rsidRDefault="0065691F" w:rsidP="004B4175">
      <w:pPr>
        <w:ind w:firstLine="567"/>
        <w:jc w:val="both"/>
        <w:rPr>
          <w:sz w:val="16"/>
          <w:szCs w:val="16"/>
        </w:rPr>
      </w:pPr>
    </w:p>
    <w:p w:rsidR="0065691F" w:rsidRPr="009E6AFB" w:rsidRDefault="0065691F" w:rsidP="004B4175">
      <w:pPr>
        <w:ind w:firstLine="567"/>
        <w:jc w:val="both"/>
        <w:rPr>
          <w:b/>
          <w:bCs/>
          <w:i/>
          <w:sz w:val="28"/>
        </w:rPr>
      </w:pP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>
        <w:rPr>
          <w:b/>
          <w:bCs/>
          <w:i/>
          <w:sz w:val="28"/>
        </w:rPr>
        <w:t xml:space="preserve"> годов</w:t>
      </w:r>
    </w:p>
    <w:p w:rsidR="0065691F" w:rsidRDefault="0065691F" w:rsidP="004B4175">
      <w:pPr>
        <w:ind w:firstLine="567"/>
        <w:jc w:val="both"/>
        <w:rPr>
          <w:sz w:val="28"/>
        </w:rPr>
      </w:pPr>
      <w:r>
        <w:rPr>
          <w:sz w:val="28"/>
        </w:rPr>
        <w:t xml:space="preserve">Утвердить источники финансирования дефицита бюджета муниципального района «Борзинский район» на </w:t>
      </w:r>
      <w:r w:rsidR="006A37D3">
        <w:rPr>
          <w:sz w:val="28"/>
        </w:rPr>
        <w:t>2024</w:t>
      </w:r>
      <w:r w:rsidR="00C814C3">
        <w:rPr>
          <w:sz w:val="28"/>
        </w:rPr>
        <w:t xml:space="preserve"> </w:t>
      </w:r>
      <w:r>
        <w:rPr>
          <w:sz w:val="28"/>
        </w:rPr>
        <w:t>год</w:t>
      </w:r>
      <w:r w:rsidR="00C814C3">
        <w:rPr>
          <w:sz w:val="28"/>
        </w:rPr>
        <w:t xml:space="preserve"> </w:t>
      </w:r>
      <w:r>
        <w:rPr>
          <w:sz w:val="28"/>
        </w:rPr>
        <w:t>согласно приложению №</w:t>
      </w:r>
      <w:r w:rsidR="009F06C2">
        <w:rPr>
          <w:sz w:val="28"/>
        </w:rPr>
        <w:t xml:space="preserve"> </w:t>
      </w:r>
      <w:r>
        <w:rPr>
          <w:sz w:val="28"/>
        </w:rPr>
        <w:t xml:space="preserve">5 к настоящему решению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  согласно приложению №</w:t>
      </w:r>
      <w:r w:rsidR="009F06C2">
        <w:rPr>
          <w:sz w:val="28"/>
        </w:rPr>
        <w:t xml:space="preserve"> </w:t>
      </w:r>
      <w:r>
        <w:rPr>
          <w:sz w:val="28"/>
        </w:rPr>
        <w:t>6 к настоящему решению.</w:t>
      </w:r>
    </w:p>
    <w:p w:rsidR="0065691F" w:rsidRPr="00430437" w:rsidRDefault="0065691F" w:rsidP="004B4175">
      <w:pPr>
        <w:ind w:firstLine="567"/>
        <w:jc w:val="both"/>
        <w:rPr>
          <w:i/>
          <w:sz w:val="16"/>
          <w:szCs w:val="16"/>
        </w:rPr>
      </w:pPr>
    </w:p>
    <w:p w:rsidR="0065691F" w:rsidRDefault="0065691F" w:rsidP="004B417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>Статья 4</w:t>
      </w:r>
      <w:r w:rsidRPr="00784B38">
        <w:rPr>
          <w:b/>
          <w:i/>
          <w:sz w:val="28"/>
          <w:szCs w:val="28"/>
        </w:rPr>
        <w:t xml:space="preserve">. Нормативы распределения доходов между бюджетом </w:t>
      </w:r>
      <w:r>
        <w:rPr>
          <w:b/>
          <w:i/>
          <w:sz w:val="28"/>
          <w:szCs w:val="28"/>
        </w:rPr>
        <w:t>муниципального района</w:t>
      </w:r>
      <w:r w:rsidRPr="00784B38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 xml:space="preserve">бюджетами поселений </w:t>
      </w:r>
      <w:r w:rsidRPr="00784B38">
        <w:rPr>
          <w:b/>
          <w:i/>
          <w:sz w:val="28"/>
          <w:szCs w:val="28"/>
        </w:rPr>
        <w:t xml:space="preserve"> на</w:t>
      </w:r>
      <w:r w:rsidR="00C814C3">
        <w:rPr>
          <w:b/>
          <w:i/>
          <w:sz w:val="28"/>
          <w:szCs w:val="28"/>
        </w:rPr>
        <w:t xml:space="preserve"> </w:t>
      </w:r>
      <w:r w:rsidR="006A37D3">
        <w:rPr>
          <w:b/>
          <w:i/>
          <w:sz w:val="28"/>
          <w:szCs w:val="28"/>
        </w:rPr>
        <w:t>2024</w:t>
      </w:r>
      <w:r w:rsidRPr="00784B38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и плановый период </w:t>
      </w:r>
      <w:r w:rsidR="006A37D3">
        <w:rPr>
          <w:b/>
          <w:i/>
          <w:sz w:val="28"/>
          <w:szCs w:val="28"/>
        </w:rPr>
        <w:t>2025</w:t>
      </w:r>
      <w:r>
        <w:rPr>
          <w:b/>
          <w:i/>
          <w:sz w:val="28"/>
          <w:szCs w:val="28"/>
        </w:rPr>
        <w:t xml:space="preserve"> и </w:t>
      </w:r>
      <w:r w:rsidR="006A37D3">
        <w:rPr>
          <w:b/>
          <w:i/>
          <w:sz w:val="28"/>
          <w:szCs w:val="28"/>
        </w:rPr>
        <w:t>2026</w:t>
      </w:r>
      <w:r>
        <w:rPr>
          <w:b/>
          <w:i/>
          <w:sz w:val="28"/>
          <w:szCs w:val="28"/>
        </w:rPr>
        <w:t xml:space="preserve"> годов</w:t>
      </w:r>
    </w:p>
    <w:p w:rsidR="0065691F" w:rsidRDefault="0065691F" w:rsidP="009F06C2">
      <w:pPr>
        <w:pStyle w:val="a4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784B38">
        <w:rPr>
          <w:sz w:val="28"/>
          <w:szCs w:val="28"/>
        </w:rPr>
        <w:t>В соответствии с пунктом 2 статьи 184</w:t>
      </w:r>
      <w:r w:rsidRPr="00784B38">
        <w:rPr>
          <w:sz w:val="28"/>
          <w:szCs w:val="28"/>
          <w:vertAlign w:val="superscript"/>
        </w:rPr>
        <w:t xml:space="preserve">1 </w:t>
      </w:r>
      <w:r w:rsidRPr="00784B38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бюджетом </w:t>
      </w:r>
      <w:r>
        <w:rPr>
          <w:sz w:val="28"/>
          <w:szCs w:val="28"/>
        </w:rPr>
        <w:lastRenderedPageBreak/>
        <w:t>муниципального района и бюджетами  поселений</w:t>
      </w:r>
      <w:r w:rsidR="00D071C8">
        <w:rPr>
          <w:sz w:val="28"/>
          <w:szCs w:val="28"/>
        </w:rPr>
        <w:t>,</w:t>
      </w:r>
      <w:r w:rsidR="00173A2C">
        <w:rPr>
          <w:sz w:val="28"/>
          <w:szCs w:val="28"/>
        </w:rPr>
        <w:t xml:space="preserve"> </w:t>
      </w:r>
      <w:r w:rsidRPr="00784B38">
        <w:rPr>
          <w:sz w:val="28"/>
          <w:szCs w:val="28"/>
        </w:rPr>
        <w:t>согласно приложению №</w:t>
      </w:r>
      <w:r w:rsidR="009F06C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84B3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784B38">
        <w:rPr>
          <w:sz w:val="28"/>
          <w:szCs w:val="28"/>
        </w:rPr>
        <w:t>.</w:t>
      </w:r>
    </w:p>
    <w:p w:rsidR="009F06C2" w:rsidRPr="00430437" w:rsidRDefault="009F06C2" w:rsidP="009F06C2">
      <w:pPr>
        <w:pStyle w:val="a4"/>
        <w:tabs>
          <w:tab w:val="left" w:pos="0"/>
        </w:tabs>
        <w:spacing w:after="0"/>
        <w:ind w:left="0" w:firstLine="567"/>
        <w:jc w:val="both"/>
        <w:rPr>
          <w:sz w:val="16"/>
          <w:szCs w:val="16"/>
        </w:rPr>
      </w:pPr>
    </w:p>
    <w:p w:rsidR="0065691F" w:rsidRDefault="0065691F" w:rsidP="009F06C2">
      <w:pPr>
        <w:ind w:firstLine="567"/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>Статья 5.</w:t>
      </w:r>
      <w:r w:rsidR="009F06C2">
        <w:rPr>
          <w:b/>
          <w:i/>
          <w:iCs/>
          <w:sz w:val="28"/>
        </w:rPr>
        <w:t xml:space="preserve"> </w:t>
      </w:r>
      <w:r>
        <w:rPr>
          <w:b/>
          <w:i/>
          <w:sz w:val="28"/>
        </w:rPr>
        <w:t xml:space="preserve">Доходы бюджета муниципального района «Борзинский район» по группам и подгруппам классификации доходов бюджета Российской Федерации на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 и плановый период </w:t>
      </w:r>
      <w:r w:rsidR="006A37D3">
        <w:rPr>
          <w:b/>
          <w:i/>
          <w:sz w:val="28"/>
        </w:rPr>
        <w:t>2025</w:t>
      </w:r>
      <w:r>
        <w:rPr>
          <w:b/>
          <w:i/>
          <w:sz w:val="28"/>
        </w:rPr>
        <w:t xml:space="preserve"> и </w:t>
      </w:r>
      <w:r w:rsidR="006A37D3">
        <w:rPr>
          <w:b/>
          <w:i/>
          <w:sz w:val="28"/>
        </w:rPr>
        <w:t>2026</w:t>
      </w:r>
      <w:r>
        <w:rPr>
          <w:b/>
          <w:i/>
          <w:sz w:val="28"/>
        </w:rPr>
        <w:t xml:space="preserve"> годов </w:t>
      </w:r>
    </w:p>
    <w:p w:rsidR="0065691F" w:rsidRDefault="0065691F" w:rsidP="009F06C2">
      <w:pPr>
        <w:suppressAutoHyphens/>
        <w:ind w:firstLine="567"/>
        <w:jc w:val="both"/>
        <w:rPr>
          <w:b/>
          <w:sz w:val="28"/>
        </w:rPr>
      </w:pPr>
      <w:r>
        <w:t xml:space="preserve">1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муниципального района «Борзинский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6A37D3">
        <w:rPr>
          <w:sz w:val="28"/>
          <w:szCs w:val="28"/>
        </w:rPr>
        <w:t>2024</w:t>
      </w:r>
      <w:r w:rsidRPr="0000060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№</w:t>
      </w:r>
      <w:r w:rsidR="009F06C2">
        <w:rPr>
          <w:sz w:val="28"/>
          <w:szCs w:val="28"/>
        </w:rPr>
        <w:t xml:space="preserve"> </w:t>
      </w:r>
      <w:r>
        <w:rPr>
          <w:sz w:val="28"/>
          <w:szCs w:val="28"/>
        </w:rPr>
        <w:t>8 к настоящему решению</w:t>
      </w:r>
      <w:r>
        <w:rPr>
          <w:b/>
          <w:sz w:val="28"/>
        </w:rPr>
        <w:t>.</w:t>
      </w:r>
    </w:p>
    <w:p w:rsidR="0065691F" w:rsidRPr="00510728" w:rsidRDefault="0065691F" w:rsidP="009F06C2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2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муниципального района «Борзинский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00060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0060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="009F06C2">
        <w:rPr>
          <w:sz w:val="28"/>
          <w:szCs w:val="28"/>
        </w:rPr>
        <w:t xml:space="preserve"> </w:t>
      </w:r>
      <w:r>
        <w:rPr>
          <w:sz w:val="28"/>
          <w:szCs w:val="28"/>
        </w:rPr>
        <w:t>9 к настоящему решению</w:t>
      </w:r>
      <w:r w:rsidR="009F06C2">
        <w:rPr>
          <w:sz w:val="28"/>
          <w:szCs w:val="28"/>
        </w:rPr>
        <w:t>.</w:t>
      </w:r>
    </w:p>
    <w:p w:rsidR="0065691F" w:rsidRPr="00430437" w:rsidRDefault="0065691F" w:rsidP="009F06C2">
      <w:pPr>
        <w:ind w:firstLine="567"/>
        <w:jc w:val="both"/>
        <w:rPr>
          <w:sz w:val="16"/>
          <w:szCs w:val="16"/>
        </w:rPr>
      </w:pPr>
    </w:p>
    <w:p w:rsidR="0065691F" w:rsidRPr="003A0F5B" w:rsidRDefault="0065691F" w:rsidP="009F06C2">
      <w:pPr>
        <w:ind w:firstLine="567"/>
        <w:jc w:val="both"/>
        <w:rPr>
          <w:b/>
          <w:bCs/>
          <w:i/>
          <w:sz w:val="28"/>
        </w:rPr>
      </w:pPr>
      <w:r w:rsidRPr="003A0F5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 xml:space="preserve">6. Объемы межбюджетных трансфертов, получаемых из других бюджетов бюджетной системы в </w:t>
      </w:r>
      <w:r w:rsidR="006A37D3">
        <w:rPr>
          <w:b/>
          <w:bCs/>
          <w:i/>
          <w:sz w:val="28"/>
        </w:rPr>
        <w:t>2024</w:t>
      </w:r>
      <w:r>
        <w:rPr>
          <w:b/>
          <w:bCs/>
          <w:i/>
          <w:sz w:val="28"/>
        </w:rPr>
        <w:t xml:space="preserve"> году и плановом периоде </w:t>
      </w:r>
      <w:r w:rsidR="006A37D3">
        <w:rPr>
          <w:b/>
          <w:bCs/>
          <w:i/>
          <w:sz w:val="28"/>
        </w:rPr>
        <w:t>2025</w:t>
      </w:r>
      <w:r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>
        <w:rPr>
          <w:b/>
          <w:bCs/>
          <w:i/>
          <w:sz w:val="28"/>
        </w:rPr>
        <w:t xml:space="preserve"> годов</w:t>
      </w:r>
    </w:p>
    <w:p w:rsidR="0065691F" w:rsidRDefault="0065691F" w:rsidP="009F06C2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>
        <w:rPr>
          <w:sz w:val="28"/>
        </w:rPr>
        <w:t>Установить</w:t>
      </w:r>
      <w:r w:rsidR="00173A2C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6A37D3">
        <w:rPr>
          <w:sz w:val="28"/>
        </w:rPr>
        <w:t>2024</w:t>
      </w:r>
      <w:r w:rsidR="00C814C3">
        <w:rPr>
          <w:sz w:val="28"/>
        </w:rPr>
        <w:t xml:space="preserve"> </w:t>
      </w:r>
      <w:r>
        <w:rPr>
          <w:sz w:val="28"/>
        </w:rPr>
        <w:t xml:space="preserve">год  в сумме </w:t>
      </w:r>
      <w:r w:rsidR="00A62331">
        <w:rPr>
          <w:sz w:val="28"/>
        </w:rPr>
        <w:t>987 953,9</w:t>
      </w:r>
      <w:r>
        <w:rPr>
          <w:sz w:val="28"/>
        </w:rPr>
        <w:t xml:space="preserve"> тыс. рублей с распределением согласно приложению №</w:t>
      </w:r>
      <w:r w:rsidR="009F06C2">
        <w:rPr>
          <w:sz w:val="28"/>
        </w:rPr>
        <w:t xml:space="preserve"> </w:t>
      </w:r>
      <w:r>
        <w:rPr>
          <w:sz w:val="28"/>
        </w:rPr>
        <w:t>10 к настоящему решению.</w:t>
      </w:r>
    </w:p>
    <w:p w:rsidR="0065691F" w:rsidRDefault="0065691F" w:rsidP="009F06C2">
      <w:pPr>
        <w:ind w:firstLine="567"/>
        <w:jc w:val="both"/>
        <w:rPr>
          <w:sz w:val="28"/>
        </w:rPr>
      </w:pPr>
      <w:r>
        <w:rPr>
          <w:sz w:val="28"/>
        </w:rPr>
        <w:t>2. Установить</w:t>
      </w:r>
      <w:r w:rsidR="00173A2C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6A37D3">
        <w:rPr>
          <w:sz w:val="28"/>
        </w:rPr>
        <w:t>2025</w:t>
      </w:r>
      <w:r w:rsidR="00C814C3">
        <w:rPr>
          <w:sz w:val="28"/>
        </w:rPr>
        <w:t xml:space="preserve"> </w:t>
      </w:r>
      <w:r>
        <w:rPr>
          <w:sz w:val="28"/>
        </w:rPr>
        <w:t xml:space="preserve">год  в сумме </w:t>
      </w:r>
      <w:r w:rsidR="00A62331">
        <w:rPr>
          <w:sz w:val="28"/>
        </w:rPr>
        <w:t>878 715,1</w:t>
      </w:r>
      <w:r>
        <w:rPr>
          <w:sz w:val="28"/>
        </w:rPr>
        <w:t xml:space="preserve"> тыс. рублей и на </w:t>
      </w:r>
      <w:r w:rsidR="006A37D3">
        <w:rPr>
          <w:sz w:val="28"/>
        </w:rPr>
        <w:t>2026</w:t>
      </w:r>
      <w:r w:rsidR="00173A2C">
        <w:rPr>
          <w:sz w:val="28"/>
        </w:rPr>
        <w:t xml:space="preserve"> </w:t>
      </w:r>
      <w:r>
        <w:rPr>
          <w:sz w:val="28"/>
        </w:rPr>
        <w:t xml:space="preserve">год в сумме </w:t>
      </w:r>
      <w:r w:rsidR="00A62331">
        <w:rPr>
          <w:sz w:val="28"/>
        </w:rPr>
        <w:t>854 787,6</w:t>
      </w:r>
      <w:r>
        <w:rPr>
          <w:sz w:val="28"/>
        </w:rPr>
        <w:t xml:space="preserve"> тыс.</w:t>
      </w:r>
      <w:r w:rsidR="009F06C2">
        <w:rPr>
          <w:sz w:val="28"/>
        </w:rPr>
        <w:t xml:space="preserve"> </w:t>
      </w:r>
      <w:r>
        <w:rPr>
          <w:sz w:val="28"/>
        </w:rPr>
        <w:t>рублей с распределением согласно приложению №</w:t>
      </w:r>
      <w:r w:rsidR="009F06C2">
        <w:rPr>
          <w:sz w:val="28"/>
        </w:rPr>
        <w:t xml:space="preserve"> </w:t>
      </w:r>
      <w:r>
        <w:rPr>
          <w:sz w:val="28"/>
        </w:rPr>
        <w:t>11 к настоящему решению.</w:t>
      </w:r>
    </w:p>
    <w:p w:rsidR="0065691F" w:rsidRPr="00430437" w:rsidRDefault="0065691F" w:rsidP="009F06C2">
      <w:pPr>
        <w:ind w:firstLine="567"/>
        <w:jc w:val="both"/>
        <w:rPr>
          <w:sz w:val="16"/>
          <w:szCs w:val="16"/>
        </w:rPr>
      </w:pPr>
    </w:p>
    <w:p w:rsidR="0065691F" w:rsidRPr="003067BD" w:rsidRDefault="0065691F" w:rsidP="009F06C2">
      <w:pPr>
        <w:ind w:firstLine="567"/>
        <w:jc w:val="both"/>
        <w:rPr>
          <w:b/>
          <w:bCs/>
          <w:i/>
          <w:sz w:val="28"/>
        </w:rPr>
      </w:pPr>
      <w:r w:rsidRPr="003067BD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7</w:t>
      </w:r>
      <w:r w:rsidRPr="003067BD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Распределение бюджетных ассигнований по расходам бюджета муниципального района «Борзинский район» на </w:t>
      </w:r>
      <w:r w:rsidR="006A37D3">
        <w:rPr>
          <w:b/>
          <w:bCs/>
          <w:i/>
          <w:sz w:val="28"/>
        </w:rPr>
        <w:t>2024</w:t>
      </w:r>
      <w:r>
        <w:rPr>
          <w:b/>
          <w:bCs/>
          <w:i/>
          <w:sz w:val="28"/>
        </w:rPr>
        <w:t xml:space="preserve"> год и плановый период </w:t>
      </w:r>
      <w:r w:rsidR="006A37D3">
        <w:rPr>
          <w:b/>
          <w:bCs/>
          <w:i/>
          <w:sz w:val="28"/>
        </w:rPr>
        <w:t>2025</w:t>
      </w:r>
      <w:r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>
        <w:rPr>
          <w:b/>
          <w:bCs/>
          <w:i/>
          <w:sz w:val="28"/>
        </w:rPr>
        <w:t xml:space="preserve"> годов</w:t>
      </w:r>
    </w:p>
    <w:p w:rsidR="0065691F" w:rsidRDefault="0065691F" w:rsidP="009F06C2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>
        <w:rPr>
          <w:sz w:val="28"/>
        </w:rPr>
        <w:t xml:space="preserve">Утвердить  распределение бюджетных ассигнований по разделам, подразделам, целевым статьям и видам расходов классификации расходов бюджета   на </w:t>
      </w:r>
      <w:r w:rsidR="006A37D3">
        <w:rPr>
          <w:sz w:val="28"/>
        </w:rPr>
        <w:t>2024</w:t>
      </w:r>
      <w:r>
        <w:rPr>
          <w:sz w:val="28"/>
        </w:rPr>
        <w:t xml:space="preserve"> год согласно приложению №</w:t>
      </w:r>
      <w:r w:rsidR="009F06C2">
        <w:rPr>
          <w:sz w:val="28"/>
        </w:rPr>
        <w:t xml:space="preserve"> </w:t>
      </w:r>
      <w:r>
        <w:rPr>
          <w:sz w:val="28"/>
        </w:rPr>
        <w:t>12 к настоящему решению и плановый период</w:t>
      </w:r>
      <w:r w:rsidR="00C814C3">
        <w:rPr>
          <w:sz w:val="28"/>
        </w:rPr>
        <w:t xml:space="preserve"> </w:t>
      </w:r>
      <w:r w:rsidR="006A37D3">
        <w:rPr>
          <w:sz w:val="28"/>
        </w:rPr>
        <w:t>2025</w:t>
      </w:r>
      <w:r>
        <w:rPr>
          <w:sz w:val="28"/>
        </w:rPr>
        <w:t xml:space="preserve">  и </w:t>
      </w:r>
      <w:r w:rsidR="006A37D3">
        <w:rPr>
          <w:sz w:val="28"/>
        </w:rPr>
        <w:t>2026</w:t>
      </w:r>
      <w:r>
        <w:rPr>
          <w:sz w:val="28"/>
        </w:rPr>
        <w:t xml:space="preserve"> годов согласно приложению №</w:t>
      </w:r>
      <w:r w:rsidR="009F06C2">
        <w:rPr>
          <w:sz w:val="28"/>
        </w:rPr>
        <w:t xml:space="preserve"> </w:t>
      </w:r>
      <w:r>
        <w:rPr>
          <w:sz w:val="28"/>
        </w:rPr>
        <w:t>13 к настоящему решению.</w:t>
      </w:r>
    </w:p>
    <w:p w:rsidR="0065691F" w:rsidRDefault="0065691F" w:rsidP="009F06C2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173A2C">
        <w:rPr>
          <w:sz w:val="28"/>
        </w:rPr>
        <w:t xml:space="preserve"> </w:t>
      </w:r>
      <w:r>
        <w:rPr>
          <w:sz w:val="28"/>
        </w:rPr>
        <w:t xml:space="preserve">муниципального района  на </w:t>
      </w:r>
      <w:r w:rsidR="006A37D3">
        <w:rPr>
          <w:sz w:val="28"/>
        </w:rPr>
        <w:t>2024</w:t>
      </w:r>
      <w:r>
        <w:rPr>
          <w:sz w:val="28"/>
        </w:rPr>
        <w:t xml:space="preserve"> год согласно приложению №</w:t>
      </w:r>
      <w:r w:rsidR="009F06C2">
        <w:rPr>
          <w:sz w:val="28"/>
        </w:rPr>
        <w:t xml:space="preserve"> </w:t>
      </w:r>
      <w:r>
        <w:rPr>
          <w:sz w:val="28"/>
        </w:rPr>
        <w:t>14 к настоящему решению и плановый период</w:t>
      </w:r>
      <w:r w:rsidR="00C814C3">
        <w:rPr>
          <w:sz w:val="28"/>
        </w:rPr>
        <w:t xml:space="preserve"> </w:t>
      </w:r>
      <w:r w:rsidR="006A37D3">
        <w:rPr>
          <w:sz w:val="28"/>
        </w:rPr>
        <w:t>2025</w:t>
      </w:r>
      <w:r>
        <w:rPr>
          <w:sz w:val="28"/>
        </w:rPr>
        <w:t xml:space="preserve"> и </w:t>
      </w:r>
      <w:r w:rsidR="006A37D3">
        <w:rPr>
          <w:sz w:val="28"/>
        </w:rPr>
        <w:t>2026</w:t>
      </w:r>
      <w:r>
        <w:rPr>
          <w:sz w:val="28"/>
        </w:rPr>
        <w:t xml:space="preserve"> годов согласно приложению №</w:t>
      </w:r>
      <w:r w:rsidR="009F06C2">
        <w:rPr>
          <w:sz w:val="28"/>
        </w:rPr>
        <w:t xml:space="preserve"> </w:t>
      </w:r>
      <w:r>
        <w:rPr>
          <w:sz w:val="28"/>
        </w:rPr>
        <w:t>15 к настоящему решению.</w:t>
      </w:r>
    </w:p>
    <w:p w:rsidR="0065691F" w:rsidRDefault="0065691F" w:rsidP="009F06C2">
      <w:pPr>
        <w:ind w:firstLine="567"/>
        <w:jc w:val="both"/>
        <w:rPr>
          <w:sz w:val="28"/>
        </w:rPr>
      </w:pPr>
      <w:r>
        <w:rPr>
          <w:sz w:val="28"/>
        </w:rPr>
        <w:t xml:space="preserve">3. 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Федерации, Забайкальского края на </w:t>
      </w:r>
      <w:r w:rsidR="006A37D3">
        <w:rPr>
          <w:sz w:val="28"/>
        </w:rPr>
        <w:t>2024</w:t>
      </w:r>
      <w:r>
        <w:rPr>
          <w:sz w:val="28"/>
        </w:rPr>
        <w:t xml:space="preserve"> год в сумме </w:t>
      </w:r>
      <w:r w:rsidR="008042B2">
        <w:rPr>
          <w:sz w:val="28"/>
        </w:rPr>
        <w:t>20 161,1</w:t>
      </w:r>
      <w:r w:rsidR="00173A2C">
        <w:rPr>
          <w:sz w:val="28"/>
        </w:rPr>
        <w:t xml:space="preserve"> </w:t>
      </w:r>
      <w:r>
        <w:rPr>
          <w:sz w:val="28"/>
        </w:rPr>
        <w:t xml:space="preserve">тыс. рублей и плановый период </w:t>
      </w:r>
      <w:r w:rsidR="006A37D3">
        <w:rPr>
          <w:sz w:val="28"/>
        </w:rPr>
        <w:t>2025</w:t>
      </w:r>
      <w:r>
        <w:rPr>
          <w:sz w:val="28"/>
        </w:rPr>
        <w:t xml:space="preserve"> года в сумме </w:t>
      </w:r>
      <w:r w:rsidR="008042B2">
        <w:rPr>
          <w:sz w:val="28"/>
        </w:rPr>
        <w:t>20 511,4</w:t>
      </w:r>
      <w:r w:rsidR="00CD28DE">
        <w:rPr>
          <w:sz w:val="28"/>
        </w:rPr>
        <w:t xml:space="preserve"> т</w:t>
      </w:r>
      <w:r>
        <w:rPr>
          <w:sz w:val="28"/>
        </w:rPr>
        <w:t xml:space="preserve">ыс. рублей, </w:t>
      </w:r>
      <w:r w:rsidR="006A37D3">
        <w:rPr>
          <w:sz w:val="28"/>
        </w:rPr>
        <w:t>2026</w:t>
      </w:r>
      <w:r w:rsidR="009F06C2">
        <w:rPr>
          <w:sz w:val="28"/>
        </w:rPr>
        <w:t xml:space="preserve"> </w:t>
      </w:r>
      <w:r>
        <w:rPr>
          <w:sz w:val="28"/>
        </w:rPr>
        <w:t xml:space="preserve">года в сумме </w:t>
      </w:r>
      <w:r w:rsidR="008042B2">
        <w:rPr>
          <w:sz w:val="28"/>
        </w:rPr>
        <w:t>21 229,8</w:t>
      </w:r>
      <w:r>
        <w:rPr>
          <w:sz w:val="28"/>
        </w:rPr>
        <w:t xml:space="preserve"> тыс. рублей. </w:t>
      </w:r>
    </w:p>
    <w:p w:rsidR="0065691F" w:rsidRPr="00430437" w:rsidRDefault="0065691F" w:rsidP="009F06C2">
      <w:pPr>
        <w:ind w:firstLine="567"/>
        <w:jc w:val="both"/>
        <w:rPr>
          <w:sz w:val="16"/>
          <w:szCs w:val="16"/>
        </w:rPr>
      </w:pPr>
    </w:p>
    <w:p w:rsidR="0065691F" w:rsidRPr="004A7030" w:rsidRDefault="0065691F" w:rsidP="009F06C2">
      <w:pPr>
        <w:ind w:firstLine="567"/>
        <w:jc w:val="both"/>
        <w:rPr>
          <w:b/>
          <w:bCs/>
          <w:i/>
          <w:sz w:val="28"/>
        </w:rPr>
      </w:pPr>
      <w:r w:rsidRPr="004A7030">
        <w:rPr>
          <w:b/>
          <w:bCs/>
          <w:i/>
          <w:sz w:val="28"/>
        </w:rPr>
        <w:lastRenderedPageBreak/>
        <w:t xml:space="preserve">Статья </w:t>
      </w:r>
      <w:r>
        <w:rPr>
          <w:b/>
          <w:bCs/>
          <w:i/>
          <w:sz w:val="28"/>
        </w:rPr>
        <w:t>8</w:t>
      </w:r>
      <w:r w:rsidRPr="004A7030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Межбюджетные трансферты, предоставляемые из  бюджета муниципального района «Борзинский район» в </w:t>
      </w:r>
      <w:r w:rsidR="006A37D3">
        <w:rPr>
          <w:b/>
          <w:bCs/>
          <w:i/>
          <w:sz w:val="28"/>
        </w:rPr>
        <w:t>2024</w:t>
      </w:r>
      <w:r>
        <w:rPr>
          <w:b/>
          <w:bCs/>
          <w:i/>
          <w:sz w:val="28"/>
        </w:rPr>
        <w:t xml:space="preserve"> году и плановом периоде </w:t>
      </w:r>
      <w:r w:rsidR="006A37D3">
        <w:rPr>
          <w:b/>
          <w:bCs/>
          <w:i/>
          <w:sz w:val="28"/>
        </w:rPr>
        <w:t>2025</w:t>
      </w:r>
      <w:r>
        <w:rPr>
          <w:b/>
          <w:bCs/>
          <w:i/>
          <w:sz w:val="28"/>
        </w:rPr>
        <w:t xml:space="preserve"> и </w:t>
      </w:r>
      <w:r w:rsidR="006A37D3">
        <w:rPr>
          <w:b/>
          <w:bCs/>
          <w:i/>
          <w:sz w:val="28"/>
        </w:rPr>
        <w:t>2026</w:t>
      </w:r>
      <w:r>
        <w:rPr>
          <w:b/>
          <w:bCs/>
          <w:i/>
          <w:sz w:val="28"/>
        </w:rPr>
        <w:t xml:space="preserve"> годов</w:t>
      </w:r>
    </w:p>
    <w:p w:rsidR="0065691F" w:rsidRPr="003533E0" w:rsidRDefault="0065691F" w:rsidP="009F06C2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. Утвердить объем межбюджетных трансфертов, предоставляемых из бюджета района  бюджетам городских  и  сельских поселений  на </w:t>
      </w:r>
      <w:r w:rsidR="006A37D3">
        <w:rPr>
          <w:bCs/>
          <w:sz w:val="28"/>
        </w:rPr>
        <w:t>2024</w:t>
      </w:r>
      <w:r>
        <w:rPr>
          <w:bCs/>
          <w:sz w:val="28"/>
        </w:rPr>
        <w:t xml:space="preserve"> год  в сумме  </w:t>
      </w:r>
      <w:r w:rsidR="00A62331">
        <w:rPr>
          <w:bCs/>
          <w:sz w:val="28"/>
        </w:rPr>
        <w:t>88 437,5</w:t>
      </w:r>
      <w:r w:rsidR="0058242E">
        <w:rPr>
          <w:bCs/>
          <w:sz w:val="28"/>
        </w:rPr>
        <w:t xml:space="preserve"> </w:t>
      </w:r>
      <w:r>
        <w:rPr>
          <w:bCs/>
          <w:sz w:val="28"/>
        </w:rPr>
        <w:t xml:space="preserve">тыс. рублей, на </w:t>
      </w:r>
      <w:r w:rsidR="006A37D3">
        <w:rPr>
          <w:bCs/>
          <w:sz w:val="28"/>
        </w:rPr>
        <w:t>2025</w:t>
      </w:r>
      <w:r>
        <w:rPr>
          <w:bCs/>
          <w:sz w:val="28"/>
        </w:rPr>
        <w:t xml:space="preserve"> год в сумме </w:t>
      </w:r>
      <w:r w:rsidR="00A62331">
        <w:rPr>
          <w:bCs/>
          <w:sz w:val="28"/>
        </w:rPr>
        <w:t>79 902,0</w:t>
      </w:r>
      <w:r>
        <w:rPr>
          <w:bCs/>
          <w:sz w:val="28"/>
        </w:rPr>
        <w:t xml:space="preserve"> тыс. рублей, на </w:t>
      </w:r>
      <w:r w:rsidR="006A37D3">
        <w:rPr>
          <w:bCs/>
          <w:sz w:val="28"/>
        </w:rPr>
        <w:t>2026</w:t>
      </w:r>
      <w:r>
        <w:rPr>
          <w:bCs/>
          <w:sz w:val="28"/>
        </w:rPr>
        <w:t xml:space="preserve"> год в  сумме </w:t>
      </w:r>
      <w:r w:rsidR="003765BA">
        <w:rPr>
          <w:bCs/>
          <w:sz w:val="28"/>
        </w:rPr>
        <w:t>79 828,0</w:t>
      </w:r>
      <w:r>
        <w:rPr>
          <w:bCs/>
          <w:sz w:val="28"/>
        </w:rPr>
        <w:t xml:space="preserve"> тыс. рублей.</w:t>
      </w:r>
    </w:p>
    <w:p w:rsidR="0065691F" w:rsidRDefault="0065691F" w:rsidP="009F06C2">
      <w:pPr>
        <w:ind w:firstLine="567"/>
        <w:jc w:val="both"/>
        <w:rPr>
          <w:sz w:val="28"/>
        </w:rPr>
      </w:pPr>
      <w:r>
        <w:rPr>
          <w:bCs/>
          <w:sz w:val="28"/>
        </w:rPr>
        <w:t>2. Утвердить</w:t>
      </w:r>
      <w:r>
        <w:rPr>
          <w:sz w:val="28"/>
        </w:rPr>
        <w:t xml:space="preserve"> в составе межбюджетных трансфертов бюджетные ассигнования на предоставление в </w:t>
      </w:r>
      <w:r w:rsidR="006A37D3">
        <w:rPr>
          <w:sz w:val="28"/>
        </w:rPr>
        <w:t>2024</w:t>
      </w:r>
      <w:r>
        <w:rPr>
          <w:sz w:val="28"/>
        </w:rPr>
        <w:t xml:space="preserve"> году:</w:t>
      </w:r>
    </w:p>
    <w:p w:rsidR="0065691F" w:rsidRDefault="0065691F" w:rsidP="009F06C2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) дотаций  бюджетам городских и сельских поселений  в сумме </w:t>
      </w:r>
      <w:r w:rsidR="0029417A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3765BA">
        <w:rPr>
          <w:bCs/>
          <w:sz w:val="28"/>
        </w:rPr>
        <w:t>24 798,9</w:t>
      </w:r>
      <w:r w:rsidR="00634488">
        <w:rPr>
          <w:bCs/>
          <w:sz w:val="28"/>
        </w:rPr>
        <w:t xml:space="preserve"> </w:t>
      </w:r>
      <w:r>
        <w:rPr>
          <w:sz w:val="28"/>
        </w:rPr>
        <w:t>тыс. рублей,</w:t>
      </w:r>
      <w:r w:rsidR="00634488">
        <w:rPr>
          <w:sz w:val="28"/>
        </w:rPr>
        <w:t xml:space="preserve"> </w:t>
      </w:r>
      <w:r w:rsidRPr="00562798">
        <w:rPr>
          <w:sz w:val="28"/>
          <w:szCs w:val="28"/>
        </w:rPr>
        <w:t xml:space="preserve"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в сумме </w:t>
      </w:r>
      <w:r w:rsidR="00634488">
        <w:rPr>
          <w:sz w:val="28"/>
          <w:szCs w:val="28"/>
        </w:rPr>
        <w:t xml:space="preserve">                                                </w:t>
      </w:r>
      <w:r w:rsidRPr="00562798">
        <w:rPr>
          <w:sz w:val="28"/>
          <w:szCs w:val="28"/>
        </w:rPr>
        <w:t xml:space="preserve"> </w:t>
      </w:r>
      <w:r w:rsidR="003765BA">
        <w:rPr>
          <w:sz w:val="28"/>
          <w:szCs w:val="28"/>
        </w:rPr>
        <w:t>6 598,</w:t>
      </w:r>
      <w:r w:rsidR="00634488">
        <w:rPr>
          <w:sz w:val="28"/>
          <w:szCs w:val="28"/>
        </w:rPr>
        <w:t>0</w:t>
      </w:r>
      <w:r w:rsidR="003765BA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тыс.</w:t>
      </w:r>
      <w:r w:rsidR="009F06C2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="003765BA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согласно приложению №</w:t>
      </w:r>
      <w:r w:rsidR="009F06C2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7074C1" w:rsidP="009F06C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2</w:t>
      </w:r>
      <w:r w:rsidR="0065691F">
        <w:rPr>
          <w:sz w:val="28"/>
        </w:rPr>
        <w:t xml:space="preserve">) </w:t>
      </w:r>
      <w:r w:rsidR="0065691F" w:rsidRPr="006C41EC">
        <w:rPr>
          <w:bCs/>
          <w:color w:val="000000"/>
          <w:sz w:val="28"/>
          <w:szCs w:val="28"/>
        </w:rPr>
        <w:t>субвенций бюджетам отдельных поселений на осуществление государственного полномочия по созданию административных комиссий</w:t>
      </w:r>
      <w:r w:rsidR="0065691F">
        <w:rPr>
          <w:bCs/>
          <w:color w:val="000000"/>
          <w:sz w:val="28"/>
          <w:szCs w:val="28"/>
        </w:rPr>
        <w:t xml:space="preserve">, в сумме </w:t>
      </w:r>
      <w:r w:rsidR="003765BA">
        <w:rPr>
          <w:bCs/>
          <w:color w:val="000000"/>
          <w:sz w:val="28"/>
          <w:szCs w:val="28"/>
        </w:rPr>
        <w:t>6,0</w:t>
      </w:r>
      <w:r w:rsidR="00634488">
        <w:rPr>
          <w:bCs/>
          <w:color w:val="000000"/>
          <w:sz w:val="28"/>
          <w:szCs w:val="28"/>
        </w:rPr>
        <w:t xml:space="preserve"> </w:t>
      </w:r>
      <w:r w:rsidR="0065691F">
        <w:rPr>
          <w:bCs/>
          <w:color w:val="000000"/>
          <w:sz w:val="28"/>
          <w:szCs w:val="28"/>
        </w:rPr>
        <w:t>тыс</w:t>
      </w:r>
      <w:proofErr w:type="gramStart"/>
      <w:r w:rsidR="0065691F">
        <w:rPr>
          <w:bCs/>
          <w:color w:val="000000"/>
          <w:sz w:val="28"/>
          <w:szCs w:val="28"/>
        </w:rPr>
        <w:t>.р</w:t>
      </w:r>
      <w:proofErr w:type="gramEnd"/>
      <w:r w:rsidR="0065691F">
        <w:rPr>
          <w:bCs/>
          <w:color w:val="000000"/>
          <w:sz w:val="28"/>
          <w:szCs w:val="28"/>
        </w:rPr>
        <w:t>ублей с распределением согласно  приложению №</w:t>
      </w:r>
      <w:r w:rsidR="009F06C2">
        <w:rPr>
          <w:bCs/>
          <w:color w:val="000000"/>
          <w:sz w:val="28"/>
          <w:szCs w:val="28"/>
        </w:rPr>
        <w:t xml:space="preserve"> </w:t>
      </w:r>
      <w:r w:rsidR="00315486">
        <w:rPr>
          <w:bCs/>
          <w:color w:val="000000"/>
          <w:sz w:val="28"/>
          <w:szCs w:val="28"/>
        </w:rPr>
        <w:t>1</w:t>
      </w:r>
      <w:r w:rsidR="00CA42B5">
        <w:rPr>
          <w:bCs/>
          <w:color w:val="000000"/>
          <w:sz w:val="28"/>
          <w:szCs w:val="28"/>
        </w:rPr>
        <w:t>7</w:t>
      </w:r>
      <w:r w:rsidR="0065691F">
        <w:rPr>
          <w:bCs/>
          <w:color w:val="000000"/>
          <w:sz w:val="28"/>
          <w:szCs w:val="28"/>
        </w:rPr>
        <w:t>.</w:t>
      </w:r>
    </w:p>
    <w:p w:rsidR="008B1D9F" w:rsidRDefault="008B1D9F" w:rsidP="009F06C2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29417A">
        <w:rPr>
          <w:bCs/>
          <w:color w:val="000000"/>
          <w:sz w:val="28"/>
          <w:szCs w:val="28"/>
        </w:rPr>
        <w:t xml:space="preserve"> </w:t>
      </w:r>
      <w:r w:rsidR="004948E0" w:rsidRPr="002254E7">
        <w:rPr>
          <w:sz w:val="28"/>
          <w:szCs w:val="28"/>
        </w:rPr>
        <w:t xml:space="preserve">иных межбюджетных трансфертов на </w:t>
      </w:r>
      <w:r w:rsidR="0058242E">
        <w:rPr>
          <w:sz w:val="28"/>
          <w:szCs w:val="28"/>
        </w:rPr>
        <w:t>выравнивание бюджетной обеспеченности</w:t>
      </w:r>
      <w:r w:rsidR="004948E0">
        <w:rPr>
          <w:sz w:val="28"/>
          <w:szCs w:val="28"/>
        </w:rPr>
        <w:t xml:space="preserve">, в сумме </w:t>
      </w:r>
      <w:r w:rsidR="003765BA">
        <w:rPr>
          <w:sz w:val="28"/>
          <w:szCs w:val="28"/>
        </w:rPr>
        <w:t>55 173,0</w:t>
      </w:r>
      <w:r w:rsidR="004948E0">
        <w:rPr>
          <w:sz w:val="28"/>
          <w:szCs w:val="28"/>
        </w:rPr>
        <w:t xml:space="preserve"> тыс. рублей с распределением согласно приложению № 1</w:t>
      </w:r>
      <w:r w:rsidR="00CA42B5">
        <w:rPr>
          <w:sz w:val="28"/>
          <w:szCs w:val="28"/>
        </w:rPr>
        <w:t>8</w:t>
      </w:r>
      <w:r w:rsidR="004948E0">
        <w:rPr>
          <w:sz w:val="28"/>
          <w:szCs w:val="28"/>
        </w:rPr>
        <w:t xml:space="preserve">. </w:t>
      </w:r>
    </w:p>
    <w:p w:rsidR="003765BA" w:rsidRDefault="005D637E" w:rsidP="009F06C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3765BA">
        <w:rPr>
          <w:bCs/>
          <w:color w:val="000000"/>
          <w:sz w:val="28"/>
          <w:szCs w:val="28"/>
        </w:rPr>
        <w:t xml:space="preserve">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</w:t>
      </w:r>
      <w:r w:rsidR="003765BA" w:rsidRPr="00DE64FA">
        <w:rPr>
          <w:sz w:val="28"/>
          <w:szCs w:val="28"/>
        </w:rPr>
        <w:t>орожн</w:t>
      </w:r>
      <w:r w:rsidR="003765BA">
        <w:rPr>
          <w:sz w:val="28"/>
          <w:szCs w:val="28"/>
        </w:rPr>
        <w:t>ой</w:t>
      </w:r>
      <w:r w:rsidR="003765BA" w:rsidRPr="00DE64FA">
        <w:rPr>
          <w:sz w:val="28"/>
          <w:szCs w:val="28"/>
        </w:rPr>
        <w:t xml:space="preserve"> деятельност</w:t>
      </w:r>
      <w:r w:rsidR="009F06C2">
        <w:rPr>
          <w:sz w:val="28"/>
          <w:szCs w:val="28"/>
        </w:rPr>
        <w:t>и</w:t>
      </w:r>
      <w:r w:rsidR="003765BA" w:rsidRPr="00DE64FA">
        <w:rPr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="003765BA" w:rsidRPr="00DE64FA">
        <w:rPr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3765BA" w:rsidRPr="00DE64FA">
          <w:rPr>
            <w:sz w:val="28"/>
            <w:szCs w:val="28"/>
          </w:rPr>
          <w:t>законодательством</w:t>
        </w:r>
      </w:hyperlink>
      <w:r w:rsidR="003765BA" w:rsidRPr="00DE64FA">
        <w:rPr>
          <w:sz w:val="28"/>
          <w:szCs w:val="28"/>
        </w:rPr>
        <w:t xml:space="preserve"> Российской Федерации</w:t>
      </w:r>
      <w:r w:rsidR="003765BA">
        <w:rPr>
          <w:sz w:val="28"/>
        </w:rPr>
        <w:t xml:space="preserve">, </w:t>
      </w:r>
      <w:r w:rsidR="003765BA">
        <w:rPr>
          <w:bCs/>
          <w:color w:val="000000"/>
          <w:sz w:val="28"/>
          <w:szCs w:val="28"/>
        </w:rPr>
        <w:t>в сумме 8 459,6 тыс. рублей с распределением согласно приложению № 19 к настоящему решению.</w:t>
      </w:r>
    </w:p>
    <w:p w:rsidR="0065691F" w:rsidRDefault="0065691F" w:rsidP="009F06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bCs/>
          <w:sz w:val="28"/>
        </w:rPr>
        <w:t>Утвердить</w:t>
      </w:r>
      <w:r>
        <w:rPr>
          <w:sz w:val="28"/>
        </w:rPr>
        <w:t xml:space="preserve"> в составе межбюджетных трансфертов бюджетные ассигнования на предоставление:</w:t>
      </w:r>
    </w:p>
    <w:p w:rsidR="0065691F" w:rsidRDefault="0065691F" w:rsidP="009F06C2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) дотаций бюджетам городских и сельских поселений на </w:t>
      </w:r>
      <w:r w:rsidR="006A37D3">
        <w:rPr>
          <w:sz w:val="28"/>
        </w:rPr>
        <w:t>2025</w:t>
      </w:r>
      <w:r>
        <w:rPr>
          <w:sz w:val="28"/>
        </w:rPr>
        <w:t xml:space="preserve"> год в сумме</w:t>
      </w:r>
      <w:r w:rsidR="0029417A">
        <w:rPr>
          <w:sz w:val="28"/>
        </w:rPr>
        <w:t xml:space="preserve"> </w:t>
      </w:r>
      <w:r w:rsidR="003765BA">
        <w:rPr>
          <w:bCs/>
          <w:sz w:val="28"/>
        </w:rPr>
        <w:t>20 830,0</w:t>
      </w:r>
      <w:r w:rsidR="00634488">
        <w:rPr>
          <w:bCs/>
          <w:sz w:val="28"/>
        </w:rPr>
        <w:t xml:space="preserve"> </w:t>
      </w:r>
      <w:r>
        <w:rPr>
          <w:sz w:val="28"/>
        </w:rPr>
        <w:t>тыс.</w:t>
      </w:r>
      <w:r w:rsidR="003237C7">
        <w:rPr>
          <w:sz w:val="28"/>
        </w:rPr>
        <w:t xml:space="preserve"> </w:t>
      </w:r>
      <w:r>
        <w:rPr>
          <w:sz w:val="28"/>
        </w:rPr>
        <w:t>рублей,</w:t>
      </w:r>
      <w:r w:rsidR="00634488">
        <w:rPr>
          <w:sz w:val="28"/>
        </w:rPr>
        <w:t xml:space="preserve"> </w:t>
      </w:r>
      <w:r w:rsidRPr="00562798">
        <w:rPr>
          <w:sz w:val="28"/>
          <w:szCs w:val="28"/>
        </w:rPr>
        <w:t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 в сумме</w:t>
      </w:r>
      <w:r w:rsidR="0029417A">
        <w:rPr>
          <w:sz w:val="28"/>
          <w:szCs w:val="28"/>
        </w:rPr>
        <w:t xml:space="preserve"> </w:t>
      </w:r>
      <w:r w:rsidR="003765BA">
        <w:rPr>
          <w:sz w:val="28"/>
          <w:szCs w:val="28"/>
        </w:rPr>
        <w:t>6 598,0</w:t>
      </w:r>
      <w:r w:rsidRPr="00562798">
        <w:rPr>
          <w:sz w:val="28"/>
          <w:szCs w:val="28"/>
        </w:rPr>
        <w:t xml:space="preserve"> тыс</w:t>
      </w:r>
      <w:proofErr w:type="gramStart"/>
      <w:r w:rsidRPr="00562798">
        <w:rPr>
          <w:sz w:val="28"/>
          <w:szCs w:val="28"/>
        </w:rPr>
        <w:t>.р</w:t>
      </w:r>
      <w:proofErr w:type="gramEnd"/>
      <w:r w:rsidRPr="00562798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на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в сумме </w:t>
      </w:r>
      <w:r w:rsidR="003765BA">
        <w:rPr>
          <w:sz w:val="28"/>
          <w:szCs w:val="28"/>
        </w:rPr>
        <w:t>21 890,0</w:t>
      </w:r>
      <w:r>
        <w:rPr>
          <w:sz w:val="28"/>
          <w:szCs w:val="28"/>
        </w:rPr>
        <w:t xml:space="preserve">  тыс. рублей,</w:t>
      </w:r>
      <w:r w:rsidRPr="00562798">
        <w:rPr>
          <w:sz w:val="28"/>
          <w:szCs w:val="28"/>
        </w:rPr>
        <w:t xml:space="preserve"> из них за счет средств субвенций на осуществление государственных полномочий по расчету и предоставлению дотаций бюджетам поселений, выделяемых из краевого бюджета в </w:t>
      </w:r>
      <w:r w:rsidRPr="002973AC">
        <w:rPr>
          <w:sz w:val="28"/>
          <w:szCs w:val="28"/>
        </w:rPr>
        <w:t>сумме</w:t>
      </w:r>
      <w:r w:rsidR="0029417A">
        <w:rPr>
          <w:sz w:val="28"/>
          <w:szCs w:val="28"/>
        </w:rPr>
        <w:t xml:space="preserve">        </w:t>
      </w:r>
      <w:r w:rsidRPr="002973AC">
        <w:rPr>
          <w:sz w:val="28"/>
          <w:szCs w:val="28"/>
        </w:rPr>
        <w:t xml:space="preserve">  </w:t>
      </w:r>
      <w:r w:rsidR="003765BA">
        <w:rPr>
          <w:sz w:val="28"/>
          <w:szCs w:val="28"/>
        </w:rPr>
        <w:t>6 598,0</w:t>
      </w:r>
      <w:r w:rsidRPr="00562798">
        <w:rPr>
          <w:sz w:val="28"/>
          <w:szCs w:val="28"/>
        </w:rPr>
        <w:t xml:space="preserve"> тыс</w:t>
      </w:r>
      <w:proofErr w:type="gramStart"/>
      <w:r w:rsidRPr="00562798">
        <w:rPr>
          <w:sz w:val="28"/>
          <w:szCs w:val="28"/>
        </w:rPr>
        <w:t>.р</w:t>
      </w:r>
      <w:proofErr w:type="gramEnd"/>
      <w:r w:rsidRPr="00562798">
        <w:rPr>
          <w:sz w:val="28"/>
          <w:szCs w:val="28"/>
        </w:rPr>
        <w:t>ублей согласно приложению №</w:t>
      </w:r>
      <w:r w:rsidR="003237C7">
        <w:rPr>
          <w:sz w:val="28"/>
          <w:szCs w:val="28"/>
        </w:rPr>
        <w:t xml:space="preserve"> </w:t>
      </w:r>
      <w:r w:rsidR="004948E0">
        <w:rPr>
          <w:sz w:val="28"/>
          <w:szCs w:val="28"/>
        </w:rPr>
        <w:t>2</w:t>
      </w:r>
      <w:r w:rsidR="00CA42B5">
        <w:rPr>
          <w:sz w:val="28"/>
          <w:szCs w:val="28"/>
        </w:rPr>
        <w:t>0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65691F" w:rsidP="009F06C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2)</w:t>
      </w:r>
      <w:r w:rsidR="00315486">
        <w:rPr>
          <w:sz w:val="28"/>
        </w:rPr>
        <w:t xml:space="preserve"> с</w:t>
      </w:r>
      <w:r w:rsidRPr="006C41EC">
        <w:rPr>
          <w:bCs/>
          <w:color w:val="000000"/>
          <w:sz w:val="28"/>
          <w:szCs w:val="28"/>
        </w:rPr>
        <w:t>убвенций бюджетам отдельных поселений на осуществление государственного полномочия по созданию административных комиссий</w:t>
      </w:r>
      <w:r>
        <w:rPr>
          <w:bCs/>
          <w:color w:val="000000"/>
          <w:sz w:val="28"/>
          <w:szCs w:val="28"/>
        </w:rPr>
        <w:t xml:space="preserve">, на </w:t>
      </w:r>
      <w:r w:rsidR="006A37D3">
        <w:rPr>
          <w:bCs/>
          <w:color w:val="000000"/>
          <w:sz w:val="28"/>
          <w:szCs w:val="28"/>
        </w:rPr>
        <w:lastRenderedPageBreak/>
        <w:t>2025</w:t>
      </w:r>
      <w:r>
        <w:rPr>
          <w:bCs/>
          <w:color w:val="000000"/>
          <w:sz w:val="28"/>
          <w:szCs w:val="28"/>
        </w:rPr>
        <w:t xml:space="preserve"> год в сумме </w:t>
      </w:r>
      <w:r w:rsidR="003765BA">
        <w:rPr>
          <w:bCs/>
          <w:color w:val="000000"/>
          <w:sz w:val="28"/>
          <w:szCs w:val="28"/>
        </w:rPr>
        <w:t>6,0</w:t>
      </w:r>
      <w:r w:rsidR="0063448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 xml:space="preserve">ублей, на </w:t>
      </w:r>
      <w:r w:rsidR="006A37D3">
        <w:rPr>
          <w:bCs/>
          <w:color w:val="000000"/>
          <w:sz w:val="28"/>
          <w:szCs w:val="28"/>
        </w:rPr>
        <w:t>2026</w:t>
      </w:r>
      <w:r>
        <w:rPr>
          <w:bCs/>
          <w:color w:val="000000"/>
          <w:sz w:val="28"/>
          <w:szCs w:val="28"/>
        </w:rPr>
        <w:t xml:space="preserve"> год в сумме </w:t>
      </w:r>
      <w:r w:rsidR="003765BA">
        <w:rPr>
          <w:bCs/>
          <w:color w:val="000000"/>
          <w:sz w:val="28"/>
          <w:szCs w:val="28"/>
        </w:rPr>
        <w:t>6,0</w:t>
      </w:r>
      <w:r>
        <w:rPr>
          <w:bCs/>
          <w:color w:val="000000"/>
          <w:sz w:val="28"/>
          <w:szCs w:val="28"/>
        </w:rPr>
        <w:t xml:space="preserve"> тыс.рублей, с распределением согласно  приложению №</w:t>
      </w:r>
      <w:r w:rsidR="003237C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</w:t>
      </w:r>
      <w:r w:rsidR="00CA42B5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:rsidR="00634488" w:rsidRDefault="00634488" w:rsidP="009F06C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Pr="002254E7">
        <w:rPr>
          <w:sz w:val="28"/>
          <w:szCs w:val="28"/>
        </w:rPr>
        <w:t xml:space="preserve">иных межбюджетных трансфертов на </w:t>
      </w:r>
      <w:r>
        <w:rPr>
          <w:sz w:val="28"/>
          <w:szCs w:val="28"/>
        </w:rPr>
        <w:t xml:space="preserve">выравнивание бюджетной обеспеченности на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год, в сумме </w:t>
      </w:r>
      <w:r w:rsidR="003765BA">
        <w:rPr>
          <w:sz w:val="28"/>
          <w:szCs w:val="28"/>
        </w:rPr>
        <w:t>59 066,0</w:t>
      </w:r>
      <w:r>
        <w:rPr>
          <w:sz w:val="28"/>
          <w:szCs w:val="28"/>
        </w:rPr>
        <w:t xml:space="preserve"> тыс. рублей, на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в сумме </w:t>
      </w:r>
      <w:r w:rsidR="003765BA">
        <w:rPr>
          <w:sz w:val="28"/>
          <w:szCs w:val="28"/>
        </w:rPr>
        <w:t>57 932,0</w:t>
      </w:r>
      <w:r>
        <w:rPr>
          <w:sz w:val="28"/>
          <w:szCs w:val="28"/>
        </w:rPr>
        <w:t xml:space="preserve"> тыс.</w:t>
      </w:r>
      <w:r w:rsidR="009F0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с распределением согласно приложению № </w:t>
      </w:r>
      <w:r w:rsidR="005D637E">
        <w:rPr>
          <w:sz w:val="28"/>
          <w:szCs w:val="28"/>
        </w:rPr>
        <w:t>2</w:t>
      </w:r>
      <w:r w:rsidR="00CA42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5691F" w:rsidRPr="00430437" w:rsidRDefault="0065691F" w:rsidP="00197355">
      <w:pPr>
        <w:ind w:firstLine="567"/>
        <w:jc w:val="both"/>
        <w:rPr>
          <w:b/>
          <w:i/>
          <w:sz w:val="16"/>
          <w:szCs w:val="16"/>
        </w:rPr>
      </w:pPr>
    </w:p>
    <w:p w:rsidR="0065691F" w:rsidRDefault="0065691F" w:rsidP="00197355">
      <w:pPr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Статья 9. Субсидии</w:t>
      </w:r>
      <w:r w:rsidR="00FA053E">
        <w:rPr>
          <w:b/>
          <w:i/>
          <w:sz w:val="28"/>
        </w:rPr>
        <w:t>,</w:t>
      </w:r>
      <w:r>
        <w:rPr>
          <w:b/>
          <w:i/>
          <w:sz w:val="28"/>
        </w:rPr>
        <w:t xml:space="preserve"> предоставляемые из бюджета муниципального района в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у </w:t>
      </w:r>
    </w:p>
    <w:p w:rsidR="0065691F" w:rsidRDefault="0065691F" w:rsidP="00197355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Установить, что за счет бюджетных ассигнований бюджета муниципального района «Борзинский район»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зарегистрированным и осуществляющим свою деятельность на территории  Забайкальского края, в целях возмещения затрат или недополученных доходов в связи  с производством (реализацией) товаров, выполнением работ,  оказанием услуг предоставляются субсидии на безвозмездной и безвозвратной основе в случаях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предусмотренных</w:t>
      </w:r>
      <w:proofErr w:type="gramEnd"/>
      <w:r>
        <w:rPr>
          <w:sz w:val="28"/>
        </w:rPr>
        <w:t xml:space="preserve"> приложением №</w:t>
      </w:r>
      <w:r w:rsidR="003237C7">
        <w:rPr>
          <w:sz w:val="28"/>
        </w:rPr>
        <w:t xml:space="preserve"> </w:t>
      </w:r>
      <w:r>
        <w:rPr>
          <w:sz w:val="28"/>
        </w:rPr>
        <w:t>2</w:t>
      </w:r>
      <w:r w:rsidR="00C4557E">
        <w:rPr>
          <w:sz w:val="28"/>
        </w:rPr>
        <w:t>3</w:t>
      </w:r>
      <w:r>
        <w:rPr>
          <w:sz w:val="28"/>
        </w:rPr>
        <w:t xml:space="preserve"> к настоящему решению.</w:t>
      </w:r>
    </w:p>
    <w:p w:rsidR="0065691F" w:rsidRDefault="0065691F" w:rsidP="00197355">
      <w:pPr>
        <w:ind w:firstLine="567"/>
        <w:jc w:val="both"/>
        <w:rPr>
          <w:sz w:val="28"/>
          <w:szCs w:val="28"/>
        </w:rPr>
      </w:pPr>
      <w:proofErr w:type="gramStart"/>
      <w:r w:rsidRPr="003E0F76"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</w:t>
      </w:r>
      <w:r>
        <w:rPr>
          <w:sz w:val="28"/>
          <w:szCs w:val="28"/>
        </w:rPr>
        <w:t>администрацией муниципального района «Борзинский район»</w:t>
      </w:r>
      <w:r w:rsidRPr="003E0F76">
        <w:rPr>
          <w:sz w:val="28"/>
          <w:szCs w:val="28"/>
        </w:rPr>
        <w:t>.</w:t>
      </w:r>
      <w:proofErr w:type="gramEnd"/>
    </w:p>
    <w:p w:rsidR="0065691F" w:rsidRDefault="0065691F" w:rsidP="00197355">
      <w:pPr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6C6D77">
        <w:rPr>
          <w:sz w:val="28"/>
          <w:szCs w:val="28"/>
        </w:rPr>
        <w:t>.</w:t>
      </w:r>
      <w:r w:rsidR="00CE7356">
        <w:rPr>
          <w:sz w:val="28"/>
          <w:szCs w:val="28"/>
        </w:rPr>
        <w:t xml:space="preserve"> </w:t>
      </w:r>
      <w:proofErr w:type="gramStart"/>
      <w:r w:rsidRPr="006C6D77">
        <w:rPr>
          <w:color w:val="000000"/>
          <w:sz w:val="28"/>
          <w:szCs w:val="28"/>
        </w:rPr>
        <w:t xml:space="preserve">Установить, что за счет бюджетных ассигнований бюджета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6C6D77">
        <w:rPr>
          <w:color w:val="000000"/>
          <w:sz w:val="28"/>
          <w:szCs w:val="28"/>
        </w:rPr>
        <w:t>бюджетным</w:t>
      </w:r>
      <w:r w:rsidR="00634488">
        <w:rPr>
          <w:color w:val="000000"/>
          <w:sz w:val="28"/>
          <w:szCs w:val="28"/>
        </w:rPr>
        <w:t xml:space="preserve"> </w:t>
      </w:r>
      <w:r w:rsidRPr="006C6D77">
        <w:rPr>
          <w:color w:val="000000"/>
          <w:sz w:val="28"/>
          <w:szCs w:val="28"/>
        </w:rPr>
        <w:t xml:space="preserve">учреждениям предоставляются субсидии на возмещение нормативных затрат, связанных с оказанием ими в соответствии с </w:t>
      </w:r>
      <w:r>
        <w:rPr>
          <w:color w:val="000000"/>
          <w:sz w:val="28"/>
          <w:szCs w:val="28"/>
        </w:rPr>
        <w:t xml:space="preserve">муниципальными </w:t>
      </w:r>
      <w:r w:rsidRPr="006C6D77">
        <w:rPr>
          <w:color w:val="000000"/>
          <w:sz w:val="28"/>
          <w:szCs w:val="28"/>
        </w:rPr>
        <w:t>заданием</w:t>
      </w:r>
      <w:r w:rsidR="006344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ых </w:t>
      </w:r>
      <w:r w:rsidRPr="006C6D77">
        <w:rPr>
          <w:color w:val="000000"/>
          <w:sz w:val="28"/>
          <w:szCs w:val="28"/>
        </w:rPr>
        <w:t>услуг (выполнением работ), а также могут предоставляться субсидии на иные цели.</w:t>
      </w:r>
      <w:proofErr w:type="gramEnd"/>
    </w:p>
    <w:p w:rsidR="0065691F" w:rsidRDefault="0065691F" w:rsidP="001973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68D2">
        <w:rPr>
          <w:sz w:val="28"/>
          <w:szCs w:val="28"/>
        </w:rPr>
        <w:t xml:space="preserve">. Установить, что за счет бюджетных ассигнований </w:t>
      </w:r>
      <w:r>
        <w:rPr>
          <w:sz w:val="28"/>
          <w:szCs w:val="28"/>
        </w:rPr>
        <w:t xml:space="preserve">бюджета муниципального </w:t>
      </w:r>
      <w:r w:rsidRPr="00EE68D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E68D2">
        <w:rPr>
          <w:sz w:val="28"/>
          <w:szCs w:val="28"/>
        </w:rPr>
        <w:t xml:space="preserve"> предоставляются субсидии некоммерческим организациям, не являющимся </w:t>
      </w:r>
      <w:r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Pr="00EE68D2">
        <w:rPr>
          <w:sz w:val="28"/>
          <w:szCs w:val="28"/>
        </w:rPr>
        <w:t>.</w:t>
      </w:r>
    </w:p>
    <w:p w:rsidR="0065691F" w:rsidRPr="00A20CC4" w:rsidRDefault="0065691F" w:rsidP="001973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E7356">
        <w:rPr>
          <w:sz w:val="28"/>
          <w:szCs w:val="28"/>
        </w:rPr>
        <w:t xml:space="preserve"> </w:t>
      </w:r>
      <w:r w:rsidRPr="00A20CC4">
        <w:rPr>
          <w:sz w:val="28"/>
          <w:szCs w:val="28"/>
        </w:rPr>
        <w:t xml:space="preserve">Порядки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 устанавливаю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 xml:space="preserve">дминистрацией муниципального района </w:t>
      </w:r>
      <w:r w:rsidR="00CE7356">
        <w:rPr>
          <w:sz w:val="28"/>
          <w:szCs w:val="28"/>
        </w:rPr>
        <w:t>«</w:t>
      </w:r>
      <w:r>
        <w:rPr>
          <w:sz w:val="28"/>
          <w:szCs w:val="28"/>
        </w:rPr>
        <w:t xml:space="preserve">Борзинский </w:t>
      </w:r>
      <w:r w:rsidRPr="00A20CC4">
        <w:rPr>
          <w:sz w:val="28"/>
          <w:szCs w:val="28"/>
        </w:rPr>
        <w:t xml:space="preserve"> район</w:t>
      </w:r>
      <w:r w:rsidR="00CE7356">
        <w:rPr>
          <w:sz w:val="28"/>
          <w:szCs w:val="28"/>
        </w:rPr>
        <w:t>»</w:t>
      </w:r>
      <w:r w:rsidRPr="00A20CC4">
        <w:rPr>
          <w:sz w:val="28"/>
          <w:szCs w:val="28"/>
        </w:rPr>
        <w:t>.</w:t>
      </w:r>
    </w:p>
    <w:p w:rsidR="002630B6" w:rsidRPr="00430437" w:rsidRDefault="002630B6" w:rsidP="00197355">
      <w:pPr>
        <w:suppressAutoHyphens/>
        <w:ind w:firstLine="567"/>
        <w:jc w:val="both"/>
        <w:rPr>
          <w:b/>
          <w:bCs/>
          <w:i/>
          <w:sz w:val="16"/>
          <w:szCs w:val="16"/>
        </w:rPr>
      </w:pPr>
    </w:p>
    <w:p w:rsidR="002630B6" w:rsidRPr="00335AF1" w:rsidRDefault="002630B6" w:rsidP="00CE7356">
      <w:pPr>
        <w:suppressAutoHyphens/>
        <w:ind w:firstLine="567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>
        <w:rPr>
          <w:b/>
          <w:bCs/>
          <w:i/>
          <w:sz w:val="28"/>
          <w:szCs w:val="28"/>
        </w:rPr>
        <w:t xml:space="preserve">10. </w:t>
      </w:r>
      <w:r w:rsidRPr="00335AF1">
        <w:rPr>
          <w:b/>
          <w:bCs/>
          <w:i/>
          <w:iCs/>
          <w:sz w:val="28"/>
          <w:szCs w:val="28"/>
        </w:rPr>
        <w:t>В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ерхние пределы </w:t>
      </w:r>
      <w:r>
        <w:rPr>
          <w:b/>
          <w:i/>
          <w:color w:val="000000"/>
          <w:sz w:val="28"/>
          <w:szCs w:val="28"/>
        </w:rPr>
        <w:t>муниципального</w:t>
      </w:r>
      <w:r w:rsidRPr="00335AF1">
        <w:rPr>
          <w:b/>
          <w:i/>
          <w:color w:val="000000"/>
          <w:sz w:val="28"/>
          <w:szCs w:val="28"/>
        </w:rPr>
        <w:t xml:space="preserve"> внутреннего долга </w:t>
      </w:r>
      <w:r>
        <w:rPr>
          <w:b/>
          <w:bCs/>
          <w:i/>
          <w:sz w:val="28"/>
          <w:szCs w:val="28"/>
        </w:rPr>
        <w:t xml:space="preserve">муниципального района «Борзинский район» 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по состоянию на 1 января </w:t>
      </w:r>
      <w:r w:rsidR="006A37D3">
        <w:rPr>
          <w:b/>
          <w:i/>
          <w:color w:val="000000"/>
          <w:spacing w:val="-4"/>
          <w:sz w:val="28"/>
          <w:szCs w:val="28"/>
        </w:rPr>
        <w:t>2025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6A37D3">
        <w:rPr>
          <w:b/>
          <w:i/>
          <w:color w:val="000000"/>
          <w:spacing w:val="-4"/>
          <w:sz w:val="28"/>
          <w:szCs w:val="28"/>
        </w:rPr>
        <w:t>2026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6A37D3">
        <w:rPr>
          <w:b/>
          <w:i/>
          <w:color w:val="000000"/>
          <w:spacing w:val="-4"/>
          <w:sz w:val="28"/>
          <w:szCs w:val="28"/>
        </w:rPr>
        <w:t>7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</w:t>
      </w:r>
      <w:r w:rsidRPr="00335AF1">
        <w:rPr>
          <w:b/>
          <w:bCs/>
          <w:i/>
          <w:sz w:val="28"/>
          <w:szCs w:val="28"/>
        </w:rPr>
        <w:t xml:space="preserve"> и объем расходов на обслуживание  </w:t>
      </w:r>
      <w:r>
        <w:rPr>
          <w:b/>
          <w:bCs/>
          <w:i/>
          <w:sz w:val="28"/>
          <w:szCs w:val="28"/>
        </w:rPr>
        <w:t>муниципального</w:t>
      </w:r>
      <w:r w:rsidR="00634488">
        <w:rPr>
          <w:b/>
          <w:bCs/>
          <w:i/>
          <w:sz w:val="28"/>
          <w:szCs w:val="28"/>
        </w:rPr>
        <w:t xml:space="preserve"> </w:t>
      </w:r>
      <w:r w:rsidRPr="00335AF1">
        <w:rPr>
          <w:b/>
          <w:bCs/>
          <w:i/>
          <w:sz w:val="28"/>
          <w:szCs w:val="28"/>
        </w:rPr>
        <w:t xml:space="preserve">долга </w:t>
      </w:r>
      <w:r>
        <w:rPr>
          <w:b/>
          <w:bCs/>
          <w:i/>
          <w:sz w:val="28"/>
          <w:szCs w:val="28"/>
        </w:rPr>
        <w:t xml:space="preserve">муниципального района «Борзинский район» </w:t>
      </w:r>
      <w:r w:rsidRPr="00335AF1">
        <w:rPr>
          <w:b/>
          <w:bCs/>
          <w:i/>
          <w:sz w:val="28"/>
          <w:szCs w:val="28"/>
        </w:rPr>
        <w:t xml:space="preserve">на </w:t>
      </w:r>
      <w:r w:rsidR="006A37D3">
        <w:rPr>
          <w:b/>
          <w:bCs/>
          <w:i/>
          <w:sz w:val="28"/>
          <w:szCs w:val="28"/>
        </w:rPr>
        <w:t>2024</w:t>
      </w:r>
      <w:r w:rsidRPr="00335AF1">
        <w:rPr>
          <w:b/>
          <w:bCs/>
          <w:i/>
          <w:sz w:val="28"/>
          <w:szCs w:val="28"/>
        </w:rPr>
        <w:t xml:space="preserve"> год и плановый период </w:t>
      </w:r>
      <w:r w:rsidR="006A37D3">
        <w:rPr>
          <w:b/>
          <w:bCs/>
          <w:i/>
          <w:sz w:val="28"/>
          <w:szCs w:val="28"/>
        </w:rPr>
        <w:t>2025</w:t>
      </w:r>
      <w:r w:rsidRPr="00335AF1">
        <w:rPr>
          <w:b/>
          <w:bCs/>
          <w:i/>
          <w:sz w:val="28"/>
          <w:szCs w:val="28"/>
        </w:rPr>
        <w:t xml:space="preserve"> и </w:t>
      </w:r>
      <w:r w:rsidR="006A37D3">
        <w:rPr>
          <w:b/>
          <w:bCs/>
          <w:i/>
          <w:sz w:val="28"/>
          <w:szCs w:val="28"/>
        </w:rPr>
        <w:t>2026</w:t>
      </w:r>
      <w:r w:rsidRPr="00335AF1">
        <w:rPr>
          <w:b/>
          <w:bCs/>
          <w:i/>
          <w:sz w:val="28"/>
          <w:szCs w:val="28"/>
        </w:rPr>
        <w:t xml:space="preserve"> годов</w:t>
      </w:r>
    </w:p>
    <w:p w:rsidR="002630B6" w:rsidRPr="00335AF1" w:rsidRDefault="002630B6" w:rsidP="00CE735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35AF1">
        <w:rPr>
          <w:color w:val="000000"/>
          <w:spacing w:val="-4"/>
          <w:sz w:val="28"/>
          <w:szCs w:val="28"/>
        </w:rPr>
        <w:t xml:space="preserve">Установить верхние пределы </w:t>
      </w:r>
      <w:r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 xml:space="preserve">муниципального района  «Борзинский район» </w:t>
      </w:r>
      <w:r w:rsidRPr="00335AF1">
        <w:rPr>
          <w:color w:val="000000"/>
          <w:spacing w:val="-4"/>
          <w:sz w:val="28"/>
          <w:szCs w:val="28"/>
        </w:rPr>
        <w:t xml:space="preserve">по состоянию на 1 января </w:t>
      </w:r>
      <w:r w:rsidR="006A37D3">
        <w:rPr>
          <w:color w:val="000000"/>
          <w:spacing w:val="-4"/>
          <w:sz w:val="28"/>
          <w:szCs w:val="28"/>
        </w:rPr>
        <w:t>2025</w:t>
      </w:r>
      <w:r w:rsidRPr="00335AF1">
        <w:rPr>
          <w:color w:val="000000"/>
          <w:spacing w:val="-4"/>
          <w:sz w:val="28"/>
          <w:szCs w:val="28"/>
        </w:rPr>
        <w:t xml:space="preserve"> </w:t>
      </w:r>
      <w:r w:rsidRPr="00335AF1">
        <w:rPr>
          <w:color w:val="000000"/>
          <w:spacing w:val="-4"/>
          <w:sz w:val="28"/>
          <w:szCs w:val="28"/>
        </w:rPr>
        <w:lastRenderedPageBreak/>
        <w:t xml:space="preserve">года в сумме </w:t>
      </w:r>
      <w:r w:rsidR="00634488">
        <w:rPr>
          <w:color w:val="000000"/>
          <w:spacing w:val="-4"/>
          <w:sz w:val="28"/>
          <w:szCs w:val="28"/>
        </w:rPr>
        <w:t>36 834,6</w:t>
      </w:r>
      <w:r w:rsidRPr="00335AF1">
        <w:rPr>
          <w:color w:val="000000"/>
          <w:spacing w:val="-4"/>
          <w:sz w:val="28"/>
          <w:szCs w:val="28"/>
        </w:rPr>
        <w:t xml:space="preserve"> тыс. рублей, на 1 января </w:t>
      </w:r>
      <w:r w:rsidR="006A37D3">
        <w:rPr>
          <w:color w:val="000000"/>
          <w:spacing w:val="-4"/>
          <w:sz w:val="28"/>
          <w:szCs w:val="28"/>
        </w:rPr>
        <w:t>2026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55645F">
        <w:rPr>
          <w:color w:val="000000"/>
          <w:spacing w:val="-4"/>
          <w:sz w:val="28"/>
          <w:szCs w:val="28"/>
        </w:rPr>
        <w:t>30 520,2</w:t>
      </w:r>
      <w:r w:rsidRPr="00335AF1">
        <w:rPr>
          <w:color w:val="000000"/>
          <w:spacing w:val="-4"/>
          <w:sz w:val="28"/>
          <w:szCs w:val="28"/>
        </w:rPr>
        <w:t xml:space="preserve"> тыс. рублей и на 1 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A37D3">
        <w:rPr>
          <w:color w:val="000000"/>
          <w:spacing w:val="-4"/>
          <w:sz w:val="28"/>
          <w:szCs w:val="28"/>
        </w:rPr>
        <w:t>7</w:t>
      </w:r>
      <w:r w:rsidR="0029417A">
        <w:rPr>
          <w:color w:val="000000"/>
          <w:spacing w:val="-4"/>
          <w:sz w:val="28"/>
          <w:szCs w:val="28"/>
        </w:rPr>
        <w:t xml:space="preserve"> </w:t>
      </w:r>
      <w:r w:rsidRPr="00335AF1">
        <w:rPr>
          <w:color w:val="000000"/>
          <w:spacing w:val="-4"/>
          <w:sz w:val="28"/>
          <w:szCs w:val="28"/>
        </w:rPr>
        <w:t xml:space="preserve">года в сумме </w:t>
      </w:r>
      <w:r w:rsidR="0055645F">
        <w:rPr>
          <w:color w:val="000000"/>
          <w:spacing w:val="-4"/>
          <w:sz w:val="28"/>
          <w:szCs w:val="28"/>
        </w:rPr>
        <w:t>24 205,7</w:t>
      </w:r>
      <w:r w:rsidRPr="00335AF1">
        <w:rPr>
          <w:color w:val="000000"/>
          <w:spacing w:val="-4"/>
          <w:sz w:val="28"/>
          <w:szCs w:val="28"/>
        </w:rPr>
        <w:t xml:space="preserve"> тыс. рублей</w:t>
      </w:r>
      <w:r w:rsidRPr="00335AF1">
        <w:rPr>
          <w:color w:val="000000"/>
          <w:sz w:val="28"/>
          <w:szCs w:val="28"/>
        </w:rPr>
        <w:t xml:space="preserve">, в том числе установить верхний предел долга по </w:t>
      </w:r>
      <w:r>
        <w:rPr>
          <w:color w:val="000000"/>
          <w:sz w:val="28"/>
          <w:szCs w:val="28"/>
        </w:rPr>
        <w:t>муниципальным</w:t>
      </w:r>
      <w:r w:rsidRPr="00335AF1">
        <w:rPr>
          <w:color w:val="000000"/>
          <w:sz w:val="28"/>
          <w:szCs w:val="28"/>
        </w:rPr>
        <w:t xml:space="preserve"> гарантиям </w:t>
      </w:r>
      <w:r>
        <w:rPr>
          <w:sz w:val="28"/>
          <w:szCs w:val="28"/>
        </w:rPr>
        <w:t>муниципального района «Борзинский район</w:t>
      </w:r>
      <w:proofErr w:type="gramEnd"/>
      <w:r>
        <w:rPr>
          <w:sz w:val="28"/>
          <w:szCs w:val="28"/>
        </w:rPr>
        <w:t>»</w:t>
      </w:r>
      <w:r w:rsidRPr="00335AF1">
        <w:rPr>
          <w:color w:val="000000"/>
          <w:sz w:val="28"/>
          <w:szCs w:val="28"/>
        </w:rPr>
        <w:t xml:space="preserve"> по состоянию на 1 января </w:t>
      </w:r>
      <w:r w:rsidR="006A37D3">
        <w:rPr>
          <w:color w:val="000000"/>
          <w:sz w:val="28"/>
          <w:szCs w:val="28"/>
        </w:rPr>
        <w:t>2025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</w:t>
      </w:r>
      <w:r w:rsidR="006A37D3">
        <w:rPr>
          <w:color w:val="000000"/>
          <w:sz w:val="28"/>
          <w:szCs w:val="28"/>
        </w:rPr>
        <w:t>2026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202</w:t>
      </w:r>
      <w:r w:rsidR="006A37D3">
        <w:rPr>
          <w:color w:val="000000"/>
          <w:sz w:val="28"/>
          <w:szCs w:val="28"/>
        </w:rPr>
        <w:t>7</w:t>
      </w:r>
      <w:r w:rsidRPr="00335AF1">
        <w:rPr>
          <w:color w:val="000000"/>
          <w:sz w:val="28"/>
          <w:szCs w:val="28"/>
        </w:rPr>
        <w:t xml:space="preserve"> года в сумме 0,0 тыс. рублей.</w:t>
      </w:r>
    </w:p>
    <w:p w:rsidR="0065691F" w:rsidRPr="002630B6" w:rsidRDefault="002630B6" w:rsidP="00CE7356">
      <w:pPr>
        <w:pStyle w:val="5"/>
        <w:ind w:left="0" w:firstLine="567"/>
        <w:rPr>
          <w:b w:val="0"/>
          <w:bCs w:val="0"/>
        </w:rPr>
      </w:pPr>
      <w:r w:rsidRPr="002630B6">
        <w:rPr>
          <w:b w:val="0"/>
          <w:szCs w:val="28"/>
        </w:rPr>
        <w:t>2.</w:t>
      </w:r>
      <w:r w:rsidRPr="002630B6">
        <w:rPr>
          <w:rFonts w:ascii="Arial" w:hAnsi="Arial" w:cs="Arial"/>
          <w:b w:val="0"/>
          <w:spacing w:val="2"/>
          <w:sz w:val="30"/>
          <w:szCs w:val="30"/>
        </w:rPr>
        <w:t> </w:t>
      </w:r>
      <w:r w:rsidRPr="002630B6">
        <w:rPr>
          <w:b w:val="0"/>
          <w:color w:val="000000"/>
          <w:szCs w:val="28"/>
        </w:rPr>
        <w:t xml:space="preserve">Утвердить объем расходов на обслуживание муниципального долга Забайкальского края в </w:t>
      </w:r>
      <w:r w:rsidR="006A37D3">
        <w:rPr>
          <w:b w:val="0"/>
          <w:color w:val="000000"/>
          <w:szCs w:val="28"/>
        </w:rPr>
        <w:t>2024</w:t>
      </w:r>
      <w:r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>36,8</w:t>
      </w:r>
      <w:r w:rsidRPr="002630B6">
        <w:rPr>
          <w:b w:val="0"/>
          <w:color w:val="000000"/>
          <w:szCs w:val="28"/>
        </w:rPr>
        <w:t xml:space="preserve"> тыс. рублей, в </w:t>
      </w:r>
      <w:r w:rsidR="006A37D3">
        <w:rPr>
          <w:b w:val="0"/>
          <w:color w:val="000000"/>
          <w:szCs w:val="28"/>
        </w:rPr>
        <w:t>2025</w:t>
      </w:r>
      <w:r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>34,2</w:t>
      </w:r>
      <w:r w:rsidRPr="002630B6">
        <w:rPr>
          <w:b w:val="0"/>
          <w:color w:val="000000"/>
          <w:szCs w:val="28"/>
        </w:rPr>
        <w:t xml:space="preserve"> тыс. рублей и в </w:t>
      </w:r>
      <w:r w:rsidR="006A37D3">
        <w:rPr>
          <w:b w:val="0"/>
          <w:color w:val="000000"/>
          <w:szCs w:val="28"/>
        </w:rPr>
        <w:t>2026</w:t>
      </w:r>
      <w:r w:rsidRPr="002630B6">
        <w:rPr>
          <w:b w:val="0"/>
          <w:color w:val="000000"/>
          <w:szCs w:val="28"/>
        </w:rPr>
        <w:t xml:space="preserve"> году в сумме </w:t>
      </w:r>
      <w:r w:rsidR="0055645F">
        <w:rPr>
          <w:b w:val="0"/>
          <w:color w:val="000000"/>
          <w:szCs w:val="28"/>
        </w:rPr>
        <w:t xml:space="preserve">31,6 </w:t>
      </w:r>
      <w:r w:rsidRPr="002630B6">
        <w:rPr>
          <w:b w:val="0"/>
          <w:color w:val="000000"/>
          <w:szCs w:val="28"/>
        </w:rPr>
        <w:t>тыс. рублей.</w:t>
      </w:r>
    </w:p>
    <w:p w:rsidR="002630B6" w:rsidRPr="00430437" w:rsidRDefault="002630B6" w:rsidP="00CE7356">
      <w:pPr>
        <w:pStyle w:val="5"/>
        <w:ind w:left="0" w:firstLine="567"/>
        <w:rPr>
          <w:i/>
          <w:sz w:val="16"/>
          <w:szCs w:val="16"/>
        </w:rPr>
      </w:pPr>
    </w:p>
    <w:p w:rsidR="0065691F" w:rsidRPr="009A61C5" w:rsidRDefault="0065691F" w:rsidP="00CE7356">
      <w:pPr>
        <w:pStyle w:val="5"/>
        <w:ind w:left="0" w:firstLine="567"/>
        <w:rPr>
          <w:i/>
        </w:rPr>
      </w:pPr>
      <w:r w:rsidRPr="009A61C5">
        <w:rPr>
          <w:i/>
        </w:rPr>
        <w:t>Статья 1</w:t>
      </w:r>
      <w:r>
        <w:rPr>
          <w:i/>
        </w:rPr>
        <w:t>1</w:t>
      </w:r>
      <w:r w:rsidRPr="009A61C5">
        <w:rPr>
          <w:i/>
        </w:rPr>
        <w:t>.</w:t>
      </w:r>
      <w:r w:rsidR="00D30171">
        <w:rPr>
          <w:i/>
        </w:rPr>
        <w:t xml:space="preserve"> </w:t>
      </w:r>
      <w:r>
        <w:rPr>
          <w:i/>
        </w:rPr>
        <w:t xml:space="preserve">Программа  муниципальных внутренних заимствований  на </w:t>
      </w:r>
      <w:r w:rsidR="006A37D3">
        <w:rPr>
          <w:i/>
        </w:rPr>
        <w:t>2024</w:t>
      </w:r>
      <w:r>
        <w:rPr>
          <w:i/>
        </w:rPr>
        <w:t xml:space="preserve"> год и плановый период </w:t>
      </w:r>
      <w:r w:rsidR="006A37D3">
        <w:rPr>
          <w:i/>
        </w:rPr>
        <w:t>2025</w:t>
      </w:r>
      <w:r>
        <w:rPr>
          <w:i/>
        </w:rPr>
        <w:t xml:space="preserve"> и </w:t>
      </w:r>
      <w:r w:rsidR="006A37D3">
        <w:rPr>
          <w:i/>
        </w:rPr>
        <w:t>2026</w:t>
      </w:r>
      <w:r>
        <w:rPr>
          <w:i/>
        </w:rPr>
        <w:t xml:space="preserve"> годов</w:t>
      </w:r>
    </w:p>
    <w:p w:rsidR="0065691F" w:rsidRDefault="0065691F" w:rsidP="00CE7356">
      <w:pPr>
        <w:pStyle w:val="5"/>
        <w:ind w:left="0" w:firstLine="567"/>
        <w:rPr>
          <w:b w:val="0"/>
        </w:rPr>
      </w:pPr>
      <w:r>
        <w:rPr>
          <w:b w:val="0"/>
        </w:rPr>
        <w:t xml:space="preserve">1. Утвердить Программу муниципальных внутренних заимствований на </w:t>
      </w:r>
      <w:r w:rsidR="006A37D3">
        <w:rPr>
          <w:b w:val="0"/>
        </w:rPr>
        <w:t>2024</w:t>
      </w:r>
      <w:r>
        <w:rPr>
          <w:b w:val="0"/>
        </w:rPr>
        <w:t xml:space="preserve"> год   согласно приложению №</w:t>
      </w:r>
      <w:r w:rsidR="00D30171">
        <w:rPr>
          <w:b w:val="0"/>
        </w:rPr>
        <w:t xml:space="preserve"> </w:t>
      </w:r>
      <w:r>
        <w:rPr>
          <w:b w:val="0"/>
        </w:rPr>
        <w:t>2</w:t>
      </w:r>
      <w:r w:rsidR="00C4557E">
        <w:rPr>
          <w:b w:val="0"/>
        </w:rPr>
        <w:t>4</w:t>
      </w:r>
      <w:r>
        <w:rPr>
          <w:b w:val="0"/>
        </w:rPr>
        <w:t xml:space="preserve"> к настоящему решению.</w:t>
      </w:r>
    </w:p>
    <w:p w:rsidR="0065691F" w:rsidRDefault="0065691F" w:rsidP="00087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E874E7">
        <w:rPr>
          <w:sz w:val="28"/>
          <w:szCs w:val="28"/>
        </w:rPr>
        <w:t xml:space="preserve">Утвердить Программу муниципальных внутренних заимствований на </w:t>
      </w:r>
      <w:r>
        <w:rPr>
          <w:sz w:val="28"/>
          <w:szCs w:val="28"/>
        </w:rPr>
        <w:t>плановый период</w:t>
      </w:r>
      <w:r w:rsidR="00634488">
        <w:rPr>
          <w:sz w:val="28"/>
          <w:szCs w:val="28"/>
        </w:rPr>
        <w:t xml:space="preserve">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E874E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874E7">
        <w:rPr>
          <w:sz w:val="28"/>
          <w:szCs w:val="28"/>
        </w:rPr>
        <w:t xml:space="preserve"> согласно приложению №</w:t>
      </w:r>
      <w:r w:rsidR="00D30171">
        <w:rPr>
          <w:sz w:val="28"/>
          <w:szCs w:val="28"/>
        </w:rPr>
        <w:t xml:space="preserve"> </w:t>
      </w:r>
      <w:r w:rsidRPr="00E874E7">
        <w:rPr>
          <w:sz w:val="28"/>
          <w:szCs w:val="28"/>
        </w:rPr>
        <w:t>2</w:t>
      </w:r>
      <w:r w:rsidR="00C4557E">
        <w:rPr>
          <w:sz w:val="28"/>
          <w:szCs w:val="28"/>
        </w:rPr>
        <w:t>5</w:t>
      </w:r>
      <w:r w:rsidRPr="00E874E7">
        <w:rPr>
          <w:sz w:val="28"/>
          <w:szCs w:val="28"/>
        </w:rPr>
        <w:t xml:space="preserve"> к настоящему решению.</w:t>
      </w:r>
    </w:p>
    <w:p w:rsidR="00D30171" w:rsidRPr="00430437" w:rsidRDefault="00D30171" w:rsidP="00087A7F">
      <w:pPr>
        <w:ind w:firstLine="567"/>
        <w:jc w:val="both"/>
        <w:rPr>
          <w:sz w:val="16"/>
          <w:szCs w:val="16"/>
        </w:rPr>
      </w:pPr>
    </w:p>
    <w:p w:rsidR="0065691F" w:rsidRPr="004D3AF2" w:rsidRDefault="0065691F" w:rsidP="00087A7F">
      <w:pPr>
        <w:ind w:firstLine="567"/>
        <w:jc w:val="both"/>
        <w:rPr>
          <w:b/>
          <w:i/>
          <w:sz w:val="28"/>
        </w:rPr>
      </w:pPr>
      <w:r w:rsidRPr="004D3AF2">
        <w:rPr>
          <w:b/>
          <w:i/>
          <w:sz w:val="28"/>
        </w:rPr>
        <w:t xml:space="preserve">Статья </w:t>
      </w:r>
      <w:r>
        <w:rPr>
          <w:b/>
          <w:i/>
          <w:sz w:val="28"/>
        </w:rPr>
        <w:t>12.</w:t>
      </w:r>
      <w:r w:rsidR="00D30171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Особенности заключения и оплата договоров  (муниципальных контрактов) в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у</w:t>
      </w:r>
    </w:p>
    <w:p w:rsidR="0065691F" w:rsidRDefault="0065691F" w:rsidP="00087A7F">
      <w:pPr>
        <w:ind w:firstLine="567"/>
        <w:jc w:val="both"/>
        <w:rPr>
          <w:sz w:val="28"/>
        </w:rPr>
      </w:pPr>
      <w:r>
        <w:rPr>
          <w:sz w:val="28"/>
        </w:rPr>
        <w:t>Заключение и оплата органами местного самоуправления, казенными учреждениями  договоров (муниципальных контрактов), исполнение которых осуществляется за счет бюджетных ассигнований бюджета муниципального района  «Борзинский район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65691F" w:rsidRPr="00087A7F" w:rsidRDefault="0065691F" w:rsidP="00087A7F">
      <w:pPr>
        <w:ind w:firstLine="567"/>
        <w:jc w:val="both"/>
        <w:rPr>
          <w:sz w:val="16"/>
          <w:szCs w:val="16"/>
        </w:rPr>
      </w:pPr>
    </w:p>
    <w:p w:rsidR="0065691F" w:rsidRPr="00F83C88" w:rsidRDefault="0065691F" w:rsidP="00087A7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3C88">
        <w:rPr>
          <w:rFonts w:ascii="Times New Roman" w:hAnsi="Times New Roman" w:cs="Times New Roman"/>
          <w:b/>
          <w:i/>
          <w:sz w:val="28"/>
          <w:szCs w:val="28"/>
        </w:rPr>
        <w:t xml:space="preserve">Статья  13.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средств казенными и (или)  бюджетными учреждения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ниципального района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r w:rsidR="006A37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4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65691F" w:rsidRPr="00B73722" w:rsidRDefault="0065691F" w:rsidP="00087A7F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83C88">
        <w:rPr>
          <w:color w:val="000000"/>
          <w:sz w:val="28"/>
          <w:szCs w:val="28"/>
        </w:rPr>
        <w:t>.</w:t>
      </w:r>
      <w:r w:rsidRPr="00B73722">
        <w:rPr>
          <w:color w:val="000000"/>
          <w:sz w:val="28"/>
          <w:szCs w:val="28"/>
        </w:rPr>
        <w:t xml:space="preserve"> </w:t>
      </w:r>
      <w:proofErr w:type="gramStart"/>
      <w:r w:rsidRPr="00B73722">
        <w:rPr>
          <w:color w:val="000000"/>
          <w:sz w:val="28"/>
          <w:szCs w:val="28"/>
        </w:rPr>
        <w:t xml:space="preserve">Установить, что не использованные по состоянию на 1 января </w:t>
      </w:r>
      <w:r w:rsidR="006A37D3">
        <w:rPr>
          <w:color w:val="000000"/>
          <w:sz w:val="28"/>
          <w:szCs w:val="28"/>
        </w:rPr>
        <w:t>2024</w:t>
      </w:r>
      <w:r w:rsidRPr="00B73722">
        <w:rPr>
          <w:color w:val="000000"/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color w:val="000000"/>
          <w:sz w:val="28"/>
          <w:szCs w:val="28"/>
        </w:rPr>
        <w:t xml:space="preserve">бюджета района </w:t>
      </w:r>
      <w:r w:rsidRPr="00B73722">
        <w:rPr>
          <w:color w:val="000000"/>
          <w:sz w:val="28"/>
          <w:szCs w:val="28"/>
        </w:rPr>
        <w:t xml:space="preserve"> бюджетам поселений в форме субвенций, субсидий (за исключением субсидий на </w:t>
      </w:r>
      <w:proofErr w:type="spellStart"/>
      <w:r w:rsidRPr="00B73722">
        <w:rPr>
          <w:color w:val="000000"/>
          <w:sz w:val="28"/>
          <w:szCs w:val="28"/>
        </w:rPr>
        <w:t>софинансирование</w:t>
      </w:r>
      <w:proofErr w:type="spellEnd"/>
      <w:r w:rsidRPr="00B73722">
        <w:rPr>
          <w:color w:val="000000"/>
          <w:sz w:val="28"/>
          <w:szCs w:val="28"/>
        </w:rPr>
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B73722">
        <w:rPr>
          <w:color w:val="000000"/>
          <w:sz w:val="28"/>
          <w:szCs w:val="28"/>
        </w:rPr>
        <w:t xml:space="preserve"> в течение первых 10 рабочих дней </w:t>
      </w:r>
      <w:r w:rsidR="006A37D3">
        <w:rPr>
          <w:color w:val="000000"/>
          <w:sz w:val="28"/>
          <w:szCs w:val="28"/>
        </w:rPr>
        <w:t>2024</w:t>
      </w:r>
      <w:proofErr w:type="gramEnd"/>
      <w:r w:rsidRPr="00B73722">
        <w:rPr>
          <w:color w:val="000000"/>
          <w:sz w:val="28"/>
          <w:szCs w:val="28"/>
        </w:rPr>
        <w:t xml:space="preserve"> года.</w:t>
      </w:r>
    </w:p>
    <w:p w:rsidR="0065691F" w:rsidRDefault="0065691F" w:rsidP="00D30171">
      <w:pPr>
        <w:ind w:left="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83C88">
        <w:rPr>
          <w:color w:val="000000"/>
          <w:sz w:val="28"/>
          <w:szCs w:val="28"/>
        </w:rPr>
        <w:t xml:space="preserve">Безвозмездные поступления от физических и юридических лиц, имеющие целевое назначение, поступающие в бюджет </w:t>
      </w:r>
      <w:r>
        <w:rPr>
          <w:color w:val="000000"/>
          <w:sz w:val="28"/>
          <w:szCs w:val="28"/>
        </w:rPr>
        <w:t>муниципального района</w:t>
      </w:r>
      <w:r w:rsidRPr="00F83C88">
        <w:rPr>
          <w:color w:val="000000"/>
          <w:sz w:val="28"/>
          <w:szCs w:val="28"/>
        </w:rPr>
        <w:t>, направляются соответствующим главным распорядителям средств бюджета края для последующего доведения казенным учреждениям в порядке, установленном бюджетным законодательством.</w:t>
      </w:r>
    </w:p>
    <w:p w:rsidR="0065691F" w:rsidRPr="00087A7F" w:rsidRDefault="0065691F" w:rsidP="00087A7F">
      <w:pPr>
        <w:ind w:left="57" w:firstLine="510"/>
        <w:jc w:val="both"/>
        <w:rPr>
          <w:color w:val="000000"/>
          <w:sz w:val="16"/>
          <w:szCs w:val="16"/>
        </w:rPr>
      </w:pPr>
    </w:p>
    <w:p w:rsidR="0065691F" w:rsidRPr="00B73722" w:rsidRDefault="0065691F" w:rsidP="00087A7F">
      <w:pPr>
        <w:ind w:left="57" w:firstLine="510"/>
        <w:jc w:val="both"/>
        <w:rPr>
          <w:color w:val="000000"/>
          <w:sz w:val="28"/>
          <w:szCs w:val="28"/>
        </w:rPr>
      </w:pPr>
      <w:r w:rsidRPr="00B73722">
        <w:rPr>
          <w:b/>
          <w:bCs/>
          <w:i/>
          <w:iCs/>
          <w:sz w:val="28"/>
          <w:szCs w:val="28"/>
        </w:rPr>
        <w:t>Статья 1</w:t>
      </w:r>
      <w:r>
        <w:rPr>
          <w:b/>
          <w:bCs/>
          <w:i/>
          <w:iCs/>
          <w:sz w:val="28"/>
          <w:szCs w:val="28"/>
        </w:rPr>
        <w:t>4</w:t>
      </w:r>
      <w:r w:rsidRPr="00B73722">
        <w:rPr>
          <w:b/>
          <w:bCs/>
          <w:i/>
          <w:iCs/>
          <w:sz w:val="28"/>
          <w:szCs w:val="28"/>
        </w:rPr>
        <w:t>. Изменение показателей сводной бюджетной росписи  бюджета</w:t>
      </w:r>
      <w:r>
        <w:rPr>
          <w:b/>
          <w:bCs/>
          <w:i/>
          <w:iCs/>
          <w:sz w:val="28"/>
          <w:szCs w:val="28"/>
        </w:rPr>
        <w:t xml:space="preserve"> муниципального района </w:t>
      </w:r>
      <w:r w:rsidRPr="00B73722">
        <w:rPr>
          <w:b/>
          <w:bCs/>
          <w:i/>
          <w:iCs/>
          <w:sz w:val="28"/>
          <w:szCs w:val="28"/>
        </w:rPr>
        <w:t xml:space="preserve"> в </w:t>
      </w:r>
      <w:r w:rsidR="006A37D3">
        <w:rPr>
          <w:b/>
          <w:bCs/>
          <w:i/>
          <w:iCs/>
          <w:sz w:val="28"/>
          <w:szCs w:val="28"/>
        </w:rPr>
        <w:t>2024</w:t>
      </w:r>
      <w:r w:rsidRPr="00B73722">
        <w:rPr>
          <w:b/>
          <w:bCs/>
          <w:i/>
          <w:iCs/>
          <w:sz w:val="28"/>
          <w:szCs w:val="28"/>
        </w:rPr>
        <w:t xml:space="preserve"> году</w:t>
      </w:r>
    </w:p>
    <w:p w:rsidR="0065691F" w:rsidRPr="00B73722" w:rsidRDefault="0065691F" w:rsidP="00087A7F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lastRenderedPageBreak/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6A37D3">
        <w:rPr>
          <w:rFonts w:ascii="Times New Roman" w:hAnsi="Times New Roman" w:cs="Times New Roman"/>
          <w:sz w:val="28"/>
          <w:szCs w:val="28"/>
        </w:rPr>
        <w:t>2024</w:t>
      </w:r>
      <w:r w:rsidRPr="00B73722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, связанные с особенностями исполнения бюджета</w:t>
      </w:r>
      <w:r w:rsidR="00AD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73722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главными распорядителями 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:</w:t>
      </w:r>
    </w:p>
    <w:p w:rsidR="0065691F" w:rsidRPr="00B73722" w:rsidRDefault="0065691F" w:rsidP="00087A7F">
      <w:pPr>
        <w:ind w:firstLine="510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65691F" w:rsidRPr="00B73722" w:rsidRDefault="0065691F" w:rsidP="00087A7F">
      <w:pPr>
        <w:ind w:firstLine="510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2) перераспределение бюджетных ассигнований между главными распорядителями средств бюджета</w:t>
      </w:r>
      <w:r>
        <w:rPr>
          <w:sz w:val="28"/>
          <w:szCs w:val="28"/>
        </w:rPr>
        <w:t xml:space="preserve"> района </w:t>
      </w:r>
      <w:r w:rsidRPr="00B73722">
        <w:rPr>
          <w:sz w:val="28"/>
          <w:szCs w:val="28"/>
        </w:rPr>
        <w:t>в пределах 10 процентов бюджетных ассигнований, выделенных главному распорядителю бюджетных средств;</w:t>
      </w:r>
    </w:p>
    <w:p w:rsidR="0065691F" w:rsidRPr="00B73722" w:rsidRDefault="0065691F" w:rsidP="00087A7F">
      <w:pPr>
        <w:ind w:firstLine="510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65691F" w:rsidRPr="00B73722" w:rsidRDefault="0065691F" w:rsidP="00087A7F">
      <w:pPr>
        <w:ind w:firstLine="510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4) осуществление переданных государственных полномочий за счет субвенций из других бюджетов бюджетной системы Российской Федерации;</w:t>
      </w:r>
    </w:p>
    <w:p w:rsidR="0065691F" w:rsidRPr="00B73722" w:rsidRDefault="0065691F" w:rsidP="00087A7F">
      <w:pPr>
        <w:ind w:firstLine="510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5) исполнение судебных актов, предусматривающих обращение взыскания на средства районного бюджета;</w:t>
      </w:r>
    </w:p>
    <w:p w:rsidR="0065691F" w:rsidRPr="00B73722" w:rsidRDefault="0065691F" w:rsidP="00087A7F">
      <w:pPr>
        <w:ind w:firstLine="510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6) в случае реструктуризации муниципального долга;</w:t>
      </w:r>
    </w:p>
    <w:p w:rsidR="0065691F" w:rsidRPr="00B73722" w:rsidRDefault="0065691F" w:rsidP="00087A7F">
      <w:pPr>
        <w:ind w:firstLine="510"/>
        <w:jc w:val="both"/>
        <w:rPr>
          <w:sz w:val="28"/>
          <w:szCs w:val="28"/>
        </w:rPr>
      </w:pPr>
      <w:r w:rsidRPr="00B73722">
        <w:rPr>
          <w:sz w:val="28"/>
          <w:szCs w:val="28"/>
        </w:rPr>
        <w:t xml:space="preserve">7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</w:t>
      </w:r>
      <w:r>
        <w:rPr>
          <w:sz w:val="28"/>
          <w:szCs w:val="28"/>
        </w:rPr>
        <w:t>а</w:t>
      </w:r>
      <w:r w:rsidRPr="00B73722">
        <w:rPr>
          <w:sz w:val="28"/>
          <w:szCs w:val="28"/>
        </w:rPr>
        <w:t xml:space="preserve">дминистрации муниципального района </w:t>
      </w:r>
      <w:r w:rsidR="00087A7F">
        <w:rPr>
          <w:sz w:val="28"/>
          <w:szCs w:val="28"/>
        </w:rPr>
        <w:t>«</w:t>
      </w:r>
      <w:r w:rsidRPr="00B73722">
        <w:rPr>
          <w:sz w:val="28"/>
          <w:szCs w:val="28"/>
        </w:rPr>
        <w:t>"</w:t>
      </w:r>
      <w:r>
        <w:rPr>
          <w:sz w:val="28"/>
          <w:szCs w:val="28"/>
        </w:rPr>
        <w:t>Борзинский район</w:t>
      </w:r>
      <w:r w:rsidR="00087A7F">
        <w:rPr>
          <w:sz w:val="28"/>
          <w:szCs w:val="28"/>
        </w:rPr>
        <w:t>»</w:t>
      </w:r>
      <w:r w:rsidRPr="00B73722">
        <w:rPr>
          <w:sz w:val="28"/>
          <w:szCs w:val="28"/>
        </w:rPr>
        <w:t>;</w:t>
      </w:r>
    </w:p>
    <w:p w:rsidR="0065691F" w:rsidRPr="00B73722" w:rsidRDefault="0065691F" w:rsidP="00087A7F">
      <w:pPr>
        <w:ind w:firstLine="510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8) 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65691F" w:rsidRPr="00B73722" w:rsidRDefault="0065691F" w:rsidP="00087A7F">
      <w:pPr>
        <w:spacing w:before="6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73722">
        <w:rPr>
          <w:color w:val="000000"/>
          <w:sz w:val="28"/>
          <w:szCs w:val="28"/>
        </w:rPr>
        <w:t xml:space="preserve">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Pr="00B73722">
        <w:rPr>
          <w:color w:val="000000"/>
          <w:sz w:val="28"/>
          <w:szCs w:val="28"/>
        </w:rPr>
        <w:t>расходов классификации операции сектора государственного управления классификации расходов бюджетов</w:t>
      </w:r>
      <w:proofErr w:type="gramEnd"/>
      <w:r w:rsidRPr="00B73722">
        <w:rPr>
          <w:color w:val="000000"/>
          <w:sz w:val="28"/>
          <w:szCs w:val="28"/>
        </w:rPr>
        <w:t xml:space="preserve"> в случаях, предусмотренных бюджетным законодательством;</w:t>
      </w:r>
    </w:p>
    <w:p w:rsidR="0065691F" w:rsidRDefault="0065691F" w:rsidP="00087A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722">
        <w:rPr>
          <w:rFonts w:ascii="Times New Roman" w:hAnsi="Times New Roman" w:cs="Times New Roman"/>
          <w:sz w:val="28"/>
          <w:szCs w:val="28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65691F" w:rsidRPr="00381F58" w:rsidRDefault="0065691F" w:rsidP="00087A7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, что в </w:t>
      </w:r>
      <w:r w:rsidR="006A37D3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не допускается.</w:t>
      </w:r>
    </w:p>
    <w:p w:rsidR="00087A7F" w:rsidRPr="00087A7F" w:rsidRDefault="00087A7F" w:rsidP="00087A7F">
      <w:pPr>
        <w:ind w:firstLine="567"/>
        <w:jc w:val="both"/>
        <w:rPr>
          <w:b/>
          <w:i/>
          <w:sz w:val="16"/>
          <w:szCs w:val="16"/>
        </w:rPr>
      </w:pPr>
    </w:p>
    <w:p w:rsidR="009B4EF5" w:rsidRDefault="009B4EF5" w:rsidP="00087A7F">
      <w:pPr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Статья 15. Лимит численности муниципальных служащих по органам местного самоуправления муниципального района «Борзинский район» на </w:t>
      </w:r>
      <w:r w:rsidR="006A37D3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</w:t>
      </w:r>
    </w:p>
    <w:p w:rsidR="009B4EF5" w:rsidRDefault="009B4EF5" w:rsidP="00087A7F">
      <w:pPr>
        <w:pStyle w:val="a3"/>
        <w:suppressAutoHyphens/>
        <w:ind w:firstLine="567"/>
      </w:pPr>
      <w:r>
        <w:t>Установить лимиты численности муниципальных служащих:</w:t>
      </w:r>
    </w:p>
    <w:p w:rsidR="009B4EF5" w:rsidRDefault="009B4EF5" w:rsidP="00087A7F">
      <w:pPr>
        <w:pStyle w:val="a3"/>
        <w:numPr>
          <w:ilvl w:val="0"/>
          <w:numId w:val="11"/>
        </w:numPr>
        <w:tabs>
          <w:tab w:val="num" w:pos="851"/>
        </w:tabs>
        <w:suppressAutoHyphens/>
        <w:ind w:left="0" w:firstLine="567"/>
      </w:pPr>
      <w:r>
        <w:t>для Совета муниципального района «Борзинский район» в количестве 1 штатных единиц;</w:t>
      </w:r>
    </w:p>
    <w:p w:rsidR="009B4EF5" w:rsidRPr="00717EAA" w:rsidRDefault="009B4EF5" w:rsidP="00087A7F">
      <w:pPr>
        <w:pStyle w:val="a3"/>
        <w:numPr>
          <w:ilvl w:val="0"/>
          <w:numId w:val="11"/>
        </w:numPr>
        <w:tabs>
          <w:tab w:val="num" w:pos="851"/>
        </w:tabs>
        <w:suppressAutoHyphens/>
        <w:ind w:left="0" w:firstLine="567"/>
      </w:pPr>
      <w:r>
        <w:t xml:space="preserve">для Контрольно-счетной палаты муниципального района «Борзинский район» в количестве </w:t>
      </w:r>
      <w:r w:rsidR="00AD3234">
        <w:t>2</w:t>
      </w:r>
      <w:r>
        <w:t xml:space="preserve"> штатных </w:t>
      </w:r>
      <w:r w:rsidRPr="00717EAA">
        <w:t>единиц;</w:t>
      </w:r>
    </w:p>
    <w:p w:rsidR="009B4EF5" w:rsidRDefault="009B4EF5" w:rsidP="00087A7F">
      <w:pPr>
        <w:pStyle w:val="a3"/>
        <w:numPr>
          <w:ilvl w:val="0"/>
          <w:numId w:val="11"/>
        </w:numPr>
        <w:tabs>
          <w:tab w:val="num" w:pos="851"/>
        </w:tabs>
        <w:suppressAutoHyphens/>
        <w:ind w:left="0" w:firstLine="567"/>
      </w:pPr>
      <w:r w:rsidRPr="00EB4A02">
        <w:t xml:space="preserve"> для администрации </w:t>
      </w:r>
      <w:r>
        <w:t xml:space="preserve">муниципального района «Борзинский район» в количестве </w:t>
      </w:r>
      <w:r w:rsidR="00AD3234">
        <w:t>2</w:t>
      </w:r>
      <w:r w:rsidR="00AA30EC">
        <w:t>2</w:t>
      </w:r>
      <w:r w:rsidRPr="00EB4A02">
        <w:t xml:space="preserve"> штатных единиц</w:t>
      </w:r>
      <w:r>
        <w:t>;</w:t>
      </w:r>
    </w:p>
    <w:p w:rsidR="009B4EF5" w:rsidRDefault="009B4EF5" w:rsidP="00087A7F">
      <w:pPr>
        <w:pStyle w:val="a3"/>
        <w:numPr>
          <w:ilvl w:val="0"/>
          <w:numId w:val="11"/>
        </w:numPr>
        <w:tabs>
          <w:tab w:val="num" w:pos="851"/>
        </w:tabs>
        <w:suppressAutoHyphens/>
        <w:ind w:left="0" w:firstLine="567"/>
      </w:pPr>
      <w:r>
        <w:t xml:space="preserve">для Комитета по финансам администрации муниципального района «Борзинский район» в количестве </w:t>
      </w:r>
      <w:r w:rsidR="00946CF7">
        <w:t>13</w:t>
      </w:r>
      <w:r>
        <w:t xml:space="preserve"> штатных единиц;</w:t>
      </w:r>
    </w:p>
    <w:p w:rsidR="009B4EF5" w:rsidRDefault="009B4EF5" w:rsidP="00087A7F">
      <w:pPr>
        <w:pStyle w:val="a3"/>
        <w:numPr>
          <w:ilvl w:val="0"/>
          <w:numId w:val="11"/>
        </w:numPr>
        <w:tabs>
          <w:tab w:val="num" w:pos="851"/>
        </w:tabs>
        <w:suppressAutoHyphens/>
        <w:ind w:left="0" w:firstLine="567"/>
      </w:pPr>
      <w:r>
        <w:t>для Комитета культуры администрации муниципального района «Борзинский район» в количестве 2 штатных единиц;</w:t>
      </w:r>
    </w:p>
    <w:p w:rsidR="009B4EF5" w:rsidRDefault="009B4EF5" w:rsidP="00087A7F">
      <w:pPr>
        <w:pStyle w:val="a3"/>
        <w:numPr>
          <w:ilvl w:val="0"/>
          <w:numId w:val="11"/>
        </w:numPr>
        <w:tabs>
          <w:tab w:val="num" w:pos="851"/>
        </w:tabs>
        <w:suppressAutoHyphens/>
        <w:ind w:left="0" w:firstLine="567"/>
      </w:pPr>
      <w:r>
        <w:t>для Комитет</w:t>
      </w:r>
      <w:r w:rsidR="00087A7F">
        <w:t>а</w:t>
      </w:r>
      <w:r>
        <w:t xml:space="preserve"> образования и молодежной политики администрации муниципального района «Борзинский район» в количестве </w:t>
      </w:r>
      <w:r w:rsidR="009D5FBD">
        <w:t>9</w:t>
      </w:r>
      <w:r>
        <w:t xml:space="preserve"> штатных единиц</w:t>
      </w:r>
      <w:r w:rsidR="00AD3234">
        <w:t>;</w:t>
      </w:r>
    </w:p>
    <w:p w:rsidR="00AD3234" w:rsidRDefault="00AD3234" w:rsidP="00087A7F">
      <w:pPr>
        <w:pStyle w:val="a3"/>
        <w:numPr>
          <w:ilvl w:val="0"/>
          <w:numId w:val="11"/>
        </w:numPr>
        <w:tabs>
          <w:tab w:val="num" w:pos="851"/>
        </w:tabs>
        <w:suppressAutoHyphens/>
        <w:ind w:left="0" w:firstLine="567"/>
      </w:pPr>
      <w:r>
        <w:t xml:space="preserve">для Комитета муниципального хозяйства администрации муниципального района </w:t>
      </w:r>
      <w:r w:rsidR="00087A7F">
        <w:t>«</w:t>
      </w:r>
      <w:r>
        <w:t>Борзинский район</w:t>
      </w:r>
      <w:r w:rsidR="00087A7F">
        <w:t>»</w:t>
      </w:r>
      <w:r>
        <w:t xml:space="preserve"> в количестве 10 штатных единиц. </w:t>
      </w:r>
    </w:p>
    <w:p w:rsidR="009B4EF5" w:rsidRPr="00087A7F" w:rsidRDefault="009B4EF5" w:rsidP="00087A7F">
      <w:pPr>
        <w:ind w:firstLine="567"/>
        <w:jc w:val="both"/>
        <w:rPr>
          <w:sz w:val="16"/>
          <w:szCs w:val="16"/>
        </w:rPr>
      </w:pPr>
    </w:p>
    <w:p w:rsidR="0065691F" w:rsidRPr="0076426D" w:rsidRDefault="0065691F" w:rsidP="00087A7F">
      <w:pPr>
        <w:ind w:firstLine="567"/>
        <w:jc w:val="both"/>
        <w:rPr>
          <w:b/>
          <w:i/>
          <w:sz w:val="28"/>
          <w:szCs w:val="28"/>
        </w:rPr>
      </w:pPr>
      <w:r w:rsidRPr="0076426D">
        <w:rPr>
          <w:b/>
          <w:bCs/>
          <w:i/>
          <w:sz w:val="28"/>
        </w:rPr>
        <w:t>Статья</w:t>
      </w:r>
      <w:r w:rsidR="00087A7F">
        <w:rPr>
          <w:b/>
          <w:bCs/>
          <w:i/>
          <w:sz w:val="28"/>
        </w:rPr>
        <w:t xml:space="preserve"> </w:t>
      </w:r>
      <w:r w:rsidRPr="0076426D">
        <w:rPr>
          <w:b/>
          <w:bCs/>
          <w:i/>
          <w:sz w:val="28"/>
        </w:rPr>
        <w:t>1</w:t>
      </w:r>
      <w:r w:rsidR="009B4EF5">
        <w:rPr>
          <w:b/>
          <w:bCs/>
          <w:i/>
          <w:sz w:val="28"/>
        </w:rPr>
        <w:t>6</w:t>
      </w:r>
      <w:r w:rsidRPr="0076426D">
        <w:rPr>
          <w:b/>
          <w:bCs/>
          <w:i/>
          <w:sz w:val="28"/>
        </w:rPr>
        <w:t>.</w:t>
      </w:r>
      <w:r w:rsidR="00087A7F">
        <w:rPr>
          <w:b/>
          <w:bCs/>
          <w:i/>
          <w:sz w:val="28"/>
        </w:rPr>
        <w:t xml:space="preserve"> </w:t>
      </w:r>
      <w:r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</w:p>
    <w:p w:rsidR="0065691F" w:rsidRDefault="0065691F" w:rsidP="00087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муниципального района «Борзинский район» не вправе 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краевых законов о наделении органов местного самоуправления дополнительными полномочиями.</w:t>
      </w:r>
    </w:p>
    <w:p w:rsidR="0065691F" w:rsidRDefault="0065691F" w:rsidP="00087A7F">
      <w:pPr>
        <w:ind w:firstLine="567"/>
        <w:jc w:val="both"/>
        <w:rPr>
          <w:b/>
          <w:bCs/>
          <w:sz w:val="28"/>
        </w:rPr>
      </w:pPr>
      <w:r>
        <w:rPr>
          <w:sz w:val="28"/>
          <w:szCs w:val="28"/>
        </w:rPr>
        <w:t>2. Рекомендовать органам местного самоуправления поселений не допускать принятия решений, влекущих за собой увеличение численности муниципальных служащих и работников бюджетных учреждений.</w:t>
      </w:r>
    </w:p>
    <w:p w:rsidR="00205C9F" w:rsidRPr="00087A7F" w:rsidRDefault="00205C9F" w:rsidP="00087A7F">
      <w:pPr>
        <w:ind w:firstLine="567"/>
        <w:jc w:val="both"/>
        <w:rPr>
          <w:b/>
          <w:i/>
          <w:sz w:val="16"/>
          <w:szCs w:val="16"/>
        </w:rPr>
      </w:pPr>
    </w:p>
    <w:p w:rsidR="0065691F" w:rsidRPr="00C145DA" w:rsidRDefault="0065691F" w:rsidP="00087A7F">
      <w:pPr>
        <w:ind w:firstLine="567"/>
        <w:jc w:val="both"/>
        <w:rPr>
          <w:b/>
          <w:i/>
          <w:sz w:val="28"/>
          <w:szCs w:val="28"/>
        </w:rPr>
      </w:pPr>
      <w:r w:rsidRPr="00C145DA">
        <w:rPr>
          <w:b/>
          <w:i/>
          <w:sz w:val="28"/>
          <w:szCs w:val="28"/>
        </w:rPr>
        <w:t xml:space="preserve">Статья </w:t>
      </w:r>
      <w:r>
        <w:rPr>
          <w:b/>
          <w:i/>
          <w:sz w:val="28"/>
          <w:szCs w:val="28"/>
        </w:rPr>
        <w:t>1</w:t>
      </w:r>
      <w:r w:rsidR="00BF6175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 Вступление в силу  настоящего  решения</w:t>
      </w:r>
    </w:p>
    <w:p w:rsidR="0065691F" w:rsidRDefault="0065691F" w:rsidP="00087A7F">
      <w:pPr>
        <w:ind w:firstLine="567"/>
        <w:jc w:val="both"/>
        <w:rPr>
          <w:sz w:val="28"/>
          <w:szCs w:val="28"/>
        </w:rPr>
      </w:pPr>
      <w:r w:rsidRPr="00FB1845">
        <w:rPr>
          <w:sz w:val="28"/>
          <w:szCs w:val="28"/>
        </w:rPr>
        <w:t>1.</w:t>
      </w:r>
      <w:r w:rsidR="00087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 1 января </w:t>
      </w:r>
      <w:r w:rsidR="006A37D3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.  </w:t>
      </w:r>
    </w:p>
    <w:p w:rsidR="00205C9F" w:rsidRDefault="00205C9F" w:rsidP="00087A7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087A7F">
        <w:rPr>
          <w:sz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>
        <w:rPr>
          <w:sz w:val="28"/>
        </w:rPr>
        <w:t>в бюллетене «Ведомости муниципального района «Борзинский район».</w:t>
      </w:r>
    </w:p>
    <w:p w:rsidR="0065691F" w:rsidRDefault="0065691F" w:rsidP="0065691F">
      <w:pPr>
        <w:jc w:val="both"/>
        <w:rPr>
          <w:sz w:val="28"/>
        </w:rPr>
      </w:pPr>
    </w:p>
    <w:p w:rsidR="00B50A6E" w:rsidRDefault="004B63BD" w:rsidP="008F7009">
      <w:pPr>
        <w:jc w:val="both"/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>
        <w:rPr>
          <w:sz w:val="28"/>
        </w:rPr>
        <w:t>а</w:t>
      </w:r>
      <w:r w:rsidR="00B50A6E">
        <w:rPr>
          <w:sz w:val="28"/>
        </w:rPr>
        <w:t xml:space="preserve"> муниципального района</w:t>
      </w:r>
    </w:p>
    <w:p w:rsidR="00FC1DB9" w:rsidRDefault="00430437" w:rsidP="0002469E">
      <w:pPr>
        <w:jc w:val="both"/>
      </w:pPr>
      <w:r>
        <w:rPr>
          <w:sz w:val="28"/>
        </w:rPr>
        <w:t>«Борзин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D3234">
        <w:rPr>
          <w:sz w:val="28"/>
        </w:rPr>
        <w:t>Р.А.</w:t>
      </w:r>
      <w:r>
        <w:rPr>
          <w:sz w:val="28"/>
        </w:rPr>
        <w:t xml:space="preserve"> </w:t>
      </w:r>
      <w:r w:rsidR="00AD3234">
        <w:rPr>
          <w:sz w:val="28"/>
        </w:rPr>
        <w:t>Гридин</w:t>
      </w:r>
    </w:p>
    <w:p w:rsidR="00FC1DB9" w:rsidRDefault="00FC1DB9" w:rsidP="0002469E">
      <w:pPr>
        <w:jc w:val="both"/>
      </w:pPr>
    </w:p>
    <w:p w:rsidR="00430437" w:rsidRDefault="00430437" w:rsidP="000246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595705" w:rsidRDefault="00430437" w:rsidP="0002469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Ю. </w:t>
      </w:r>
      <w:proofErr w:type="spellStart"/>
      <w:r>
        <w:rPr>
          <w:sz w:val="28"/>
          <w:szCs w:val="28"/>
        </w:rPr>
        <w:t>Чернолихова</w:t>
      </w:r>
      <w:proofErr w:type="spellEnd"/>
    </w:p>
    <w:p w:rsidR="00595705" w:rsidRDefault="005957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962586">
        <w:trPr>
          <w:trHeight w:val="1274"/>
        </w:trPr>
        <w:tc>
          <w:tcPr>
            <w:tcW w:w="4791" w:type="dxa"/>
          </w:tcPr>
          <w:p w:rsidR="00FB039B" w:rsidRPr="00401270" w:rsidRDefault="00FB039B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FB039B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>г. №</w:t>
            </w:r>
            <w:r w:rsidR="00595705">
              <w:rPr>
                <w:sz w:val="28"/>
                <w:szCs w:val="28"/>
              </w:rPr>
              <w:t xml:space="preserve"> 17</w:t>
            </w:r>
          </w:p>
        </w:tc>
      </w:tr>
    </w:tbl>
    <w:p w:rsidR="00FB039B" w:rsidRDefault="00FB039B" w:rsidP="00FC1DB9">
      <w:pPr>
        <w:pStyle w:val="1"/>
        <w:jc w:val="center"/>
        <w:rPr>
          <w:sz w:val="26"/>
        </w:rPr>
      </w:pPr>
    </w:p>
    <w:p w:rsidR="007603BB" w:rsidRDefault="001F773B" w:rsidP="006C2B3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репление источников доходов бюджета муниципального района «Борзинский район» за</w:t>
      </w:r>
      <w:r w:rsidR="00B35D44" w:rsidRPr="00B35D44">
        <w:rPr>
          <w:b/>
          <w:bCs/>
          <w:color w:val="000000"/>
          <w:sz w:val="28"/>
          <w:szCs w:val="28"/>
        </w:rPr>
        <w:t xml:space="preserve"> главны</w:t>
      </w:r>
      <w:r>
        <w:rPr>
          <w:b/>
          <w:bCs/>
          <w:color w:val="000000"/>
          <w:sz w:val="28"/>
          <w:szCs w:val="28"/>
        </w:rPr>
        <w:t>ми</w:t>
      </w:r>
      <w:r w:rsidR="00B35D44" w:rsidRPr="00B35D44">
        <w:rPr>
          <w:b/>
          <w:bCs/>
          <w:color w:val="000000"/>
          <w:sz w:val="28"/>
          <w:szCs w:val="28"/>
        </w:rPr>
        <w:t xml:space="preserve"> администратор</w:t>
      </w:r>
      <w:r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доходов бюджета </w:t>
      </w:r>
      <w:r w:rsidR="00B35D44">
        <w:rPr>
          <w:b/>
          <w:bCs/>
          <w:color w:val="000000"/>
          <w:sz w:val="28"/>
          <w:szCs w:val="28"/>
        </w:rPr>
        <w:t xml:space="preserve">муниципального района </w:t>
      </w:r>
      <w:r w:rsidR="006C2B3C">
        <w:rPr>
          <w:b/>
          <w:bCs/>
          <w:color w:val="000000"/>
          <w:sz w:val="28"/>
          <w:szCs w:val="28"/>
        </w:rPr>
        <w:t xml:space="preserve">- </w:t>
      </w:r>
      <w:r w:rsidR="00B35D44" w:rsidRPr="00B35D44">
        <w:rPr>
          <w:b/>
          <w:bCs/>
          <w:color w:val="000000"/>
          <w:sz w:val="28"/>
          <w:szCs w:val="28"/>
        </w:rPr>
        <w:t>территориальн</w:t>
      </w:r>
      <w:r w:rsidR="003C010D">
        <w:rPr>
          <w:b/>
          <w:bCs/>
          <w:color w:val="000000"/>
          <w:sz w:val="28"/>
          <w:szCs w:val="28"/>
        </w:rPr>
        <w:t>ыми</w:t>
      </w:r>
      <w:r w:rsidR="00B35D44" w:rsidRPr="00B35D44">
        <w:rPr>
          <w:b/>
          <w:bCs/>
          <w:color w:val="000000"/>
          <w:sz w:val="28"/>
          <w:szCs w:val="28"/>
        </w:rPr>
        <w:t xml:space="preserve"> орган</w:t>
      </w:r>
      <w:r w:rsidR="003C010D"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(подразделени</w:t>
      </w:r>
      <w:r w:rsidR="003C010D">
        <w:rPr>
          <w:b/>
          <w:bCs/>
          <w:color w:val="000000"/>
          <w:sz w:val="28"/>
          <w:szCs w:val="28"/>
        </w:rPr>
        <w:t>ями)</w:t>
      </w:r>
      <w:r w:rsidR="00B35D44" w:rsidRPr="00B35D44">
        <w:rPr>
          <w:b/>
          <w:bCs/>
          <w:color w:val="000000"/>
          <w:sz w:val="28"/>
          <w:szCs w:val="28"/>
        </w:rPr>
        <w:t xml:space="preserve"> федеральных органов</w:t>
      </w:r>
      <w:r w:rsidR="006D724E">
        <w:rPr>
          <w:b/>
          <w:bCs/>
          <w:color w:val="000000"/>
          <w:sz w:val="28"/>
          <w:szCs w:val="28"/>
        </w:rPr>
        <w:t xml:space="preserve"> </w:t>
      </w:r>
      <w:r w:rsidR="00B35D44" w:rsidRPr="00B35D44">
        <w:rPr>
          <w:b/>
          <w:bCs/>
          <w:color w:val="000000"/>
          <w:sz w:val="28"/>
          <w:szCs w:val="28"/>
        </w:rPr>
        <w:t xml:space="preserve">исполнительной власти на </w:t>
      </w:r>
      <w:r w:rsidR="006A37D3">
        <w:rPr>
          <w:b/>
          <w:bCs/>
          <w:color w:val="000000"/>
          <w:sz w:val="28"/>
          <w:szCs w:val="28"/>
        </w:rPr>
        <w:t>2024</w:t>
      </w:r>
      <w:r w:rsidR="00D020C6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="00D020C6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="00D020C6">
        <w:rPr>
          <w:b/>
          <w:bCs/>
          <w:color w:val="000000"/>
          <w:sz w:val="28"/>
          <w:szCs w:val="28"/>
        </w:rPr>
        <w:t xml:space="preserve"> годов</w:t>
      </w:r>
    </w:p>
    <w:p w:rsidR="0055645F" w:rsidRDefault="0055645F" w:rsidP="006C2B3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409"/>
        <w:gridCol w:w="6096"/>
      </w:tblGrid>
      <w:tr w:rsidR="004B63BD" w:rsidRPr="006E01B0" w:rsidTr="00376893">
        <w:trPr>
          <w:cantSplit/>
          <w:trHeight w:val="678"/>
        </w:trPr>
        <w:tc>
          <w:tcPr>
            <w:tcW w:w="3510" w:type="dxa"/>
            <w:gridSpan w:val="2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4B63BD" w:rsidRPr="006E01B0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акрепление источников доходов бюджета муниципального района «Борзинский район» за главными администраторами  доходов бюджета муниципального района - </w:t>
            </w:r>
            <w:r w:rsidRPr="006E01B0">
              <w:rPr>
                <w:bCs/>
                <w:color w:val="000000"/>
                <w:sz w:val="22"/>
                <w:szCs w:val="22"/>
              </w:rPr>
              <w:t>территориальными органами (подразделениями) федеральных органов исполнительной власти на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год и плановый период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6E01B0">
              <w:rPr>
                <w:bCs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4B63BD" w:rsidRPr="006E01B0" w:rsidTr="00376893">
        <w:trPr>
          <w:cantSplit/>
          <w:trHeight w:val="678"/>
        </w:trPr>
        <w:tc>
          <w:tcPr>
            <w:tcW w:w="1101" w:type="dxa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6" w:type="dxa"/>
            <w:vMerge/>
            <w:vAlign w:val="center"/>
          </w:tcPr>
          <w:p w:rsidR="004B63BD" w:rsidRPr="006E01B0" w:rsidRDefault="004B63BD" w:rsidP="00376893">
            <w:pPr>
              <w:tabs>
                <w:tab w:val="left" w:pos="4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2409"/>
        <w:gridCol w:w="6096"/>
      </w:tblGrid>
      <w:tr w:rsidR="004B63BD" w:rsidRPr="006E01B0" w:rsidTr="00376893">
        <w:trPr>
          <w:tblHeader/>
        </w:trPr>
        <w:tc>
          <w:tcPr>
            <w:tcW w:w="1135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b/>
                <w:bCs/>
                <w:color w:val="000000"/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6E01B0">
              <w:rPr>
                <w:b/>
                <w:bCs/>
                <w:color w:val="000000"/>
                <w:sz w:val="22"/>
                <w:szCs w:val="22"/>
              </w:rPr>
              <w:t>Росприроднадзора</w:t>
            </w:r>
            <w:proofErr w:type="spellEnd"/>
            <w:r w:rsidRPr="006E01B0">
              <w:rPr>
                <w:b/>
                <w:bCs/>
                <w:color w:val="000000"/>
                <w:sz w:val="22"/>
                <w:szCs w:val="22"/>
              </w:rPr>
              <w:t xml:space="preserve">) по Забайкальскому краю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стационарными объектам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 xml:space="preserve">048 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2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передвижными  объектам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сборы загрязняющих веществ в водные объек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E01B0">
              <w:rPr>
                <w:b/>
                <w:color w:val="000000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center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антимонопольной службы 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B63BD" w:rsidRPr="006E01B0" w:rsidRDefault="004B63BD" w:rsidP="00376893">
            <w:pPr>
              <w:tabs>
                <w:tab w:val="left" w:pos="4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Федеральной налоговой службы </w:t>
            </w:r>
            <w:r w:rsidRPr="006E01B0">
              <w:rPr>
                <w:b/>
                <w:bCs/>
                <w:sz w:val="22"/>
                <w:szCs w:val="22"/>
              </w:rPr>
              <w:br/>
              <w:t>по Забайкальскому краю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1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2271 и 228 Налогового кодекса Российской Федераци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24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4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 в виде фиксированных авансовых платежей с доходов, полученных 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1B0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6E01B0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1000 00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2000 02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4000 02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1030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х в границах межселенных территорий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13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межселенных территорий 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23 05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межселенных территорий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олезных ископаемых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1 07 01020 01 0000 110 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6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рочих полезных ископаемых в виде угля</w:t>
            </w:r>
          </w:p>
        </w:tc>
      </w:tr>
      <w:tr w:rsidR="004B63BD" w:rsidRPr="006E01B0" w:rsidTr="00376893">
        <w:trPr>
          <w:trHeight w:val="361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8 03000 01 0000 11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4B63BD" w:rsidRPr="006E01B0" w:rsidTr="00376893">
        <w:trPr>
          <w:trHeight w:val="361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9 00000 00 0000 00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 *</w:t>
            </w:r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  <w:tr w:rsidR="004B63BD" w:rsidRPr="006E01B0" w:rsidTr="00376893"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9 01 0000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63BD" w:rsidRPr="006E01B0" w:rsidTr="00376893">
        <w:trPr>
          <w:trHeight w:val="549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внутренних дел </w:t>
            </w:r>
          </w:p>
          <w:p w:rsidR="004B63BD" w:rsidRPr="006E01B0" w:rsidRDefault="004B63BD" w:rsidP="00376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>по Забайкальскому краю</w:t>
            </w:r>
          </w:p>
        </w:tc>
      </w:tr>
      <w:tr w:rsidR="004B63BD" w:rsidRPr="006E01B0" w:rsidTr="00376893">
        <w:trPr>
          <w:trHeight w:val="617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4B63BD" w:rsidRPr="006E01B0" w:rsidTr="00376893">
        <w:trPr>
          <w:trHeight w:val="617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4B63BD" w:rsidRPr="006E01B0" w:rsidTr="006C2B3C">
        <w:trPr>
          <w:trHeight w:val="1251"/>
        </w:trPr>
        <w:tc>
          <w:tcPr>
            <w:tcW w:w="1135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21</w:t>
            </w:r>
          </w:p>
        </w:tc>
        <w:tc>
          <w:tcPr>
            <w:tcW w:w="2409" w:type="dxa"/>
          </w:tcPr>
          <w:p w:rsidR="004B63BD" w:rsidRPr="006E01B0" w:rsidRDefault="004B63BD" w:rsidP="00376893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4B63BD" w:rsidRPr="006E01B0" w:rsidRDefault="004B63BD" w:rsidP="00376893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r w:rsidR="006C2B3C">
              <w:rPr>
                <w:sz w:val="22"/>
                <w:szCs w:val="22"/>
              </w:rPr>
              <w:t>)</w:t>
            </w:r>
          </w:p>
        </w:tc>
      </w:tr>
    </w:tbl>
    <w:p w:rsidR="004B63BD" w:rsidRDefault="004B63BD" w:rsidP="004B63BD"/>
    <w:p w:rsidR="004B63BD" w:rsidRPr="006E01B0" w:rsidRDefault="004B63BD" w:rsidP="004B63BD">
      <w:pPr>
        <w:rPr>
          <w:sz w:val="22"/>
          <w:szCs w:val="22"/>
        </w:rPr>
      </w:pPr>
      <w:r w:rsidRPr="006E01B0">
        <w:rPr>
          <w:sz w:val="22"/>
          <w:szCs w:val="22"/>
        </w:rPr>
        <w:t>* - в части доходов, зачисляемых в бюджет муниципального района</w:t>
      </w:r>
    </w:p>
    <w:p w:rsidR="004B63BD" w:rsidRDefault="004B63BD" w:rsidP="004B63BD">
      <w:pPr>
        <w:jc w:val="both"/>
      </w:pPr>
    </w:p>
    <w:p w:rsidR="00B50A6E" w:rsidRDefault="00B50A6E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6C2B3C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>г. №</w:t>
            </w:r>
            <w:r w:rsidR="006C2B3C">
              <w:rPr>
                <w:sz w:val="28"/>
                <w:szCs w:val="28"/>
              </w:rPr>
              <w:t xml:space="preserve"> 17</w:t>
            </w:r>
          </w:p>
        </w:tc>
      </w:tr>
    </w:tbl>
    <w:p w:rsidR="0010348C" w:rsidRPr="00503719" w:rsidRDefault="0010348C" w:rsidP="0010348C">
      <w:pPr>
        <w:pStyle w:val="1"/>
      </w:pPr>
    </w:p>
    <w:p w:rsidR="0010348C" w:rsidRDefault="0010348C" w:rsidP="0010348C">
      <w:pPr>
        <w:pStyle w:val="1"/>
        <w:jc w:val="center"/>
        <w:rPr>
          <w:szCs w:val="28"/>
        </w:rPr>
      </w:pPr>
      <w:r w:rsidRPr="003C010D">
        <w:rPr>
          <w:szCs w:val="28"/>
        </w:rPr>
        <w:t xml:space="preserve">Закрепление источников доходов бюджета муниципального района «Борзинский район» за главными администраторами  доходов  бюджета муниципального района </w:t>
      </w:r>
      <w:r w:rsidR="006C2B3C">
        <w:rPr>
          <w:szCs w:val="28"/>
        </w:rPr>
        <w:t>-</w:t>
      </w:r>
      <w:r w:rsidRPr="003C010D">
        <w:rPr>
          <w:szCs w:val="28"/>
        </w:rPr>
        <w:t xml:space="preserve"> органами государственной власти </w:t>
      </w:r>
      <w:r>
        <w:rPr>
          <w:szCs w:val="28"/>
        </w:rPr>
        <w:t xml:space="preserve"> и государственных органов </w:t>
      </w:r>
      <w:r w:rsidRPr="003C010D">
        <w:rPr>
          <w:szCs w:val="28"/>
        </w:rPr>
        <w:t xml:space="preserve">Забайкальского края на </w:t>
      </w:r>
      <w:r w:rsidR="006A37D3">
        <w:rPr>
          <w:szCs w:val="28"/>
        </w:rPr>
        <w:t>2024</w:t>
      </w:r>
      <w:r w:rsidRPr="003C010D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6A37D3">
        <w:rPr>
          <w:szCs w:val="28"/>
        </w:rPr>
        <w:t>2025</w:t>
      </w:r>
      <w:r>
        <w:rPr>
          <w:szCs w:val="28"/>
        </w:rPr>
        <w:t xml:space="preserve"> и </w:t>
      </w:r>
      <w:r w:rsidR="006A37D3">
        <w:rPr>
          <w:szCs w:val="28"/>
        </w:rPr>
        <w:t>2026</w:t>
      </w:r>
      <w:r>
        <w:rPr>
          <w:szCs w:val="28"/>
        </w:rPr>
        <w:t xml:space="preserve"> годов</w:t>
      </w:r>
    </w:p>
    <w:p w:rsidR="004B63BD" w:rsidRPr="00271B2A" w:rsidRDefault="004B63BD" w:rsidP="004B63BD">
      <w:pPr>
        <w:rPr>
          <w:sz w:val="16"/>
          <w:szCs w:val="16"/>
        </w:rPr>
      </w:pPr>
    </w:p>
    <w:p w:rsidR="004B63BD" w:rsidRPr="00287846" w:rsidRDefault="004B63BD" w:rsidP="004B63BD">
      <w:pPr>
        <w:rPr>
          <w:sz w:val="6"/>
          <w:szCs w:val="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6237"/>
      </w:tblGrid>
      <w:tr w:rsidR="004B63BD" w:rsidRPr="00271B2A" w:rsidTr="00376893">
        <w:trPr>
          <w:cantSplit/>
          <w:trHeight w:val="678"/>
        </w:trPr>
        <w:tc>
          <w:tcPr>
            <w:tcW w:w="3403" w:type="dxa"/>
            <w:gridSpan w:val="2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6237" w:type="dxa"/>
            <w:vMerge w:val="restart"/>
            <w:vAlign w:val="center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 Закрепление источников доходов бюджета муниципального района «Борзинский район» за главными администраторами  доходов бюджета муниципального района</w:t>
            </w:r>
            <w:r w:rsidRPr="00271B2A">
              <w:rPr>
                <w:color w:val="000000"/>
                <w:sz w:val="20"/>
                <w:szCs w:val="20"/>
              </w:rPr>
              <w:t xml:space="preserve"> – органами государственной власти и государственными органами Забайкальского края</w:t>
            </w:r>
          </w:p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  <w:tr w:rsidR="004B63BD" w:rsidRPr="00271B2A" w:rsidTr="00376893">
        <w:trPr>
          <w:cantSplit/>
          <w:trHeight w:val="18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vMerge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Pr="00287846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2389"/>
        <w:gridCol w:w="6237"/>
      </w:tblGrid>
      <w:tr w:rsidR="004B63BD" w:rsidRPr="00271B2A" w:rsidTr="00376893">
        <w:trPr>
          <w:tblHeader/>
        </w:trPr>
        <w:tc>
          <w:tcPr>
            <w:tcW w:w="1014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389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4B63BD" w:rsidRPr="00271B2A" w:rsidTr="00376893">
        <w:trPr>
          <w:trHeight w:val="41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71B2A">
              <w:rPr>
                <w:b/>
                <w:bCs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53010351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53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7301 002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ы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1601200010000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</w:tr>
      <w:tr w:rsidR="004B63BD" w:rsidRPr="00271B2A" w:rsidTr="00376893">
        <w:trPr>
          <w:trHeight w:val="335"/>
        </w:trPr>
        <w:tc>
          <w:tcPr>
            <w:tcW w:w="1014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4B63BD" w:rsidRPr="00271B2A" w:rsidTr="00376893">
        <w:trPr>
          <w:trHeight w:val="623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6C2B3C">
              <w:rPr>
                <w:sz w:val="20"/>
                <w:szCs w:val="20"/>
              </w:rPr>
              <w:t>йонов)</w:t>
            </w:r>
          </w:p>
        </w:tc>
      </w:tr>
      <w:tr w:rsidR="004B63BD" w:rsidRPr="00271B2A" w:rsidTr="00376893">
        <w:trPr>
          <w:trHeight w:val="342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color w:val="000000"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71B2A">
              <w:rPr>
                <w:color w:val="000000"/>
                <w:sz w:val="20"/>
                <w:szCs w:val="20"/>
              </w:rPr>
              <w:t>содержащих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71B2A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271B2A">
              <w:rPr>
                <w:color w:val="000000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71B2A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271B2A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подключение и использование электрической, тепловой энергии, нефти или газ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71B2A">
              <w:rPr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271B2A">
              <w:rPr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1B2A">
              <w:rPr>
                <w:color w:val="000000"/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2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продажи, хранения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63BD" w:rsidRPr="00271B2A" w:rsidTr="00376893">
        <w:trPr>
          <w:trHeight w:val="525"/>
        </w:trPr>
        <w:tc>
          <w:tcPr>
            <w:tcW w:w="1014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333 01 0000 140</w:t>
            </w:r>
          </w:p>
        </w:tc>
        <w:tc>
          <w:tcPr>
            <w:tcW w:w="6237" w:type="dxa"/>
          </w:tcPr>
          <w:p w:rsidR="004B63BD" w:rsidRPr="00271B2A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0" w:anchor="dst0" w:history="1">
              <w:r w:rsidRPr="00271B2A">
                <w:rPr>
                  <w:rStyle w:val="af1"/>
                  <w:color w:val="666699"/>
                  <w:sz w:val="20"/>
                  <w:szCs w:val="20"/>
                  <w:shd w:val="clear" w:color="auto" w:fill="FFFFFF"/>
                </w:rPr>
                <w:t>Кодексом</w:t>
              </w:r>
            </w:hyperlink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 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4B63BD" w:rsidRPr="00271B2A" w:rsidTr="006C2B3C">
        <w:trPr>
          <w:trHeight w:val="505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sz w:val="20"/>
                <w:szCs w:val="20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4B63BD" w:rsidRPr="00271B2A" w:rsidTr="00376893">
        <w:trPr>
          <w:trHeight w:val="24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46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271B2A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  <w:tr w:rsidR="004B63BD" w:rsidRPr="00271B2A" w:rsidTr="00376893">
        <w:trPr>
          <w:trHeight w:val="381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271B2A">
              <w:rPr>
                <w:b/>
                <w:bCs/>
                <w:color w:val="000000"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4B63BD" w:rsidRPr="00271B2A" w:rsidTr="00376893">
        <w:trPr>
          <w:trHeight w:val="249"/>
        </w:trPr>
        <w:tc>
          <w:tcPr>
            <w:tcW w:w="1014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72</w:t>
            </w:r>
          </w:p>
        </w:tc>
        <w:tc>
          <w:tcPr>
            <w:tcW w:w="2389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  <w:vAlign w:val="center"/>
          </w:tcPr>
          <w:p w:rsidR="004B63BD" w:rsidRPr="00271B2A" w:rsidRDefault="004B63BD" w:rsidP="0037689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271B2A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      </w:r>
            <w:proofErr w:type="gramEnd"/>
          </w:p>
        </w:tc>
      </w:tr>
    </w:tbl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6C2B3C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>г. №</w:t>
            </w:r>
            <w:r w:rsidR="006C2B3C">
              <w:rPr>
                <w:sz w:val="28"/>
                <w:szCs w:val="28"/>
              </w:rPr>
              <w:t xml:space="preserve"> 17</w:t>
            </w:r>
          </w:p>
        </w:tc>
      </w:tr>
    </w:tbl>
    <w:p w:rsidR="0010348C" w:rsidRDefault="0010348C" w:rsidP="0010348C">
      <w:pPr>
        <w:jc w:val="both"/>
        <w:rPr>
          <w:b/>
          <w:sz w:val="28"/>
          <w:szCs w:val="28"/>
        </w:rPr>
      </w:pPr>
    </w:p>
    <w:p w:rsidR="00FB01D1" w:rsidRDefault="00FB01D1" w:rsidP="00FB01D1">
      <w:pPr>
        <w:pStyle w:val="1"/>
        <w:jc w:val="center"/>
        <w:rPr>
          <w:szCs w:val="28"/>
        </w:rPr>
      </w:pPr>
      <w:r w:rsidRPr="00FB039B">
        <w:rPr>
          <w:szCs w:val="28"/>
        </w:rPr>
        <w:t xml:space="preserve">Перечень главных администраторов доходов бюджета муниципального района «Борзинский район» – органов местного самоуправления муниципального района, муниципальных учреждений на </w:t>
      </w:r>
      <w:r w:rsidR="006A37D3">
        <w:rPr>
          <w:szCs w:val="28"/>
        </w:rPr>
        <w:t>2024</w:t>
      </w:r>
      <w:r w:rsidR="006C2B3C">
        <w:rPr>
          <w:szCs w:val="28"/>
        </w:rPr>
        <w:t xml:space="preserve"> </w:t>
      </w:r>
      <w:r w:rsidRPr="00FB039B">
        <w:rPr>
          <w:szCs w:val="28"/>
        </w:rPr>
        <w:t xml:space="preserve">год </w:t>
      </w:r>
      <w:r>
        <w:rPr>
          <w:szCs w:val="28"/>
        </w:rPr>
        <w:t xml:space="preserve">и плановый период </w:t>
      </w:r>
      <w:r w:rsidR="006A37D3">
        <w:rPr>
          <w:szCs w:val="28"/>
        </w:rPr>
        <w:t>2025</w:t>
      </w:r>
      <w:r>
        <w:rPr>
          <w:szCs w:val="28"/>
        </w:rPr>
        <w:t xml:space="preserve"> и </w:t>
      </w:r>
      <w:r w:rsidR="006A37D3">
        <w:rPr>
          <w:szCs w:val="28"/>
        </w:rPr>
        <w:t>2026</w:t>
      </w:r>
      <w:r>
        <w:rPr>
          <w:szCs w:val="28"/>
        </w:rPr>
        <w:t xml:space="preserve"> годов</w:t>
      </w:r>
    </w:p>
    <w:p w:rsidR="004B63BD" w:rsidRPr="00FB01D1" w:rsidRDefault="004B63BD" w:rsidP="004B63BD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6378"/>
      </w:tblGrid>
      <w:tr w:rsidR="004B63BD" w:rsidRPr="00271B2A" w:rsidTr="006C2B3C">
        <w:trPr>
          <w:cantSplit/>
          <w:trHeight w:val="678"/>
        </w:trPr>
        <w:tc>
          <w:tcPr>
            <w:tcW w:w="3403" w:type="dxa"/>
            <w:gridSpan w:val="2"/>
          </w:tcPr>
          <w:p w:rsidR="004B63BD" w:rsidRPr="00271B2A" w:rsidRDefault="004B63BD" w:rsidP="00376893">
            <w:pPr>
              <w:ind w:left="-30" w:firstLine="3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6378" w:type="dxa"/>
            <w:vMerge w:val="restart"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аименование главных администраторов доходов</w:t>
            </w:r>
            <w:r w:rsidRPr="00271B2A">
              <w:rPr>
                <w:sz w:val="20"/>
                <w:szCs w:val="20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4B63BD" w:rsidRPr="00271B2A" w:rsidTr="006C2B3C">
        <w:trPr>
          <w:cantSplit/>
          <w:trHeight w:val="1889"/>
        </w:trPr>
        <w:tc>
          <w:tcPr>
            <w:tcW w:w="993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378" w:type="dxa"/>
            <w:vMerge/>
            <w:vAlign w:val="center"/>
          </w:tcPr>
          <w:p w:rsidR="004B63BD" w:rsidRPr="00271B2A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Pr="00287846" w:rsidRDefault="004B63BD" w:rsidP="004B63BD">
      <w:pPr>
        <w:rPr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410"/>
        <w:gridCol w:w="6378"/>
      </w:tblGrid>
      <w:tr w:rsidR="004B63BD" w:rsidRPr="00271B2A" w:rsidTr="006C2B3C">
        <w:trPr>
          <w:tblHeader/>
        </w:trPr>
        <w:tc>
          <w:tcPr>
            <w:tcW w:w="993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4B63BD" w:rsidRPr="00271B2A" w:rsidTr="006C2B3C">
        <w:trPr>
          <w:trHeight w:val="610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 xml:space="preserve">Администрация муниципального района </w:t>
            </w:r>
          </w:p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«Борзинский район»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08 07150 01 1000 11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pStyle w:val="3"/>
              <w:rPr>
                <w:b w:val="0"/>
                <w:sz w:val="20"/>
                <w:szCs w:val="20"/>
                <w:u w:val="none"/>
              </w:rPr>
            </w:pPr>
            <w:r w:rsidRPr="00271B2A">
              <w:rPr>
                <w:b w:val="0"/>
                <w:sz w:val="20"/>
                <w:szCs w:val="20"/>
                <w:u w:val="none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10 0000 12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25 05 0000 12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, полученные в виде  арендной платы</w:t>
            </w:r>
            <w:proofErr w:type="gramStart"/>
            <w:r w:rsidRPr="00271B2A">
              <w:rPr>
                <w:sz w:val="20"/>
                <w:szCs w:val="20"/>
              </w:rPr>
              <w:t xml:space="preserve"> ,</w:t>
            </w:r>
            <w:proofErr w:type="gramEnd"/>
            <w:r w:rsidRPr="00271B2A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ю, находящиеся  в собственности муниципальных районов (за исключением земельных участков муниципальных  бюджетных и автономных учреждений) 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1 05035 05 0000 120 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pacing w:val="-6"/>
                <w:sz w:val="20"/>
                <w:szCs w:val="20"/>
              </w:rPr>
            </w:pPr>
            <w:r w:rsidRPr="00271B2A">
              <w:rPr>
                <w:spacing w:val="-6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7015 05 0000 12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63BD" w:rsidRPr="00271B2A" w:rsidTr="006C2B3C">
        <w:trPr>
          <w:trHeight w:val="200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</w:t>
            </w:r>
            <w:r w:rsidRPr="00271B2A">
              <w:rPr>
                <w:sz w:val="20"/>
                <w:szCs w:val="20"/>
                <w:lang w:val="en-US"/>
              </w:rPr>
              <w:t>9</w:t>
            </w:r>
            <w:r w:rsidRPr="00271B2A">
              <w:rPr>
                <w:sz w:val="20"/>
                <w:szCs w:val="20"/>
              </w:rPr>
              <w:t>045 05 0000 12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</w:t>
            </w:r>
            <w:r w:rsidRPr="00271B2A">
              <w:rPr>
                <w:sz w:val="20"/>
                <w:szCs w:val="20"/>
              </w:rPr>
              <w:lastRenderedPageBreak/>
              <w:t xml:space="preserve">казенных) 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1050 05 0000 41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1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4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05 0000 43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0 0000 43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3 0000 43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25 05 0000 4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01074 01 9000 14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dst100376" w:history="1">
              <w:r w:rsidRPr="009F713A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9F713A">
              <w:rPr>
                <w:sz w:val="20"/>
                <w:szCs w:val="20"/>
                <w:shd w:val="clear" w:color="auto" w:fill="FFFFFF"/>
              </w:rPr>
              <w:t> </w:t>
            </w: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 17 01050 05 0000 18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6C2B3C">
        <w:trPr>
          <w:trHeight w:val="603"/>
        </w:trPr>
        <w:tc>
          <w:tcPr>
            <w:tcW w:w="993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4B63BD" w:rsidRPr="00271B2A" w:rsidRDefault="004B63BD" w:rsidP="00376893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 xml:space="preserve">Комитет по финансам администрации </w:t>
            </w:r>
          </w:p>
          <w:p w:rsidR="004B63BD" w:rsidRPr="00271B2A" w:rsidRDefault="004B63BD" w:rsidP="00376893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>муниципального района «Борзинский район»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1050 05 0000 12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3050 05 0000 12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13 02995 05 0000 13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5 02050 05 0000 14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b/>
                <w:bCs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латежи, взимаемые государственными организациями муниципальных районов за выполнение определенных функций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1 05 0000 14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proofErr w:type="gramStart"/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</w:t>
            </w:r>
            <w:r w:rsidR="006C2B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B2A">
              <w:rPr>
                <w:color w:val="000000" w:themeColor="text1"/>
                <w:sz w:val="20"/>
                <w:szCs w:val="20"/>
              </w:rPr>
              <w:t>(муниципальным казенным учреждением)</w:t>
            </w:r>
            <w:r w:rsidR="006C2B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B2A">
              <w:rPr>
                <w:color w:val="000000" w:themeColor="text1"/>
                <w:sz w:val="20"/>
                <w:szCs w:val="20"/>
              </w:rPr>
              <w:t>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ых контракта, финансируемого за счет средств муниципального дорожного</w:t>
            </w:r>
            <w:proofErr w:type="gramEnd"/>
            <w:r w:rsidRPr="00271B2A">
              <w:rPr>
                <w:color w:val="000000" w:themeColor="text1"/>
                <w:sz w:val="20"/>
                <w:szCs w:val="20"/>
              </w:rPr>
              <w:t xml:space="preserve"> фонда)</w:t>
            </w:r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2 05 0000 14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proofErr w:type="gramStart"/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B2A">
              <w:rPr>
                <w:color w:val="000000" w:themeColor="text1"/>
                <w:sz w:val="20"/>
                <w:szCs w:val="20"/>
              </w:rPr>
              <w:t>(муниципальным казенным учреждением) муниципального контракта, финансируемого за счет средств муниципального дорожного фонда,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B63BD" w:rsidRPr="00271B2A" w:rsidTr="006C2B3C">
        <w:trPr>
          <w:trHeight w:val="347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00 05 0000 14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(в части бюджетов муниципальных районов)</w:t>
            </w:r>
          </w:p>
        </w:tc>
      </w:tr>
      <w:tr w:rsidR="004B63BD" w:rsidRPr="00271B2A" w:rsidTr="006C2B3C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proofErr w:type="gramStart"/>
            <w:r w:rsidRPr="00271B2A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63BD" w:rsidRPr="00271B2A" w:rsidTr="006C2B3C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6C2B3C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63BD" w:rsidRPr="00271B2A" w:rsidTr="006C2B3C"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1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2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 на поддержку  мер по обеспечению сбалансированности бюджетов</w:t>
            </w:r>
          </w:p>
        </w:tc>
      </w:tr>
      <w:tr w:rsidR="004B63BD" w:rsidRPr="00271B2A" w:rsidTr="006C2B3C">
        <w:trPr>
          <w:trHeight w:val="2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9999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 дотации бюджетам муниципальных районов</w:t>
            </w:r>
          </w:p>
        </w:tc>
      </w:tr>
      <w:tr w:rsidR="004B63BD" w:rsidRPr="00271B2A" w:rsidTr="006C2B3C">
        <w:trPr>
          <w:trHeight w:val="289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25179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CC5675">
              <w:rPr>
                <w:sz w:val="20"/>
                <w:szCs w:val="20"/>
              </w:rPr>
              <w:t>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09705 0000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25511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C5675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CC5675">
              <w:rPr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CC5675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5513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78" w:type="dxa"/>
          </w:tcPr>
          <w:p w:rsidR="004B63BD" w:rsidRPr="00CC5675" w:rsidRDefault="004B63BD" w:rsidP="00376893">
            <w:pPr>
              <w:jc w:val="both"/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 xml:space="preserve">Субсидии бюджетам муниципальных районов на развитие сети учреждений </w:t>
            </w:r>
            <w:proofErr w:type="spellStart"/>
            <w:r w:rsidRPr="005F749B">
              <w:rPr>
                <w:sz w:val="20"/>
                <w:szCs w:val="20"/>
              </w:rPr>
              <w:t>культурно-досугового</w:t>
            </w:r>
            <w:proofErr w:type="spellEnd"/>
            <w:r w:rsidRPr="005F749B">
              <w:rPr>
                <w:sz w:val="20"/>
                <w:szCs w:val="20"/>
              </w:rPr>
              <w:t xml:space="preserve"> типа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5F749B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25519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F749B">
              <w:rPr>
                <w:bCs/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78" w:type="dxa"/>
          </w:tcPr>
          <w:p w:rsidR="004B63BD" w:rsidRPr="005F749B" w:rsidRDefault="004B63BD" w:rsidP="00376893">
            <w:pPr>
              <w:jc w:val="both"/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555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 реализацию программ формирования современной городской среды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5F74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25750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5F749B">
              <w:rPr>
                <w:sz w:val="20"/>
                <w:szCs w:val="20"/>
              </w:rPr>
              <w:t>0000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5F749B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4B63BD" w:rsidRPr="00271B2A" w:rsidTr="006C2B3C">
        <w:trPr>
          <w:trHeight w:val="436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7372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271B2A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1B2A">
              <w:rPr>
                <w:bCs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4B63BD" w:rsidRPr="00271B2A" w:rsidTr="006C2B3C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9999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63BD" w:rsidRPr="00271B2A" w:rsidTr="006C2B3C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4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4B63BD" w:rsidRPr="00271B2A" w:rsidTr="006C2B3C">
        <w:trPr>
          <w:trHeight w:val="363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7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5120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63BD" w:rsidRPr="00271B2A" w:rsidTr="006C2B3C">
        <w:trPr>
          <w:trHeight w:val="291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9999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0014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      </w:r>
            <w:r w:rsidRPr="00271B2A">
              <w:rPr>
                <w:sz w:val="20"/>
                <w:szCs w:val="20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5160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4530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00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271B2A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rPr>
                <w:snapToGrid w:val="0"/>
                <w:sz w:val="20"/>
                <w:szCs w:val="20"/>
              </w:rPr>
            </w:pPr>
            <w:r w:rsidRPr="00271B2A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455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71B2A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71B2A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49001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</w:rPr>
              <w:t>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9999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8 05000 05 0000 18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271B2A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19 60010 05 0000 15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63BD" w:rsidRPr="00271B2A" w:rsidTr="006C2B3C">
        <w:trPr>
          <w:trHeight w:val="578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3 01995 05 0000 13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4B63BD" w:rsidRPr="00271B2A" w:rsidTr="006C2B3C">
        <w:trPr>
          <w:trHeight w:val="355"/>
        </w:trPr>
        <w:tc>
          <w:tcPr>
            <w:tcW w:w="993" w:type="dxa"/>
          </w:tcPr>
          <w:p w:rsidR="004B63BD" w:rsidRPr="00271B2A" w:rsidRDefault="004B63BD" w:rsidP="00376893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410" w:type="dxa"/>
          </w:tcPr>
          <w:p w:rsidR="004B63BD" w:rsidRPr="00271B2A" w:rsidRDefault="004B63BD" w:rsidP="00376893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6378" w:type="dxa"/>
          </w:tcPr>
          <w:p w:rsidR="004B63BD" w:rsidRPr="00271B2A" w:rsidRDefault="004B63BD" w:rsidP="00376893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4B63BD" w:rsidRDefault="004B63BD" w:rsidP="004B63BD">
      <w:pPr>
        <w:jc w:val="both"/>
      </w:pPr>
    </w:p>
    <w:p w:rsidR="0083741D" w:rsidRDefault="008374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591161">
        <w:trPr>
          <w:trHeight w:val="1274"/>
        </w:trPr>
        <w:tc>
          <w:tcPr>
            <w:tcW w:w="4791" w:type="dxa"/>
          </w:tcPr>
          <w:p w:rsidR="00BA3B02" w:rsidRPr="00401270" w:rsidRDefault="00BA3B02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4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 w:rsidR="007100D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881DDD" w:rsidP="0083741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83741D">
              <w:rPr>
                <w:sz w:val="28"/>
                <w:szCs w:val="28"/>
              </w:rPr>
              <w:t xml:space="preserve"> 17</w:t>
            </w:r>
          </w:p>
        </w:tc>
      </w:tr>
    </w:tbl>
    <w:p w:rsidR="00CD31B7" w:rsidRDefault="00CD31B7" w:rsidP="00FC1DB9">
      <w:pPr>
        <w:jc w:val="center"/>
        <w:rPr>
          <w:b/>
          <w:sz w:val="28"/>
          <w:szCs w:val="28"/>
        </w:rPr>
      </w:pPr>
    </w:p>
    <w:p w:rsidR="00A43338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Перечень  главных администраторов источников </w:t>
      </w:r>
    </w:p>
    <w:p w:rsidR="00FC1DB9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>финансирования дефицита бюджета муниципального района</w:t>
      </w:r>
      <w:r w:rsidR="0083741D">
        <w:rPr>
          <w:b/>
          <w:sz w:val="28"/>
          <w:szCs w:val="28"/>
        </w:rPr>
        <w:t xml:space="preserve"> </w:t>
      </w:r>
      <w:r w:rsidRPr="00FB039B">
        <w:rPr>
          <w:b/>
          <w:sz w:val="28"/>
          <w:szCs w:val="28"/>
        </w:rPr>
        <w:t xml:space="preserve">«Борзинский район» на </w:t>
      </w:r>
      <w:r w:rsidR="006A37D3">
        <w:rPr>
          <w:b/>
          <w:sz w:val="28"/>
          <w:szCs w:val="28"/>
        </w:rPr>
        <w:t>2024</w:t>
      </w:r>
      <w:r w:rsidRPr="00FB039B">
        <w:rPr>
          <w:b/>
          <w:sz w:val="28"/>
          <w:szCs w:val="28"/>
        </w:rPr>
        <w:t xml:space="preserve"> год</w:t>
      </w:r>
      <w:r w:rsidR="005356EF">
        <w:rPr>
          <w:b/>
          <w:sz w:val="28"/>
          <w:szCs w:val="28"/>
        </w:rPr>
        <w:t xml:space="preserve"> и плановый период </w:t>
      </w:r>
      <w:r w:rsidR="006A37D3">
        <w:rPr>
          <w:b/>
          <w:sz w:val="28"/>
          <w:szCs w:val="28"/>
        </w:rPr>
        <w:t>2025</w:t>
      </w:r>
      <w:r w:rsidR="005356EF">
        <w:rPr>
          <w:b/>
          <w:sz w:val="28"/>
          <w:szCs w:val="28"/>
        </w:rPr>
        <w:t xml:space="preserve"> и </w:t>
      </w:r>
      <w:r w:rsidR="006A37D3">
        <w:rPr>
          <w:b/>
          <w:sz w:val="28"/>
          <w:szCs w:val="28"/>
        </w:rPr>
        <w:t>2026</w:t>
      </w:r>
      <w:r w:rsidR="005356EF">
        <w:rPr>
          <w:b/>
          <w:sz w:val="28"/>
          <w:szCs w:val="28"/>
        </w:rPr>
        <w:t xml:space="preserve"> годов</w:t>
      </w:r>
    </w:p>
    <w:p w:rsidR="0083741D" w:rsidRDefault="0083741D" w:rsidP="00FC1DB9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6096"/>
      </w:tblGrid>
      <w:tr w:rsidR="004B63BD" w:rsidRPr="00412C0B" w:rsidTr="00376893">
        <w:trPr>
          <w:cantSplit/>
          <w:trHeight w:val="678"/>
        </w:trPr>
        <w:tc>
          <w:tcPr>
            <w:tcW w:w="3544" w:type="dxa"/>
            <w:gridSpan w:val="2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4B63BD" w:rsidRPr="00412C0B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Наименование  главных администраторов  источников финансирования дефицита бюджета муниципального район</w:t>
            </w:r>
            <w:proofErr w:type="gramStart"/>
            <w:r w:rsidRPr="00412C0B">
              <w:rPr>
                <w:sz w:val="20"/>
                <w:szCs w:val="20"/>
              </w:rPr>
              <w:t>а-</w:t>
            </w:r>
            <w:proofErr w:type="gramEnd"/>
            <w:r w:rsidRPr="00412C0B">
              <w:rPr>
                <w:sz w:val="20"/>
                <w:szCs w:val="20"/>
              </w:rPr>
              <w:t xml:space="preserve"> органов  местного самоуправления</w:t>
            </w:r>
          </w:p>
        </w:tc>
      </w:tr>
      <w:tr w:rsidR="004B63BD" w:rsidRPr="00412C0B" w:rsidTr="00376893">
        <w:trPr>
          <w:cantSplit/>
          <w:trHeight w:val="678"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6096" w:type="dxa"/>
            <w:vMerge/>
            <w:vAlign w:val="center"/>
          </w:tcPr>
          <w:p w:rsidR="004B63BD" w:rsidRPr="00412C0B" w:rsidRDefault="004B63BD" w:rsidP="00376893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551"/>
        <w:gridCol w:w="6096"/>
      </w:tblGrid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3</w:t>
            </w:r>
          </w:p>
        </w:tc>
      </w:tr>
      <w:tr w:rsidR="004B63BD" w:rsidRPr="00412C0B" w:rsidTr="00376893">
        <w:trPr>
          <w:trHeight w:val="555"/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412C0B">
              <w:rPr>
                <w:b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 xml:space="preserve">01 03 00 </w:t>
            </w:r>
            <w:proofErr w:type="spellStart"/>
            <w:r w:rsidRPr="00412C0B">
              <w:rPr>
                <w:sz w:val="20"/>
                <w:szCs w:val="20"/>
              </w:rPr>
              <w:t>00</w:t>
            </w:r>
            <w:proofErr w:type="spellEnd"/>
            <w:r w:rsidRPr="00412C0B">
              <w:rPr>
                <w:sz w:val="20"/>
                <w:szCs w:val="20"/>
              </w:rPr>
              <w:t xml:space="preserve"> 05 0000 7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 xml:space="preserve">01 03 00 </w:t>
            </w:r>
            <w:proofErr w:type="spellStart"/>
            <w:r w:rsidRPr="00412C0B">
              <w:rPr>
                <w:sz w:val="20"/>
                <w:szCs w:val="20"/>
              </w:rPr>
              <w:t>00</w:t>
            </w:r>
            <w:proofErr w:type="spellEnd"/>
            <w:r w:rsidRPr="00412C0B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Увеличение прочих остатков  денежных средств бюджета муниципального района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096" w:type="dxa"/>
            <w:vAlign w:val="center"/>
          </w:tcPr>
          <w:p w:rsidR="004B63BD" w:rsidRPr="00412C0B" w:rsidRDefault="004B63BD" w:rsidP="00376893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6096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4B63BD" w:rsidRPr="00412C0B" w:rsidTr="00376893">
        <w:trPr>
          <w:tblHeader/>
        </w:trPr>
        <w:tc>
          <w:tcPr>
            <w:tcW w:w="993" w:type="dxa"/>
          </w:tcPr>
          <w:p w:rsidR="004B63BD" w:rsidRPr="00412C0B" w:rsidRDefault="004B63BD" w:rsidP="00376893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01 06 05 02 05 0000 640</w:t>
            </w:r>
          </w:p>
        </w:tc>
        <w:tc>
          <w:tcPr>
            <w:tcW w:w="6096" w:type="dxa"/>
          </w:tcPr>
          <w:p w:rsidR="004B63BD" w:rsidRPr="00412C0B" w:rsidRDefault="004B63BD" w:rsidP="0037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BE43B9" w:rsidRPr="00401270" w:rsidTr="00591161">
        <w:tc>
          <w:tcPr>
            <w:tcW w:w="4791" w:type="dxa"/>
          </w:tcPr>
          <w:p w:rsidR="00BE43B9" w:rsidRPr="00401270" w:rsidRDefault="00BE43B9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E43B9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80A6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A80A6A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5C5411">
              <w:rPr>
                <w:b w:val="0"/>
                <w:szCs w:val="28"/>
              </w:rPr>
              <w:t>»</w:t>
            </w:r>
          </w:p>
          <w:p w:rsidR="00BE43B9" w:rsidRPr="00401270" w:rsidRDefault="00A06401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83741D">
              <w:rPr>
                <w:sz w:val="28"/>
                <w:szCs w:val="28"/>
              </w:rPr>
              <w:t xml:space="preserve"> 17</w:t>
            </w:r>
          </w:p>
        </w:tc>
      </w:tr>
    </w:tbl>
    <w:p w:rsidR="00BE43B9" w:rsidRPr="00401270" w:rsidRDefault="00BE43B9" w:rsidP="00BE43B9">
      <w:pPr>
        <w:jc w:val="center"/>
        <w:rPr>
          <w:b/>
          <w:sz w:val="28"/>
          <w:szCs w:val="28"/>
        </w:rPr>
      </w:pPr>
    </w:p>
    <w:p w:rsidR="00BE43B9" w:rsidRPr="00401270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BE43B9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 w:rsidR="006A37D3">
        <w:rPr>
          <w:b/>
          <w:sz w:val="28"/>
          <w:szCs w:val="28"/>
        </w:rPr>
        <w:t>2024</w:t>
      </w:r>
      <w:r w:rsidRPr="00401270">
        <w:rPr>
          <w:b/>
          <w:sz w:val="28"/>
          <w:szCs w:val="28"/>
        </w:rPr>
        <w:t xml:space="preserve"> год </w:t>
      </w:r>
    </w:p>
    <w:p w:rsidR="004B63BD" w:rsidRPr="00412C0B" w:rsidRDefault="004B63BD" w:rsidP="004B63BD">
      <w:pPr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4B63BD" w:rsidRPr="00B62682" w:rsidTr="00376893">
        <w:trPr>
          <w:trHeight w:val="597"/>
        </w:trPr>
        <w:tc>
          <w:tcPr>
            <w:tcW w:w="4111" w:type="dxa"/>
            <w:gridSpan w:val="2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</w:t>
            </w:r>
            <w:proofErr w:type="gramStart"/>
            <w:r w:rsidRPr="00B62682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53" w:type="dxa"/>
            <w:vMerge w:val="restart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vAlign w:val="center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Сумма (тыс.</w:t>
            </w:r>
            <w:r>
              <w:rPr>
                <w:sz w:val="20"/>
                <w:szCs w:val="20"/>
              </w:rPr>
              <w:t xml:space="preserve"> </w:t>
            </w:r>
            <w:r w:rsidRPr="00B62682">
              <w:rPr>
                <w:sz w:val="20"/>
                <w:szCs w:val="20"/>
              </w:rPr>
              <w:t>рублей)</w:t>
            </w:r>
          </w:p>
        </w:tc>
      </w:tr>
      <w:tr w:rsidR="004B63BD" w:rsidRPr="00B62682" w:rsidTr="00376893">
        <w:trPr>
          <w:trHeight w:val="597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B62682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  <w:r w:rsidRPr="00B626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253" w:type="dxa"/>
            <w:vMerge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4B63BD" w:rsidRPr="00B62682" w:rsidTr="00F964B5">
        <w:trPr>
          <w:cantSplit/>
          <w:trHeight w:val="258"/>
          <w:tblHeader/>
        </w:trPr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4</w:t>
            </w:r>
          </w:p>
        </w:tc>
      </w:tr>
      <w:tr w:rsidR="004B63BD" w:rsidRPr="00B62682" w:rsidTr="00F964B5">
        <w:trPr>
          <w:cantSplit/>
          <w:trHeight w:val="258"/>
        </w:trPr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276" w:type="dxa"/>
            <w:tcBorders>
              <w:bottom w:val="nil"/>
            </w:tcBorders>
          </w:tcPr>
          <w:p w:rsidR="004B63BD" w:rsidRPr="00B62682" w:rsidRDefault="004B63BD" w:rsidP="0055645F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</w:t>
            </w:r>
            <w:r w:rsidR="0055645F">
              <w:rPr>
                <w:b/>
                <w:sz w:val="20"/>
                <w:szCs w:val="20"/>
              </w:rPr>
              <w:t>0</w:t>
            </w:r>
          </w:p>
        </w:tc>
      </w:tr>
      <w:tr w:rsidR="004B63BD" w:rsidRPr="00B62682" w:rsidTr="00F964B5">
        <w:trPr>
          <w:cantSplit/>
          <w:trHeight w:val="2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62682" w:rsidTr="00F964B5">
        <w:trPr>
          <w:cantSplit/>
          <w:trHeight w:val="258"/>
        </w:trPr>
        <w:tc>
          <w:tcPr>
            <w:tcW w:w="1276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</w:t>
            </w:r>
            <w:r w:rsidR="0055645F">
              <w:rPr>
                <w:b/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62682" w:rsidTr="00F964B5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</w:t>
            </w:r>
            <w:r w:rsidR="0055645F">
              <w:rPr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B62682" w:rsidTr="00F964B5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</w:t>
            </w:r>
            <w:r w:rsidR="0055645F">
              <w:rPr>
                <w:sz w:val="20"/>
                <w:szCs w:val="20"/>
              </w:rPr>
              <w:t>0</w:t>
            </w:r>
          </w:p>
          <w:p w:rsidR="004B63BD" w:rsidRPr="00B62682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B62682" w:rsidTr="00F964B5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4B63BD" w:rsidRPr="00B62682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,0</w:t>
            </w:r>
          </w:p>
        </w:tc>
      </w:tr>
      <w:tr w:rsidR="004B63BD" w:rsidRPr="00B62682" w:rsidTr="00F964B5">
        <w:trPr>
          <w:cantSplit/>
          <w:trHeight w:val="289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4B63BD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F964B5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2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F964B5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55645F" w:rsidRPr="00B62682" w:rsidTr="00F964B5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15 990,6</w:t>
            </w:r>
          </w:p>
        </w:tc>
      </w:tr>
      <w:tr w:rsidR="004B63BD" w:rsidRPr="00B62682" w:rsidTr="00F964B5">
        <w:trPr>
          <w:cantSplit/>
          <w:trHeight w:val="258"/>
        </w:trPr>
        <w:tc>
          <w:tcPr>
            <w:tcW w:w="1276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4B63BD" w:rsidRPr="00B62682" w:rsidRDefault="004B63BD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</w:tcPr>
          <w:p w:rsidR="004B63BD" w:rsidRPr="00B62682" w:rsidRDefault="004B63BD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4B63BD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F964B5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2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F964B5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  <w:tr w:rsidR="0055645F" w:rsidRPr="00B62682" w:rsidTr="00F964B5">
        <w:trPr>
          <w:cantSplit/>
          <w:trHeight w:val="258"/>
        </w:trPr>
        <w:tc>
          <w:tcPr>
            <w:tcW w:w="1276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645F" w:rsidRPr="00B62682" w:rsidRDefault="0055645F" w:rsidP="00376893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253" w:type="dxa"/>
          </w:tcPr>
          <w:p w:rsidR="0055645F" w:rsidRPr="00B62682" w:rsidRDefault="0055645F" w:rsidP="00376893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vAlign w:val="center"/>
          </w:tcPr>
          <w:p w:rsidR="0055645F" w:rsidRPr="00B62682" w:rsidRDefault="0055645F" w:rsidP="00556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359,6</w:t>
            </w:r>
          </w:p>
        </w:tc>
      </w:tr>
    </w:tbl>
    <w:p w:rsidR="00F964B5" w:rsidRDefault="00F964B5">
      <w:r>
        <w:br w:type="page"/>
      </w:r>
    </w:p>
    <w:tbl>
      <w:tblPr>
        <w:tblW w:w="9639" w:type="dxa"/>
        <w:tblInd w:w="108" w:type="dxa"/>
        <w:tblLayout w:type="fixed"/>
        <w:tblLook w:val="04A0"/>
      </w:tblPr>
      <w:tblGrid>
        <w:gridCol w:w="4791"/>
        <w:gridCol w:w="4848"/>
      </w:tblGrid>
      <w:tr w:rsidR="004E0426" w:rsidRPr="00401270" w:rsidTr="00F964B5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6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F964B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F964B5">
              <w:rPr>
                <w:sz w:val="28"/>
                <w:szCs w:val="28"/>
              </w:rPr>
              <w:t xml:space="preserve"> 17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E0426" w:rsidRPr="00CD31B7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района 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CD31B7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Pr="00CD31B7">
        <w:rPr>
          <w:b/>
          <w:bCs/>
          <w:color w:val="000000"/>
          <w:sz w:val="28"/>
          <w:szCs w:val="28"/>
        </w:rPr>
        <w:t xml:space="preserve"> годов</w:t>
      </w:r>
    </w:p>
    <w:p w:rsidR="004B63BD" w:rsidRDefault="004B63BD" w:rsidP="004B63B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0"/>
        <w:gridCol w:w="2540"/>
        <w:gridCol w:w="3969"/>
        <w:gridCol w:w="1134"/>
        <w:gridCol w:w="1028"/>
      </w:tblGrid>
      <w:tr w:rsidR="004B63BD" w:rsidRPr="00A21667" w:rsidTr="00376893">
        <w:trPr>
          <w:jc w:val="center"/>
        </w:trPr>
        <w:tc>
          <w:tcPr>
            <w:tcW w:w="3580" w:type="dxa"/>
            <w:gridSpan w:val="2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Код классификации источников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финансирования дефицитов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бюджетов Российской Федерации</w:t>
            </w:r>
          </w:p>
        </w:tc>
        <w:tc>
          <w:tcPr>
            <w:tcW w:w="3969" w:type="dxa"/>
            <w:vMerge w:val="restart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Наименование кода группы,</w:t>
            </w:r>
            <w:r w:rsidRPr="00A21667">
              <w:rPr>
                <w:color w:val="000000"/>
                <w:sz w:val="20"/>
                <w:szCs w:val="20"/>
              </w:rPr>
              <w:br/>
              <w:t>подгруппы, статьи и вида</w:t>
            </w:r>
            <w:r w:rsidRPr="00A21667">
              <w:rPr>
                <w:color w:val="000000"/>
                <w:sz w:val="20"/>
                <w:szCs w:val="20"/>
              </w:rPr>
              <w:br/>
              <w:t>источника финансирования</w:t>
            </w:r>
            <w:r w:rsidRPr="00A21667">
              <w:rPr>
                <w:color w:val="000000"/>
                <w:sz w:val="20"/>
                <w:szCs w:val="20"/>
              </w:rPr>
              <w:br/>
              <w:t>дефицитов бюджетов,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кода классификации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операций сектора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государственного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управления, </w:t>
            </w:r>
            <w:proofErr w:type="gramStart"/>
            <w:r w:rsidRPr="00A21667">
              <w:rPr>
                <w:color w:val="000000"/>
                <w:sz w:val="20"/>
                <w:szCs w:val="20"/>
              </w:rPr>
              <w:t>относящихся</w:t>
            </w:r>
            <w:proofErr w:type="gramEnd"/>
            <w:r w:rsidRPr="00A21667">
              <w:rPr>
                <w:color w:val="000000"/>
                <w:sz w:val="20"/>
                <w:szCs w:val="20"/>
              </w:rPr>
              <w:br/>
              <w:t xml:space="preserve">к источникам финансирования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2162" w:type="dxa"/>
            <w:gridSpan w:val="2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Сумма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B63BD" w:rsidRPr="00A21667" w:rsidTr="00376893">
        <w:trPr>
          <w:jc w:val="center"/>
        </w:trPr>
        <w:tc>
          <w:tcPr>
            <w:tcW w:w="1040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код главного </w:t>
            </w:r>
            <w:proofErr w:type="gramStart"/>
            <w:r w:rsidRPr="00A21667">
              <w:rPr>
                <w:color w:val="000000"/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40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pacing w:val="-4"/>
                <w:sz w:val="20"/>
                <w:szCs w:val="20"/>
              </w:rPr>
              <w:t>код группы, подгруппы,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A21667">
              <w:rPr>
                <w:color w:val="000000"/>
                <w:spacing w:val="-2"/>
                <w:sz w:val="20"/>
                <w:szCs w:val="20"/>
              </w:rPr>
              <w:t>статьи и вида источника</w:t>
            </w:r>
            <w:r w:rsidRPr="00A21667">
              <w:rPr>
                <w:color w:val="000000"/>
                <w:sz w:val="20"/>
                <w:szCs w:val="20"/>
              </w:rPr>
              <w:t xml:space="preserve"> финансирования дефицитов бюджетов, код классификации операций сектора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государственного управления, </w:t>
            </w:r>
            <w:proofErr w:type="gramStart"/>
            <w:r w:rsidRPr="00A21667">
              <w:rPr>
                <w:color w:val="000000"/>
                <w:spacing w:val="-10"/>
                <w:sz w:val="20"/>
                <w:szCs w:val="20"/>
              </w:rPr>
              <w:t>относящихся</w:t>
            </w:r>
            <w:proofErr w:type="gramEnd"/>
            <w:r w:rsidRPr="00A21667">
              <w:rPr>
                <w:color w:val="000000"/>
                <w:spacing w:val="-10"/>
                <w:sz w:val="20"/>
                <w:szCs w:val="20"/>
              </w:rPr>
              <w:t xml:space="preserve"> к источникам</w:t>
            </w:r>
            <w:r w:rsidRPr="00A21667">
              <w:rPr>
                <w:color w:val="000000"/>
                <w:sz w:val="20"/>
                <w:szCs w:val="20"/>
              </w:rPr>
              <w:t xml:space="preserve"> финансирования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3969" w:type="dxa"/>
            <w:vMerge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63BD" w:rsidRPr="00A21667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16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vAlign w:val="center"/>
          </w:tcPr>
          <w:p w:rsidR="004B63BD" w:rsidRPr="00A21667" w:rsidRDefault="004B63BD" w:rsidP="004B6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1667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B63BD" w:rsidRDefault="004B63BD" w:rsidP="004B63BD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612"/>
        <w:gridCol w:w="3969"/>
        <w:gridCol w:w="1134"/>
        <w:gridCol w:w="1028"/>
      </w:tblGrid>
      <w:tr w:rsidR="004B63BD" w:rsidRPr="00A21667" w:rsidTr="00376893">
        <w:trPr>
          <w:tblHeader/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 w:rsidRPr="00A21667">
              <w:rPr>
                <w:b/>
                <w:bCs/>
                <w:color w:val="000000"/>
                <w:sz w:val="20"/>
                <w:szCs w:val="20"/>
              </w:rPr>
              <w:t>внутреннего</w:t>
            </w:r>
            <w:proofErr w:type="gramEnd"/>
            <w:r w:rsidRPr="00A216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финансирования дефицита бюджета</w:t>
            </w:r>
            <w:r w:rsidRPr="00A21667"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</w:p>
        </w:tc>
        <w:tc>
          <w:tcPr>
            <w:tcW w:w="1134" w:type="dxa"/>
            <w:vAlign w:val="bottom"/>
          </w:tcPr>
          <w:p w:rsidR="004B63BD" w:rsidRPr="00A21667" w:rsidRDefault="0055645F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 314,5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-6 314,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vAlign w:val="bottom"/>
          </w:tcPr>
          <w:p w:rsidR="004B63BD" w:rsidRPr="00A21667" w:rsidRDefault="0055645F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314,5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-6 314,5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63BD" w:rsidRPr="00A21667" w:rsidTr="00376893">
        <w:trPr>
          <w:jc w:val="center"/>
        </w:trPr>
        <w:tc>
          <w:tcPr>
            <w:tcW w:w="968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01 06 00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134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bottom"/>
          </w:tcPr>
          <w:p w:rsidR="004B63BD" w:rsidRPr="00A21667" w:rsidRDefault="004B63BD" w:rsidP="0037689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4E0426" w:rsidRDefault="004E0426" w:rsidP="004E0426">
      <w:pPr>
        <w:jc w:val="center"/>
      </w:pPr>
    </w:p>
    <w:p w:rsidR="004E0426" w:rsidRDefault="004E0426" w:rsidP="004E0426">
      <w:pPr>
        <w:jc w:val="center"/>
        <w:rPr>
          <w:b/>
          <w:bCs/>
          <w:sz w:val="16"/>
          <w:lang w:val="en-US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4E0426">
      <w:pPr>
        <w:tabs>
          <w:tab w:val="left" w:pos="2715"/>
        </w:tabs>
        <w:rPr>
          <w:sz w:val="28"/>
          <w:szCs w:val="28"/>
        </w:rPr>
      </w:pPr>
    </w:p>
    <w:p w:rsidR="00F964B5" w:rsidRDefault="00F964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962586">
        <w:tc>
          <w:tcPr>
            <w:tcW w:w="4791" w:type="dxa"/>
          </w:tcPr>
          <w:p w:rsidR="008455EA" w:rsidRPr="00401270" w:rsidRDefault="008455EA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7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DD0213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="00F964B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г. №</w:t>
            </w:r>
            <w:r w:rsidR="00F964B5">
              <w:rPr>
                <w:sz w:val="28"/>
                <w:szCs w:val="28"/>
              </w:rPr>
              <w:t xml:space="preserve"> 17</w:t>
            </w:r>
          </w:p>
        </w:tc>
      </w:tr>
    </w:tbl>
    <w:p w:rsidR="007B2290" w:rsidRDefault="007B2290" w:rsidP="008455EA">
      <w:pPr>
        <w:tabs>
          <w:tab w:val="left" w:pos="2715"/>
        </w:tabs>
        <w:rPr>
          <w:sz w:val="28"/>
          <w:szCs w:val="28"/>
        </w:rPr>
      </w:pPr>
    </w:p>
    <w:p w:rsidR="009542CE" w:rsidRDefault="007B2290" w:rsidP="008455EA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Нормативы распределения доходов</w:t>
      </w:r>
      <w:r w:rsidR="007100D0"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 xml:space="preserve">между бюджетом муниципального района и бюджетами поселений на </w:t>
      </w:r>
      <w:r w:rsidR="006A37D3">
        <w:rPr>
          <w:sz w:val="28"/>
          <w:szCs w:val="28"/>
        </w:rPr>
        <w:t>2024</w:t>
      </w:r>
      <w:r w:rsidR="007100D0"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>год</w:t>
      </w:r>
      <w:r w:rsidR="009542CE">
        <w:rPr>
          <w:sz w:val="28"/>
          <w:szCs w:val="28"/>
        </w:rPr>
        <w:t xml:space="preserve"> и </w:t>
      </w:r>
    </w:p>
    <w:p w:rsidR="007B2290" w:rsidRPr="008455EA" w:rsidRDefault="009542CE" w:rsidP="008455EA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лановый период </w:t>
      </w:r>
      <w:r w:rsidR="006A37D3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ов</w:t>
      </w:r>
    </w:p>
    <w:p w:rsidR="004B63BD" w:rsidRPr="00A21667" w:rsidRDefault="004B63BD" w:rsidP="004B63BD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410"/>
      </w:tblGrid>
      <w:tr w:rsidR="004B63BD" w:rsidRPr="00A21667" w:rsidTr="00376893">
        <w:trPr>
          <w:cantSplit/>
          <w:trHeight w:val="41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Нормативы распределения доходов, подлежащих зачислению в </w:t>
            </w:r>
            <w:proofErr w:type="gramStart"/>
            <w:r w:rsidRPr="00A21667">
              <w:rPr>
                <w:sz w:val="20"/>
                <w:szCs w:val="20"/>
              </w:rPr>
              <w:t>консолидированный</w:t>
            </w:r>
            <w:proofErr w:type="gramEnd"/>
            <w:r w:rsidRPr="00A21667">
              <w:rPr>
                <w:sz w:val="20"/>
                <w:szCs w:val="20"/>
              </w:rPr>
              <w:t xml:space="preserve"> </w:t>
            </w:r>
          </w:p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4B63BD" w:rsidRPr="00A21667" w:rsidTr="00376893">
        <w:trPr>
          <w:cantSplit/>
          <w:trHeight w:val="922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бюджеты поселений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410"/>
      </w:tblGrid>
      <w:tr w:rsidR="004B63BD" w:rsidRPr="00A21667" w:rsidTr="00376893">
        <w:trPr>
          <w:trHeight w:val="30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21667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216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A21667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3</w:t>
            </w: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z w:val="20"/>
                <w:szCs w:val="20"/>
              </w:rPr>
            </w:pPr>
            <w:r w:rsidRPr="00A21667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Pr="00A21667">
              <w:rPr>
                <w:snapToGrid w:val="0"/>
                <w:color w:val="000000"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A21667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4B63BD" w:rsidRPr="00A21667" w:rsidRDefault="004B63BD" w:rsidP="0037689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63BD" w:rsidRPr="00A21667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3BD" w:rsidRDefault="004B63BD" w:rsidP="004B63BD">
      <w:pPr>
        <w:ind w:firstLine="708"/>
        <w:jc w:val="both"/>
        <w:rPr>
          <w:b/>
        </w:rPr>
      </w:pPr>
    </w:p>
    <w:p w:rsidR="00AC0778" w:rsidRDefault="00AC0778" w:rsidP="007B2290">
      <w:pPr>
        <w:ind w:firstLine="708"/>
        <w:jc w:val="both"/>
        <w:rPr>
          <w:b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F964B5" w:rsidRDefault="00F964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591161">
        <w:tc>
          <w:tcPr>
            <w:tcW w:w="4791" w:type="dxa"/>
          </w:tcPr>
          <w:p w:rsidR="008455EA" w:rsidRPr="00401270" w:rsidRDefault="008455EA" w:rsidP="00CB3E7C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8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 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CB3E7C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146302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F964B5">
              <w:rPr>
                <w:sz w:val="28"/>
                <w:szCs w:val="28"/>
              </w:rPr>
              <w:t xml:space="preserve"> 17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7B2290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 w:rsidR="006A37D3">
        <w:rPr>
          <w:sz w:val="28"/>
          <w:szCs w:val="28"/>
        </w:rPr>
        <w:t>2024</w:t>
      </w:r>
      <w:r w:rsidRPr="008455EA">
        <w:rPr>
          <w:sz w:val="28"/>
          <w:szCs w:val="28"/>
        </w:rPr>
        <w:t xml:space="preserve"> год</w:t>
      </w:r>
    </w:p>
    <w:p w:rsidR="0064608B" w:rsidRPr="0064608B" w:rsidRDefault="0064608B" w:rsidP="0064608B"/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237"/>
        <w:gridCol w:w="1134"/>
      </w:tblGrid>
      <w:tr w:rsidR="007B2290" w:rsidRPr="004B63BD" w:rsidTr="00F964B5">
        <w:trPr>
          <w:cantSplit/>
          <w:trHeight w:val="1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pacing w:val="-10"/>
                <w:sz w:val="20"/>
                <w:szCs w:val="20"/>
              </w:rPr>
            </w:pPr>
            <w:r w:rsidRPr="004B63BD">
              <w:rPr>
                <w:spacing w:val="-10"/>
                <w:sz w:val="20"/>
                <w:szCs w:val="20"/>
              </w:rPr>
              <w:t>Код бюджетной</w:t>
            </w:r>
            <w:r w:rsidRPr="004B63BD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4B63BD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Сумма (тыс. рублей)</w:t>
            </w:r>
          </w:p>
        </w:tc>
      </w:tr>
    </w:tbl>
    <w:p w:rsidR="00317202" w:rsidRPr="004B63BD" w:rsidRDefault="00317202" w:rsidP="007B2290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237"/>
        <w:gridCol w:w="1134"/>
      </w:tblGrid>
      <w:tr w:rsidR="007B2290" w:rsidRPr="004B63BD" w:rsidTr="00F964B5">
        <w:trPr>
          <w:trHeight w:val="30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4B63BD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3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268" w:type="dxa"/>
            <w:tcBorders>
              <w:bottom w:val="single" w:sz="4" w:space="0" w:color="auto"/>
            </w:tcBorders>
          </w:tcPr>
          <w:p w:rsidR="007B2290" w:rsidRPr="004B63BD" w:rsidRDefault="007B2290" w:rsidP="00D9653E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pStyle w:val="5"/>
              <w:ind w:left="0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314E0B" w:rsidP="00242E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 036,7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8" w:type="dxa"/>
            <w:tcBorders>
              <w:bottom w:val="single" w:sz="4" w:space="0" w:color="auto"/>
            </w:tcBorders>
          </w:tcPr>
          <w:p w:rsidR="007B2290" w:rsidRPr="004B63BD" w:rsidRDefault="007B2290" w:rsidP="00D9653E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1 0</w:t>
            </w:r>
            <w:proofErr w:type="spellStart"/>
            <w:r w:rsidRPr="004B63BD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  <w:r w:rsidRPr="004B63BD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4B63BD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456AD" w:rsidP="00A24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 479,7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8" w:type="dxa"/>
            <w:tcBorders>
              <w:bottom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2290" w:rsidRPr="004B63BD" w:rsidRDefault="007456AD" w:rsidP="00BB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479,7</w:t>
            </w:r>
          </w:p>
        </w:tc>
      </w:tr>
      <w:tr w:rsidR="00D9653E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D9653E" w:rsidRPr="004B63BD" w:rsidRDefault="00F51974" w:rsidP="007B229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D9653E" w:rsidRPr="004B63BD" w:rsidRDefault="00F51974" w:rsidP="007B2290">
            <w:pPr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53E" w:rsidRPr="004B63BD" w:rsidRDefault="007456AD" w:rsidP="007B22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920,6</w:t>
            </w:r>
          </w:p>
        </w:tc>
      </w:tr>
      <w:tr w:rsidR="00F51974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F51974" w:rsidRPr="004B63BD" w:rsidRDefault="00F51974" w:rsidP="007B22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F51974" w:rsidRPr="004B63BD" w:rsidRDefault="00F51974" w:rsidP="00F51974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1974" w:rsidRPr="004B63BD" w:rsidRDefault="00F51974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1974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F51974" w:rsidRPr="004B63BD" w:rsidRDefault="00F51974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F51974" w:rsidRPr="004B63BD" w:rsidRDefault="00F51974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1974" w:rsidRPr="004B63BD" w:rsidRDefault="007456AD" w:rsidP="006A3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20,6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pStyle w:val="6"/>
              <w:rPr>
                <w:sz w:val="20"/>
                <w:szCs w:val="20"/>
                <w:u w:val="none"/>
              </w:rPr>
            </w:pPr>
            <w:r w:rsidRPr="004B63BD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21 601,9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D0EC1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D0EC1" w:rsidRPr="004B63BD" w:rsidRDefault="00AD0EC1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1000 01 0000 110</w:t>
            </w:r>
          </w:p>
          <w:p w:rsidR="00831E29" w:rsidRPr="004B63BD" w:rsidRDefault="00831E29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D0EC1" w:rsidRPr="004B63BD" w:rsidRDefault="002E216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AD0EC1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5 360,6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340,8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5 900,5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vAlign w:val="bottom"/>
          </w:tcPr>
          <w:p w:rsidR="007B2290" w:rsidRPr="004B63BD" w:rsidRDefault="007456AD" w:rsidP="007B22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070,9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756CA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756CA" w:rsidRPr="004B63BD" w:rsidRDefault="007756CA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6237" w:type="dxa"/>
            <w:vAlign w:val="center"/>
          </w:tcPr>
          <w:p w:rsidR="007756CA" w:rsidRPr="004B63BD" w:rsidRDefault="007756CA" w:rsidP="007756CA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vAlign w:val="bottom"/>
          </w:tcPr>
          <w:p w:rsidR="007756CA" w:rsidRPr="004B63BD" w:rsidRDefault="007756CA" w:rsidP="006A37D3">
            <w:pPr>
              <w:jc w:val="right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70,</w:t>
            </w:r>
            <w:r w:rsidR="006A37D3" w:rsidRPr="004B63BD">
              <w:rPr>
                <w:bCs/>
                <w:sz w:val="20"/>
                <w:szCs w:val="20"/>
              </w:rPr>
              <w:t>9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vAlign w:val="bottom"/>
          </w:tcPr>
          <w:p w:rsidR="007B2290" w:rsidRPr="004B63BD" w:rsidRDefault="007456AD" w:rsidP="007B22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000,0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/>
                <w:spacing w:val="-4"/>
                <w:sz w:val="20"/>
                <w:szCs w:val="20"/>
              </w:rPr>
            </w:pPr>
            <w:r w:rsidRPr="004B63BD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0 039,8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 08 03000 01 0000 110</w:t>
            </w: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</w:t>
            </w:r>
            <w:proofErr w:type="gramStart"/>
            <w:r w:rsidRPr="004B63BD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4B63BD">
              <w:rPr>
                <w:bCs/>
                <w:sz w:val="20"/>
                <w:szCs w:val="20"/>
              </w:rPr>
              <w:t xml:space="preserve"> мировыми судьями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0 039,8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7B2290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7 877,1</w:t>
            </w:r>
          </w:p>
        </w:tc>
      </w:tr>
      <w:tr w:rsidR="007B2290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7B2290" w:rsidRPr="004B63BD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B2290" w:rsidRPr="004B63BD" w:rsidRDefault="007B2290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7B2290" w:rsidRPr="004B63BD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E721F2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1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30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00</w:t>
            </w:r>
            <w:r w:rsidR="00E721F2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F34083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F34083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1 482,1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F964B5">
            <w:pPr>
              <w:rPr>
                <w:bCs/>
                <w:sz w:val="20"/>
                <w:szCs w:val="20"/>
              </w:rPr>
            </w:pPr>
            <w:proofErr w:type="gramStart"/>
            <w:r w:rsidRPr="004B63BD">
              <w:rPr>
                <w:bCs/>
                <w:sz w:val="20"/>
                <w:szCs w:val="20"/>
              </w:rPr>
              <w:t>Доходы</w:t>
            </w:r>
            <w:proofErr w:type="gramEnd"/>
            <w:r w:rsidRPr="004B63BD">
              <w:rPr>
                <w:bCs/>
                <w:sz w:val="20"/>
                <w:szCs w:val="20"/>
              </w:rPr>
              <w:t xml:space="preserve"> получаемые в виде арендной любой другой платы  за передачу в возмездное пользование государственного и муниципального имущества (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 179,0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6 721,2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 721,2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34 720,0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C6C1D" w:rsidRPr="004B63BD" w:rsidRDefault="00AC6C1D" w:rsidP="00265C6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8B0ED5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34 720,0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8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605,5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bottom"/>
          </w:tcPr>
          <w:p w:rsidR="00AC6C1D" w:rsidRPr="004B63BD" w:rsidRDefault="006A37D3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605,5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/>
                <w:sz w:val="20"/>
                <w:szCs w:val="20"/>
              </w:rPr>
            </w:pPr>
            <w:r w:rsidRPr="004B63B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4B63BD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C6C1D" w:rsidRPr="004B63BD" w:rsidRDefault="00AC6C1D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C6C1D" w:rsidRPr="004B63BD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9540D2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6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="009540D2" w:rsidRPr="004B63BD">
              <w:rPr>
                <w:bCs/>
                <w:sz w:val="20"/>
                <w:szCs w:val="20"/>
              </w:rPr>
              <w:t>01000 01 0000 140</w:t>
            </w:r>
          </w:p>
        </w:tc>
        <w:tc>
          <w:tcPr>
            <w:tcW w:w="6237" w:type="dxa"/>
            <w:vAlign w:val="center"/>
          </w:tcPr>
          <w:p w:rsidR="00AC6C1D" w:rsidRPr="004B63BD" w:rsidRDefault="009540D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AC6C1D" w:rsidRPr="004B63BD" w:rsidRDefault="007756CA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 xml:space="preserve">1 </w:t>
            </w:r>
            <w:r w:rsidR="008B0ED5" w:rsidRPr="004B63BD">
              <w:rPr>
                <w:sz w:val="20"/>
                <w:szCs w:val="20"/>
              </w:rPr>
              <w:t>5</w:t>
            </w:r>
            <w:r w:rsidR="009540D2" w:rsidRPr="004B63BD">
              <w:rPr>
                <w:sz w:val="20"/>
                <w:szCs w:val="20"/>
              </w:rPr>
              <w:t>00,0</w:t>
            </w:r>
          </w:p>
        </w:tc>
      </w:tr>
      <w:tr w:rsidR="00AC6C1D" w:rsidRPr="004B63BD" w:rsidTr="00F96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C6C1D" w:rsidRPr="004B63BD" w:rsidRDefault="00AC6C1D" w:rsidP="007756CA">
            <w:pPr>
              <w:jc w:val="center"/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1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6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="009540D2" w:rsidRPr="004B63BD">
              <w:rPr>
                <w:bCs/>
                <w:sz w:val="20"/>
                <w:szCs w:val="20"/>
              </w:rPr>
              <w:t>1000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</w:t>
            </w:r>
            <w:r w:rsidR="009540D2" w:rsidRPr="004B63BD">
              <w:rPr>
                <w:bCs/>
                <w:sz w:val="20"/>
                <w:szCs w:val="20"/>
              </w:rPr>
              <w:t>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0000</w:t>
            </w:r>
            <w:r w:rsidR="007756CA" w:rsidRPr="004B63BD">
              <w:rPr>
                <w:bCs/>
                <w:sz w:val="20"/>
                <w:szCs w:val="20"/>
              </w:rPr>
              <w:t xml:space="preserve"> </w:t>
            </w:r>
            <w:r w:rsidRPr="004B63BD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6237" w:type="dxa"/>
            <w:vAlign w:val="center"/>
          </w:tcPr>
          <w:p w:rsidR="00AC6C1D" w:rsidRPr="004B63BD" w:rsidRDefault="00146302" w:rsidP="007B2290">
            <w:pPr>
              <w:rPr>
                <w:bCs/>
                <w:sz w:val="20"/>
                <w:szCs w:val="20"/>
              </w:rPr>
            </w:pPr>
            <w:r w:rsidRPr="004B63BD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134" w:type="dxa"/>
            <w:vAlign w:val="bottom"/>
          </w:tcPr>
          <w:p w:rsidR="00AC6C1D" w:rsidRPr="004B63BD" w:rsidRDefault="008B0ED5" w:rsidP="008B0ED5">
            <w:pPr>
              <w:jc w:val="right"/>
              <w:rPr>
                <w:sz w:val="20"/>
                <w:szCs w:val="20"/>
              </w:rPr>
            </w:pPr>
            <w:r w:rsidRPr="004B63BD">
              <w:rPr>
                <w:sz w:val="20"/>
                <w:szCs w:val="20"/>
              </w:rPr>
              <w:t>5</w:t>
            </w:r>
            <w:r w:rsidR="009540D2" w:rsidRPr="004B63BD">
              <w:rPr>
                <w:sz w:val="20"/>
                <w:szCs w:val="20"/>
              </w:rPr>
              <w:t>00,0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4B63BD" w:rsidRDefault="004B63BD" w:rsidP="00FC1DB9">
      <w:pPr>
        <w:tabs>
          <w:tab w:val="left" w:pos="2715"/>
        </w:tabs>
        <w:rPr>
          <w:sz w:val="28"/>
          <w:szCs w:val="28"/>
        </w:rPr>
      </w:pPr>
    </w:p>
    <w:p w:rsidR="00B02189" w:rsidRDefault="00B021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955"/>
      </w:tblGrid>
      <w:tr w:rsidR="004E42D0" w:rsidRPr="00401270" w:rsidTr="00E30005">
        <w:tc>
          <w:tcPr>
            <w:tcW w:w="4791" w:type="dxa"/>
          </w:tcPr>
          <w:p w:rsidR="002E2162" w:rsidRDefault="002E2162" w:rsidP="00E30005">
            <w:pPr>
              <w:jc w:val="center"/>
              <w:rPr>
                <w:sz w:val="28"/>
                <w:szCs w:val="28"/>
              </w:rPr>
            </w:pPr>
          </w:p>
          <w:p w:rsidR="002E2162" w:rsidRPr="00401270" w:rsidRDefault="002E2162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9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42D0" w:rsidRPr="00401270" w:rsidRDefault="004E42D0" w:rsidP="006A37D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37D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02189">
              <w:rPr>
                <w:sz w:val="28"/>
                <w:szCs w:val="28"/>
              </w:rPr>
              <w:t xml:space="preserve"> 17</w:t>
            </w:r>
          </w:p>
        </w:tc>
      </w:tr>
    </w:tbl>
    <w:p w:rsidR="004E42D0" w:rsidRDefault="004E42D0" w:rsidP="004E42D0">
      <w:pPr>
        <w:pStyle w:val="aa"/>
        <w:spacing w:before="0"/>
        <w:rPr>
          <w:b w:val="0"/>
          <w:bCs/>
          <w:sz w:val="28"/>
          <w:szCs w:val="28"/>
        </w:rPr>
      </w:pPr>
    </w:p>
    <w:p w:rsidR="007456AD" w:rsidRDefault="004E42D0" w:rsidP="004E42D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плановый период </w:t>
      </w:r>
    </w:p>
    <w:p w:rsidR="004E42D0" w:rsidRPr="00A42700" w:rsidRDefault="006A37D3" w:rsidP="004E42D0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>2025</w:t>
      </w:r>
      <w:r w:rsidR="004E42D0" w:rsidRPr="00A42700">
        <w:rPr>
          <w:sz w:val="28"/>
          <w:szCs w:val="28"/>
        </w:rPr>
        <w:t xml:space="preserve"> и </w:t>
      </w:r>
      <w:r>
        <w:rPr>
          <w:sz w:val="28"/>
          <w:szCs w:val="28"/>
        </w:rPr>
        <w:t>2026</w:t>
      </w:r>
      <w:r w:rsidR="004E42D0" w:rsidRPr="00A42700">
        <w:rPr>
          <w:sz w:val="28"/>
          <w:szCs w:val="28"/>
        </w:rPr>
        <w:t xml:space="preserve"> годов</w:t>
      </w:r>
    </w:p>
    <w:p w:rsidR="004B63BD" w:rsidRPr="00ED6068" w:rsidRDefault="004B63BD" w:rsidP="004B63BD">
      <w:pPr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B63BD" w:rsidRPr="00ED6068" w:rsidTr="00376893">
        <w:trPr>
          <w:cantSplit/>
          <w:trHeight w:val="6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ED6068">
              <w:rPr>
                <w:spacing w:val="-10"/>
                <w:sz w:val="20"/>
                <w:szCs w:val="20"/>
              </w:rPr>
              <w:t>Код бюджетной</w:t>
            </w:r>
            <w:r w:rsidRPr="00ED6068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ED6068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 xml:space="preserve">Сумма </w:t>
            </w:r>
          </w:p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(тыс. рублей)</w:t>
            </w:r>
          </w:p>
        </w:tc>
      </w:tr>
      <w:tr w:rsidR="004B63BD" w:rsidRPr="00ED6068" w:rsidTr="00376893">
        <w:trPr>
          <w:cantSplit/>
          <w:trHeight w:val="4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7456AD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02</w:t>
            </w:r>
            <w:r w:rsidR="007456AD">
              <w:rPr>
                <w:sz w:val="20"/>
                <w:szCs w:val="20"/>
              </w:rPr>
              <w:t>5</w:t>
            </w:r>
            <w:r w:rsidRPr="00ED60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ED6068" w:rsidRDefault="004B63BD" w:rsidP="007456AD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02</w:t>
            </w:r>
            <w:r w:rsidR="007456AD">
              <w:rPr>
                <w:sz w:val="20"/>
                <w:szCs w:val="20"/>
              </w:rPr>
              <w:t>6</w:t>
            </w:r>
            <w:r w:rsidRPr="00ED6068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B63BD" w:rsidRPr="00ED6068" w:rsidTr="00376893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ED606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pStyle w:val="5"/>
              <w:ind w:left="0"/>
              <w:jc w:val="lef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0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950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1 0</w:t>
            </w:r>
            <w:proofErr w:type="spellStart"/>
            <w:r w:rsidRPr="00ED6068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  <w:r w:rsidRPr="00ED6068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ED6068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 6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144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6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144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5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223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pStyle w:val="6"/>
              <w:rPr>
                <w:sz w:val="20"/>
                <w:szCs w:val="20"/>
                <w:u w:val="none"/>
              </w:rPr>
            </w:pPr>
            <w:r w:rsidRPr="00ED6068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49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31,5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1000 01 0000 110</w:t>
            </w:r>
          </w:p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5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14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3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,7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188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748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8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16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673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pacing w:val="-4"/>
                <w:sz w:val="20"/>
                <w:szCs w:val="20"/>
              </w:rPr>
            </w:pPr>
            <w:r w:rsidRPr="00ED6068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65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926,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08 03000 01 0000 11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</w:t>
            </w:r>
            <w:proofErr w:type="gramStart"/>
            <w:r w:rsidRPr="00ED6068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ED6068">
              <w:rPr>
                <w:bCs/>
                <w:sz w:val="20"/>
                <w:szCs w:val="20"/>
              </w:rPr>
              <w:t xml:space="preserve"> мировыми судья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5,9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6,4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56,3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56,3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1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1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</w:t>
            </w:r>
            <w:proofErr w:type="gramStart"/>
            <w:r w:rsidRPr="00ED6068">
              <w:rPr>
                <w:bCs/>
                <w:sz w:val="20"/>
                <w:szCs w:val="20"/>
              </w:rPr>
              <w:t>а(</w:t>
            </w:r>
            <w:proofErr w:type="gramEnd"/>
            <w:r w:rsidRPr="00ED6068">
              <w:rPr>
                <w:bCs/>
                <w:sz w:val="20"/>
                <w:szCs w:val="20"/>
              </w:rPr>
              <w:t xml:space="preserve">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8,2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8,2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03,5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90,6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3,5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0,6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34 72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34 72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3 010000 00 0000 13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4 72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4 72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bottom"/>
          </w:tcPr>
          <w:p w:rsidR="004B63BD" w:rsidRPr="00ED6068" w:rsidRDefault="007456AD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6 01000 01 0000 14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500,0</w:t>
            </w:r>
          </w:p>
        </w:tc>
      </w:tr>
      <w:tr w:rsidR="004B63BD" w:rsidRPr="00ED6068" w:rsidTr="003768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ED6068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6 10000 00 0000140</w:t>
            </w:r>
          </w:p>
        </w:tc>
        <w:tc>
          <w:tcPr>
            <w:tcW w:w="5103" w:type="dxa"/>
            <w:vAlign w:val="center"/>
          </w:tcPr>
          <w:p w:rsidR="004B63BD" w:rsidRPr="00ED6068" w:rsidRDefault="004B63BD" w:rsidP="0037689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bottom"/>
          </w:tcPr>
          <w:p w:rsidR="004B63BD" w:rsidRPr="00ED6068" w:rsidRDefault="004B63BD" w:rsidP="0037689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00,0</w:t>
            </w:r>
          </w:p>
        </w:tc>
      </w:tr>
    </w:tbl>
    <w:p w:rsidR="004E42D0" w:rsidRDefault="004E42D0" w:rsidP="004E42D0">
      <w:pPr>
        <w:jc w:val="center"/>
      </w:pPr>
    </w:p>
    <w:p w:rsidR="004E42D0" w:rsidRDefault="004E42D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B02189" w:rsidRDefault="00B021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A42700" w:rsidRPr="00401270" w:rsidTr="00962586">
        <w:tc>
          <w:tcPr>
            <w:tcW w:w="4791" w:type="dxa"/>
          </w:tcPr>
          <w:p w:rsidR="00F01E80" w:rsidRDefault="00F01E80" w:rsidP="009D6923">
            <w:pPr>
              <w:jc w:val="center"/>
              <w:rPr>
                <w:sz w:val="28"/>
                <w:szCs w:val="28"/>
              </w:rPr>
            </w:pPr>
          </w:p>
          <w:p w:rsidR="00F01E80" w:rsidRPr="00401270" w:rsidRDefault="00F01E80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14441A">
              <w:rPr>
                <w:b w:val="0"/>
                <w:szCs w:val="28"/>
              </w:rPr>
              <w:t>10</w:t>
            </w:r>
          </w:p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A42700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A42700">
              <w:rPr>
                <w:b w:val="0"/>
                <w:szCs w:val="28"/>
              </w:rPr>
              <w:t>»</w:t>
            </w:r>
          </w:p>
          <w:p w:rsidR="00A42700" w:rsidRPr="00401270" w:rsidRDefault="000E2E27" w:rsidP="00B0218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02189">
              <w:rPr>
                <w:sz w:val="28"/>
                <w:szCs w:val="28"/>
              </w:rPr>
              <w:t xml:space="preserve"> 17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2700" w:rsidRDefault="00A42700" w:rsidP="00FC1DB9">
      <w:pPr>
        <w:tabs>
          <w:tab w:val="left" w:pos="2715"/>
        </w:tabs>
        <w:rPr>
          <w:sz w:val="28"/>
          <w:szCs w:val="28"/>
        </w:rPr>
      </w:pPr>
    </w:p>
    <w:p w:rsidR="007B2290" w:rsidRPr="00A42700" w:rsidRDefault="007B2290" w:rsidP="007B229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 w:rsidR="006A37D3">
        <w:rPr>
          <w:sz w:val="28"/>
          <w:szCs w:val="28"/>
        </w:rPr>
        <w:t>2024</w:t>
      </w:r>
      <w:r w:rsidRPr="00A42700">
        <w:rPr>
          <w:sz w:val="28"/>
          <w:szCs w:val="28"/>
        </w:rPr>
        <w:t xml:space="preserve"> год</w:t>
      </w:r>
    </w:p>
    <w:p w:rsidR="004B63BD" w:rsidRDefault="004B63BD" w:rsidP="004B63BD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953"/>
        <w:gridCol w:w="1418"/>
      </w:tblGrid>
      <w:tr w:rsidR="004B63BD" w:rsidRPr="00BC60E2" w:rsidTr="008562C0">
        <w:trPr>
          <w:cantSplit/>
          <w:trHeight w:val="1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BC60E2">
              <w:rPr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BC60E2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BC60E2" w:rsidRDefault="004B63BD" w:rsidP="00376893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Сумма (тыс. рублей)</w:t>
            </w:r>
          </w:p>
        </w:tc>
      </w:tr>
    </w:tbl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953"/>
        <w:gridCol w:w="1418"/>
      </w:tblGrid>
      <w:tr w:rsidR="004B63BD" w:rsidRPr="00BC60E2" w:rsidTr="008562C0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8562C0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BC60E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BC60E2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3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4B63BD" w:rsidRPr="00BC60E2" w:rsidRDefault="004B63BD" w:rsidP="008562C0">
            <w:pPr>
              <w:ind w:left="-108" w:firstLine="176"/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BC60E2" w:rsidRDefault="004B63BD" w:rsidP="00376893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 953,9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4B63BD" w:rsidRPr="00BC60E2" w:rsidRDefault="004B63BD" w:rsidP="008562C0">
            <w:pPr>
              <w:ind w:left="-108" w:firstLine="176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</w:tcBorders>
            <w:vAlign w:val="bottom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B63BD" w:rsidRPr="00BC60E2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376893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435,0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5001 05 0000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4B63BD" w:rsidRPr="00BC60E2" w:rsidRDefault="00376893" w:rsidP="00376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435,0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</w:t>
            </w:r>
            <w:r w:rsidR="0037689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982,1</w:t>
            </w:r>
          </w:p>
        </w:tc>
      </w:tr>
      <w:tr w:rsidR="00376893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76893" w:rsidRPr="00376893" w:rsidRDefault="003E6EF6" w:rsidP="008562C0">
            <w:pPr>
              <w:ind w:lef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 02 2559</w:t>
            </w:r>
            <w:r w:rsidR="008B2CF4">
              <w:rPr>
                <w:bCs/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bCs/>
                <w:snapToGrid w:val="0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953" w:type="dxa"/>
          </w:tcPr>
          <w:p w:rsidR="00376893" w:rsidRPr="003E6EF6" w:rsidRDefault="008B2CF4" w:rsidP="008B2CF4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B2CF4">
              <w:rPr>
                <w:sz w:val="20"/>
                <w:szCs w:val="20"/>
              </w:rPr>
              <w:t>Субсидии бюджетам муниципальных районов</w:t>
            </w:r>
            <w:r>
              <w:rPr>
                <w:sz w:val="20"/>
                <w:szCs w:val="20"/>
              </w:rPr>
              <w:t xml:space="preserve"> </w:t>
            </w:r>
            <w:r w:rsidRPr="008B2CF4">
              <w:rPr>
                <w:sz w:val="20"/>
                <w:szCs w:val="20"/>
              </w:rPr>
              <w:t>на реконструкцию и капитальный ремонт</w:t>
            </w:r>
            <w:r>
              <w:rPr>
                <w:sz w:val="20"/>
                <w:szCs w:val="20"/>
              </w:rPr>
              <w:t xml:space="preserve"> </w:t>
            </w:r>
            <w:r w:rsidRPr="008B2CF4">
              <w:rPr>
                <w:sz w:val="20"/>
                <w:szCs w:val="20"/>
              </w:rPr>
              <w:t>муниципальных музеев</w:t>
            </w:r>
          </w:p>
        </w:tc>
        <w:tc>
          <w:tcPr>
            <w:tcW w:w="1418" w:type="dxa"/>
            <w:vAlign w:val="bottom"/>
          </w:tcPr>
          <w:p w:rsidR="00376893" w:rsidRPr="00376893" w:rsidRDefault="008B2CF4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919,1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29999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7689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151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63,0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30000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 w:rsidR="00376893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15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E721F2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16 856,5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30024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8 536,0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30027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5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282,0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35120 05 0000 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,5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400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82 680,3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0014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</w:t>
            </w:r>
            <w:r w:rsidR="00E721F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4B63BD" w:rsidRPr="00BC60E2" w:rsidRDefault="00314E0B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817,1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5303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</w:tr>
      <w:tr w:rsidR="004B63BD" w:rsidRPr="00BC60E2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B63BD" w:rsidRPr="00BC60E2" w:rsidRDefault="004B63BD" w:rsidP="008562C0">
            <w:pPr>
              <w:ind w:lef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49999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53" w:type="dxa"/>
          </w:tcPr>
          <w:p w:rsidR="004B63BD" w:rsidRPr="00BC60E2" w:rsidRDefault="004B63BD" w:rsidP="00376893">
            <w:pPr>
              <w:jc w:val="both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B63BD" w:rsidRPr="00BC60E2" w:rsidRDefault="008B2CF4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 959,4</w:t>
            </w:r>
          </w:p>
        </w:tc>
      </w:tr>
    </w:tbl>
    <w:p w:rsidR="008562C0" w:rsidRDefault="008562C0" w:rsidP="007B2290">
      <w:pPr>
        <w:jc w:val="center"/>
      </w:pPr>
    </w:p>
    <w:p w:rsidR="008562C0" w:rsidRDefault="008562C0">
      <w: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E30005" w:rsidRPr="00401270" w:rsidTr="00E30005">
        <w:tc>
          <w:tcPr>
            <w:tcW w:w="4791" w:type="dxa"/>
          </w:tcPr>
          <w:p w:rsidR="00E30005" w:rsidRDefault="00E30005" w:rsidP="00E30005">
            <w:pPr>
              <w:jc w:val="center"/>
              <w:rPr>
                <w:sz w:val="28"/>
                <w:szCs w:val="28"/>
              </w:rPr>
            </w:pPr>
          </w:p>
          <w:p w:rsidR="00A15F35" w:rsidRDefault="00A15F35" w:rsidP="00E30005">
            <w:pPr>
              <w:jc w:val="center"/>
              <w:rPr>
                <w:sz w:val="28"/>
                <w:szCs w:val="28"/>
              </w:rPr>
            </w:pPr>
          </w:p>
          <w:p w:rsidR="00A15F35" w:rsidRPr="00401270" w:rsidRDefault="00A15F35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1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E30005" w:rsidRPr="00401270" w:rsidRDefault="00E30005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B46534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8562C0">
              <w:rPr>
                <w:sz w:val="28"/>
                <w:szCs w:val="28"/>
              </w:rPr>
              <w:t xml:space="preserve"> 17</w:t>
            </w:r>
          </w:p>
        </w:tc>
      </w:tr>
    </w:tbl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pStyle w:val="aa"/>
        <w:spacing w:before="0"/>
        <w:rPr>
          <w:sz w:val="28"/>
          <w:szCs w:val="28"/>
        </w:rPr>
      </w:pPr>
      <w:r w:rsidRPr="006D60E8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плановый период </w:t>
      </w:r>
      <w:r w:rsidR="006A37D3">
        <w:rPr>
          <w:sz w:val="28"/>
          <w:szCs w:val="28"/>
        </w:rPr>
        <w:t>2025</w:t>
      </w:r>
      <w:r w:rsidRPr="006D60E8">
        <w:rPr>
          <w:sz w:val="28"/>
          <w:szCs w:val="28"/>
        </w:rPr>
        <w:t xml:space="preserve"> и </w:t>
      </w:r>
      <w:r w:rsidR="006A37D3">
        <w:rPr>
          <w:sz w:val="28"/>
          <w:szCs w:val="28"/>
        </w:rPr>
        <w:t>2026</w:t>
      </w:r>
      <w:r w:rsidRPr="006D60E8">
        <w:rPr>
          <w:sz w:val="28"/>
          <w:szCs w:val="28"/>
        </w:rPr>
        <w:t xml:space="preserve"> годов</w:t>
      </w:r>
    </w:p>
    <w:p w:rsidR="004B63BD" w:rsidRPr="00172AA3" w:rsidRDefault="004B63BD" w:rsidP="004B63BD">
      <w:pPr>
        <w:rPr>
          <w:sz w:val="16"/>
          <w:szCs w:val="16"/>
        </w:rPr>
      </w:pPr>
    </w:p>
    <w:tbl>
      <w:tblPr>
        <w:tblpPr w:leftFromText="180" w:rightFromText="180" w:vertAnchor="text" w:horzAnchor="margin" w:tblpX="-27" w:tblpY="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5245"/>
        <w:gridCol w:w="1134"/>
        <w:gridCol w:w="1134"/>
      </w:tblGrid>
      <w:tr w:rsidR="004B63BD" w:rsidRPr="00172AA3" w:rsidTr="008562C0">
        <w:trPr>
          <w:cantSplit/>
          <w:trHeight w:val="72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  <w:r w:rsidRPr="00172AA3">
              <w:rPr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2AA3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172AA3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172AA3">
              <w:rPr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(тыс. рублей)</w:t>
            </w:r>
          </w:p>
        </w:tc>
      </w:tr>
      <w:tr w:rsidR="004B63BD" w:rsidRPr="00172AA3" w:rsidTr="008562C0">
        <w:trPr>
          <w:cantSplit/>
          <w:trHeight w:val="56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E721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2</w:t>
            </w:r>
            <w:r w:rsidR="00E721F2">
              <w:rPr>
                <w:sz w:val="20"/>
                <w:szCs w:val="20"/>
              </w:rPr>
              <w:t>5</w:t>
            </w:r>
            <w:r w:rsidRPr="00172AA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172AA3" w:rsidRDefault="004B63BD" w:rsidP="00E721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2</w:t>
            </w:r>
            <w:r w:rsidR="00E721F2"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Default="004B63BD" w:rsidP="004B63BD">
      <w:pPr>
        <w:rPr>
          <w:sz w:val="2"/>
        </w:rPr>
      </w:pPr>
    </w:p>
    <w:p w:rsidR="004B63BD" w:rsidRDefault="004B63BD" w:rsidP="004B63BD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5245"/>
        <w:gridCol w:w="1134"/>
        <w:gridCol w:w="1134"/>
      </w:tblGrid>
      <w:tr w:rsidR="004B63BD" w:rsidRPr="00172AA3" w:rsidTr="008562C0">
        <w:trPr>
          <w:trHeight w:val="30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8562C0">
            <w:pPr>
              <w:ind w:left="-250" w:right="-108"/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172AA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172AA3" w:rsidRDefault="004B63BD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</w:t>
            </w:r>
          </w:p>
        </w:tc>
      </w:tr>
      <w:tr w:rsidR="004B63BD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4B63BD" w:rsidRPr="00172AA3" w:rsidRDefault="004B63BD" w:rsidP="008562C0">
            <w:pPr>
              <w:ind w:left="-250" w:right="-108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 xml:space="preserve">    2 02 00000 00 0000 000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4B63BD" w:rsidP="00376893">
            <w:pPr>
              <w:rPr>
                <w:b/>
                <w:sz w:val="20"/>
                <w:szCs w:val="20"/>
              </w:rPr>
            </w:pPr>
            <w:r w:rsidRPr="00172AA3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 715,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 787,6</w:t>
            </w:r>
          </w:p>
        </w:tc>
      </w:tr>
      <w:tr w:rsidR="004B63BD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  <w:tcBorders>
              <w:top w:val="nil"/>
            </w:tcBorders>
          </w:tcPr>
          <w:p w:rsidR="004B63BD" w:rsidRPr="00172AA3" w:rsidRDefault="004B63BD" w:rsidP="008562C0">
            <w:pPr>
              <w:ind w:left="-250" w:right="-108" w:firstLine="176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B63BD" w:rsidRPr="00172AA3" w:rsidRDefault="004B63BD" w:rsidP="0037689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B63BD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4B63BD" w:rsidRPr="00172AA3" w:rsidRDefault="004B63BD" w:rsidP="008562C0">
            <w:pPr>
              <w:ind w:left="-250" w:right="-108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   2 02 10000 00 0000 15</w:t>
            </w:r>
            <w:r w:rsidR="0036399F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4B63BD" w:rsidRPr="00172AA3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305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076,0</w:t>
            </w:r>
          </w:p>
        </w:tc>
      </w:tr>
      <w:tr w:rsidR="004B63BD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4B63BD" w:rsidRPr="00172AA3" w:rsidRDefault="004B63BD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15001 05 0000 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4B63BD" w:rsidRPr="00172AA3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 205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 026,0</w:t>
            </w:r>
          </w:p>
        </w:tc>
      </w:tr>
      <w:tr w:rsidR="004B63BD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4B63BD" w:rsidRPr="00172AA3" w:rsidRDefault="004B63BD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5245" w:type="dxa"/>
          </w:tcPr>
          <w:p w:rsidR="004B63BD" w:rsidRPr="00172AA3" w:rsidRDefault="004B63BD" w:rsidP="00376893">
            <w:pPr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4B63BD" w:rsidRPr="00172AA3" w:rsidRDefault="004B63BD" w:rsidP="00376893">
            <w:pPr>
              <w:jc w:val="right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4B63BD" w:rsidRPr="00172AA3" w:rsidRDefault="00E721F2" w:rsidP="003768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4B63BD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4B63BD" w:rsidRPr="00172AA3" w:rsidRDefault="004B63BD" w:rsidP="008562C0">
            <w:pPr>
              <w:ind w:left="-250" w:righ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</w:t>
            </w:r>
            <w:r w:rsidR="0036399F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4B63BD" w:rsidRPr="00172AA3" w:rsidRDefault="004B63BD" w:rsidP="00376893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4,6</w:t>
            </w:r>
          </w:p>
        </w:tc>
        <w:tc>
          <w:tcPr>
            <w:tcW w:w="1134" w:type="dxa"/>
            <w:vAlign w:val="bottom"/>
          </w:tcPr>
          <w:p w:rsidR="004B63BD" w:rsidRPr="00172AA3" w:rsidRDefault="00314E0B" w:rsidP="003768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87,1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29999 05 0000 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844,6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787,1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2 02 03000 00 0000 15</w:t>
            </w:r>
            <w:r w:rsidR="0036399F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48 744,0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30 782,2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2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3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024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05 0000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72AA3">
              <w:rPr>
                <w:snapToGrid w:val="0"/>
                <w:color w:val="000000"/>
                <w:sz w:val="20"/>
                <w:szCs w:val="20"/>
              </w:rPr>
              <w:t>15</w:t>
            </w:r>
            <w:r w:rsidR="0036399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rPr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9 921,4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0 938,5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0027050000151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 782,8</w:t>
            </w:r>
          </w:p>
        </w:tc>
        <w:tc>
          <w:tcPr>
            <w:tcW w:w="1134" w:type="dxa"/>
            <w:vAlign w:val="bottom"/>
          </w:tcPr>
          <w:p w:rsidR="00E721F2" w:rsidRPr="00172AA3" w:rsidRDefault="00DE1B2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534,1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9,6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7 821,5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4 142,3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382,4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382,4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5303050000150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 903,8</w:t>
            </w:r>
          </w:p>
        </w:tc>
      </w:tr>
      <w:tr w:rsidR="00E721F2" w:rsidRPr="00172AA3" w:rsidTr="008562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E721F2" w:rsidRPr="00172AA3" w:rsidRDefault="00E721F2" w:rsidP="008562C0">
            <w:pPr>
              <w:ind w:left="-250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5245" w:type="dxa"/>
          </w:tcPr>
          <w:p w:rsidR="00E721F2" w:rsidRPr="00172AA3" w:rsidRDefault="00E721F2" w:rsidP="00376893">
            <w:pPr>
              <w:jc w:val="both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 535,3</w:t>
            </w:r>
          </w:p>
        </w:tc>
        <w:tc>
          <w:tcPr>
            <w:tcW w:w="1134" w:type="dxa"/>
            <w:vAlign w:val="bottom"/>
          </w:tcPr>
          <w:p w:rsidR="00E721F2" w:rsidRPr="00172AA3" w:rsidRDefault="0036399F" w:rsidP="003768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 856,1</w:t>
            </w:r>
          </w:p>
        </w:tc>
      </w:tr>
    </w:tbl>
    <w:p w:rsidR="005A46DA" w:rsidRDefault="005A46DA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  <w:bookmarkStart w:id="0" w:name="RANGE!A1:F431"/>
            <w:bookmarkEnd w:id="0"/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12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4E0426" w:rsidRPr="00401270" w:rsidRDefault="009B0711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8562C0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8562C0">
              <w:rPr>
                <w:sz w:val="28"/>
                <w:szCs w:val="28"/>
              </w:rPr>
              <w:t xml:space="preserve"> 17</w:t>
            </w:r>
          </w:p>
        </w:tc>
      </w:tr>
    </w:tbl>
    <w:p w:rsidR="004E0426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</w:p>
    <w:p w:rsidR="004E0426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4B63BD" w:rsidRPr="00172AA3" w:rsidRDefault="004B63BD" w:rsidP="004B63BD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5671"/>
        <w:gridCol w:w="378"/>
        <w:gridCol w:w="472"/>
        <w:gridCol w:w="1418"/>
        <w:gridCol w:w="515"/>
        <w:gridCol w:w="1186"/>
      </w:tblGrid>
      <w:tr w:rsidR="004B63BD" w:rsidRPr="00172AA3" w:rsidTr="004E5A53">
        <w:trPr>
          <w:trHeight w:val="52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ды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4B63BD" w:rsidRPr="00172AA3" w:rsidTr="004E5A53">
        <w:trPr>
          <w:trHeight w:val="32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155"/>
              <w:jc w:val="center"/>
              <w:rPr>
                <w:sz w:val="20"/>
                <w:szCs w:val="20"/>
              </w:rPr>
            </w:pPr>
            <w:proofErr w:type="spellStart"/>
            <w:r w:rsidRPr="00172AA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proofErr w:type="gramStart"/>
            <w:r w:rsidRPr="00172AA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</w:tr>
      <w:tr w:rsidR="004B63BD" w:rsidRPr="00172AA3" w:rsidTr="004E5A53">
        <w:trPr>
          <w:trHeight w:val="6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3BD" w:rsidRPr="00172AA3" w:rsidRDefault="004B63BD" w:rsidP="00376893">
            <w:pPr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640" w:type="dxa"/>
        <w:tblInd w:w="-34" w:type="dxa"/>
        <w:tblLayout w:type="fixed"/>
        <w:tblLook w:val="04A0"/>
      </w:tblPr>
      <w:tblGrid>
        <w:gridCol w:w="5671"/>
        <w:gridCol w:w="425"/>
        <w:gridCol w:w="425"/>
        <w:gridCol w:w="1418"/>
        <w:gridCol w:w="486"/>
        <w:gridCol w:w="1215"/>
      </w:tblGrid>
      <w:tr w:rsidR="004B63BD" w:rsidRPr="00172AA3" w:rsidTr="004E5A53">
        <w:trPr>
          <w:cantSplit/>
          <w:trHeight w:val="300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1B43BC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</w:t>
            </w:r>
          </w:p>
        </w:tc>
      </w:tr>
      <w:tr w:rsidR="004B63BD" w:rsidRPr="00172AA3" w:rsidTr="004E5A53">
        <w:trPr>
          <w:cantSplit/>
          <w:trHeight w:val="2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25293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523,4</w:t>
            </w:r>
          </w:p>
        </w:tc>
      </w:tr>
      <w:tr w:rsidR="004B63BD" w:rsidRPr="00172AA3" w:rsidTr="004E5A53">
        <w:trPr>
          <w:cantSplit/>
          <w:trHeight w:val="5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4E5A53">
        <w:trPr>
          <w:cantSplit/>
          <w:trHeight w:val="5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FF" w:rsidRPr="00172AA3" w:rsidRDefault="001411FF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4E5A53">
        <w:trPr>
          <w:cantSplit/>
          <w:trHeight w:val="2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4E5A53">
        <w:trPr>
          <w:cantSplit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1411FF" w:rsidRPr="00172AA3" w:rsidTr="004E5A53">
        <w:trPr>
          <w:cantSplit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4B63BD" w:rsidRPr="00172AA3" w:rsidTr="004E5A53">
        <w:trPr>
          <w:cantSplit/>
          <w:trHeight w:val="7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4E5A53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FF" w:rsidRPr="00172AA3" w:rsidRDefault="001411FF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4E5A53">
        <w:trPr>
          <w:cantSplit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4E5A53">
        <w:trPr>
          <w:cantSplit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1411FF" w:rsidRPr="00172AA3" w:rsidTr="004E5A53">
        <w:trPr>
          <w:cantSplit/>
          <w:trHeight w:val="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1411FF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FF" w:rsidRPr="00172AA3" w:rsidRDefault="00276BE0" w:rsidP="0014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4B63BD" w:rsidRPr="00172AA3" w:rsidTr="004E5A53">
        <w:trPr>
          <w:cantSplit/>
          <w:trHeight w:val="5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172AA3" w:rsidRDefault="004B63B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Default="00276BE0" w:rsidP="00376893">
            <w:pPr>
              <w:jc w:val="center"/>
              <w:rPr>
                <w:sz w:val="20"/>
                <w:szCs w:val="20"/>
              </w:rPr>
            </w:pPr>
          </w:p>
          <w:p w:rsidR="004B63BD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6,6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4E5A53">
        <w:trPr>
          <w:cantSplit/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172AA3" w:rsidRDefault="004B63B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4E5A53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4B63BD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172AA3" w:rsidTr="004E5A53">
        <w:trPr>
          <w:cantSplit/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4B63B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172AA3" w:rsidRDefault="001411F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276BE0" w:rsidRPr="00172AA3" w:rsidTr="004E5A53">
        <w:trPr>
          <w:cantSplit/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4E5A53">
        <w:trPr>
          <w:cantSplit/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4E5A53">
        <w:trPr>
          <w:cantSplit/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276BE0" w:rsidRPr="00172AA3" w:rsidTr="004E5A53">
        <w:trPr>
          <w:cantSplit/>
          <w:trHeight w:val="2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</w:t>
            </w:r>
          </w:p>
        </w:tc>
      </w:tr>
      <w:tr w:rsidR="00276BE0" w:rsidRPr="00172AA3" w:rsidTr="004E5A53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276BE0" w:rsidRPr="00172AA3" w:rsidTr="004E5A53">
        <w:trPr>
          <w:cantSplit/>
          <w:trHeight w:val="3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276BE0" w:rsidRPr="00172AA3" w:rsidTr="004E5A53">
        <w:trPr>
          <w:cantSplit/>
          <w:trHeight w:val="4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276BE0" w:rsidRPr="00172AA3" w:rsidTr="004E5A53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276BE0" w:rsidRPr="00172AA3" w:rsidTr="004E5A53">
        <w:trPr>
          <w:cantSplit/>
          <w:trHeight w:val="3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76BE0" w:rsidRPr="00172AA3" w:rsidTr="004E5A53">
        <w:trPr>
          <w:cantSplit/>
          <w:trHeight w:val="3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276BE0" w:rsidRPr="00172AA3" w:rsidTr="004E5A53">
        <w:trPr>
          <w:cantSplit/>
          <w:trHeight w:val="4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276BE0" w:rsidRPr="00172AA3" w:rsidTr="004E5A53">
        <w:trPr>
          <w:cantSplit/>
          <w:trHeight w:val="2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76BE0" w:rsidRPr="00172AA3" w:rsidTr="004E5A53">
        <w:trPr>
          <w:cantSplit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76BE0" w:rsidRPr="00172AA3" w:rsidTr="004E5A53">
        <w:trPr>
          <w:cantSplit/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4E5A53">
        <w:trPr>
          <w:cantSplit/>
          <w:trHeight w:val="5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4E5A53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4E5A53">
        <w:trPr>
          <w:cantSplit/>
          <w:trHeight w:val="5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76BE0" w:rsidRPr="00172AA3" w:rsidTr="004E5A53">
        <w:trPr>
          <w:cantSplit/>
          <w:trHeight w:val="5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Default="00276BE0" w:rsidP="00376893">
            <w:pPr>
              <w:jc w:val="center"/>
              <w:rPr>
                <w:sz w:val="20"/>
                <w:szCs w:val="20"/>
              </w:rPr>
            </w:pPr>
          </w:p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8,6</w:t>
            </w:r>
          </w:p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276BE0" w:rsidRPr="00172AA3" w:rsidTr="004E5A53">
        <w:trPr>
          <w:cantSplit/>
          <w:trHeight w:val="5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2,7</w:t>
            </w:r>
          </w:p>
        </w:tc>
      </w:tr>
      <w:tr w:rsidR="00276BE0" w:rsidRPr="00172AA3" w:rsidTr="004E5A53">
        <w:trPr>
          <w:cantSplit/>
          <w:trHeight w:val="2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4E5A53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4E5A53">
        <w:trPr>
          <w:cantSplit/>
          <w:trHeight w:val="4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276BE0" w:rsidRPr="00172AA3" w:rsidTr="004E5A53">
        <w:trPr>
          <w:cantSplit/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4E5A53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4E5A53">
        <w:trPr>
          <w:cantSplit/>
          <w:trHeight w:val="4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276BE0" w:rsidRPr="00172AA3" w:rsidTr="001B43BC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4E5A53">
        <w:trPr>
          <w:cantSplit/>
          <w:trHeight w:val="3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4E5A53">
        <w:trPr>
          <w:cantSplit/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276BE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276BE0" w:rsidRPr="00172AA3" w:rsidTr="001B43BC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22,5</w:t>
            </w:r>
          </w:p>
        </w:tc>
      </w:tr>
      <w:tr w:rsidR="00276BE0" w:rsidRPr="00172AA3" w:rsidTr="004E5A53">
        <w:trPr>
          <w:cantSplit/>
          <w:trHeight w:val="6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4E5A53">
        <w:trPr>
          <w:cantSplit/>
          <w:trHeight w:val="4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4E5A53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276BE0" w:rsidRPr="00172AA3" w:rsidTr="001B43BC">
        <w:trPr>
          <w:cantSplit/>
          <w:trHeight w:val="3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4E5A53">
        <w:trPr>
          <w:cantSplit/>
          <w:trHeight w:val="4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276BE0" w:rsidRPr="00172AA3" w:rsidTr="004E5A53">
        <w:trPr>
          <w:cantSplit/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E0" w:rsidRPr="00172AA3" w:rsidRDefault="00276BE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30,3</w:t>
            </w:r>
          </w:p>
        </w:tc>
      </w:tr>
      <w:tr w:rsidR="00276BE0" w:rsidRPr="00172AA3" w:rsidTr="004E5A53">
        <w:trPr>
          <w:cantSplit/>
          <w:trHeight w:val="4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276BE0" w:rsidRPr="00172AA3" w:rsidTr="004E5A53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276BE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E0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5A6A3E" w:rsidRPr="00172AA3" w:rsidTr="004E5A53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5A6A3E" w:rsidRPr="00172AA3" w:rsidTr="004E5A53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5A6A3E" w:rsidRPr="00172AA3" w:rsidTr="001B43BC">
        <w:trPr>
          <w:cantSplit/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4E5A53">
        <w:trPr>
          <w:cantSplit/>
          <w:trHeight w:val="5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4E5A53">
        <w:trPr>
          <w:cantSplit/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5A6A3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5A6A3E" w:rsidRPr="00172AA3" w:rsidTr="004E5A53">
        <w:trPr>
          <w:cantSplit/>
          <w:trHeight w:val="2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5A6A3E" w:rsidRPr="00172AA3" w:rsidTr="004E5A53">
        <w:trPr>
          <w:cantSplit/>
          <w:trHeight w:val="55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4E5A53">
        <w:trPr>
          <w:cantSplit/>
          <w:trHeight w:val="3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4E5A53">
        <w:trPr>
          <w:cantSplit/>
          <w:trHeight w:val="5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A6A3E" w:rsidRPr="00172AA3" w:rsidTr="004E5A53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Поддержка социально ориентированных некоммерческих организаций на 202</w:t>
            </w:r>
            <w:r w:rsidR="008809DB">
              <w:rPr>
                <w:sz w:val="20"/>
                <w:szCs w:val="20"/>
              </w:rPr>
              <w:t>4</w:t>
            </w:r>
            <w:r w:rsidRPr="00172AA3">
              <w:rPr>
                <w:sz w:val="20"/>
                <w:szCs w:val="20"/>
              </w:rPr>
              <w:t>-202</w:t>
            </w:r>
            <w:r w:rsidR="008809DB">
              <w:rPr>
                <w:sz w:val="20"/>
                <w:szCs w:val="20"/>
              </w:rPr>
              <w:t>6</w:t>
            </w:r>
            <w:r w:rsidRPr="00172AA3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4E5A53">
        <w:trPr>
          <w:cantSplit/>
          <w:trHeight w:val="5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4E5A53">
        <w:trPr>
          <w:cantSplit/>
          <w:trHeight w:val="5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A6A3E" w:rsidRPr="00172AA3" w:rsidTr="004E5A53">
        <w:trPr>
          <w:cantSplit/>
          <w:trHeight w:val="5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3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4E5A53">
        <w:trPr>
          <w:cantSplit/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4E5A53">
        <w:trPr>
          <w:cantSplit/>
          <w:trHeight w:val="3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5A6A3E" w:rsidRPr="00172AA3" w:rsidTr="004E5A53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172AA3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172AA3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4E5A53">
        <w:trPr>
          <w:cantSplit/>
          <w:trHeight w:val="3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4E5A53">
        <w:trPr>
          <w:cantSplit/>
          <w:trHeight w:val="4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5A6A3E" w:rsidRPr="00172AA3" w:rsidTr="004E5A53">
        <w:trPr>
          <w:cantSplit/>
          <w:trHeight w:val="6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5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4E5A53">
        <w:trPr>
          <w:cantSplit/>
          <w:trHeight w:val="3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4E5A53">
        <w:trPr>
          <w:cantSplit/>
          <w:trHeight w:val="4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A6A3E" w:rsidRPr="00172AA3" w:rsidTr="004E5A53">
        <w:trPr>
          <w:cantSplit/>
          <w:trHeight w:val="4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4E5A53">
        <w:trPr>
          <w:cantSplit/>
          <w:trHeight w:val="3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4E5A53">
        <w:trPr>
          <w:cantSplit/>
          <w:trHeight w:val="4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A6A3E" w:rsidRPr="00172AA3" w:rsidTr="004E5A53">
        <w:trPr>
          <w:cantSplit/>
          <w:trHeight w:val="5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</w:t>
            </w:r>
            <w:bookmarkStart w:id="1" w:name="_GoBack"/>
            <w:proofErr w:type="gramStart"/>
            <w:r w:rsidRPr="00172AA3">
              <w:rPr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172AA3">
              <w:rPr>
                <w:sz w:val="20"/>
                <w:szCs w:val="20"/>
                <w:shd w:val="clear" w:color="auto" w:fill="FFFFFF"/>
              </w:rPr>
              <w:t>армонизация межнациональных и межконфессиональных отношений  в муниципальном районе "Борзинский район" на 2021-2025 годы"</w:t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4E5A53">
        <w:trPr>
          <w:cantSplit/>
          <w:trHeight w:val="4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4E5A53">
        <w:trPr>
          <w:cantSplit/>
          <w:trHeight w:val="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5A6A3E" w:rsidRPr="00172AA3" w:rsidTr="004E5A53">
        <w:trPr>
          <w:cantSplit/>
          <w:trHeight w:val="5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5A6A3E" w:rsidRPr="00172AA3" w:rsidTr="004E5A53">
        <w:trPr>
          <w:cantSplit/>
          <w:trHeight w:val="4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5A6A3E" w:rsidRPr="00172AA3" w:rsidTr="004E5A53">
        <w:trPr>
          <w:cantSplit/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E" w:rsidRPr="00172AA3" w:rsidRDefault="005A6A3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DA0900" w:rsidRPr="00172AA3" w:rsidTr="004E5A53">
        <w:trPr>
          <w:cantSplit/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DA090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1B43BC">
        <w:trPr>
          <w:cantSplit/>
          <w:trHeight w:val="3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1B43BC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Default="00DA090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A0900" w:rsidRPr="00172AA3" w:rsidTr="004E5A53">
        <w:trPr>
          <w:cantSplit/>
          <w:trHeight w:val="4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DA0900" w:rsidRPr="00172AA3" w:rsidTr="004E5A53">
        <w:trPr>
          <w:cantSplit/>
          <w:trHeight w:val="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4E5A53">
        <w:trPr>
          <w:cantSplit/>
          <w:trHeight w:val="5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4E5A53">
        <w:trPr>
          <w:cantSplit/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A0900" w:rsidRPr="00172AA3" w:rsidTr="004E5A53">
        <w:trPr>
          <w:cantSplit/>
          <w:trHeight w:val="1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AF434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0,6</w:t>
            </w:r>
          </w:p>
        </w:tc>
      </w:tr>
      <w:tr w:rsidR="00DA0900" w:rsidRPr="00172AA3" w:rsidTr="004E5A53">
        <w:trPr>
          <w:cantSplit/>
          <w:trHeight w:val="1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60,0</w:t>
            </w:r>
          </w:p>
        </w:tc>
      </w:tr>
      <w:tr w:rsidR="00DA0900" w:rsidRPr="00172AA3" w:rsidTr="004E5A53">
        <w:trPr>
          <w:cantSplit/>
          <w:trHeight w:val="2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DA0900" w:rsidRPr="00172AA3" w:rsidTr="004E5A53">
        <w:trPr>
          <w:cantSplit/>
          <w:trHeight w:val="2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2,4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51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51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51A85" w:rsidRPr="00172AA3" w:rsidTr="004E5A53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51A85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172AA3">
              <w:rPr>
                <w:sz w:val="20"/>
                <w:szCs w:val="20"/>
              </w:rPr>
              <w:t>м(</w:t>
            </w:r>
            <w:proofErr w:type="gramEnd"/>
            <w:r w:rsidRPr="00172AA3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A0900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51A85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51A85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DA0900" w:rsidRPr="00172AA3" w:rsidTr="004E5A53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20,6</w:t>
            </w:r>
          </w:p>
        </w:tc>
      </w:tr>
      <w:tr w:rsidR="00DA0900" w:rsidRPr="00172AA3" w:rsidTr="004E5A53">
        <w:trPr>
          <w:cantSplit/>
          <w:trHeight w:val="4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DA0900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00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4E5A53">
        <w:trPr>
          <w:cantSplit/>
          <w:trHeight w:val="3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4E5A53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351A85" w:rsidRPr="00172AA3" w:rsidTr="004E5A53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506CD4" w:rsidRDefault="00351A85" w:rsidP="004E5A53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1B43BC">
        <w:trPr>
          <w:cantSplit/>
          <w:trHeight w:val="2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1B43BC">
        <w:trPr>
          <w:cantSplit/>
          <w:trHeight w:val="2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351A85" w:rsidRPr="00172AA3" w:rsidTr="001B43BC">
        <w:trPr>
          <w:cantSplit/>
          <w:trHeight w:val="1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7,6</w:t>
            </w:r>
          </w:p>
        </w:tc>
      </w:tr>
      <w:tr w:rsidR="00351A85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4E5A53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351A85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4E5A53">
        <w:trPr>
          <w:cantSplit/>
          <w:trHeight w:val="2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351A85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4E5A53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351A85" w:rsidRPr="00172AA3" w:rsidTr="004E5A53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4E5A53">
        <w:trPr>
          <w:cantSplit/>
          <w:trHeight w:val="2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4E5A53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51A85" w:rsidRPr="00172AA3" w:rsidTr="001B43BC">
        <w:trPr>
          <w:cantSplit/>
          <w:trHeight w:val="2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DA2FF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7 382,1</w:t>
            </w:r>
          </w:p>
        </w:tc>
      </w:tr>
      <w:tr w:rsidR="00351A85" w:rsidRPr="00172AA3" w:rsidTr="001B43BC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828,9</w:t>
            </w:r>
          </w:p>
        </w:tc>
      </w:tr>
      <w:tr w:rsidR="00351A85" w:rsidRPr="00172AA3" w:rsidTr="001B43BC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80,0</w:t>
            </w:r>
          </w:p>
        </w:tc>
      </w:tr>
      <w:tr w:rsidR="00351A85" w:rsidRPr="00172AA3" w:rsidTr="004E5A53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351A85" w:rsidRPr="00172AA3" w:rsidTr="004E5A53">
        <w:trPr>
          <w:cantSplit/>
          <w:trHeight w:val="3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351A85" w:rsidRPr="00172AA3" w:rsidTr="004E5A53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351A85" w:rsidRPr="00172AA3" w:rsidTr="004E5A53">
        <w:trPr>
          <w:cantSplit/>
          <w:trHeight w:val="5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351A85" w:rsidRPr="00172AA3" w:rsidTr="004E5A53">
        <w:trPr>
          <w:cantSplit/>
          <w:trHeight w:val="9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54,7</w:t>
            </w:r>
          </w:p>
        </w:tc>
      </w:tr>
      <w:tr w:rsidR="00351A85" w:rsidRPr="00172AA3" w:rsidTr="004E5A53">
        <w:trPr>
          <w:cantSplit/>
          <w:trHeight w:val="9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351A85" w:rsidRPr="00172AA3" w:rsidTr="004E5A53">
        <w:trPr>
          <w:cantSplit/>
          <w:trHeight w:val="2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351A85" w:rsidRPr="00172AA3" w:rsidTr="004E5A53">
        <w:trPr>
          <w:cantSplit/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A85" w:rsidRPr="00172AA3" w:rsidRDefault="00351A85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351A85" w:rsidRPr="00172AA3" w:rsidTr="004E5A53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351A85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5" w:rsidRPr="00172AA3" w:rsidRDefault="00AF4345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764B" w:rsidRPr="00172AA3" w:rsidTr="004E5A53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C57A1">
              <w:rPr>
                <w:sz w:val="20"/>
                <w:szCs w:val="20"/>
              </w:rPr>
              <w:t>невзимания</w:t>
            </w:r>
            <w:proofErr w:type="spellEnd"/>
            <w:r w:rsidRPr="006C57A1">
              <w:rPr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6C57A1">
              <w:rPr>
                <w:sz w:val="20"/>
                <w:szCs w:val="20"/>
              </w:rPr>
              <w:t>осваивающимими</w:t>
            </w:r>
            <w:proofErr w:type="spellEnd"/>
            <w:r w:rsidRPr="006C57A1">
              <w:rPr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4E5A53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4E5A53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BC764B" w:rsidRPr="00172AA3" w:rsidTr="004E5A53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4E5A53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4E5A53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6C57A1" w:rsidRDefault="00BC764B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Default="00BC764B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BC764B" w:rsidRPr="00172AA3" w:rsidTr="004E5A53">
        <w:trPr>
          <w:cantSplit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125,9</w:t>
            </w:r>
          </w:p>
        </w:tc>
      </w:tr>
      <w:tr w:rsidR="00BC764B" w:rsidRPr="00172AA3" w:rsidTr="004E5A53">
        <w:trPr>
          <w:cantSplit/>
          <w:trHeight w:val="3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98,0</w:t>
            </w:r>
          </w:p>
        </w:tc>
      </w:tr>
      <w:tr w:rsidR="00BC764B" w:rsidRPr="00172AA3" w:rsidTr="004E5A53">
        <w:trPr>
          <w:cantSplit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BC764B" w:rsidRPr="00172AA3" w:rsidTr="004E5A53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BC764B" w:rsidRPr="00172AA3" w:rsidTr="004E5A53">
        <w:trPr>
          <w:cantSplit/>
          <w:trHeight w:val="4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BC764B" w:rsidRPr="00172AA3" w:rsidTr="004E5A53">
        <w:trPr>
          <w:cantSplit/>
          <w:trHeight w:val="5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BC764B" w:rsidRPr="00172AA3" w:rsidTr="004E5A53">
        <w:trPr>
          <w:cantSplit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4E5A53">
        <w:trPr>
          <w:cantSplit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4E5A53">
        <w:trPr>
          <w:cantSplit/>
          <w:trHeight w:val="2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3373D6" w:rsidRPr="00172AA3" w:rsidTr="00A13309">
        <w:trPr>
          <w:cantSplit/>
          <w:trHeight w:val="6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4E5A53">
        <w:trPr>
          <w:cantSplit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 w:rsidR="003373D6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4E5A53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373D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 w:rsidR="003373D6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BC764B" w:rsidRPr="00172AA3" w:rsidTr="004E5A53">
        <w:trPr>
          <w:cantSplit/>
          <w:trHeight w:val="16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244,2</w:t>
            </w:r>
          </w:p>
        </w:tc>
      </w:tr>
      <w:tr w:rsidR="00BC764B" w:rsidRPr="00172AA3" w:rsidTr="004E5A53">
        <w:trPr>
          <w:cantSplit/>
          <w:trHeight w:val="6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3373D6" w:rsidRPr="00172AA3" w:rsidTr="004E5A53">
        <w:trPr>
          <w:cantSplit/>
          <w:trHeight w:val="32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BC764B" w:rsidRPr="00172AA3" w:rsidTr="004E5A53">
        <w:trPr>
          <w:cantSplit/>
          <w:trHeight w:val="4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BC764B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BC764B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BC764B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BC764B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BC764B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4B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6C57A1" w:rsidRDefault="003373D6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3373D6" w:rsidRPr="00172AA3" w:rsidTr="004E5A53">
        <w:trPr>
          <w:cantSplit/>
          <w:trHeight w:val="1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647FFC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0,5</w:t>
            </w:r>
          </w:p>
        </w:tc>
      </w:tr>
      <w:tr w:rsidR="003373D6" w:rsidRPr="00172AA3" w:rsidTr="004E5A53">
        <w:trPr>
          <w:cantSplit/>
          <w:trHeight w:val="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4E5A53">
        <w:trPr>
          <w:cantSplit/>
          <w:trHeight w:val="2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82,5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D6" w:rsidRPr="00172AA3" w:rsidRDefault="003373D6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4E5A53">
        <w:trPr>
          <w:cantSplit/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3373D6" w:rsidRPr="00172AA3" w:rsidTr="004E5A53">
        <w:trPr>
          <w:cantSplit/>
          <w:trHeight w:val="2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896,8</w:t>
            </w:r>
          </w:p>
        </w:tc>
      </w:tr>
      <w:tr w:rsidR="003373D6" w:rsidRPr="00172AA3" w:rsidTr="004E5A53">
        <w:trPr>
          <w:cantSplit/>
          <w:trHeight w:val="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4E5A53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4E5A53">
        <w:trPr>
          <w:cantSplit/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C4107D" w:rsidRPr="00172AA3" w:rsidTr="004E5A53">
        <w:trPr>
          <w:cantSplit/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3373D6" w:rsidRPr="00172AA3" w:rsidTr="004E5A53">
        <w:trPr>
          <w:cantSplit/>
          <w:trHeight w:val="8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9,8</w:t>
            </w:r>
          </w:p>
        </w:tc>
      </w:tr>
      <w:tr w:rsidR="003373D6" w:rsidRPr="00172AA3" w:rsidTr="004E5A53">
        <w:trPr>
          <w:cantSplit/>
          <w:trHeight w:val="9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C4107D" w:rsidRPr="00172AA3" w:rsidTr="004E5A53">
        <w:trPr>
          <w:cantSplit/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3373D6" w:rsidRPr="00172AA3" w:rsidTr="004E5A53">
        <w:trPr>
          <w:cantSplit/>
          <w:trHeight w:val="4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3373D6" w:rsidRPr="00172AA3" w:rsidTr="004E5A53">
        <w:trPr>
          <w:cantSplit/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3373D6" w:rsidRPr="00172AA3" w:rsidTr="00A13309">
        <w:trPr>
          <w:cantSplit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,0</w:t>
            </w:r>
          </w:p>
        </w:tc>
      </w:tr>
      <w:tr w:rsidR="003373D6" w:rsidRPr="00172AA3" w:rsidTr="004E5A53">
        <w:trPr>
          <w:cantSplit/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3373D6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C4107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3373D6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D6" w:rsidRPr="00172AA3" w:rsidRDefault="00C4107D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0,0</w:t>
            </w:r>
          </w:p>
        </w:tc>
      </w:tr>
      <w:tr w:rsidR="00C4107D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C4107D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C4107D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7D" w:rsidRPr="00172AA3" w:rsidRDefault="00C4107D" w:rsidP="00C4107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923459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9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71,0 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5119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Default="0092345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923459" w:rsidRPr="00172AA3" w:rsidTr="004E5A53">
        <w:trPr>
          <w:cantSplit/>
          <w:trHeight w:val="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DE5A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063,</w:t>
            </w:r>
            <w:r w:rsidR="00DE5AE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23459" w:rsidRPr="00172AA3" w:rsidTr="004E5A53">
        <w:trPr>
          <w:cantSplit/>
          <w:trHeight w:val="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35,4</w:t>
            </w:r>
          </w:p>
        </w:tc>
      </w:tr>
      <w:tr w:rsidR="00923459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5570A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28558A" w:rsidRPr="00172AA3" w:rsidTr="004E5A53">
        <w:trPr>
          <w:cantSplit/>
          <w:trHeight w:val="4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5570A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28558A" w:rsidRPr="00172AA3" w:rsidTr="004E5A53">
        <w:trPr>
          <w:cantSplit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5570A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923459" w:rsidRPr="00172AA3" w:rsidTr="004E5A53">
        <w:trPr>
          <w:cantSplit/>
          <w:trHeight w:val="2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DA2FFA" w:rsidRPr="00172AA3" w:rsidTr="004E5A53">
        <w:trPr>
          <w:cantSplit/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DA2FFA" w:rsidRPr="00172AA3" w:rsidTr="004E5A53">
        <w:trPr>
          <w:cantSplit/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923459" w:rsidRPr="00172AA3" w:rsidTr="004E5A53">
        <w:trPr>
          <w:cantSplit/>
          <w:trHeight w:val="2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4E5A53">
        <w:trPr>
          <w:cantSplit/>
          <w:trHeight w:val="4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4E5A53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DA2FFA" w:rsidRPr="00172AA3" w:rsidTr="004E5A53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4E5A53">
            <w:pPr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980ABE" w:rsidP="00376893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Pr="00172AA3" w:rsidRDefault="00DA2FFA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F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28558A" w:rsidRPr="00172AA3" w:rsidTr="004E5A53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28558A" w:rsidRPr="00172AA3" w:rsidTr="004E5A53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923459" w:rsidRPr="00172AA3" w:rsidTr="004E5A53">
        <w:trPr>
          <w:cantSplit/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DE5AE0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8,0</w:t>
            </w:r>
          </w:p>
        </w:tc>
      </w:tr>
      <w:tr w:rsidR="00923459" w:rsidRPr="00172AA3" w:rsidTr="004E5A53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923459" w:rsidRPr="00172AA3" w:rsidTr="004E5A53">
        <w:trPr>
          <w:cantSplit/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28558A" w:rsidRPr="00172AA3" w:rsidTr="004E5A53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28558A" w:rsidRPr="00172AA3" w:rsidTr="004E5A53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</w:t>
            </w:r>
            <w:r w:rsidR="005570AA">
              <w:rPr>
                <w:sz w:val="20"/>
                <w:szCs w:val="20"/>
              </w:rPr>
              <w:t>5</w:t>
            </w:r>
          </w:p>
        </w:tc>
      </w:tr>
      <w:tr w:rsidR="00923459" w:rsidRPr="00172AA3" w:rsidTr="004E5A53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2,5</w:t>
            </w:r>
          </w:p>
        </w:tc>
      </w:tr>
      <w:tr w:rsidR="00923459" w:rsidRPr="00172AA3" w:rsidTr="004E5A53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923459" w:rsidRPr="00172AA3" w:rsidTr="004E5A53">
        <w:trPr>
          <w:cantSplit/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923459" w:rsidRPr="00172AA3" w:rsidTr="004E5A53">
        <w:trPr>
          <w:cantSplit/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3459" w:rsidRPr="00172AA3" w:rsidTr="004E5A53">
        <w:trPr>
          <w:cantSplit/>
          <w:trHeight w:val="3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3459" w:rsidRPr="00172AA3" w:rsidTr="004E5A53">
        <w:trPr>
          <w:cantSplit/>
          <w:trHeight w:val="3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3459" w:rsidRPr="00172AA3" w:rsidTr="004E5A53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3459" w:rsidRPr="00172AA3" w:rsidTr="004E5A53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451,4</w:t>
            </w:r>
          </w:p>
        </w:tc>
      </w:tr>
      <w:tr w:rsidR="00923459" w:rsidRPr="00172AA3" w:rsidTr="004E5A53">
        <w:trPr>
          <w:cantSplit/>
          <w:trHeight w:val="2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4E5A53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28558A" w:rsidRPr="00172AA3" w:rsidTr="004E5A53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3459" w:rsidRPr="00172AA3" w:rsidTr="004E5A53">
        <w:trPr>
          <w:cantSplit/>
          <w:trHeight w:val="1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4E5A53">
        <w:trPr>
          <w:cantSplit/>
          <w:trHeight w:val="6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8A" w:rsidRPr="00172AA3" w:rsidRDefault="0028558A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4E5A53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28558A" w:rsidRPr="00172AA3" w:rsidTr="004E5A53">
        <w:trPr>
          <w:cantSplit/>
          <w:trHeight w:val="6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923459" w:rsidRPr="00172AA3" w:rsidTr="004E5A53">
        <w:trPr>
          <w:cantSplit/>
          <w:trHeight w:val="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28558A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76,6</w:t>
            </w:r>
          </w:p>
        </w:tc>
      </w:tr>
      <w:tr w:rsidR="00923459" w:rsidRPr="00172AA3" w:rsidTr="004E5A53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28558A" w:rsidRPr="00172AA3" w:rsidTr="004E5A53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28558A" w:rsidRPr="00172AA3" w:rsidTr="004E5A53">
        <w:trPr>
          <w:cantSplit/>
          <w:trHeight w:val="1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8A" w:rsidRPr="00172AA3" w:rsidRDefault="0028558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,1</w:t>
            </w:r>
          </w:p>
        </w:tc>
      </w:tr>
      <w:tr w:rsidR="00923459" w:rsidRPr="00172AA3" w:rsidTr="004E5A53">
        <w:trPr>
          <w:cantSplit/>
          <w:trHeight w:val="2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923459" w:rsidRPr="00172AA3" w:rsidTr="004E5A53">
        <w:trPr>
          <w:cantSplit/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923459" w:rsidRPr="00172AA3" w:rsidTr="004E5A53">
        <w:trPr>
          <w:cantSplit/>
          <w:trHeight w:val="4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92345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92345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59" w:rsidRPr="00172AA3" w:rsidRDefault="0028558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C65AD9">
              <w:rPr>
                <w:sz w:val="20"/>
                <w:szCs w:val="20"/>
              </w:rPr>
              <w:t>обучение по</w:t>
            </w:r>
            <w:proofErr w:type="gramEnd"/>
            <w:r w:rsidRPr="00C65AD9">
              <w:rPr>
                <w:sz w:val="20"/>
                <w:szCs w:val="20"/>
              </w:rPr>
              <w:t xml:space="preserve">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A13309">
        <w:trPr>
          <w:cantSplit/>
          <w:trHeight w:val="2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B3D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 w:rsidR="005B3D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4E5A53">
        <w:trPr>
          <w:cantSplit/>
          <w:trHeight w:val="1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4E5A53">
        <w:trPr>
          <w:cantSplit/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4E5A53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C65AD9" w:rsidRPr="00172AA3" w:rsidTr="004E5A53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4E5A53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4E5A53">
        <w:trPr>
          <w:cantSplit/>
          <w:trHeight w:val="2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4E5A53">
        <w:trPr>
          <w:cantSplit/>
          <w:trHeight w:val="2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4E5A53">
        <w:trPr>
          <w:cantSplit/>
          <w:trHeight w:val="2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C65AD9" w:rsidRPr="00172AA3" w:rsidTr="00A13309">
        <w:trPr>
          <w:cantSplit/>
          <w:trHeight w:val="3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4E5A53">
        <w:trPr>
          <w:cantSplit/>
          <w:trHeight w:val="3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4E5A53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C65A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C65AD9" w:rsidRPr="00172AA3" w:rsidTr="004E5A53">
        <w:trPr>
          <w:cantSplit/>
          <w:trHeight w:val="2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4E5A53">
        <w:trPr>
          <w:cantSplit/>
          <w:trHeight w:val="1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4E5A53">
        <w:trPr>
          <w:cantSplit/>
          <w:trHeight w:val="4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4E5A53">
        <w:trPr>
          <w:cantSplit/>
          <w:trHeight w:val="3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4E5A53">
        <w:trPr>
          <w:cantSplit/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C65AD9" w:rsidRPr="00172AA3" w:rsidTr="004E5A53">
        <w:trPr>
          <w:cantSplit/>
          <w:trHeight w:val="2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4E5A53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4E5A53">
        <w:trPr>
          <w:cantSplit/>
          <w:trHeight w:val="37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A13309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4E5A53">
        <w:trPr>
          <w:cantSplit/>
          <w:trHeight w:val="2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25293A" w:rsidRDefault="00C65AD9" w:rsidP="00511988">
            <w:pPr>
              <w:jc w:val="center"/>
              <w:rPr>
                <w:bCs/>
                <w:sz w:val="20"/>
                <w:szCs w:val="20"/>
              </w:rPr>
            </w:pPr>
            <w:r w:rsidRPr="0025293A">
              <w:rPr>
                <w:bCs/>
                <w:sz w:val="20"/>
                <w:szCs w:val="20"/>
              </w:rPr>
              <w:t>36,8</w:t>
            </w:r>
          </w:p>
        </w:tc>
      </w:tr>
      <w:tr w:rsidR="00C65AD9" w:rsidRPr="00172AA3" w:rsidTr="004E5A53">
        <w:trPr>
          <w:cantSplit/>
          <w:trHeight w:val="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971,9</w:t>
            </w:r>
          </w:p>
        </w:tc>
      </w:tr>
      <w:tr w:rsidR="00C65AD9" w:rsidRPr="00172AA3" w:rsidTr="004E5A53">
        <w:trPr>
          <w:cantSplit/>
          <w:trHeight w:val="5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98,9</w:t>
            </w:r>
          </w:p>
        </w:tc>
      </w:tr>
      <w:tr w:rsidR="00C65AD9" w:rsidRPr="00172AA3" w:rsidTr="004E5A53">
        <w:trPr>
          <w:cantSplit/>
          <w:trHeight w:val="2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4E5A53">
        <w:trPr>
          <w:cantSplit/>
          <w:trHeight w:val="4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4E5A53">
        <w:trPr>
          <w:cantSplit/>
          <w:trHeight w:val="2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4E5A53">
        <w:trPr>
          <w:cantSplit/>
          <w:trHeight w:val="2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C65AD9" w:rsidRPr="00172AA3" w:rsidTr="004E5A53">
        <w:trPr>
          <w:cantSplit/>
          <w:trHeight w:val="6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25293A" w:rsidRPr="00172AA3" w:rsidTr="004E5A53">
        <w:trPr>
          <w:cantSplit/>
          <w:trHeight w:val="1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93A" w:rsidRPr="00172AA3" w:rsidRDefault="0025293A" w:rsidP="004E5A53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25293A" w:rsidRPr="00172AA3" w:rsidTr="004E5A53">
        <w:trPr>
          <w:cantSplit/>
          <w:trHeight w:val="1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C65AD9" w:rsidRPr="00172AA3" w:rsidTr="004E5A53">
        <w:trPr>
          <w:cantSplit/>
          <w:trHeight w:val="2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4E5A53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4E5A53">
        <w:trPr>
          <w:cantSplit/>
          <w:trHeight w:val="5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4E5A53">
        <w:trPr>
          <w:cantSplit/>
          <w:trHeight w:val="1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93A" w:rsidRPr="00172AA3" w:rsidRDefault="0025293A" w:rsidP="004E5A53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25293A" w:rsidRPr="00172AA3" w:rsidTr="004E5A53">
        <w:trPr>
          <w:cantSplit/>
          <w:trHeight w:val="1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37689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4E5A53">
            <w:pPr>
              <w:ind w:left="-108" w:right="-47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3A" w:rsidRPr="00172AA3" w:rsidRDefault="0025293A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C65AD9" w:rsidRPr="00172AA3" w:rsidTr="004E5A53">
        <w:trPr>
          <w:cantSplit/>
          <w:trHeight w:val="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C65AD9" w:rsidP="004E5A53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D9" w:rsidRPr="00172AA3" w:rsidRDefault="00C65AD9" w:rsidP="004E5A53">
            <w:pPr>
              <w:ind w:left="-108" w:right="-47"/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D9" w:rsidRPr="00172AA3" w:rsidRDefault="00DE5AE0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359,6</w:t>
            </w:r>
          </w:p>
        </w:tc>
      </w:tr>
    </w:tbl>
    <w:p w:rsidR="00712660" w:rsidRDefault="00712660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p w:rsidR="004B63BD" w:rsidRDefault="004B63BD" w:rsidP="0080043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712660" w:rsidRPr="00401270" w:rsidTr="00712660">
        <w:tc>
          <w:tcPr>
            <w:tcW w:w="4791" w:type="dxa"/>
          </w:tcPr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</w:t>
            </w:r>
            <w:r w:rsidR="00EF463C">
              <w:rPr>
                <w:b w:val="0"/>
                <w:szCs w:val="28"/>
              </w:rPr>
              <w:t>3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712660" w:rsidRPr="00401270" w:rsidRDefault="009B0711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712660" w:rsidRPr="00401270" w:rsidRDefault="00712660" w:rsidP="00A1330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A13309">
              <w:rPr>
                <w:sz w:val="28"/>
                <w:szCs w:val="28"/>
              </w:rPr>
              <w:t>6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4CD0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A13309">
              <w:rPr>
                <w:sz w:val="28"/>
                <w:szCs w:val="28"/>
              </w:rPr>
              <w:t xml:space="preserve"> 17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012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лановый период </w:t>
      </w:r>
      <w:r w:rsidR="006A37D3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 xml:space="preserve"> и </w:t>
      </w:r>
      <w:r w:rsidR="006A37D3">
        <w:rPr>
          <w:b/>
          <w:bCs/>
          <w:sz w:val="28"/>
          <w:szCs w:val="28"/>
        </w:rPr>
        <w:t>2026</w:t>
      </w:r>
      <w:r>
        <w:rPr>
          <w:b/>
          <w:bCs/>
          <w:sz w:val="28"/>
          <w:szCs w:val="28"/>
        </w:rPr>
        <w:t xml:space="preserve"> годов</w:t>
      </w:r>
    </w:p>
    <w:p w:rsidR="004B63BD" w:rsidRPr="00C62C39" w:rsidRDefault="004B63BD" w:rsidP="004B63BD">
      <w:pPr>
        <w:jc w:val="center"/>
        <w:rPr>
          <w:b/>
          <w:bCs/>
          <w:sz w:val="16"/>
          <w:szCs w:val="16"/>
        </w:rPr>
      </w:pPr>
    </w:p>
    <w:tbl>
      <w:tblPr>
        <w:tblW w:w="10010" w:type="dxa"/>
        <w:tblInd w:w="-176" w:type="dxa"/>
        <w:tblLayout w:type="fixed"/>
        <w:tblLook w:val="04A0"/>
      </w:tblPr>
      <w:tblGrid>
        <w:gridCol w:w="5104"/>
        <w:gridCol w:w="365"/>
        <w:gridCol w:w="572"/>
        <w:gridCol w:w="1418"/>
        <w:gridCol w:w="567"/>
        <w:gridCol w:w="992"/>
        <w:gridCol w:w="992"/>
      </w:tblGrid>
      <w:tr w:rsidR="004B63BD" w:rsidRPr="0098294C" w:rsidTr="000335F3">
        <w:trPr>
          <w:trHeight w:val="52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4B63BD" w:rsidRPr="0098294C" w:rsidTr="000335F3">
        <w:trPr>
          <w:trHeight w:val="53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98294C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0335F3">
            <w:pPr>
              <w:ind w:left="-108" w:right="-168"/>
              <w:jc w:val="center"/>
              <w:rPr>
                <w:sz w:val="20"/>
                <w:szCs w:val="20"/>
              </w:rPr>
            </w:pPr>
            <w:proofErr w:type="spellStart"/>
            <w:r w:rsidRPr="0098294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proofErr w:type="gramStart"/>
            <w:r w:rsidRPr="0098294C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DE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202</w:t>
            </w:r>
            <w:r w:rsidR="00DE5AE0">
              <w:rPr>
                <w:color w:val="000000"/>
                <w:sz w:val="20"/>
                <w:szCs w:val="20"/>
              </w:rPr>
              <w:t>5</w:t>
            </w:r>
            <w:r w:rsidRPr="0098294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4B63BD" w:rsidP="00DE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202</w:t>
            </w:r>
            <w:r w:rsidR="00DE5AE0">
              <w:rPr>
                <w:color w:val="000000"/>
                <w:sz w:val="20"/>
                <w:szCs w:val="20"/>
              </w:rPr>
              <w:t>6</w:t>
            </w:r>
            <w:r w:rsidRPr="0098294C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4B63BD" w:rsidRPr="00401270" w:rsidRDefault="004B63BD" w:rsidP="004B63BD"/>
    <w:tbl>
      <w:tblPr>
        <w:tblW w:w="9923" w:type="dxa"/>
        <w:tblInd w:w="-176" w:type="dxa"/>
        <w:tblLayout w:type="fixed"/>
        <w:tblLook w:val="04A0"/>
      </w:tblPr>
      <w:tblGrid>
        <w:gridCol w:w="5104"/>
        <w:gridCol w:w="425"/>
        <w:gridCol w:w="567"/>
        <w:gridCol w:w="1276"/>
        <w:gridCol w:w="567"/>
        <w:gridCol w:w="992"/>
        <w:gridCol w:w="992"/>
      </w:tblGrid>
      <w:tr w:rsidR="004B63BD" w:rsidRPr="0098294C" w:rsidTr="000335F3">
        <w:trPr>
          <w:cantSplit/>
          <w:trHeight w:val="300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</w:t>
            </w:r>
          </w:p>
        </w:tc>
      </w:tr>
      <w:tr w:rsidR="004B63BD" w:rsidRPr="0098294C" w:rsidTr="000335F3">
        <w:trPr>
          <w:cantSplit/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391957" w:rsidP="008A7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124,</w:t>
            </w:r>
            <w:r w:rsidR="008A79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391957" w:rsidP="008A7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20,</w:t>
            </w:r>
            <w:r w:rsidR="008A79E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B63BD" w:rsidRPr="0098294C" w:rsidTr="000335F3">
        <w:trPr>
          <w:cantSplit/>
          <w:trHeight w:val="6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0335F3">
        <w:trPr>
          <w:cantSplit/>
          <w:trHeight w:val="8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988" w:rsidRPr="0098294C" w:rsidRDefault="00511988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0335F3">
        <w:trPr>
          <w:cantSplit/>
          <w:trHeight w:val="2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0335F3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511988" w:rsidRPr="0098294C" w:rsidTr="000335F3">
        <w:trPr>
          <w:cantSplit/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</w:t>
            </w:r>
            <w:r w:rsidR="008A79E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</w:t>
            </w:r>
            <w:r w:rsidR="008A79E2">
              <w:rPr>
                <w:sz w:val="20"/>
                <w:szCs w:val="20"/>
              </w:rPr>
              <w:t>4</w:t>
            </w:r>
          </w:p>
        </w:tc>
      </w:tr>
      <w:tr w:rsidR="004B63BD" w:rsidRPr="0098294C" w:rsidTr="000335F3">
        <w:trPr>
          <w:cantSplit/>
          <w:trHeight w:val="7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0335F3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0335F3">
        <w:trPr>
          <w:cantSplit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0335F3">
        <w:trPr>
          <w:cantSplit/>
          <w:trHeight w:val="10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F73AE6" w:rsidRPr="0098294C" w:rsidTr="000335F3">
        <w:trPr>
          <w:cantSplit/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4B63BD" w:rsidRPr="0098294C" w:rsidTr="000335F3">
        <w:trPr>
          <w:cantSplit/>
          <w:trHeight w:val="8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98294C" w:rsidRDefault="004B63BD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14,4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50,1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98294C" w:rsidTr="000335F3">
        <w:trPr>
          <w:cantSplit/>
          <w:trHeight w:val="8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BD" w:rsidRPr="0098294C" w:rsidRDefault="004B63BD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4B63BD" w:rsidRPr="0098294C" w:rsidTr="000335F3">
        <w:trPr>
          <w:cantSplit/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4B63BD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11988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11988" w:rsidRPr="0098294C" w:rsidTr="000335F3">
        <w:trPr>
          <w:cantSplit/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988" w:rsidRPr="0098294C" w:rsidRDefault="00511988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A52A4F" w:rsidRPr="0098294C" w:rsidTr="000335F3">
        <w:trPr>
          <w:cantSplit/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172AA3" w:rsidRDefault="00A52A4F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0335F3">
        <w:trPr>
          <w:cantSplit/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0335F3">
        <w:trPr>
          <w:cantSplit/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A52A4F" w:rsidRPr="0098294C" w:rsidTr="000335F3">
        <w:trPr>
          <w:cantSplit/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</w:tr>
      <w:tr w:rsidR="00A52A4F" w:rsidRPr="0098294C" w:rsidTr="000335F3">
        <w:trPr>
          <w:cantSplit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A52A4F" w:rsidRPr="0098294C" w:rsidTr="000335F3">
        <w:trPr>
          <w:cantSplit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A52A4F" w:rsidRPr="0098294C" w:rsidTr="000335F3">
        <w:trPr>
          <w:cantSplit/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A52A4F" w:rsidRPr="0098294C" w:rsidTr="000335F3">
        <w:trPr>
          <w:cantSplit/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51198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Default="00A52A4F" w:rsidP="0051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A52A4F" w:rsidRPr="0098294C" w:rsidTr="000335F3">
        <w:trPr>
          <w:cantSplit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A52A4F" w:rsidRPr="0098294C" w:rsidTr="000335F3">
        <w:trPr>
          <w:cantSplit/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52A4F" w:rsidRPr="0098294C" w:rsidTr="000335F3">
        <w:trPr>
          <w:cantSplit/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52A4F" w:rsidRPr="0098294C" w:rsidTr="000335F3">
        <w:trPr>
          <w:cantSplit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52A4F" w:rsidRPr="0098294C" w:rsidTr="000335F3">
        <w:trPr>
          <w:cantSplit/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52A4F" w:rsidRPr="0098294C" w:rsidTr="000335F3">
        <w:trPr>
          <w:cantSplit/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0335F3">
        <w:trPr>
          <w:cantSplit/>
          <w:trHeight w:val="9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0335F3">
        <w:trPr>
          <w:cantSplit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0335F3">
        <w:trPr>
          <w:cantSplit/>
          <w:trHeight w:val="5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A52A4F" w:rsidRPr="0098294C" w:rsidTr="000335F3">
        <w:trPr>
          <w:cantSplit/>
          <w:trHeight w:val="5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Default="00F73AE6" w:rsidP="00376893">
            <w:pPr>
              <w:jc w:val="center"/>
              <w:rPr>
                <w:sz w:val="20"/>
                <w:szCs w:val="20"/>
              </w:rPr>
            </w:pPr>
          </w:p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5,4</w:t>
            </w:r>
          </w:p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Default="00F73AE6" w:rsidP="00376893">
            <w:pPr>
              <w:jc w:val="center"/>
              <w:rPr>
                <w:sz w:val="20"/>
                <w:szCs w:val="20"/>
              </w:rPr>
            </w:pPr>
          </w:p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8,8</w:t>
            </w:r>
          </w:p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A52A4F" w:rsidRPr="0098294C" w:rsidTr="000335F3">
        <w:trPr>
          <w:cantSplit/>
          <w:trHeight w:val="6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3,7</w:t>
            </w:r>
          </w:p>
        </w:tc>
      </w:tr>
      <w:tr w:rsidR="00A52A4F" w:rsidRPr="0098294C" w:rsidTr="000335F3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0335F3">
        <w:trPr>
          <w:cantSplit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0335F3">
        <w:trPr>
          <w:cantSplit/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A52A4F" w:rsidRPr="0098294C" w:rsidTr="000335F3">
        <w:trPr>
          <w:cantSplit/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0335F3">
        <w:trPr>
          <w:cantSplit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0335F3">
        <w:trPr>
          <w:cantSplit/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A52A4F" w:rsidRPr="0098294C" w:rsidTr="000335F3">
        <w:trPr>
          <w:cantSplit/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172AA3" w:rsidRDefault="00A52A4F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0335F3">
        <w:trPr>
          <w:cantSplit/>
          <w:trHeight w:val="4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0335F3">
        <w:trPr>
          <w:cantSplit/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A52A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A52A4F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A52A4F" w:rsidRPr="0098294C" w:rsidTr="000335F3">
        <w:trPr>
          <w:cantSplit/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53,3</w:t>
            </w:r>
          </w:p>
        </w:tc>
      </w:tr>
      <w:tr w:rsidR="00A52A4F" w:rsidRPr="0098294C" w:rsidTr="000335F3">
        <w:trPr>
          <w:cantSplit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F73AE6" w:rsidRPr="0098294C" w:rsidTr="000335F3">
        <w:trPr>
          <w:cantSplit/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F73AE6" w:rsidRPr="0098294C" w:rsidTr="000335F3">
        <w:trPr>
          <w:cantSplit/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A52A4F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F73AE6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F73AE6" w:rsidRPr="0098294C" w:rsidTr="000335F3">
        <w:trPr>
          <w:cantSplit/>
          <w:trHeight w:val="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A52A4F" w:rsidRPr="0098294C" w:rsidTr="000335F3">
        <w:trPr>
          <w:cantSplit/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4F" w:rsidRPr="0098294C" w:rsidRDefault="00A52A4F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66,7</w:t>
            </w:r>
          </w:p>
        </w:tc>
      </w:tr>
      <w:tr w:rsidR="00A52A4F" w:rsidRPr="0098294C" w:rsidTr="000335F3">
        <w:trPr>
          <w:cantSplit/>
          <w:trHeight w:val="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A52A4F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A4F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F73AE6" w:rsidRPr="0098294C" w:rsidTr="000335F3">
        <w:trPr>
          <w:cantSplit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F73AE6" w:rsidRPr="0098294C" w:rsidTr="000335F3">
        <w:trPr>
          <w:cantSplit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73AE6" w:rsidRPr="0098294C" w:rsidTr="000335F3">
        <w:trPr>
          <w:cantSplit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03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73AE6" w:rsidRPr="0098294C" w:rsidTr="000335F3">
        <w:trPr>
          <w:cantSplit/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172AA3" w:rsidRDefault="00F73AE6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F73A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0335F3">
        <w:trPr>
          <w:cantSplit/>
          <w:trHeight w:val="5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0335F3">
        <w:trPr>
          <w:cantSplit/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F73AE6" w:rsidRPr="0098294C" w:rsidTr="000335F3">
        <w:trPr>
          <w:cantSplit/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F73AE6" w:rsidRPr="0098294C" w:rsidTr="000335F3">
        <w:trPr>
          <w:cantSplit/>
          <w:trHeight w:val="6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0335F3">
        <w:trPr>
          <w:cantSplit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0335F3">
        <w:trPr>
          <w:cantSplit/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F73AE6" w:rsidRPr="0098294C" w:rsidTr="000335F3">
        <w:trPr>
          <w:cantSplit/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"Поддержка социально ориентированных некоммерческих организаций на 202</w:t>
            </w:r>
            <w:r>
              <w:rPr>
                <w:sz w:val="20"/>
                <w:szCs w:val="20"/>
              </w:rPr>
              <w:t>4</w:t>
            </w:r>
            <w:r w:rsidRPr="0098294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9829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0335F3">
        <w:trPr>
          <w:cantSplit/>
          <w:trHeight w:val="5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0335F3">
        <w:trPr>
          <w:cantSplit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73AE6" w:rsidRPr="0098294C" w:rsidTr="000335F3">
        <w:trPr>
          <w:cantSplit/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0335F3">
        <w:trPr>
          <w:cantSplit/>
          <w:trHeight w:val="5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0335F3">
        <w:trPr>
          <w:cantSplit/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F73AE6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F73AE6" w:rsidRPr="0098294C" w:rsidTr="000335F3">
        <w:trPr>
          <w:cantSplit/>
          <w:trHeight w:val="5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98294C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98294C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391957" w:rsidRPr="0098294C" w:rsidTr="000335F3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391957" w:rsidRPr="0098294C" w:rsidTr="000335F3">
        <w:trPr>
          <w:cantSplit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F73AE6" w:rsidRPr="0098294C" w:rsidTr="000335F3">
        <w:trPr>
          <w:cantSplit/>
          <w:trHeight w:val="9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391957" w:rsidRPr="0098294C" w:rsidTr="000335F3">
        <w:trPr>
          <w:cantSplit/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391957" w:rsidRPr="0098294C" w:rsidTr="000335F3">
        <w:trPr>
          <w:cantSplit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F73AE6" w:rsidRPr="0098294C" w:rsidTr="000335F3">
        <w:trPr>
          <w:cantSplit/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91957" w:rsidRPr="0098294C" w:rsidTr="000335F3">
        <w:trPr>
          <w:cantSplit/>
          <w:trHeight w:val="5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391957" w:rsidRPr="0098294C" w:rsidTr="000335F3">
        <w:trPr>
          <w:cantSplit/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F73AE6" w:rsidRPr="0098294C" w:rsidTr="000335F3">
        <w:trPr>
          <w:cantSplit/>
          <w:trHeight w:val="6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8294C">
              <w:rPr>
                <w:sz w:val="20"/>
                <w:szCs w:val="20"/>
                <w:shd w:val="clear" w:color="auto" w:fill="FFFFFF"/>
              </w:rPr>
              <w:t>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391957" w:rsidRPr="0098294C" w:rsidTr="000335F3">
        <w:trPr>
          <w:cantSplit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391957" w:rsidRPr="0098294C" w:rsidTr="000335F3">
        <w:trPr>
          <w:cantSplit/>
          <w:trHeight w:val="4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F73AE6" w:rsidRPr="0098294C" w:rsidTr="000335F3">
        <w:trPr>
          <w:cantSplit/>
          <w:trHeight w:val="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F73AE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E6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0335F3">
        <w:trPr>
          <w:cantSplit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0335F3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391957" w:rsidRPr="0098294C" w:rsidTr="000335F3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919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0335F3">
        <w:trPr>
          <w:cantSplit/>
          <w:trHeight w:val="1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0335F3">
        <w:trPr>
          <w:cantSplit/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172AA3" w:rsidRDefault="00391957" w:rsidP="000335F3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91957" w:rsidRPr="0098294C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0335F3">
        <w:trPr>
          <w:cantSplit/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0335F3">
        <w:trPr>
          <w:cantSplit/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0335F3">
        <w:trPr>
          <w:cantSplit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</w:tr>
      <w:tr w:rsidR="00391957" w:rsidRPr="0098294C" w:rsidTr="000335F3">
        <w:trPr>
          <w:cantSplit/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18,2</w:t>
            </w:r>
          </w:p>
        </w:tc>
      </w:tr>
      <w:tr w:rsidR="00391957" w:rsidRPr="0098294C" w:rsidTr="000335F3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0335F3">
        <w:trPr>
          <w:cantSplit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</w:t>
            </w:r>
            <w:r>
              <w:rPr>
                <w:sz w:val="20"/>
                <w:szCs w:val="20"/>
              </w:rPr>
              <w:t>4</w:t>
            </w:r>
            <w:r w:rsidRPr="0098294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98294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91957" w:rsidRPr="0098294C" w:rsidTr="000335F3">
        <w:trPr>
          <w:cantSplit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4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" Поддержка и развитие агропромышленного комплекса муниципального района "Борзинский район" на 202</w:t>
            </w:r>
            <w:r w:rsidR="008E2138">
              <w:rPr>
                <w:sz w:val="20"/>
                <w:szCs w:val="20"/>
              </w:rPr>
              <w:t>2</w:t>
            </w:r>
            <w:r w:rsidRPr="0098294C">
              <w:rPr>
                <w:sz w:val="20"/>
                <w:szCs w:val="20"/>
              </w:rPr>
              <w:t>-202</w:t>
            </w:r>
            <w:r w:rsidR="008E2138">
              <w:rPr>
                <w:sz w:val="20"/>
                <w:szCs w:val="20"/>
              </w:rPr>
              <w:t>5</w:t>
            </w:r>
            <w:r w:rsidRPr="0098294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8E2138" w:rsidRPr="0098294C" w:rsidTr="000335F3">
        <w:trPr>
          <w:cantSplit/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8E2138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38" w:rsidRPr="0098294C" w:rsidRDefault="008E2138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9195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"Комплексное  развитие сельских территорий в муниципальном районе "Борзинский район" на 202</w:t>
            </w:r>
            <w:r w:rsidR="008E2138">
              <w:rPr>
                <w:sz w:val="20"/>
                <w:szCs w:val="20"/>
              </w:rPr>
              <w:t>1</w:t>
            </w:r>
            <w:r w:rsidRPr="0098294C">
              <w:rPr>
                <w:sz w:val="20"/>
                <w:szCs w:val="20"/>
              </w:rPr>
              <w:t>-202</w:t>
            </w:r>
            <w:r w:rsidR="008E2138">
              <w:rPr>
                <w:sz w:val="20"/>
                <w:szCs w:val="20"/>
              </w:rPr>
              <w:t>5</w:t>
            </w:r>
            <w:r w:rsidRPr="0098294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02553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02553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91957" w:rsidRPr="0098294C" w:rsidTr="000335F3">
        <w:trPr>
          <w:cantSplit/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0335F3">
        <w:trPr>
          <w:cantSplit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0335F3">
        <w:trPr>
          <w:cantSplit/>
          <w:trHeight w:val="5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002553" w:rsidRPr="0098294C" w:rsidTr="000335F3">
        <w:trPr>
          <w:cantSplit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391957" w:rsidRPr="0098294C" w:rsidTr="000335F3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2,0</w:t>
            </w:r>
          </w:p>
        </w:tc>
      </w:tr>
      <w:tr w:rsidR="00391957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0335F3">
        <w:trPr>
          <w:cantSplit/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002553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391957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002553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2F59F9" w:rsidRPr="0098294C" w:rsidTr="000335F3">
        <w:trPr>
          <w:cantSplit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F9" w:rsidRPr="0098294C" w:rsidRDefault="002F59F9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8A79E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8A79E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F9" w:rsidRPr="0098294C" w:rsidRDefault="002F59F9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F9" w:rsidRPr="0098294C" w:rsidRDefault="002F59F9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391957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8294C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8294C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002553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002553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53" w:rsidRPr="0098294C" w:rsidRDefault="00002553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2F59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53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391957" w:rsidRPr="0098294C" w:rsidTr="000335F3">
        <w:trPr>
          <w:cantSplit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0335F3">
        <w:trPr>
          <w:cantSplit/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0335F3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91957" w:rsidRPr="0098294C" w:rsidTr="000335F3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9276F7" w:rsidP="0069463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="0069463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47,</w:t>
            </w:r>
            <w:r w:rsidR="006946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3207D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935,0</w:t>
            </w:r>
          </w:p>
        </w:tc>
      </w:tr>
      <w:tr w:rsidR="00391957" w:rsidRPr="0098294C" w:rsidTr="000335F3">
        <w:trPr>
          <w:cantSplit/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7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6B1AC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466,3</w:t>
            </w:r>
          </w:p>
        </w:tc>
      </w:tr>
      <w:tr w:rsidR="00391957" w:rsidRPr="0098294C" w:rsidTr="000335F3">
        <w:trPr>
          <w:cantSplit/>
          <w:trHeight w:val="1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002553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5,6</w:t>
            </w:r>
          </w:p>
        </w:tc>
      </w:tr>
      <w:tr w:rsidR="00391957" w:rsidRPr="0098294C" w:rsidTr="000335F3">
        <w:trPr>
          <w:cantSplit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BC1501" w:rsidRPr="0098294C" w:rsidTr="000335F3">
        <w:trPr>
          <w:cantSplit/>
          <w:trHeight w:val="2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391957" w:rsidRPr="0098294C" w:rsidTr="000335F3">
        <w:trPr>
          <w:cantSplit/>
          <w:trHeight w:val="3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BC1501" w:rsidRPr="0098294C" w:rsidTr="000335F3">
        <w:trPr>
          <w:cantSplit/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391957" w:rsidRPr="0098294C" w:rsidTr="000335F3">
        <w:trPr>
          <w:cantSplit/>
          <w:trHeight w:val="9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407,3</w:t>
            </w:r>
          </w:p>
        </w:tc>
      </w:tr>
      <w:tr w:rsidR="00391957" w:rsidRPr="0098294C" w:rsidTr="000335F3">
        <w:trPr>
          <w:cantSplit/>
          <w:trHeight w:val="9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BC1501" w:rsidRPr="0098294C" w:rsidTr="000335F3">
        <w:trPr>
          <w:cantSplit/>
          <w:trHeight w:val="2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37689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391957" w:rsidRPr="0098294C" w:rsidTr="000335F3">
        <w:trPr>
          <w:cantSplit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39195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57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1501" w:rsidRPr="0098294C" w:rsidTr="000335F3">
        <w:trPr>
          <w:cantSplit/>
          <w:trHeight w:val="3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Pr="0098294C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BC1501" w:rsidRPr="0098294C" w:rsidTr="000335F3">
        <w:trPr>
          <w:cantSplit/>
          <w:trHeight w:val="3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0335F3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0335F3">
              <w:rPr>
                <w:sz w:val="20"/>
                <w:szCs w:val="20"/>
              </w:rPr>
              <w:t xml:space="preserve"> </w:t>
            </w:r>
            <w:r w:rsidRPr="006C57A1">
              <w:rPr>
                <w:sz w:val="20"/>
                <w:szCs w:val="2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BC1501" w:rsidRPr="0098294C" w:rsidTr="000335F3">
        <w:trPr>
          <w:cantSplit/>
          <w:trHeight w:val="3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BC1501" w:rsidRPr="0098294C" w:rsidTr="000335F3">
        <w:trPr>
          <w:cantSplit/>
          <w:trHeight w:val="3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98294C" w:rsidRDefault="00BC1501" w:rsidP="00BC15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Pr="00172AA3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01" w:rsidRDefault="00BC1501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9276F7" w:rsidRPr="0098294C" w:rsidTr="000335F3">
        <w:trPr>
          <w:cantSplit/>
          <w:trHeight w:val="3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9276F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0335F3">
        <w:trPr>
          <w:cantSplit/>
          <w:trHeight w:val="3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0335F3">
        <w:trPr>
          <w:cantSplit/>
          <w:trHeight w:val="3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BC150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0335F3">
        <w:trPr>
          <w:cantSplit/>
          <w:trHeight w:val="1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684,0</w:t>
            </w:r>
          </w:p>
        </w:tc>
      </w:tr>
      <w:tr w:rsidR="009276F7" w:rsidRPr="0098294C" w:rsidTr="000335F3">
        <w:trPr>
          <w:cantSplit/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6B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3,1</w:t>
            </w:r>
          </w:p>
        </w:tc>
      </w:tr>
      <w:tr w:rsidR="009276F7" w:rsidRPr="0098294C" w:rsidTr="000335F3">
        <w:trPr>
          <w:cantSplit/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9276F7" w:rsidRPr="0098294C" w:rsidTr="000335F3">
        <w:trPr>
          <w:cantSplit/>
          <w:trHeight w:val="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9276F7" w:rsidRPr="0098294C" w:rsidTr="000335F3">
        <w:trPr>
          <w:cantSplit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9276F7" w:rsidRPr="0098294C" w:rsidTr="000335F3">
        <w:trPr>
          <w:cantSplit/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9276F7" w:rsidRPr="0098294C" w:rsidTr="000335F3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0335F3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0335F3">
        <w:trPr>
          <w:cantSplit/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9276F7" w:rsidRPr="0098294C" w:rsidTr="000335F3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lastRenderedPageBreak/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0335F3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0335F3">
        <w:trPr>
          <w:cantSplit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9276F7" w:rsidRPr="0098294C" w:rsidTr="000335F3">
        <w:trPr>
          <w:cantSplit/>
          <w:trHeight w:val="16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628,3</w:t>
            </w:r>
          </w:p>
        </w:tc>
      </w:tr>
      <w:tr w:rsidR="009276F7" w:rsidRPr="0098294C" w:rsidTr="000335F3">
        <w:trPr>
          <w:cantSplit/>
          <w:trHeight w:val="10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9276F7" w:rsidRPr="0098294C" w:rsidTr="000335F3">
        <w:trPr>
          <w:cantSplit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B1A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</w:tr>
      <w:tr w:rsidR="009276F7" w:rsidRPr="0098294C" w:rsidTr="000335F3">
        <w:trPr>
          <w:cantSplit/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694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46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30,5</w:t>
            </w:r>
          </w:p>
        </w:tc>
      </w:tr>
      <w:tr w:rsidR="009276F7" w:rsidRPr="0098294C" w:rsidTr="000335F3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0335F3">
        <w:trPr>
          <w:cantSplit/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43,4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0335F3">
        <w:trPr>
          <w:cantSplit/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9276F7" w:rsidRPr="0098294C" w:rsidTr="000335F3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54,2</w:t>
            </w:r>
          </w:p>
        </w:tc>
      </w:tr>
      <w:tr w:rsidR="009276F7" w:rsidRPr="0098294C" w:rsidTr="000335F3">
        <w:trPr>
          <w:cantSplit/>
          <w:trHeight w:val="5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0335F3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0335F3">
        <w:trPr>
          <w:cantSplit/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0335F3">
        <w:trPr>
          <w:cantSplit/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9276F7" w:rsidRPr="0098294C" w:rsidTr="000335F3">
        <w:trPr>
          <w:cantSplit/>
          <w:trHeight w:val="8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9,2</w:t>
            </w:r>
          </w:p>
        </w:tc>
      </w:tr>
      <w:tr w:rsidR="009276F7" w:rsidRPr="0098294C" w:rsidTr="000335F3">
        <w:trPr>
          <w:cantSplit/>
          <w:trHeight w:val="10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9276F7" w:rsidRPr="0098294C" w:rsidTr="000335F3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9276F7" w:rsidRPr="0098294C" w:rsidTr="000335F3">
        <w:trPr>
          <w:cantSplit/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D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9276F7" w:rsidRPr="0098294C" w:rsidTr="000335F3">
        <w:trPr>
          <w:cantSplit/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9276F7" w:rsidRPr="0098294C" w:rsidTr="000335F3">
        <w:trPr>
          <w:cantSplit/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</w:tr>
      <w:tr w:rsidR="009276F7" w:rsidRPr="0098294C" w:rsidTr="000335F3">
        <w:trPr>
          <w:cantSplit/>
          <w:trHeight w:val="2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9276F7" w:rsidRPr="0098294C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</w:tr>
      <w:tr w:rsidR="009276F7" w:rsidRPr="0098294C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9276F7" w:rsidRPr="0098294C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1,2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E57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AC4D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9276F7" w:rsidRPr="0098294C" w:rsidTr="000335F3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927,9</w:t>
            </w:r>
          </w:p>
        </w:tc>
      </w:tr>
      <w:tr w:rsidR="009276F7" w:rsidRPr="0098294C" w:rsidTr="000335F3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49,0</w:t>
            </w:r>
          </w:p>
        </w:tc>
      </w:tr>
      <w:tr w:rsidR="009276F7" w:rsidRPr="0098294C" w:rsidTr="000335F3">
        <w:trPr>
          <w:cantSplit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0335F3">
        <w:trPr>
          <w:cantSplit/>
          <w:trHeight w:val="3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0335F3">
        <w:trPr>
          <w:cantSplit/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9276F7" w:rsidRPr="0098294C" w:rsidTr="000335F3">
        <w:trPr>
          <w:cantSplit/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0335F3">
        <w:trPr>
          <w:cantSplit/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0335F3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9276F7" w:rsidRPr="0098294C" w:rsidTr="000335F3">
        <w:trPr>
          <w:cantSplit/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0335F3">
        <w:trPr>
          <w:cantSplit/>
          <w:trHeight w:val="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0335F3">
        <w:trPr>
          <w:cantSplit/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9276F7" w:rsidRPr="0098294C" w:rsidTr="000335F3">
        <w:trPr>
          <w:cantSplit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8,9</w:t>
            </w:r>
          </w:p>
        </w:tc>
      </w:tr>
      <w:tr w:rsidR="009276F7" w:rsidRPr="0098294C" w:rsidTr="000335F3">
        <w:trPr>
          <w:cantSplit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0335F3">
        <w:trPr>
          <w:cantSplit/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0335F3">
        <w:trPr>
          <w:cantSplit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0335F3">
        <w:trPr>
          <w:cantSplit/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9276F7" w:rsidRPr="0098294C" w:rsidTr="000335F3">
        <w:trPr>
          <w:cantSplit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18,6</w:t>
            </w:r>
          </w:p>
        </w:tc>
      </w:tr>
      <w:tr w:rsidR="009276F7" w:rsidRPr="0098294C" w:rsidTr="000335F3">
        <w:trPr>
          <w:cantSplit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9276F7" w:rsidRPr="0098294C" w:rsidTr="000335F3">
        <w:trPr>
          <w:cantSplit/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9276F7" w:rsidRPr="0098294C" w:rsidTr="000335F3">
        <w:trPr>
          <w:cantSplit/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76F7" w:rsidRPr="0098294C" w:rsidTr="000335F3">
        <w:trPr>
          <w:cantSplit/>
          <w:trHeight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9276F7" w:rsidRPr="0098294C" w:rsidTr="000335F3">
        <w:trPr>
          <w:cantSplit/>
          <w:trHeight w:val="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76F7" w:rsidRPr="0098294C" w:rsidTr="000335F3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276F7" w:rsidRPr="0098294C" w:rsidTr="000335F3">
        <w:trPr>
          <w:cantSplit/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927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A79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218,5</w:t>
            </w:r>
          </w:p>
        </w:tc>
      </w:tr>
      <w:tr w:rsidR="009276F7" w:rsidRPr="0098294C" w:rsidTr="000335F3">
        <w:trPr>
          <w:cantSplit/>
          <w:trHeight w:val="1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0335F3">
        <w:trPr>
          <w:cantSplit/>
          <w:trHeight w:val="2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0335F3">
        <w:trPr>
          <w:cantSplit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0335F3">
        <w:trPr>
          <w:cantSplit/>
          <w:trHeight w:val="4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9276F7" w:rsidRPr="0098294C" w:rsidTr="000335F3">
        <w:trPr>
          <w:cantSplit/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0335F3">
        <w:trPr>
          <w:cantSplit/>
          <w:trHeight w:val="12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8294C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8294C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0335F3">
        <w:trPr>
          <w:cantSplit/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0335F3">
        <w:trPr>
          <w:cantSplit/>
          <w:trHeight w:val="8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9276F7" w:rsidRPr="0098294C" w:rsidTr="000335F3">
        <w:trPr>
          <w:cantSplit/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8A79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9,8</w:t>
            </w:r>
          </w:p>
        </w:tc>
      </w:tr>
      <w:tr w:rsidR="009276F7" w:rsidRPr="0098294C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0335F3">
        <w:trPr>
          <w:cantSplit/>
          <w:trHeight w:val="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0335F3">
        <w:trPr>
          <w:cantSplit/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6</w:t>
            </w:r>
          </w:p>
        </w:tc>
      </w:tr>
      <w:tr w:rsidR="009276F7" w:rsidRPr="0098294C" w:rsidTr="000335F3">
        <w:trPr>
          <w:cantSplit/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C65AD9">
              <w:rPr>
                <w:sz w:val="20"/>
                <w:szCs w:val="20"/>
              </w:rPr>
              <w:t>обучение по</w:t>
            </w:r>
            <w:proofErr w:type="gramEnd"/>
            <w:r w:rsidRPr="00C65AD9">
              <w:rPr>
                <w:sz w:val="20"/>
                <w:szCs w:val="20"/>
              </w:rPr>
              <w:t xml:space="preserve">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0335F3">
        <w:trPr>
          <w:cantSplit/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outlineLvl w:val="6"/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0335F3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0335F3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9276F7" w:rsidRPr="0098294C" w:rsidTr="000335F3">
        <w:trPr>
          <w:cantSplit/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0335F3">
        <w:trPr>
          <w:cantSplit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0335F3">
        <w:trPr>
          <w:cantSplit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0335F3">
        <w:trPr>
          <w:cantSplit/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0335F3">
        <w:trPr>
          <w:cantSplit/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9276F7" w:rsidRPr="0098294C" w:rsidTr="000335F3">
        <w:trPr>
          <w:cantSplit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207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172AA3" w:rsidRDefault="009276F7" w:rsidP="0032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7" w:rsidRPr="00172AA3" w:rsidRDefault="009276F7" w:rsidP="008A7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276F7" w:rsidRPr="0098294C" w:rsidTr="000335F3">
        <w:trPr>
          <w:cantSplit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9276F7" w:rsidRPr="0098294C" w:rsidTr="000335F3">
        <w:trPr>
          <w:cantSplit/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0335F3">
        <w:trPr>
          <w:cantSplit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0335F3">
        <w:trPr>
          <w:cantSplit/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9276F7" w:rsidRPr="0098294C" w:rsidTr="000335F3">
        <w:trPr>
          <w:cantSplit/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6</w:t>
            </w:r>
          </w:p>
        </w:tc>
      </w:tr>
      <w:tr w:rsidR="009276F7" w:rsidRPr="0098294C" w:rsidTr="000335F3">
        <w:trPr>
          <w:cantSplit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0335F3">
        <w:trPr>
          <w:cantSplit/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0335F3">
        <w:trPr>
          <w:cantSplit/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0335F3">
        <w:trPr>
          <w:cantSplit/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9276F7" w:rsidRPr="0098294C" w:rsidTr="000335F3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822,0</w:t>
            </w:r>
          </w:p>
        </w:tc>
      </w:tr>
      <w:tr w:rsidR="009276F7" w:rsidRPr="0098294C" w:rsidTr="000335F3">
        <w:trPr>
          <w:cantSplit/>
          <w:trHeight w:val="6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90,0</w:t>
            </w:r>
          </w:p>
        </w:tc>
      </w:tr>
      <w:tr w:rsidR="009276F7" w:rsidRPr="0098294C" w:rsidTr="000335F3">
        <w:trPr>
          <w:cantSplit/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0335F3">
        <w:trPr>
          <w:cantSplit/>
          <w:trHeight w:val="4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0335F3">
        <w:trPr>
          <w:cantSplit/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0335F3">
        <w:trPr>
          <w:cantSplit/>
          <w:trHeight w:val="2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9276F7" w:rsidRPr="0098294C" w:rsidTr="000335F3">
        <w:trPr>
          <w:cantSplit/>
          <w:trHeight w:val="1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0335F3">
        <w:trPr>
          <w:cantSplit/>
          <w:trHeight w:val="1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0335F3">
        <w:trPr>
          <w:cantSplit/>
          <w:trHeight w:val="2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9276F7" w:rsidRPr="0098294C" w:rsidTr="000335F3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0335F3">
        <w:trPr>
          <w:cantSplit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0335F3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0335F3">
        <w:trPr>
          <w:cantSplit/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0335F3">
        <w:trPr>
          <w:cantSplit/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37689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9276F7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9276F7" w:rsidRPr="0098294C" w:rsidTr="000335F3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9276F7" w:rsidP="000335F3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F7" w:rsidRPr="0098294C" w:rsidRDefault="009276F7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F7" w:rsidRPr="0098294C" w:rsidRDefault="0069463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F7" w:rsidRPr="0098294C" w:rsidRDefault="008A79E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1423,9</w:t>
            </w:r>
          </w:p>
        </w:tc>
      </w:tr>
    </w:tbl>
    <w:p w:rsidR="00712660" w:rsidRPr="00401270" w:rsidRDefault="00712660" w:rsidP="00712660">
      <w:pPr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3869A0" w:rsidRDefault="003869A0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4B63BD" w:rsidRDefault="004B63BD" w:rsidP="00712660">
      <w:pPr>
        <w:jc w:val="center"/>
        <w:rPr>
          <w:sz w:val="28"/>
          <w:szCs w:val="28"/>
        </w:rPr>
      </w:pPr>
    </w:p>
    <w:p w:rsidR="000335F3" w:rsidRDefault="000335F3">
      <w:r>
        <w:br w:type="page"/>
      </w: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1238A4" w:rsidRDefault="001238A4" w:rsidP="00712660">
            <w:pPr>
              <w:jc w:val="center"/>
              <w:rPr>
                <w:sz w:val="28"/>
                <w:szCs w:val="28"/>
              </w:rPr>
            </w:pPr>
          </w:p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4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6</w:t>
            </w:r>
            <w:r w:rsidR="00AD2635">
              <w:rPr>
                <w:b w:val="0"/>
                <w:szCs w:val="28"/>
              </w:rPr>
              <w:t xml:space="preserve"> </w:t>
            </w:r>
            <w:r w:rsidRPr="00981F34">
              <w:rPr>
                <w:b w:val="0"/>
                <w:szCs w:val="28"/>
              </w:rPr>
              <w:t>декабря 20</w:t>
            </w:r>
            <w:r w:rsidR="00D873A6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  <w:r w:rsidR="000335F3">
              <w:rPr>
                <w:b w:val="0"/>
                <w:szCs w:val="28"/>
              </w:rPr>
              <w:t xml:space="preserve"> 17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4B63BD" w:rsidRPr="00524F8D" w:rsidRDefault="004B63BD" w:rsidP="004B63BD">
      <w:pPr>
        <w:jc w:val="center"/>
        <w:rPr>
          <w:bCs/>
          <w:sz w:val="16"/>
          <w:szCs w:val="16"/>
        </w:rPr>
      </w:pPr>
    </w:p>
    <w:tbl>
      <w:tblPr>
        <w:tblW w:w="9775" w:type="dxa"/>
        <w:tblInd w:w="-34" w:type="dxa"/>
        <w:tblLayout w:type="fixed"/>
        <w:tblLook w:val="04A0"/>
      </w:tblPr>
      <w:tblGrid>
        <w:gridCol w:w="5104"/>
        <w:gridCol w:w="708"/>
        <w:gridCol w:w="426"/>
        <w:gridCol w:w="425"/>
        <w:gridCol w:w="1417"/>
        <w:gridCol w:w="567"/>
        <w:gridCol w:w="1128"/>
      </w:tblGrid>
      <w:tr w:rsidR="004B63BD" w:rsidRPr="00524F8D" w:rsidTr="000335F3">
        <w:trPr>
          <w:trHeight w:val="43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4B63BD" w:rsidRPr="00524F8D" w:rsidTr="000335F3">
        <w:trPr>
          <w:trHeight w:val="322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</w:tr>
      <w:tr w:rsidR="004B63BD" w:rsidRPr="00524F8D" w:rsidTr="000335F3">
        <w:trPr>
          <w:trHeight w:val="735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0335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0335F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524F8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Р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524F8D" w:rsidRDefault="004B63BD" w:rsidP="00376893">
            <w:pPr>
              <w:rPr>
                <w:sz w:val="20"/>
                <w:szCs w:val="20"/>
              </w:rPr>
            </w:pPr>
          </w:p>
        </w:tc>
      </w:tr>
    </w:tbl>
    <w:p w:rsidR="004B63BD" w:rsidRPr="00401270" w:rsidRDefault="004B63BD" w:rsidP="004B63BD"/>
    <w:tbl>
      <w:tblPr>
        <w:tblW w:w="9781" w:type="dxa"/>
        <w:tblInd w:w="-34" w:type="dxa"/>
        <w:tblLayout w:type="fixed"/>
        <w:tblLook w:val="04A0"/>
      </w:tblPr>
      <w:tblGrid>
        <w:gridCol w:w="5104"/>
        <w:gridCol w:w="708"/>
        <w:gridCol w:w="426"/>
        <w:gridCol w:w="425"/>
        <w:gridCol w:w="1417"/>
        <w:gridCol w:w="567"/>
        <w:gridCol w:w="1134"/>
      </w:tblGrid>
      <w:tr w:rsidR="004B63BD" w:rsidRPr="00524F8D" w:rsidTr="000335F3">
        <w:trPr>
          <w:cantSplit/>
          <w:trHeight w:val="285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1F061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</w:t>
            </w:r>
          </w:p>
        </w:tc>
      </w:tr>
      <w:tr w:rsidR="004B63BD" w:rsidRPr="00524F8D" w:rsidTr="000335F3">
        <w:trPr>
          <w:cantSplit/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0335F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AB0A32" w:rsidP="005B3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768,5</w:t>
            </w:r>
          </w:p>
        </w:tc>
      </w:tr>
      <w:tr w:rsidR="004B63BD" w:rsidRPr="00524F8D" w:rsidTr="000335F3">
        <w:trPr>
          <w:cantSplit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82,1</w:t>
            </w:r>
          </w:p>
        </w:tc>
      </w:tr>
      <w:tr w:rsidR="008A79E2" w:rsidRPr="00524F8D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0335F3">
        <w:trPr>
          <w:cantSplit/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8A79E2" w:rsidRPr="00524F8D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5</w:t>
            </w:r>
          </w:p>
        </w:tc>
      </w:tr>
      <w:tr w:rsidR="004B63BD" w:rsidRPr="00524F8D" w:rsidTr="000335F3">
        <w:trPr>
          <w:cantSplit/>
          <w:trHeight w:val="8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4B63BD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0,6</w:t>
            </w:r>
          </w:p>
        </w:tc>
      </w:tr>
      <w:tr w:rsidR="008A79E2" w:rsidRPr="00524F8D" w:rsidTr="000335F3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</w:p>
        </w:tc>
      </w:tr>
      <w:tr w:rsidR="008A79E2" w:rsidRPr="00524F8D" w:rsidTr="000335F3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8A79E2" w:rsidRPr="00524F8D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</w:p>
        </w:tc>
      </w:tr>
      <w:tr w:rsidR="008A79E2" w:rsidRPr="00524F8D" w:rsidTr="000335F3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5,0</w:t>
            </w:r>
          </w:p>
        </w:tc>
      </w:tr>
      <w:tr w:rsidR="008A79E2" w:rsidRPr="00524F8D" w:rsidTr="000335F3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0335F3">
        <w:trPr>
          <w:cantSplit/>
          <w:trHeight w:val="5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0335F3">
        <w:trPr>
          <w:cantSplit/>
          <w:trHeight w:val="5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0</w:t>
            </w:r>
          </w:p>
        </w:tc>
      </w:tr>
      <w:tr w:rsidR="008A79E2" w:rsidRPr="00524F8D" w:rsidTr="000335F3">
        <w:trPr>
          <w:cantSplit/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</w:t>
            </w:r>
          </w:p>
        </w:tc>
      </w:tr>
      <w:tr w:rsidR="008A79E2" w:rsidRPr="00524F8D" w:rsidTr="000335F3">
        <w:trPr>
          <w:cantSplit/>
          <w:trHeight w:val="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8A79E2" w:rsidRPr="00524F8D" w:rsidTr="000335F3">
        <w:trPr>
          <w:cantSplit/>
          <w:trHeight w:val="4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</w:t>
            </w:r>
          </w:p>
        </w:tc>
      </w:tr>
      <w:tr w:rsidR="008A79E2" w:rsidRPr="00524F8D" w:rsidTr="000335F3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8A79E2" w:rsidRPr="00524F8D" w:rsidTr="000335F3">
        <w:trPr>
          <w:cantSplit/>
          <w:trHeight w:val="5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172AA3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8A79E2" w:rsidRPr="00524F8D" w:rsidTr="000335F3">
        <w:trPr>
          <w:cantSplit/>
          <w:trHeight w:val="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0335F3">
        <w:trPr>
          <w:cantSplit/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0335F3">
        <w:trPr>
          <w:cantSplit/>
          <w:trHeight w:val="5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8A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8A79E2" w:rsidRPr="00524F8D" w:rsidTr="000335F3">
        <w:trPr>
          <w:cantSplit/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0335F3">
        <w:trPr>
          <w:cantSplit/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0335F3">
        <w:trPr>
          <w:cantSplit/>
          <w:trHeight w:val="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0B4571" w:rsidRPr="00524F8D" w:rsidTr="000335F3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8A79E2" w:rsidRPr="00524F8D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4,5</w:t>
            </w:r>
          </w:p>
        </w:tc>
      </w:tr>
      <w:tr w:rsidR="000B4571" w:rsidRPr="00524F8D" w:rsidTr="000335F3">
        <w:trPr>
          <w:cantSplit/>
          <w:trHeight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0B4571" w:rsidRPr="00524F8D" w:rsidTr="000335F3">
        <w:trPr>
          <w:cantSplit/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0B4571" w:rsidRPr="00524F8D" w:rsidTr="000335F3">
        <w:trPr>
          <w:cantSplit/>
          <w:trHeight w:val="5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8A79E2" w:rsidRPr="00524F8D" w:rsidTr="000335F3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9E2" w:rsidRPr="00524F8D" w:rsidRDefault="008A79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8A79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2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0335F3">
        <w:trPr>
          <w:cantSplit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0335F3">
        <w:trPr>
          <w:cantSplit/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03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0B4571" w:rsidRPr="00524F8D" w:rsidTr="000335F3">
        <w:trPr>
          <w:cantSplit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0B4571" w:rsidRPr="00524F8D" w:rsidTr="000335F3">
        <w:trPr>
          <w:cantSplit/>
          <w:trHeight w:val="6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0335F3">
        <w:trPr>
          <w:cantSplit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0335F3">
        <w:trPr>
          <w:cantSplit/>
          <w:trHeight w:val="5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0B4571" w:rsidRPr="00524F8D" w:rsidTr="000335F3">
        <w:trPr>
          <w:cantSplit/>
          <w:trHeight w:val="5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0335F3">
        <w:trPr>
          <w:cantSplit/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0335F3">
        <w:trPr>
          <w:cantSplit/>
          <w:trHeight w:val="4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0335F3">
        <w:trPr>
          <w:cantSplit/>
          <w:trHeight w:val="6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0335F3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0335F3">
        <w:trPr>
          <w:cantSplit/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0B4571" w:rsidRPr="00524F8D" w:rsidTr="000335F3">
        <w:trPr>
          <w:cantSplit/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0335F3">
        <w:trPr>
          <w:cantSplit/>
          <w:trHeight w:val="5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0335F3">
        <w:trPr>
          <w:cantSplit/>
          <w:trHeight w:val="5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0B4571" w:rsidRPr="00524F8D" w:rsidTr="000335F3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0335F3">
        <w:trPr>
          <w:cantSplit/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0335F3">
        <w:trPr>
          <w:cantSplit/>
          <w:trHeight w:val="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0B4571" w:rsidRPr="00524F8D" w:rsidTr="000335F3">
        <w:trPr>
          <w:cantSplit/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0335F3">
        <w:trPr>
          <w:cantSplit/>
          <w:trHeight w:val="5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0335F3">
        <w:trPr>
          <w:cantSplit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571" w:rsidRPr="00524F8D" w:rsidTr="000335F3">
        <w:trPr>
          <w:cantSplit/>
          <w:trHeight w:val="6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0335F3">
        <w:trPr>
          <w:cantSplit/>
          <w:trHeight w:val="4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0335F3">
        <w:trPr>
          <w:cantSplit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0B4571" w:rsidRPr="00524F8D" w:rsidTr="000335F3">
        <w:trPr>
          <w:cantSplit/>
          <w:trHeight w:val="7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0335F3">
        <w:trPr>
          <w:cantSplit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0335F3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0B4571" w:rsidRPr="00524F8D" w:rsidTr="000335F3">
        <w:trPr>
          <w:cantSplit/>
          <w:trHeight w:val="6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0335F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0335F3">
        <w:trPr>
          <w:cantSplit/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0335F3">
        <w:trPr>
          <w:cantSplit/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0335F3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B4571" w:rsidRPr="00524F8D" w:rsidTr="000335F3">
        <w:trPr>
          <w:cantSplit/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0335F3">
        <w:trPr>
          <w:cantSplit/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0335F3">
        <w:trPr>
          <w:cantSplit/>
          <w:trHeight w:val="5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0335F3">
        <w:trPr>
          <w:cantSplit/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0335F3">
        <w:trPr>
          <w:cantSplit/>
          <w:trHeight w:val="4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B4571" w:rsidRPr="00524F8D" w:rsidTr="000335F3">
        <w:trPr>
          <w:cantSplit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="00AB0A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1</w:t>
            </w:r>
          </w:p>
        </w:tc>
      </w:tr>
      <w:tr w:rsidR="000B4571" w:rsidRPr="00524F8D" w:rsidTr="000335F3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0335F3">
        <w:trPr>
          <w:cantSplit/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0335F3">
        <w:trPr>
          <w:cantSplit/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0335F3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0B4571" w:rsidRPr="00524F8D" w:rsidTr="000335F3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7,4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,4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0335F3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F061A" w:rsidRDefault="000B4571" w:rsidP="000335F3">
            <w:pPr>
              <w:rPr>
                <w:sz w:val="20"/>
                <w:szCs w:val="20"/>
              </w:rPr>
            </w:pPr>
            <w:r w:rsidRPr="001F061A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0335F3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172AA3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0B4571" w:rsidRPr="00524F8D" w:rsidTr="000335F3">
        <w:trPr>
          <w:cantSplit/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AB0A3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0B4571" w:rsidRPr="00524F8D" w:rsidTr="000335F3">
        <w:trPr>
          <w:cantSplit/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0335F3">
        <w:trPr>
          <w:cantSplit/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0335F3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0B4571" w:rsidRPr="00524F8D" w:rsidTr="000335F3">
        <w:trPr>
          <w:cantSplit/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0335F3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0335F3">
        <w:trPr>
          <w:cantSplit/>
          <w:trHeight w:val="6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AB0A3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  <w:r w:rsidR="00AB0A32"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0,0</w:t>
            </w:r>
          </w:p>
        </w:tc>
      </w:tr>
      <w:tr w:rsidR="000B4571" w:rsidRPr="00524F8D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90,3</w:t>
            </w:r>
          </w:p>
        </w:tc>
      </w:tr>
      <w:tr w:rsidR="00FB62E1" w:rsidRPr="00524F8D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0335F3">
        <w:trPr>
          <w:cantSplit/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0335F3">
        <w:trPr>
          <w:cantSplit/>
          <w:trHeight w:val="1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FB62E1" w:rsidRPr="00524F8D" w:rsidTr="000335F3">
        <w:trPr>
          <w:cantSplit/>
          <w:trHeight w:val="4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B4571" w:rsidRPr="00524F8D" w:rsidTr="000335F3">
        <w:trPr>
          <w:cantSplit/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0335F3">
        <w:trPr>
          <w:cantSplit/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0335F3">
        <w:trPr>
          <w:cantSplit/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FB62E1" w:rsidRPr="00524F8D" w:rsidTr="000335F3">
        <w:trPr>
          <w:cantSplit/>
          <w:trHeight w:val="8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6,3</w:t>
            </w:r>
          </w:p>
        </w:tc>
      </w:tr>
      <w:tr w:rsidR="000B4571" w:rsidRPr="00524F8D" w:rsidTr="000335F3">
        <w:trPr>
          <w:cantSplit/>
          <w:trHeight w:val="2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5</w:t>
            </w:r>
          </w:p>
        </w:tc>
      </w:tr>
      <w:tr w:rsidR="000B4571" w:rsidRPr="00524F8D" w:rsidTr="000335F3">
        <w:trPr>
          <w:cantSplit/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0335F3">
        <w:trPr>
          <w:cantSplit/>
          <w:trHeight w:val="4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0335F3">
        <w:trPr>
          <w:cantSplit/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B62E1" w:rsidRPr="00524F8D" w:rsidTr="00A21602">
        <w:trPr>
          <w:cantSplit/>
          <w:trHeight w:val="1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FB62E1" w:rsidRPr="00524F8D" w:rsidTr="000335F3">
        <w:trPr>
          <w:cantSplit/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FB62E1" w:rsidRPr="00524F8D" w:rsidTr="00A21602">
        <w:trPr>
          <w:cantSplit/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0B4571" w:rsidRPr="00524F8D" w:rsidTr="000335F3">
        <w:trPr>
          <w:cantSplit/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0335F3">
        <w:trPr>
          <w:cantSplit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0335F3">
        <w:trPr>
          <w:cantSplit/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0335F3">
        <w:trPr>
          <w:cantSplit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A21602">
        <w:trPr>
          <w:cantSplit/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0B4571" w:rsidRPr="00524F8D" w:rsidTr="000335F3">
        <w:trPr>
          <w:cantSplit/>
          <w:trHeight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29,6</w:t>
            </w:r>
          </w:p>
        </w:tc>
      </w:tr>
      <w:tr w:rsidR="000B4571" w:rsidRPr="00524F8D" w:rsidTr="00A21602">
        <w:trPr>
          <w:cantSplit/>
          <w:trHeight w:val="1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61,3</w:t>
            </w:r>
          </w:p>
        </w:tc>
      </w:tr>
      <w:tr w:rsidR="00FB62E1" w:rsidRPr="00524F8D" w:rsidTr="00A21602">
        <w:trPr>
          <w:cantSplit/>
          <w:trHeight w:val="6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A21602">
        <w:trPr>
          <w:cantSplit/>
          <w:trHeight w:val="7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0335F3">
        <w:trPr>
          <w:cantSplit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FB62E1" w:rsidRPr="00524F8D" w:rsidTr="00A21602">
        <w:trPr>
          <w:cantSplit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7</w:t>
            </w:r>
          </w:p>
        </w:tc>
      </w:tr>
      <w:tr w:rsidR="000B4571" w:rsidRPr="00524F8D" w:rsidTr="000335F3">
        <w:trPr>
          <w:cantSplit/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0335F3">
        <w:trPr>
          <w:cantSplit/>
          <w:trHeight w:val="5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0335F3">
        <w:trPr>
          <w:cantSplit/>
          <w:trHeight w:val="1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0335F3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FB62E1" w:rsidRPr="00524F8D" w:rsidTr="000335F3">
        <w:trPr>
          <w:cantSplit/>
          <w:trHeight w:val="7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Default="00FB62E1" w:rsidP="00500CDF">
            <w:pPr>
              <w:jc w:val="center"/>
              <w:rPr>
                <w:sz w:val="20"/>
                <w:szCs w:val="20"/>
              </w:rPr>
            </w:pPr>
          </w:p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8,6</w:t>
            </w:r>
          </w:p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</w:tr>
      <w:tr w:rsidR="00FB62E1" w:rsidRPr="00524F8D" w:rsidTr="000335F3">
        <w:trPr>
          <w:cantSplit/>
          <w:trHeight w:val="9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2,7</w:t>
            </w:r>
          </w:p>
        </w:tc>
      </w:tr>
      <w:tr w:rsidR="00FB62E1" w:rsidRPr="00524F8D" w:rsidTr="000335F3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0335F3">
        <w:trPr>
          <w:cantSplit/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0335F3">
        <w:trPr>
          <w:cantSplit/>
          <w:trHeight w:val="5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3,2</w:t>
            </w:r>
          </w:p>
        </w:tc>
      </w:tr>
      <w:tr w:rsidR="00FB62E1" w:rsidRPr="00524F8D" w:rsidTr="000335F3">
        <w:trPr>
          <w:cantSplit/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0335F3">
        <w:trPr>
          <w:cantSplit/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0335F3">
        <w:trPr>
          <w:cantSplit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5</w:t>
            </w:r>
          </w:p>
        </w:tc>
      </w:tr>
      <w:tr w:rsidR="00FB62E1" w:rsidRPr="00524F8D" w:rsidTr="00A21602">
        <w:trPr>
          <w:cantSplit/>
          <w:trHeight w:val="3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FB62E1" w:rsidRPr="00524F8D" w:rsidTr="000335F3">
        <w:trPr>
          <w:cantSplit/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FB62E1" w:rsidRPr="00524F8D" w:rsidTr="000335F3">
        <w:trPr>
          <w:cantSplit/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</w:tr>
      <w:tr w:rsidR="000B4571" w:rsidRPr="00524F8D" w:rsidTr="000335F3">
        <w:trPr>
          <w:cantSplit/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38,0</w:t>
            </w:r>
          </w:p>
        </w:tc>
      </w:tr>
      <w:tr w:rsidR="00FB62E1" w:rsidRPr="00524F8D" w:rsidTr="00A21602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E1" w:rsidRPr="00A21602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1602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FB62E1" w:rsidRDefault="00FB62E1" w:rsidP="00376893">
            <w:pPr>
              <w:jc w:val="center"/>
              <w:rPr>
                <w:sz w:val="22"/>
                <w:szCs w:val="20"/>
              </w:rPr>
            </w:pPr>
            <w:r w:rsidRPr="00FB62E1">
              <w:rPr>
                <w:sz w:val="22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FB62E1" w:rsidRDefault="00FB62E1" w:rsidP="00376893">
            <w:pPr>
              <w:jc w:val="center"/>
              <w:rPr>
                <w:sz w:val="22"/>
                <w:szCs w:val="20"/>
              </w:rPr>
            </w:pPr>
            <w:r w:rsidRPr="00FB62E1">
              <w:rPr>
                <w:sz w:val="22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1F061A">
        <w:trPr>
          <w:cantSplit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1F061A">
        <w:trPr>
          <w:cantSplit/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64,3</w:t>
            </w:r>
          </w:p>
        </w:tc>
      </w:tr>
      <w:tr w:rsidR="00FB62E1" w:rsidRPr="00524F8D" w:rsidTr="001F061A">
        <w:trPr>
          <w:cantSplit/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1F061A">
        <w:trPr>
          <w:cantSplit/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0335F3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FB62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FB62E1" w:rsidRPr="00524F8D" w:rsidTr="001F061A">
        <w:trPr>
          <w:cantSplit/>
          <w:trHeight w:val="1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4102CC" w:rsidRDefault="00FB62E1" w:rsidP="000335F3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0335F3">
        <w:trPr>
          <w:cantSplit/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0335F3">
        <w:trPr>
          <w:cantSplit/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06CD4" w:rsidRDefault="00FB62E1" w:rsidP="000335F3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1F061A">
        <w:trPr>
          <w:cantSplit/>
          <w:trHeight w:val="1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172AA3" w:rsidRDefault="00FB62E1" w:rsidP="000335F3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FB62E1" w:rsidRPr="00524F8D" w:rsidTr="001F061A">
        <w:trPr>
          <w:cantSplit/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,6</w:t>
            </w:r>
          </w:p>
        </w:tc>
      </w:tr>
      <w:tr w:rsidR="000B4571" w:rsidRPr="00524F8D" w:rsidTr="000335F3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0335F3">
        <w:trPr>
          <w:cantSplit/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0335F3">
        <w:trPr>
          <w:cantSplit/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0335F3">
        <w:trPr>
          <w:cantSplit/>
          <w:trHeight w:val="4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0335F3">
        <w:trPr>
          <w:cantSplit/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0B4571" w:rsidRPr="00524F8D" w:rsidTr="000335F3">
        <w:trPr>
          <w:cantSplit/>
          <w:trHeight w:val="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971,9</w:t>
            </w:r>
          </w:p>
        </w:tc>
      </w:tr>
      <w:tr w:rsidR="00FB62E1" w:rsidRPr="00524F8D" w:rsidTr="001F061A">
        <w:trPr>
          <w:cantSplit/>
          <w:trHeight w:val="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98,9</w:t>
            </w:r>
          </w:p>
        </w:tc>
      </w:tr>
      <w:tr w:rsidR="00FB62E1" w:rsidRPr="00524F8D" w:rsidTr="000335F3">
        <w:trPr>
          <w:cantSplit/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A21602">
        <w:trPr>
          <w:cantSplit/>
          <w:trHeight w:val="4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0335F3">
        <w:trPr>
          <w:cantSplit/>
          <w:trHeight w:val="2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0335F3">
        <w:trPr>
          <w:cantSplit/>
          <w:trHeight w:val="1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9</w:t>
            </w:r>
          </w:p>
        </w:tc>
      </w:tr>
      <w:tr w:rsidR="00FB62E1" w:rsidRPr="00524F8D" w:rsidTr="000335F3">
        <w:trPr>
          <w:cantSplit/>
          <w:trHeight w:val="1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0335F3">
        <w:trPr>
          <w:cantSplit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0335F3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FB62E1" w:rsidRPr="00524F8D" w:rsidTr="00A21602">
        <w:trPr>
          <w:cantSplit/>
          <w:trHeight w:val="1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0335F3">
        <w:trPr>
          <w:cantSplit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1F061A">
        <w:trPr>
          <w:cantSplit/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0335F3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FB62E1" w:rsidRPr="00524F8D" w:rsidTr="000335F3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524F8D" w:rsidRDefault="00FB62E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1" w:rsidRPr="00172AA3" w:rsidRDefault="00FB62E1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73,0</w:t>
            </w:r>
          </w:p>
        </w:tc>
      </w:tr>
      <w:tr w:rsidR="000B4571" w:rsidRPr="00524F8D" w:rsidTr="000335F3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094,7</w:t>
            </w:r>
          </w:p>
        </w:tc>
      </w:tr>
      <w:tr w:rsidR="000B4571" w:rsidRPr="00524F8D" w:rsidTr="000335F3">
        <w:trPr>
          <w:cantSplit/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0335F3">
        <w:trPr>
          <w:cantSplit/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0335F3">
        <w:trPr>
          <w:cantSplit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A21602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66CFB" w:rsidRPr="00524F8D" w:rsidTr="000335F3">
        <w:trPr>
          <w:cantSplit/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31,3</w:t>
            </w:r>
          </w:p>
        </w:tc>
      </w:tr>
      <w:tr w:rsidR="000B4571" w:rsidRPr="00524F8D" w:rsidTr="001F061A">
        <w:trPr>
          <w:cantSplit/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B457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71" w:rsidRPr="00524F8D" w:rsidRDefault="00066CFB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 063,4</w:t>
            </w:r>
          </w:p>
        </w:tc>
      </w:tr>
      <w:tr w:rsidR="00066CFB" w:rsidRPr="00524F8D" w:rsidTr="000335F3">
        <w:trPr>
          <w:cantSplit/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35,4</w:t>
            </w:r>
          </w:p>
        </w:tc>
      </w:tr>
      <w:tr w:rsidR="00066CFB" w:rsidRPr="00524F8D" w:rsidTr="000335F3">
        <w:trPr>
          <w:cantSplit/>
          <w:trHeight w:val="3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A21602">
        <w:trPr>
          <w:cantSplit/>
          <w:trHeight w:val="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0335F3">
        <w:trPr>
          <w:cantSplit/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,4</w:t>
            </w:r>
          </w:p>
        </w:tc>
      </w:tr>
      <w:tr w:rsidR="00066CFB" w:rsidRPr="00524F8D" w:rsidTr="00A21602">
        <w:trPr>
          <w:cantSplit/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A21602" w:rsidP="00A21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6CFB" w:rsidRPr="00524F8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1F061A">
        <w:trPr>
          <w:cantSplit/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0335F3">
        <w:trPr>
          <w:cantSplit/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9</w:t>
            </w:r>
          </w:p>
        </w:tc>
      </w:tr>
      <w:tr w:rsidR="00066CFB" w:rsidRPr="00524F8D" w:rsidTr="000335F3">
        <w:trPr>
          <w:cantSplit/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1F061A">
        <w:trPr>
          <w:cantSplit/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0335F3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7,5</w:t>
            </w:r>
          </w:p>
        </w:tc>
      </w:tr>
      <w:tr w:rsidR="00066CFB" w:rsidRPr="00524F8D" w:rsidTr="000335F3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0335F3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0335F3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 w:rsidRPr="00980A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980ABE">
              <w:rPr>
                <w:sz w:val="20"/>
                <w:szCs w:val="20"/>
              </w:rPr>
              <w:t>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9,6</w:t>
            </w:r>
          </w:p>
        </w:tc>
      </w:tr>
      <w:tr w:rsidR="00066CFB" w:rsidRPr="00524F8D" w:rsidTr="001F061A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8,0</w:t>
            </w:r>
          </w:p>
        </w:tc>
      </w:tr>
      <w:tr w:rsidR="00066CFB" w:rsidRPr="00524F8D" w:rsidTr="000335F3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0335F3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0335F3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0335F3">
        <w:trPr>
          <w:cantSplit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,5</w:t>
            </w:r>
          </w:p>
        </w:tc>
      </w:tr>
      <w:tr w:rsidR="00066CFB" w:rsidRPr="00524F8D" w:rsidTr="000335F3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2,5</w:t>
            </w:r>
          </w:p>
        </w:tc>
      </w:tr>
      <w:tr w:rsidR="00066CFB" w:rsidRPr="00524F8D" w:rsidTr="000335F3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066CFB" w:rsidRPr="00524F8D" w:rsidTr="00A21602">
        <w:trPr>
          <w:cantSplit/>
          <w:trHeight w:val="2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5</w:t>
            </w:r>
          </w:p>
        </w:tc>
      </w:tr>
      <w:tr w:rsidR="00066CFB" w:rsidRPr="00524F8D" w:rsidTr="000335F3">
        <w:trPr>
          <w:cantSplit/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066CFB" w:rsidRPr="00524F8D" w:rsidTr="00A21602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066CFB" w:rsidRPr="00524F8D" w:rsidTr="00A21602">
        <w:trPr>
          <w:cantSplit/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66CFB" w:rsidRPr="00524F8D" w:rsidTr="000335F3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66CFB" w:rsidRPr="00524F8D" w:rsidTr="000335F3">
        <w:trPr>
          <w:cantSplit/>
          <w:trHeight w:val="6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5B3DAE" w:rsidP="005B3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511,9</w:t>
            </w:r>
          </w:p>
        </w:tc>
      </w:tr>
      <w:tr w:rsidR="00066CFB" w:rsidRPr="00524F8D" w:rsidTr="000335F3">
        <w:trPr>
          <w:cantSplit/>
          <w:trHeight w:val="1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50,8</w:t>
            </w:r>
          </w:p>
        </w:tc>
      </w:tr>
      <w:tr w:rsidR="00066CFB" w:rsidRPr="00524F8D" w:rsidTr="000335F3">
        <w:trPr>
          <w:cantSplit/>
          <w:trHeight w:val="1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828,9</w:t>
            </w:r>
          </w:p>
        </w:tc>
      </w:tr>
      <w:tr w:rsidR="00066CFB" w:rsidRPr="00524F8D" w:rsidTr="000335F3">
        <w:trPr>
          <w:cantSplit/>
          <w:trHeight w:val="1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80,0</w:t>
            </w:r>
          </w:p>
        </w:tc>
      </w:tr>
      <w:tr w:rsidR="00066CFB" w:rsidRPr="00524F8D" w:rsidTr="000335F3">
        <w:trPr>
          <w:cantSplit/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066CFB" w:rsidRPr="00524F8D" w:rsidTr="00A21602">
        <w:trPr>
          <w:cantSplit/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99,9</w:t>
            </w:r>
          </w:p>
        </w:tc>
      </w:tr>
      <w:tr w:rsidR="00066CFB" w:rsidRPr="00524F8D" w:rsidTr="000335F3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066CFB" w:rsidRPr="00524F8D" w:rsidTr="00A21602">
        <w:trPr>
          <w:cantSplit/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0,1</w:t>
            </w:r>
          </w:p>
        </w:tc>
      </w:tr>
      <w:tr w:rsidR="00066CFB" w:rsidRPr="00524F8D" w:rsidTr="00A21602">
        <w:trPr>
          <w:cantSplit/>
          <w:trHeight w:val="23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54,7</w:t>
            </w:r>
          </w:p>
        </w:tc>
      </w:tr>
      <w:tr w:rsidR="00066CFB" w:rsidRPr="00524F8D" w:rsidTr="000335F3">
        <w:trPr>
          <w:cantSplit/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066CFB" w:rsidRPr="00524F8D" w:rsidTr="00A21602">
        <w:trPr>
          <w:cantSplit/>
          <w:trHeight w:val="2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6,4</w:t>
            </w:r>
          </w:p>
        </w:tc>
      </w:tr>
      <w:tr w:rsidR="00066CFB" w:rsidRPr="00524F8D" w:rsidTr="00A21602">
        <w:trPr>
          <w:cantSplit/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066CFB" w:rsidRPr="00524F8D" w:rsidTr="00A21602">
        <w:trPr>
          <w:cantSplit/>
          <w:trHeight w:val="3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066CFB" w:rsidRPr="00524F8D" w:rsidTr="000335F3">
        <w:trPr>
          <w:cantSplit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1F061A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1F061A">
              <w:rPr>
                <w:sz w:val="20"/>
                <w:szCs w:val="20"/>
              </w:rPr>
              <w:t xml:space="preserve"> </w:t>
            </w:r>
            <w:r w:rsidRPr="006C57A1">
              <w:rPr>
                <w:sz w:val="20"/>
                <w:szCs w:val="2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A21602">
        <w:trPr>
          <w:cantSplit/>
          <w:trHeight w:val="5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A21602">
        <w:trPr>
          <w:cantSplit/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57A1">
              <w:rPr>
                <w:color w:val="000000"/>
                <w:sz w:val="20"/>
                <w:szCs w:val="20"/>
              </w:rPr>
              <w:t>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</w:t>
            </w:r>
          </w:p>
        </w:tc>
      </w:tr>
      <w:tr w:rsidR="00066CFB" w:rsidRPr="00524F8D" w:rsidTr="00A21602">
        <w:trPr>
          <w:cantSplit/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A21602">
        <w:trPr>
          <w:cantSplit/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A21602">
        <w:trPr>
          <w:cantSplit/>
          <w:trHeight w:val="3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6C57A1" w:rsidRDefault="00066CFB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066CFB" w:rsidRPr="00524F8D" w:rsidTr="001F061A">
        <w:trPr>
          <w:cantSplit/>
          <w:trHeight w:val="1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125,9</w:t>
            </w:r>
          </w:p>
        </w:tc>
      </w:tr>
      <w:tr w:rsidR="00066CFB" w:rsidRPr="00524F8D" w:rsidTr="001F061A">
        <w:trPr>
          <w:cantSplit/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98,0</w:t>
            </w:r>
          </w:p>
        </w:tc>
      </w:tr>
      <w:tr w:rsidR="00066CFB" w:rsidRPr="00524F8D" w:rsidTr="000335F3">
        <w:trPr>
          <w:cantSplit/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066CFB" w:rsidRPr="00524F8D" w:rsidTr="001F061A">
        <w:trPr>
          <w:cantSplit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56,3</w:t>
            </w:r>
          </w:p>
        </w:tc>
      </w:tr>
      <w:tr w:rsidR="00066CFB" w:rsidRPr="00524F8D" w:rsidTr="000335F3">
        <w:trPr>
          <w:cantSplit/>
          <w:trHeight w:val="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066CFB" w:rsidRPr="00524F8D" w:rsidTr="001F061A">
        <w:trPr>
          <w:cantSplit/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1,7</w:t>
            </w:r>
          </w:p>
        </w:tc>
      </w:tr>
      <w:tr w:rsidR="00066CFB" w:rsidRPr="00524F8D" w:rsidTr="000335F3">
        <w:trPr>
          <w:cantSplit/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0335F3">
        <w:trPr>
          <w:cantSplit/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1F061A">
        <w:trPr>
          <w:cantSplit/>
          <w:trHeight w:val="1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066CFB" w:rsidRPr="00524F8D" w:rsidTr="000335F3">
        <w:trPr>
          <w:cantSplit/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0335F3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0335F3">
        <w:trPr>
          <w:cantSplit/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1F061A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66CF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,7</w:t>
            </w:r>
          </w:p>
        </w:tc>
      </w:tr>
      <w:tr w:rsidR="00066CFB" w:rsidRPr="00524F8D" w:rsidTr="000335F3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244,2</w:t>
            </w:r>
          </w:p>
        </w:tc>
      </w:tr>
      <w:tr w:rsidR="00066CFB" w:rsidRPr="00524F8D" w:rsidTr="000335F3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066CFB" w:rsidRPr="00524F8D" w:rsidTr="001F061A">
        <w:trPr>
          <w:cantSplit/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48,9</w:t>
            </w:r>
          </w:p>
        </w:tc>
      </w:tr>
      <w:tr w:rsidR="00066CFB" w:rsidRPr="00524F8D" w:rsidTr="00A21602">
        <w:trPr>
          <w:cantSplit/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066CFB" w:rsidRPr="00524F8D" w:rsidTr="00A21602">
        <w:trPr>
          <w:cantSplit/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066CFB" w:rsidRPr="00524F8D" w:rsidTr="000335F3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066CFB" w:rsidRPr="00524F8D" w:rsidTr="000335F3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066CFB" w:rsidRPr="00524F8D" w:rsidTr="00A21602">
        <w:trPr>
          <w:cantSplit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524F8D" w:rsidRDefault="00066CFB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FB" w:rsidRPr="00172AA3" w:rsidRDefault="00066CFB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,7</w:t>
            </w:r>
          </w:p>
        </w:tc>
      </w:tr>
      <w:tr w:rsidR="00714BE2" w:rsidRPr="00524F8D" w:rsidTr="000335F3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0335F3">
        <w:trPr>
          <w:cantSplit/>
          <w:trHeight w:val="4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A21602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5</w:t>
            </w:r>
          </w:p>
        </w:tc>
      </w:tr>
      <w:tr w:rsidR="00714BE2" w:rsidRPr="00524F8D" w:rsidTr="00A21602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A21602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1F061A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6C57A1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,0</w:t>
            </w:r>
          </w:p>
        </w:tc>
      </w:tr>
      <w:tr w:rsidR="00714BE2" w:rsidRPr="00524F8D" w:rsidTr="001F061A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99,2</w:t>
            </w:r>
          </w:p>
        </w:tc>
      </w:tr>
      <w:tr w:rsidR="00714BE2" w:rsidRPr="00524F8D" w:rsidTr="001F061A">
        <w:trPr>
          <w:cantSplit/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A21602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1F061A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51,2</w:t>
            </w:r>
          </w:p>
        </w:tc>
      </w:tr>
      <w:tr w:rsidR="00714BE2" w:rsidRPr="00524F8D" w:rsidTr="000335F3">
        <w:trPr>
          <w:cantSplit/>
          <w:trHeight w:val="1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A21602">
        <w:trPr>
          <w:cantSplit/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0335F3">
        <w:trPr>
          <w:cantSplit/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8,0</w:t>
            </w:r>
          </w:p>
        </w:tc>
      </w:tr>
      <w:tr w:rsidR="00714BE2" w:rsidRPr="00524F8D" w:rsidTr="00A21602">
        <w:trPr>
          <w:cantSplit/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896,8</w:t>
            </w:r>
          </w:p>
        </w:tc>
      </w:tr>
      <w:tr w:rsidR="00714BE2" w:rsidRPr="00524F8D" w:rsidTr="000335F3">
        <w:trPr>
          <w:cantSplit/>
          <w:trHeight w:val="8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0335F3">
        <w:trPr>
          <w:cantSplit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0335F3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0335F3">
        <w:trPr>
          <w:cantSplit/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8</w:t>
            </w:r>
          </w:p>
        </w:tc>
      </w:tr>
      <w:tr w:rsidR="00714BE2" w:rsidRPr="00524F8D" w:rsidTr="000335F3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9,8</w:t>
            </w:r>
          </w:p>
        </w:tc>
      </w:tr>
      <w:tr w:rsidR="00714BE2" w:rsidRPr="00524F8D" w:rsidTr="000335F3">
        <w:trPr>
          <w:cantSplit/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714BE2" w:rsidRPr="00524F8D" w:rsidTr="00A21602">
        <w:trPr>
          <w:cantSplit/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12,9</w:t>
            </w:r>
          </w:p>
        </w:tc>
      </w:tr>
      <w:tr w:rsidR="00714BE2" w:rsidRPr="00524F8D" w:rsidTr="001F061A">
        <w:trPr>
          <w:cantSplit/>
          <w:trHeight w:val="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714BE2" w:rsidRPr="00524F8D" w:rsidTr="001F061A">
        <w:trPr>
          <w:cantSplit/>
          <w:trHeight w:val="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06,9</w:t>
            </w:r>
          </w:p>
        </w:tc>
      </w:tr>
      <w:tr w:rsidR="00714BE2" w:rsidRPr="00524F8D" w:rsidTr="000335F3">
        <w:trPr>
          <w:cantSplit/>
          <w:trHeight w:val="2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,0</w:t>
            </w:r>
          </w:p>
        </w:tc>
      </w:tr>
      <w:tr w:rsidR="00714BE2" w:rsidRPr="00524F8D" w:rsidTr="00A21602">
        <w:trPr>
          <w:cantSplit/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0335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80057F" w:rsidRDefault="00714BE2" w:rsidP="00714B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D56B72" w:rsidRDefault="00714BE2" w:rsidP="00376893">
            <w:pPr>
              <w:jc w:val="center"/>
              <w:rPr>
                <w:sz w:val="20"/>
                <w:szCs w:val="20"/>
              </w:rPr>
            </w:pPr>
            <w:r w:rsidRPr="00D56B72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714BE2" w:rsidRPr="00524F8D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0,0</w:t>
            </w:r>
          </w:p>
        </w:tc>
      </w:tr>
      <w:tr w:rsidR="00714BE2" w:rsidRPr="00524F8D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1F061A">
        <w:trPr>
          <w:cantSplit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0335F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714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714BE2" w:rsidRPr="00524F8D" w:rsidTr="000335F3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1,9</w:t>
            </w:r>
          </w:p>
        </w:tc>
      </w:tr>
      <w:tr w:rsidR="00714BE2" w:rsidRPr="00524F8D" w:rsidTr="001F061A">
        <w:trPr>
          <w:cantSplit/>
          <w:trHeight w:val="9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714BE2" w:rsidRPr="00524F8D" w:rsidTr="000335F3">
        <w:trPr>
          <w:cantSplit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33,0</w:t>
            </w:r>
          </w:p>
        </w:tc>
      </w:tr>
      <w:tr w:rsidR="00714BE2" w:rsidRPr="00524F8D" w:rsidTr="000335F3">
        <w:trPr>
          <w:cantSplit/>
          <w:trHeight w:val="5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714BE2" w:rsidRPr="00524F8D" w:rsidTr="00A21602">
        <w:trPr>
          <w:cantSplit/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714BE2" w:rsidRPr="00524F8D" w:rsidTr="000335F3">
        <w:trPr>
          <w:cantSplit/>
          <w:trHeight w:val="4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714BE2" w:rsidRPr="00524F8D" w:rsidTr="000335F3">
        <w:trPr>
          <w:cantSplit/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71,0 </w:t>
            </w:r>
          </w:p>
        </w:tc>
      </w:tr>
      <w:tr w:rsidR="00714BE2" w:rsidRPr="00524F8D" w:rsidTr="00A21602">
        <w:trPr>
          <w:cantSplit/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500CD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0</w:t>
            </w:r>
          </w:p>
        </w:tc>
      </w:tr>
      <w:tr w:rsidR="00714BE2" w:rsidRPr="00524F8D" w:rsidTr="000335F3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61,1</w:t>
            </w:r>
          </w:p>
        </w:tc>
      </w:tr>
      <w:tr w:rsidR="00714BE2" w:rsidRPr="00524F8D" w:rsidTr="000335F3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28558A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61,1</w:t>
            </w:r>
          </w:p>
        </w:tc>
      </w:tr>
      <w:tr w:rsidR="00714BE2" w:rsidRPr="00524F8D" w:rsidTr="000335F3">
        <w:trPr>
          <w:cantSplit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A21602">
        <w:trPr>
          <w:cantSplit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1F061A">
        <w:trPr>
          <w:cantSplit/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</w:t>
            </w:r>
          </w:p>
        </w:tc>
      </w:tr>
      <w:tr w:rsidR="00714BE2" w:rsidRPr="00524F8D" w:rsidTr="001F061A">
        <w:trPr>
          <w:cantSplit/>
          <w:trHeight w:val="10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,1</w:t>
            </w:r>
          </w:p>
        </w:tc>
      </w:tr>
      <w:tr w:rsidR="00714BE2" w:rsidRPr="00524F8D" w:rsidTr="00A21602">
        <w:trPr>
          <w:cantSplit/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714BE2" w:rsidRPr="00524F8D" w:rsidTr="000335F3">
        <w:trPr>
          <w:cantSplit/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,0</w:t>
            </w:r>
          </w:p>
        </w:tc>
      </w:tr>
      <w:tr w:rsidR="00714BE2" w:rsidRPr="00524F8D" w:rsidTr="000335F3">
        <w:trPr>
          <w:cantSplit/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714BE2" w:rsidRPr="00524F8D" w:rsidTr="00A21602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714BE2" w:rsidRPr="00524F8D" w:rsidTr="000335F3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C65AD9">
              <w:rPr>
                <w:sz w:val="20"/>
                <w:szCs w:val="20"/>
              </w:rPr>
              <w:t>обучение по</w:t>
            </w:r>
            <w:proofErr w:type="gramEnd"/>
            <w:r w:rsidRPr="00C65AD9">
              <w:rPr>
                <w:sz w:val="20"/>
                <w:szCs w:val="20"/>
              </w:rPr>
              <w:t xml:space="preserve">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714BE2" w:rsidRPr="00524F8D" w:rsidTr="00A01253">
        <w:trPr>
          <w:cantSplit/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714BE2" w:rsidRPr="00524F8D" w:rsidTr="00A21602">
        <w:trPr>
          <w:cantSplit/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0335F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172AA3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Default="00714BE2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</w:tr>
      <w:tr w:rsidR="005B3DAE" w:rsidRPr="00524F8D" w:rsidTr="000335F3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A01253">
        <w:trPr>
          <w:cantSplit/>
          <w:trHeight w:val="1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0335F3">
        <w:trPr>
          <w:cantSplit/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5B3DAE" w:rsidRPr="00524F8D" w:rsidTr="000335F3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A01253">
        <w:trPr>
          <w:cantSplit/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A01253">
        <w:trPr>
          <w:cantSplit/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9</w:t>
            </w:r>
          </w:p>
        </w:tc>
      </w:tr>
      <w:tr w:rsidR="005B3DAE" w:rsidRPr="00524F8D" w:rsidTr="00A01253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Назначение и выплата вознаграждения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A01253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0335F3">
        <w:trPr>
          <w:cantSplit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AB0A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5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524F8D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5B3DAE" w:rsidRPr="00524F8D" w:rsidTr="00A01253">
        <w:trPr>
          <w:cantSplit/>
          <w:trHeight w:val="2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6,6</w:t>
            </w:r>
          </w:p>
        </w:tc>
      </w:tr>
      <w:tr w:rsidR="00714BE2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854,9</w:t>
            </w:r>
          </w:p>
        </w:tc>
      </w:tr>
      <w:tr w:rsidR="00714BE2" w:rsidRPr="00524F8D" w:rsidTr="00A21602">
        <w:trPr>
          <w:cantSplit/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A01253">
        <w:trPr>
          <w:cantSplit/>
          <w:trHeight w:val="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714BE2" w:rsidRPr="00524F8D" w:rsidTr="000335F3">
        <w:trPr>
          <w:cantSplit/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4,9</w:t>
            </w:r>
          </w:p>
        </w:tc>
      </w:tr>
      <w:tr w:rsidR="00714BE2" w:rsidRPr="00524F8D" w:rsidTr="000335F3">
        <w:trPr>
          <w:cantSplit/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14BE2" w:rsidRPr="00524F8D" w:rsidTr="000335F3">
        <w:trPr>
          <w:cantSplit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0</w:t>
            </w:r>
          </w:p>
        </w:tc>
      </w:tr>
      <w:tr w:rsidR="00714BE2" w:rsidRPr="00524F8D" w:rsidTr="00A21602">
        <w:trPr>
          <w:cantSplit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8,9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0335F3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A01253">
        <w:trPr>
          <w:cantSplit/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1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5B3DAE" w:rsidRPr="00524F8D" w:rsidTr="000335F3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5B3DAE" w:rsidRPr="00524F8D" w:rsidTr="00A21602">
        <w:trPr>
          <w:cantSplit/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0335F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524F8D" w:rsidRDefault="005B3DAE" w:rsidP="0037689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AE" w:rsidRPr="00172AA3" w:rsidRDefault="005B3DAE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14BE2" w:rsidRPr="00524F8D" w:rsidTr="000335F3">
        <w:trPr>
          <w:cantSplit/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714BE2" w:rsidP="000335F3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E2" w:rsidRPr="00524F8D" w:rsidRDefault="00714BE2" w:rsidP="0037689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E2" w:rsidRPr="00524F8D" w:rsidRDefault="00AB0A3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359,6</w:t>
            </w:r>
          </w:p>
        </w:tc>
      </w:tr>
    </w:tbl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A01253" w:rsidRDefault="00A01253">
      <w:r>
        <w:br w:type="page"/>
      </w: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0658AB" w:rsidRPr="00401270" w:rsidRDefault="000658AB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5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6</w:t>
            </w:r>
            <w:r w:rsidR="00AD2635">
              <w:rPr>
                <w:b w:val="0"/>
                <w:szCs w:val="28"/>
              </w:rPr>
              <w:t xml:space="preserve"> </w:t>
            </w:r>
            <w:r w:rsidRPr="00981F34">
              <w:rPr>
                <w:b w:val="0"/>
                <w:szCs w:val="28"/>
              </w:rPr>
              <w:t>декабря 20</w:t>
            </w:r>
            <w:r w:rsidR="00D6595B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  <w:r w:rsidR="00A01253">
              <w:rPr>
                <w:b w:val="0"/>
                <w:szCs w:val="28"/>
              </w:rPr>
              <w:t xml:space="preserve"> 17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1104AD">
        <w:rPr>
          <w:b/>
          <w:bCs/>
          <w:sz w:val="28"/>
          <w:szCs w:val="28"/>
        </w:rPr>
        <w:t xml:space="preserve">плановый период </w:t>
      </w:r>
      <w:r w:rsidR="006A37D3">
        <w:rPr>
          <w:b/>
          <w:bCs/>
          <w:sz w:val="28"/>
          <w:szCs w:val="28"/>
        </w:rPr>
        <w:t>2025</w:t>
      </w:r>
      <w:r w:rsidR="001104AD">
        <w:rPr>
          <w:b/>
          <w:bCs/>
          <w:sz w:val="28"/>
          <w:szCs w:val="28"/>
        </w:rPr>
        <w:t xml:space="preserve"> и </w:t>
      </w:r>
      <w:r w:rsidR="006A37D3">
        <w:rPr>
          <w:b/>
          <w:bCs/>
          <w:sz w:val="28"/>
          <w:szCs w:val="28"/>
        </w:rPr>
        <w:t>2026</w:t>
      </w:r>
      <w:r w:rsidR="001104AD">
        <w:rPr>
          <w:b/>
          <w:bCs/>
          <w:sz w:val="28"/>
          <w:szCs w:val="28"/>
        </w:rPr>
        <w:t xml:space="preserve"> годов</w:t>
      </w:r>
    </w:p>
    <w:p w:rsidR="004B63BD" w:rsidRDefault="004B63BD" w:rsidP="004B63BD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4537"/>
        <w:gridCol w:w="567"/>
        <w:gridCol w:w="425"/>
        <w:gridCol w:w="425"/>
        <w:gridCol w:w="1276"/>
        <w:gridCol w:w="567"/>
        <w:gridCol w:w="992"/>
        <w:gridCol w:w="992"/>
      </w:tblGrid>
      <w:tr w:rsidR="004B63BD" w:rsidRPr="00980E65" w:rsidTr="00A01253">
        <w:trPr>
          <w:trHeight w:val="76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4B63BD" w:rsidRPr="00980E65" w:rsidTr="00A01253">
        <w:trPr>
          <w:trHeight w:val="735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BD" w:rsidRPr="00980E65" w:rsidRDefault="004B63BD" w:rsidP="003768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A01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980E65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DF434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2</w:t>
            </w:r>
            <w:r w:rsidR="00DF4343">
              <w:rPr>
                <w:sz w:val="20"/>
                <w:szCs w:val="20"/>
              </w:rPr>
              <w:t>5</w:t>
            </w:r>
            <w:r w:rsidRPr="00980E6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4B63BD" w:rsidP="00DF434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2</w:t>
            </w:r>
            <w:r w:rsidR="00DF4343">
              <w:rPr>
                <w:sz w:val="20"/>
                <w:szCs w:val="20"/>
              </w:rPr>
              <w:t>6</w:t>
            </w:r>
            <w:r w:rsidRPr="00980E65">
              <w:rPr>
                <w:sz w:val="20"/>
                <w:szCs w:val="20"/>
              </w:rPr>
              <w:t xml:space="preserve"> год</w:t>
            </w:r>
          </w:p>
        </w:tc>
      </w:tr>
    </w:tbl>
    <w:p w:rsidR="004B63BD" w:rsidRPr="00401270" w:rsidRDefault="004B63BD" w:rsidP="004B63BD"/>
    <w:tbl>
      <w:tblPr>
        <w:tblW w:w="9781" w:type="dxa"/>
        <w:tblInd w:w="-34" w:type="dxa"/>
        <w:tblLayout w:type="fixed"/>
        <w:tblLook w:val="04A0"/>
      </w:tblPr>
      <w:tblGrid>
        <w:gridCol w:w="4537"/>
        <w:gridCol w:w="567"/>
        <w:gridCol w:w="425"/>
        <w:gridCol w:w="425"/>
        <w:gridCol w:w="1276"/>
        <w:gridCol w:w="567"/>
        <w:gridCol w:w="992"/>
        <w:gridCol w:w="992"/>
      </w:tblGrid>
      <w:tr w:rsidR="004B63BD" w:rsidRPr="00980E65" w:rsidTr="00A01253">
        <w:trPr>
          <w:cantSplit/>
          <w:trHeight w:val="285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A0125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BD" w:rsidRPr="00980E65" w:rsidRDefault="004B63BD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</w:t>
            </w:r>
          </w:p>
        </w:tc>
      </w:tr>
      <w:tr w:rsidR="004B63BD" w:rsidRPr="00980E65" w:rsidTr="00A01253">
        <w:trPr>
          <w:cantSplit/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A0125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900,9</w:t>
            </w:r>
          </w:p>
        </w:tc>
      </w:tr>
      <w:tr w:rsidR="004B63BD" w:rsidRPr="00980E65" w:rsidTr="00A01253">
        <w:trPr>
          <w:cantSplit/>
          <w:trHeight w:val="2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4,6</w:t>
            </w:r>
          </w:p>
        </w:tc>
      </w:tr>
      <w:tr w:rsidR="00500CDF" w:rsidRPr="00980E65" w:rsidTr="00A01253">
        <w:trPr>
          <w:cantSplit/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A01253">
        <w:trPr>
          <w:cantSplit/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</w:t>
            </w:r>
            <w:r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A01253">
        <w:trPr>
          <w:cantSplit/>
          <w:trHeight w:val="1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A01253">
        <w:trPr>
          <w:cantSplit/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500CDF" w:rsidRPr="00980E65" w:rsidTr="00A01253">
        <w:trPr>
          <w:cantSplit/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2,4</w:t>
            </w:r>
          </w:p>
        </w:tc>
      </w:tr>
      <w:tr w:rsidR="004B63BD" w:rsidRPr="00980E65" w:rsidTr="00A01253">
        <w:trPr>
          <w:cantSplit/>
          <w:trHeight w:val="9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D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08,4</w:t>
            </w:r>
          </w:p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44,1</w:t>
            </w:r>
          </w:p>
          <w:p w:rsidR="004B63BD" w:rsidRPr="00980E65" w:rsidRDefault="004B63BD" w:rsidP="00376893">
            <w:pPr>
              <w:jc w:val="center"/>
              <w:rPr>
                <w:sz w:val="20"/>
                <w:szCs w:val="20"/>
              </w:rPr>
            </w:pPr>
          </w:p>
        </w:tc>
      </w:tr>
      <w:tr w:rsidR="00500CDF" w:rsidRPr="00980E65" w:rsidTr="00A01253">
        <w:trPr>
          <w:cantSplit/>
          <w:trHeight w:val="8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</w:p>
        </w:tc>
      </w:tr>
      <w:tr w:rsidR="00500CDF" w:rsidRPr="00980E65" w:rsidTr="00A01253">
        <w:trPr>
          <w:cantSplit/>
          <w:trHeight w:val="2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A01253">
        <w:trPr>
          <w:cantSplit/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,0</w:t>
            </w:r>
          </w:p>
        </w:tc>
      </w:tr>
      <w:tr w:rsidR="00500CDF" w:rsidRPr="00980E65" w:rsidTr="00A01253">
        <w:trPr>
          <w:cantSplit/>
          <w:trHeight w:val="2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172AA3" w:rsidRDefault="00500CDF" w:rsidP="00A0125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A01253">
        <w:trPr>
          <w:cantSplit/>
          <w:trHeight w:val="4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A01253">
        <w:trPr>
          <w:cantSplit/>
          <w:trHeight w:val="4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8</w:t>
            </w:r>
          </w:p>
        </w:tc>
      </w:tr>
      <w:tr w:rsidR="00500CDF" w:rsidRPr="00980E65" w:rsidTr="00A01253">
        <w:trPr>
          <w:cantSplit/>
          <w:trHeight w:val="4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</w:t>
            </w:r>
          </w:p>
        </w:tc>
      </w:tr>
      <w:tr w:rsidR="00500CDF" w:rsidRPr="00980E65" w:rsidTr="00A01253">
        <w:trPr>
          <w:cantSplit/>
          <w:trHeight w:val="8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500CDF" w:rsidRPr="00980E65" w:rsidTr="00A01253">
        <w:trPr>
          <w:cantSplit/>
          <w:trHeight w:val="4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</w:t>
            </w:r>
          </w:p>
        </w:tc>
      </w:tr>
      <w:tr w:rsidR="00500CDF" w:rsidRPr="00980E65" w:rsidTr="00A01253">
        <w:trPr>
          <w:cantSplit/>
          <w:trHeight w:val="3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500CDF" w:rsidRPr="00980E65" w:rsidTr="00A01253">
        <w:trPr>
          <w:cantSplit/>
          <w:trHeight w:val="3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500CDF" w:rsidRPr="00980E65" w:rsidTr="00A01253">
        <w:trPr>
          <w:cantSplit/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500CDF" w:rsidRPr="00980E65" w:rsidTr="00A01253">
        <w:trPr>
          <w:cantSplit/>
          <w:trHeight w:val="4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500CDF" w:rsidRPr="00980E65" w:rsidTr="00A01253">
        <w:trPr>
          <w:cantSplit/>
          <w:trHeight w:val="5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500C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294C" w:rsidRDefault="00500CDF" w:rsidP="0050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CC2D5E" w:rsidRPr="00980E65" w:rsidTr="00A01253">
        <w:trPr>
          <w:cantSplit/>
          <w:trHeight w:val="2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A01253">
        <w:trPr>
          <w:cantSplit/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A01253">
        <w:trPr>
          <w:cantSplit/>
          <w:trHeight w:val="4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CC2D5E" w:rsidRPr="00980E65" w:rsidTr="00A01253">
        <w:trPr>
          <w:cantSplit/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</w:tr>
      <w:tr w:rsidR="00500CDF" w:rsidRPr="00980E65" w:rsidTr="00A01253">
        <w:trPr>
          <w:cantSplit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,5</w:t>
            </w:r>
          </w:p>
        </w:tc>
      </w:tr>
      <w:tr w:rsidR="00CC2D5E" w:rsidRPr="00980E65" w:rsidTr="00A01253">
        <w:trPr>
          <w:cantSplit/>
          <w:trHeight w:val="4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CC2D5E" w:rsidRPr="00980E65" w:rsidTr="00A01253">
        <w:trPr>
          <w:cantSplit/>
          <w:trHeight w:val="4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CC2D5E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500CDF" w:rsidRPr="00980E65" w:rsidTr="00A01253">
        <w:trPr>
          <w:cantSplit/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CDF" w:rsidRPr="00980E65" w:rsidRDefault="00500CDF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500CDF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CDF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A01253">
        <w:trPr>
          <w:cantSplit/>
          <w:trHeight w:val="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A01253">
        <w:trPr>
          <w:cantSplit/>
          <w:trHeight w:val="2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A0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C2D5E" w:rsidRPr="00980E65" w:rsidTr="00A01253">
        <w:trPr>
          <w:cantSplit/>
          <w:trHeight w:val="2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5</w:t>
            </w:r>
          </w:p>
        </w:tc>
      </w:tr>
      <w:tr w:rsidR="00CC2D5E" w:rsidRPr="00980E65" w:rsidTr="00A01253">
        <w:trPr>
          <w:cantSplit/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A01253">
        <w:trPr>
          <w:cantSplit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A01253">
        <w:trPr>
          <w:cantSplit/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CC2D5E" w:rsidRPr="00980E65" w:rsidTr="00A01253">
        <w:trPr>
          <w:cantSplit/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"Поддержка социально ориентированных некоммерческих организаций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A01253">
        <w:trPr>
          <w:cantSplit/>
          <w:trHeight w:val="5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A01253">
        <w:trPr>
          <w:cantSplit/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A01253">
        <w:trPr>
          <w:cantSplit/>
          <w:trHeight w:val="7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A01253">
        <w:trPr>
          <w:cantSplit/>
          <w:trHeight w:val="4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A01253">
        <w:trPr>
          <w:cantSplit/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CC2D5E" w:rsidRPr="00980E65" w:rsidTr="00A01253">
        <w:trPr>
          <w:cantSplit/>
          <w:trHeight w:val="5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980E65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980E65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A01253">
        <w:trPr>
          <w:cantSplit/>
          <w:trHeight w:val="4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A01253">
        <w:trPr>
          <w:cantSplit/>
          <w:trHeight w:val="6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C2D5E" w:rsidRPr="00980E65" w:rsidTr="00A01253">
        <w:trPr>
          <w:cantSplit/>
          <w:trHeight w:val="6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A01253">
        <w:trPr>
          <w:cantSplit/>
          <w:trHeight w:val="4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A01253">
        <w:trPr>
          <w:cantSplit/>
          <w:trHeight w:val="5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CC2D5E" w:rsidRPr="00980E65" w:rsidTr="00A01253">
        <w:trPr>
          <w:cantSplit/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A01253">
        <w:trPr>
          <w:cantSplit/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A01253">
        <w:trPr>
          <w:cantSplit/>
          <w:trHeight w:val="5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C2D5E" w:rsidRPr="00980E65" w:rsidTr="00A01253">
        <w:trPr>
          <w:cantSplit/>
          <w:trHeight w:val="5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</w:t>
            </w:r>
            <w:proofErr w:type="gramStart"/>
            <w:r w:rsidRPr="00980E65">
              <w:rPr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980E65">
              <w:rPr>
                <w:sz w:val="20"/>
                <w:szCs w:val="20"/>
                <w:shd w:val="clear" w:color="auto" w:fill="FFFFFF"/>
              </w:rPr>
              <w:t>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A01253">
        <w:trPr>
          <w:cantSplit/>
          <w:trHeight w:val="4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A01253">
        <w:trPr>
          <w:cantSplit/>
          <w:trHeight w:val="7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</w:tr>
      <w:tr w:rsidR="00CC2D5E" w:rsidRPr="00980E65" w:rsidTr="00A01253">
        <w:trPr>
          <w:cantSplit/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lastRenderedPageBreak/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A01253">
        <w:trPr>
          <w:cantSplit/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A01253">
        <w:trPr>
          <w:cantSplit/>
          <w:trHeight w:val="6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C2D5E" w:rsidRPr="00980E65" w:rsidTr="00A01253">
        <w:trPr>
          <w:cantSplit/>
          <w:trHeight w:val="6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A0125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</w:t>
            </w:r>
            <w:r>
              <w:rPr>
                <w:sz w:val="20"/>
                <w:szCs w:val="20"/>
                <w:shd w:val="clear" w:color="auto" w:fill="FFFFFF"/>
              </w:rPr>
              <w:t xml:space="preserve">Развитие территориального общественного самоуправления на территории 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муниципальном районе "Борзинский район" на 202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172AA3">
              <w:rPr>
                <w:sz w:val="20"/>
                <w:szCs w:val="20"/>
                <w:shd w:val="clear" w:color="auto" w:fill="FFFFFF"/>
              </w:rPr>
              <w:t>-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A01253">
        <w:trPr>
          <w:cantSplit/>
          <w:trHeight w:val="2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A01253">
        <w:trPr>
          <w:cantSplit/>
          <w:trHeight w:val="2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172AA3" w:rsidRDefault="00CC2D5E" w:rsidP="00A01253">
            <w:pPr>
              <w:rPr>
                <w:sz w:val="20"/>
                <w:szCs w:val="20"/>
              </w:rPr>
            </w:pPr>
            <w:r w:rsidRPr="00DA090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C2D5E" w:rsidRPr="00980E65" w:rsidTr="00A01253">
        <w:trPr>
          <w:cantSplit/>
          <w:trHeight w:val="2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A01253">
        <w:trPr>
          <w:cantSplit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A01253">
        <w:trPr>
          <w:cantSplit/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A01253">
        <w:trPr>
          <w:cantSplit/>
          <w:trHeight w:val="5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A01253">
        <w:trPr>
          <w:cantSplit/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C2D5E" w:rsidRPr="00980E65" w:rsidTr="00A01253">
        <w:trPr>
          <w:cantSplit/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647,6</w:t>
            </w:r>
          </w:p>
        </w:tc>
      </w:tr>
      <w:tr w:rsidR="00CC2D5E" w:rsidRPr="00980E65" w:rsidTr="00A01253">
        <w:trPr>
          <w:cantSplit/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A01253">
        <w:trPr>
          <w:cantSplit/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CC2D5E" w:rsidRPr="00980E65" w:rsidTr="00A01253">
        <w:trPr>
          <w:cantSplit/>
          <w:trHeight w:val="3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4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6,8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A01253">
        <w:trPr>
          <w:cantSplit/>
          <w:trHeight w:val="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</w:t>
            </w:r>
            <w:r w:rsidR="00A01253"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A01253">
        <w:trPr>
          <w:cantSplit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CC2D5E" w:rsidRPr="00980E65" w:rsidTr="00A01253">
        <w:trPr>
          <w:cantSplit/>
          <w:trHeight w:val="3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</w:tr>
      <w:tr w:rsidR="00CC2D5E" w:rsidRPr="00980E65" w:rsidTr="00A01253">
        <w:trPr>
          <w:cantSplit/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80E65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80E65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A01253">
        <w:trPr>
          <w:cantSplit/>
          <w:trHeight w:val="3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A01253">
        <w:trPr>
          <w:cantSplit/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CC2D5E" w:rsidRPr="00980E65" w:rsidTr="00A01253">
        <w:trPr>
          <w:cantSplit/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A01253">
        <w:trPr>
          <w:cantSplit/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294C" w:rsidRDefault="00CC2D5E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A01253">
        <w:trPr>
          <w:cantSplit/>
          <w:trHeight w:val="6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CC2D5E" w:rsidRPr="00980E65" w:rsidTr="00A01253">
        <w:trPr>
          <w:cantSplit/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CC2D5E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5E" w:rsidRPr="00980E65" w:rsidRDefault="000D51A3" w:rsidP="000D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E" w:rsidRPr="00980E65" w:rsidRDefault="000D51A3" w:rsidP="000D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8,7</w:t>
            </w:r>
          </w:p>
        </w:tc>
      </w:tr>
      <w:tr w:rsidR="000D51A3" w:rsidRPr="00980E65" w:rsidTr="00A01253">
        <w:trPr>
          <w:cantSplit/>
          <w:trHeight w:val="2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A01253">
        <w:trPr>
          <w:cantSplit/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A01253">
        <w:trPr>
          <w:cantSplit/>
          <w:trHeight w:val="2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A01253">
        <w:trPr>
          <w:cantSplit/>
          <w:trHeight w:val="3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8,5</w:t>
            </w:r>
          </w:p>
        </w:tc>
      </w:tr>
      <w:tr w:rsidR="000D51A3" w:rsidRPr="00980E65" w:rsidTr="00A01253">
        <w:trPr>
          <w:cantSplit/>
          <w:trHeight w:val="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A01253">
        <w:trPr>
          <w:cantSplit/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80E65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80E65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A01253">
        <w:trPr>
          <w:cantSplit/>
          <w:trHeight w:val="1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A01253">
        <w:trPr>
          <w:cantSplit/>
          <w:trHeight w:val="8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0,2</w:t>
            </w:r>
          </w:p>
        </w:tc>
      </w:tr>
      <w:tr w:rsidR="000D51A3" w:rsidRPr="00980E65" w:rsidTr="00A01253">
        <w:trPr>
          <w:cantSplit/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A01253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A01253">
        <w:trPr>
          <w:cantSplit/>
          <w:trHeight w:val="5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A01253">
        <w:trPr>
          <w:cantSplit/>
          <w:trHeight w:val="2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A01253">
        <w:trPr>
          <w:cantSplit/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A0125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</w:rPr>
              <w:t>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172AA3" w:rsidRDefault="000D51A3" w:rsidP="00556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D51A3" w:rsidRPr="00980E65" w:rsidTr="00A01253">
        <w:trPr>
          <w:cantSplit/>
          <w:trHeight w:val="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A01253">
        <w:trPr>
          <w:cantSplit/>
          <w:trHeight w:val="2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A01253">
        <w:trPr>
          <w:cantSplit/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A01253">
        <w:trPr>
          <w:cantSplit/>
          <w:trHeight w:val="3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A01253">
        <w:trPr>
          <w:cantSplit/>
          <w:trHeight w:val="4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0D51A3" w:rsidRPr="00980E65" w:rsidTr="00A01253">
        <w:trPr>
          <w:cantSplit/>
          <w:trHeight w:val="3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79,7</w:t>
            </w:r>
          </w:p>
        </w:tc>
      </w:tr>
      <w:tr w:rsidR="000D51A3" w:rsidRPr="00980E65" w:rsidTr="00A01253">
        <w:trPr>
          <w:cantSplit/>
          <w:trHeight w:val="1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26,1</w:t>
            </w:r>
          </w:p>
        </w:tc>
      </w:tr>
      <w:tr w:rsidR="000D51A3" w:rsidRPr="00980E65" w:rsidTr="00A01253">
        <w:trPr>
          <w:cantSplit/>
          <w:trHeight w:val="6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A01253">
        <w:trPr>
          <w:cantSplit/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A01253">
        <w:trPr>
          <w:cantSplit/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A01253">
        <w:trPr>
          <w:cantSplit/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A01253">
        <w:trPr>
          <w:cantSplit/>
          <w:trHeight w:val="4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,5</w:t>
            </w:r>
          </w:p>
        </w:tc>
      </w:tr>
      <w:tr w:rsidR="000D51A3" w:rsidRPr="00980E65" w:rsidTr="00A01253">
        <w:trPr>
          <w:cantSplit/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A01253">
        <w:trPr>
          <w:cantSplit/>
          <w:trHeight w:val="6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A01253">
        <w:trPr>
          <w:cantSplit/>
          <w:trHeight w:val="1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A01253">
        <w:trPr>
          <w:cantSplit/>
          <w:trHeight w:val="2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51A3" w:rsidRPr="00980E65" w:rsidTr="00A01253">
        <w:trPr>
          <w:cantSplit/>
          <w:trHeight w:val="6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Default="000D51A3" w:rsidP="00556981">
            <w:pPr>
              <w:jc w:val="center"/>
              <w:rPr>
                <w:sz w:val="20"/>
                <w:szCs w:val="20"/>
              </w:rPr>
            </w:pP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5,4</w:t>
            </w: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Default="000D51A3" w:rsidP="00556981">
            <w:pPr>
              <w:jc w:val="center"/>
              <w:rPr>
                <w:sz w:val="20"/>
                <w:szCs w:val="20"/>
              </w:rPr>
            </w:pP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48,8</w:t>
            </w:r>
          </w:p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0D51A3" w:rsidRPr="00980E65" w:rsidTr="00A01253">
        <w:trPr>
          <w:cantSplit/>
          <w:trHeight w:val="8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73,7</w:t>
            </w:r>
          </w:p>
        </w:tc>
      </w:tr>
      <w:tr w:rsidR="000D51A3" w:rsidRPr="00980E65" w:rsidTr="00A01253">
        <w:trPr>
          <w:cantSplit/>
          <w:trHeight w:val="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A01253">
        <w:trPr>
          <w:cantSplit/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A01253">
        <w:trPr>
          <w:cantSplit/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4,4</w:t>
            </w:r>
          </w:p>
        </w:tc>
      </w:tr>
      <w:tr w:rsidR="000D51A3" w:rsidRPr="00980E65" w:rsidTr="00A01253">
        <w:trPr>
          <w:cantSplit/>
          <w:trHeight w:val="3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Руководитель контрольно-счетного</w:t>
            </w:r>
            <w:r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A01253">
        <w:trPr>
          <w:cantSplit/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A01253">
        <w:trPr>
          <w:cantSplit/>
          <w:trHeight w:val="3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9,3</w:t>
            </w:r>
          </w:p>
        </w:tc>
      </w:tr>
      <w:tr w:rsidR="000D51A3" w:rsidRPr="00980E65" w:rsidTr="00A01253">
        <w:trPr>
          <w:cantSplit/>
          <w:trHeight w:val="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A3" w:rsidRPr="00524F8D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A01253">
        <w:trPr>
          <w:cantSplit/>
          <w:trHeight w:val="5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A01253">
        <w:trPr>
          <w:cantSplit/>
          <w:trHeight w:val="4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0D51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294C" w:rsidRDefault="000D51A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1</w:t>
            </w:r>
          </w:p>
        </w:tc>
      </w:tr>
      <w:tr w:rsidR="000D51A3" w:rsidRPr="00980E65" w:rsidTr="00A01253">
        <w:trPr>
          <w:cantSplit/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54,8</w:t>
            </w:r>
          </w:p>
        </w:tc>
      </w:tr>
      <w:tr w:rsidR="008D20A2" w:rsidRPr="00980E65" w:rsidTr="00A01253">
        <w:trPr>
          <w:cantSplit/>
          <w:trHeight w:val="8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A01253">
        <w:trPr>
          <w:cantSplit/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A01253">
        <w:trPr>
          <w:cantSplit/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6,7</w:t>
            </w:r>
          </w:p>
        </w:tc>
      </w:tr>
      <w:tr w:rsidR="008D20A2" w:rsidRPr="00980E65" w:rsidTr="00A01253">
        <w:trPr>
          <w:cantSplit/>
          <w:trHeight w:val="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A2" w:rsidRPr="00524F8D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8D20A2" w:rsidRPr="00980E65" w:rsidTr="00A01253">
        <w:trPr>
          <w:cantSplit/>
          <w:trHeight w:val="5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8D20A2" w:rsidRPr="00980E65" w:rsidTr="00A01253">
        <w:trPr>
          <w:cantSplit/>
          <w:trHeight w:val="2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8D20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0D51A3" w:rsidRPr="00980E65" w:rsidTr="00A01253">
        <w:trPr>
          <w:cantSplit/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A01253">
        <w:trPr>
          <w:cantSplit/>
          <w:trHeight w:val="3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A01253">
        <w:trPr>
          <w:cantSplit/>
          <w:trHeight w:val="3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A01253">
        <w:trPr>
          <w:cantSplit/>
          <w:trHeight w:val="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8D20A2" w:rsidRPr="00980E65" w:rsidTr="00A01253">
        <w:trPr>
          <w:cantSplit/>
          <w:trHeight w:val="2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0D51A3" w:rsidRPr="00980E65" w:rsidTr="00A01253">
        <w:trPr>
          <w:cantSplit/>
          <w:trHeight w:val="6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 822,0</w:t>
            </w:r>
          </w:p>
        </w:tc>
      </w:tr>
      <w:tr w:rsidR="008D20A2" w:rsidRPr="00980E65" w:rsidTr="00A01253">
        <w:trPr>
          <w:cantSplit/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90,0</w:t>
            </w:r>
          </w:p>
        </w:tc>
      </w:tr>
      <w:tr w:rsidR="008D20A2" w:rsidRPr="00980E65" w:rsidTr="00A01253">
        <w:trPr>
          <w:cantSplit/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A01253">
        <w:trPr>
          <w:cantSplit/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A01253">
        <w:trPr>
          <w:cantSplit/>
          <w:trHeight w:val="2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A01253">
        <w:trPr>
          <w:cantSplit/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2,0</w:t>
            </w:r>
          </w:p>
        </w:tc>
      </w:tr>
      <w:tr w:rsidR="008D20A2" w:rsidRPr="00980E65" w:rsidTr="00A01253">
        <w:trPr>
          <w:cantSplit/>
          <w:trHeight w:val="11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A01253">
        <w:trPr>
          <w:cantSplit/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A01253">
        <w:trPr>
          <w:cantSplit/>
          <w:trHeight w:val="2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8,0</w:t>
            </w:r>
          </w:p>
        </w:tc>
      </w:tr>
      <w:tr w:rsidR="008D20A2" w:rsidRPr="00980E65" w:rsidTr="00A01253">
        <w:trPr>
          <w:cantSplit/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A01253">
        <w:trPr>
          <w:cantSplit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A01253">
        <w:trPr>
          <w:cantSplit/>
          <w:trHeight w:val="4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A01253">
        <w:trPr>
          <w:cantSplit/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8D20A2" w:rsidRPr="00980E65" w:rsidTr="00A01253">
        <w:trPr>
          <w:cantSplit/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32,0</w:t>
            </w:r>
          </w:p>
        </w:tc>
      </w:tr>
      <w:tr w:rsidR="000D51A3" w:rsidRPr="00980E65" w:rsidTr="00A01253">
        <w:trPr>
          <w:cantSplit/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590,3</w:t>
            </w:r>
          </w:p>
        </w:tc>
      </w:tr>
      <w:tr w:rsidR="000D51A3" w:rsidRPr="00980E65" w:rsidTr="00A01253">
        <w:trPr>
          <w:cantSplit/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A01253">
        <w:trPr>
          <w:cantSplit/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A01253">
        <w:trPr>
          <w:cantSplit/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A01253">
        <w:trPr>
          <w:cantSplit/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A01253">
        <w:trPr>
          <w:cantSplit/>
          <w:trHeight w:val="2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0E65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2,4</w:t>
            </w:r>
          </w:p>
        </w:tc>
      </w:tr>
      <w:tr w:rsidR="008D20A2" w:rsidRPr="00980E65" w:rsidTr="00A01253">
        <w:trPr>
          <w:cantSplit/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8D20A2" w:rsidRDefault="008D20A2" w:rsidP="00556981">
            <w:pPr>
              <w:jc w:val="center"/>
              <w:rPr>
                <w:bCs/>
                <w:sz w:val="20"/>
                <w:szCs w:val="20"/>
              </w:rPr>
            </w:pPr>
            <w:r w:rsidRPr="008D20A2">
              <w:rPr>
                <w:bCs/>
                <w:sz w:val="20"/>
                <w:szCs w:val="20"/>
              </w:rPr>
              <w:t>48 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8D20A2" w:rsidRDefault="008D20A2" w:rsidP="00556981">
            <w:pPr>
              <w:jc w:val="center"/>
              <w:rPr>
                <w:bCs/>
                <w:sz w:val="20"/>
                <w:szCs w:val="20"/>
              </w:rPr>
            </w:pPr>
            <w:r w:rsidRPr="008D20A2">
              <w:rPr>
                <w:bCs/>
                <w:sz w:val="20"/>
                <w:szCs w:val="20"/>
              </w:rPr>
              <w:t>50 927,9</w:t>
            </w:r>
          </w:p>
        </w:tc>
      </w:tr>
      <w:tr w:rsidR="008D20A2" w:rsidRPr="00980E65" w:rsidTr="00A01253">
        <w:trPr>
          <w:cantSplit/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49,0</w:t>
            </w:r>
          </w:p>
        </w:tc>
      </w:tr>
      <w:tr w:rsidR="008D20A2" w:rsidRPr="00980E65" w:rsidTr="00A01253">
        <w:trPr>
          <w:cantSplit/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A01253">
        <w:trPr>
          <w:cantSplit/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A01253">
        <w:trPr>
          <w:cantSplit/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6,9</w:t>
            </w:r>
          </w:p>
        </w:tc>
      </w:tr>
      <w:tr w:rsidR="008D20A2" w:rsidRPr="00980E65" w:rsidTr="00A01253">
        <w:trPr>
          <w:cantSplit/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A01253">
        <w:trPr>
          <w:cantSplit/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3,3</w:t>
            </w:r>
          </w:p>
        </w:tc>
      </w:tr>
      <w:tr w:rsidR="008D20A2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A01253">
        <w:trPr>
          <w:cantSplit/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A01253">
        <w:trPr>
          <w:cantSplit/>
          <w:trHeight w:val="2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8,8</w:t>
            </w:r>
          </w:p>
        </w:tc>
      </w:tr>
      <w:tr w:rsidR="008D20A2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8,9</w:t>
            </w:r>
          </w:p>
        </w:tc>
      </w:tr>
      <w:tr w:rsidR="008D20A2" w:rsidRPr="00980E65" w:rsidTr="00A01253">
        <w:trPr>
          <w:cantSplit/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A01253">
        <w:trPr>
          <w:cantSplit/>
          <w:trHeight w:val="3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A01253">
        <w:trPr>
          <w:cantSplit/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A01253">
        <w:trPr>
          <w:cantSplit/>
          <w:trHeight w:val="3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,3</w:t>
            </w:r>
          </w:p>
        </w:tc>
      </w:tr>
      <w:tr w:rsidR="008D20A2" w:rsidRPr="00980E65" w:rsidTr="00A01253">
        <w:trPr>
          <w:cantSplit/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18,6</w:t>
            </w:r>
          </w:p>
        </w:tc>
      </w:tr>
      <w:tr w:rsidR="008D20A2" w:rsidRPr="00980E65" w:rsidTr="00A01253">
        <w:trPr>
          <w:cantSplit/>
          <w:trHeight w:val="9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8D20A2" w:rsidRPr="00980E65" w:rsidTr="00A01253">
        <w:trPr>
          <w:cantSplit/>
          <w:trHeight w:val="4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,6</w:t>
            </w:r>
          </w:p>
        </w:tc>
      </w:tr>
      <w:tr w:rsidR="008D20A2" w:rsidRPr="00980E65" w:rsidTr="00A01253">
        <w:trPr>
          <w:cantSplit/>
          <w:trHeight w:val="4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8D20A2" w:rsidRPr="00980E65" w:rsidTr="00A01253">
        <w:trPr>
          <w:cantSplit/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8D20A2" w:rsidRPr="00980E65" w:rsidTr="00A01253">
        <w:trPr>
          <w:cantSplit/>
          <w:trHeight w:val="1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D20A2" w:rsidRPr="00980E65" w:rsidTr="00A01253">
        <w:trPr>
          <w:cantSplit/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D51A3" w:rsidRPr="00980E65" w:rsidTr="00A01253">
        <w:trPr>
          <w:cantSplit/>
          <w:trHeight w:val="6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63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502,4</w:t>
            </w:r>
          </w:p>
        </w:tc>
      </w:tr>
      <w:tr w:rsidR="000D51A3" w:rsidRPr="00980E65" w:rsidTr="00A01253">
        <w:trPr>
          <w:cantSplit/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0D51A3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A3" w:rsidRPr="00980E65" w:rsidRDefault="00556981" w:rsidP="0037689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5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1A3" w:rsidRPr="00980E65" w:rsidRDefault="00556981" w:rsidP="0037689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1272,6</w:t>
            </w:r>
          </w:p>
        </w:tc>
      </w:tr>
      <w:tr w:rsidR="008D20A2" w:rsidRPr="00980E65" w:rsidTr="00A01253">
        <w:trPr>
          <w:cantSplit/>
          <w:trHeight w:val="2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7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466,3</w:t>
            </w:r>
          </w:p>
        </w:tc>
      </w:tr>
      <w:tr w:rsidR="008D20A2" w:rsidRPr="00980E65" w:rsidTr="00A01253">
        <w:trPr>
          <w:cantSplit/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5,6</w:t>
            </w:r>
          </w:p>
        </w:tc>
      </w:tr>
      <w:tr w:rsidR="008D20A2" w:rsidRPr="00980E65" w:rsidTr="00A01253">
        <w:trPr>
          <w:cantSplit/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8D20A2" w:rsidRPr="00980E65" w:rsidTr="00A01253">
        <w:trPr>
          <w:cantSplit/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81,7</w:t>
            </w:r>
          </w:p>
        </w:tc>
      </w:tr>
      <w:tr w:rsidR="008D20A2" w:rsidRPr="00980E65" w:rsidTr="00A01253">
        <w:trPr>
          <w:cantSplit/>
          <w:trHeight w:val="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8D20A2" w:rsidRPr="00980E65" w:rsidTr="00A01253">
        <w:trPr>
          <w:cantSplit/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3,9</w:t>
            </w:r>
          </w:p>
        </w:tc>
      </w:tr>
      <w:tr w:rsidR="008D20A2" w:rsidRPr="00980E65" w:rsidTr="00A01253">
        <w:trPr>
          <w:cantSplit/>
          <w:trHeight w:val="1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407,3</w:t>
            </w:r>
          </w:p>
        </w:tc>
      </w:tr>
      <w:tr w:rsidR="008D20A2" w:rsidRPr="00980E65" w:rsidTr="00A01253">
        <w:trPr>
          <w:cantSplit/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8D20A2" w:rsidRPr="00980E65" w:rsidTr="00A01253">
        <w:trPr>
          <w:cantSplit/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79,0</w:t>
            </w:r>
          </w:p>
        </w:tc>
      </w:tr>
      <w:tr w:rsidR="008D20A2" w:rsidRPr="00980E65" w:rsidTr="00A01253">
        <w:trPr>
          <w:cantSplit/>
          <w:trHeight w:val="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8D20A2" w:rsidRPr="00980E65" w:rsidTr="00A01253">
        <w:trPr>
          <w:cantSplit/>
          <w:trHeight w:val="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0E65" w:rsidRDefault="008D20A2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Pr="0098294C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8,3</w:t>
            </w:r>
          </w:p>
        </w:tc>
      </w:tr>
      <w:tr w:rsidR="008D20A2" w:rsidRPr="00980E65" w:rsidTr="00A01253">
        <w:trPr>
          <w:cantSplit/>
          <w:trHeight w:val="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A01253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lastRenderedPageBreak/>
              <w:t>Дополнительная мера социальной поддержки отдельной категории граждан Российской Федерации в виде не</w:t>
            </w:r>
            <w:r w:rsidR="00A01253">
              <w:rPr>
                <w:sz w:val="20"/>
                <w:szCs w:val="20"/>
              </w:rPr>
              <w:t xml:space="preserve"> </w:t>
            </w:r>
            <w:r w:rsidRPr="006C57A1">
              <w:rPr>
                <w:sz w:val="20"/>
                <w:szCs w:val="2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8D20A2" w:rsidRPr="00980E65" w:rsidTr="00A01253">
        <w:trPr>
          <w:cantSplit/>
          <w:trHeight w:val="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8D20A2" w:rsidRPr="00980E65" w:rsidTr="00A01253">
        <w:trPr>
          <w:cantSplit/>
          <w:trHeight w:val="5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98294C" w:rsidRDefault="008D20A2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A2" w:rsidRPr="00172AA3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A2" w:rsidRDefault="008D20A2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4</w:t>
            </w:r>
          </w:p>
        </w:tc>
      </w:tr>
      <w:tr w:rsidR="005634D6" w:rsidRPr="00980E65" w:rsidTr="00A01253">
        <w:trPr>
          <w:cantSplit/>
          <w:trHeight w:val="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A01253">
        <w:trPr>
          <w:cantSplit/>
          <w:trHeight w:val="3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A01253">
        <w:trPr>
          <w:cantSplit/>
          <w:trHeight w:val="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A01253">
        <w:trPr>
          <w:cantSplit/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684,0</w:t>
            </w:r>
          </w:p>
        </w:tc>
      </w:tr>
      <w:tr w:rsidR="005634D6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3,1</w:t>
            </w:r>
          </w:p>
        </w:tc>
      </w:tr>
      <w:tr w:rsidR="005634D6" w:rsidRPr="00980E65" w:rsidTr="00A01253">
        <w:trPr>
          <w:cantSplit/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5634D6" w:rsidRPr="00980E65" w:rsidTr="00A01253">
        <w:trPr>
          <w:cantSplit/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45,4</w:t>
            </w:r>
          </w:p>
        </w:tc>
      </w:tr>
      <w:tr w:rsidR="005634D6" w:rsidRPr="00980E65" w:rsidTr="00A01253">
        <w:trPr>
          <w:cantSplit/>
          <w:trHeight w:val="4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5634D6" w:rsidRPr="00980E65" w:rsidTr="00A01253">
        <w:trPr>
          <w:cantSplit/>
          <w:trHeight w:val="6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7,7</w:t>
            </w:r>
          </w:p>
        </w:tc>
      </w:tr>
      <w:tr w:rsidR="005634D6" w:rsidRPr="00980E65" w:rsidTr="00A01253">
        <w:trPr>
          <w:cantSplit/>
          <w:trHeight w:val="6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A01253">
        <w:trPr>
          <w:cantSplit/>
          <w:trHeight w:val="6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A01253">
        <w:trPr>
          <w:cantSplit/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8</w:t>
            </w:r>
          </w:p>
        </w:tc>
      </w:tr>
      <w:tr w:rsidR="005634D6" w:rsidRPr="00980E65" w:rsidTr="00A01253">
        <w:trPr>
          <w:cantSplit/>
          <w:trHeight w:val="6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A01253">
        <w:trPr>
          <w:cantSplit/>
          <w:trHeight w:val="6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A01253">
        <w:trPr>
          <w:cantSplit/>
          <w:trHeight w:val="3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634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2</w:t>
            </w:r>
          </w:p>
        </w:tc>
      </w:tr>
      <w:tr w:rsidR="005634D6" w:rsidRPr="00980E65" w:rsidTr="00A01253">
        <w:trPr>
          <w:cantSplit/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628,3</w:t>
            </w:r>
          </w:p>
        </w:tc>
      </w:tr>
      <w:tr w:rsidR="005634D6" w:rsidRPr="00980E65" w:rsidTr="00A01253">
        <w:trPr>
          <w:cantSplit/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5634D6" w:rsidRPr="00980E65" w:rsidTr="00A01253">
        <w:trPr>
          <w:cantSplit/>
          <w:trHeight w:val="2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33,0</w:t>
            </w:r>
          </w:p>
        </w:tc>
      </w:tr>
      <w:tr w:rsidR="005634D6" w:rsidRPr="00980E65" w:rsidTr="00A01253">
        <w:trPr>
          <w:cantSplit/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5634D6" w:rsidRPr="00980E65" w:rsidTr="00A01253">
        <w:trPr>
          <w:cantSplit/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5,3</w:t>
            </w:r>
          </w:p>
        </w:tc>
      </w:tr>
      <w:tr w:rsidR="005634D6" w:rsidRPr="00980E65" w:rsidTr="00A01253">
        <w:trPr>
          <w:cantSplit/>
          <w:trHeight w:val="5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A01253">
        <w:trPr>
          <w:cantSplit/>
          <w:trHeight w:val="3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A01253">
        <w:trPr>
          <w:cantSplit/>
          <w:trHeight w:val="5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6,1</w:t>
            </w:r>
          </w:p>
        </w:tc>
      </w:tr>
      <w:tr w:rsidR="005634D6" w:rsidRPr="00980E65" w:rsidTr="00A01253">
        <w:trPr>
          <w:cantSplit/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A01253">
        <w:trPr>
          <w:cantSplit/>
          <w:trHeight w:val="4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A01253">
        <w:trPr>
          <w:cantSplit/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9,5</w:t>
            </w:r>
          </w:p>
        </w:tc>
      </w:tr>
      <w:tr w:rsidR="005634D6" w:rsidRPr="00980E65" w:rsidTr="00A01253">
        <w:trPr>
          <w:cantSplit/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A01253">
        <w:trPr>
          <w:cantSplit/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A01253">
        <w:trPr>
          <w:cantSplit/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</w:t>
            </w: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</w:tr>
      <w:tr w:rsidR="005634D6" w:rsidRPr="00980E65" w:rsidTr="00A01253">
        <w:trPr>
          <w:cantSplit/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68,1</w:t>
            </w:r>
          </w:p>
        </w:tc>
      </w:tr>
      <w:tr w:rsidR="005634D6" w:rsidRPr="00980E65" w:rsidTr="00A01253">
        <w:trPr>
          <w:cantSplit/>
          <w:trHeight w:val="2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A01253">
        <w:trPr>
          <w:cantSplit/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6" w:rsidRDefault="005634D6">
            <w:pPr>
              <w:rPr>
                <w:sz w:val="20"/>
                <w:szCs w:val="20"/>
              </w:rPr>
            </w:pPr>
          </w:p>
          <w:p w:rsidR="005634D6" w:rsidRDefault="005634D6">
            <w:r w:rsidRPr="002E17DB"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A01253">
        <w:trPr>
          <w:cantSplit/>
          <w:trHeight w:val="2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6" w:rsidRDefault="005634D6">
            <w:r w:rsidRPr="002E17DB">
              <w:rPr>
                <w:sz w:val="20"/>
                <w:szCs w:val="20"/>
              </w:rPr>
              <w:t>47 981,0</w:t>
            </w:r>
          </w:p>
        </w:tc>
      </w:tr>
      <w:tr w:rsidR="005634D6" w:rsidRPr="00980E65" w:rsidTr="00A01253">
        <w:trPr>
          <w:cantSplit/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A01253">
        <w:trPr>
          <w:cantSplit/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A01253">
        <w:trPr>
          <w:cantSplit/>
          <w:trHeight w:val="1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0E65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1</w:t>
            </w:r>
          </w:p>
        </w:tc>
      </w:tr>
      <w:tr w:rsidR="005634D6" w:rsidRPr="00980E65" w:rsidTr="00A01253">
        <w:trPr>
          <w:cantSplit/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4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54,2</w:t>
            </w:r>
          </w:p>
        </w:tc>
      </w:tr>
      <w:tr w:rsidR="005634D6" w:rsidRPr="00980E65" w:rsidTr="00A01253">
        <w:trPr>
          <w:cantSplit/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A01253">
        <w:trPr>
          <w:cantSplit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A01253">
        <w:trPr>
          <w:cantSplit/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</w:t>
            </w:r>
          </w:p>
        </w:tc>
      </w:tr>
      <w:tr w:rsidR="005634D6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0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9,2</w:t>
            </w:r>
          </w:p>
        </w:tc>
      </w:tr>
      <w:tr w:rsidR="005634D6" w:rsidRPr="00980E65" w:rsidTr="00A01253">
        <w:trPr>
          <w:cantSplit/>
          <w:trHeight w:val="1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5634D6" w:rsidRPr="00980E65" w:rsidTr="00A01253">
        <w:trPr>
          <w:cantSplit/>
          <w:trHeight w:val="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9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38,2</w:t>
            </w:r>
          </w:p>
        </w:tc>
      </w:tr>
      <w:tr w:rsidR="005634D6" w:rsidRPr="00980E65" w:rsidTr="00A01253">
        <w:trPr>
          <w:cantSplit/>
          <w:trHeight w:val="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5634D6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1,2</w:t>
            </w:r>
          </w:p>
        </w:tc>
      </w:tr>
      <w:tr w:rsidR="005634D6" w:rsidRPr="00980E65" w:rsidTr="00A01253">
        <w:trPr>
          <w:cantSplit/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</w:tr>
      <w:tr w:rsidR="005634D6" w:rsidRPr="00980E65" w:rsidTr="00A01253">
        <w:trPr>
          <w:cantSplit/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A012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057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80057F" w:rsidRDefault="005634D6" w:rsidP="00376893">
            <w:pPr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5634D6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0E65" w:rsidRDefault="005634D6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,0</w:t>
            </w:r>
          </w:p>
        </w:tc>
      </w:tr>
      <w:tr w:rsidR="005634D6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A01253">
        <w:trPr>
          <w:cantSplit/>
          <w:trHeight w:val="2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</w:rPr>
              <w:t>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0,8</w:t>
            </w:r>
          </w:p>
        </w:tc>
      </w:tr>
      <w:tr w:rsidR="005634D6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A01253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634D6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634D6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A0125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172AA3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6" w:rsidRPr="0098294C" w:rsidRDefault="005634D6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556981" w:rsidRPr="00980E65" w:rsidTr="00A01253">
        <w:trPr>
          <w:cantSplit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1,2</w:t>
            </w:r>
          </w:p>
        </w:tc>
      </w:tr>
      <w:tr w:rsidR="00556981" w:rsidRPr="00980E65" w:rsidTr="00A01253">
        <w:trPr>
          <w:cantSplit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556981" w:rsidRPr="00980E65" w:rsidTr="00A01253">
        <w:trPr>
          <w:cantSplit/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2,3</w:t>
            </w:r>
          </w:p>
        </w:tc>
      </w:tr>
      <w:tr w:rsidR="00556981" w:rsidRPr="00980E65" w:rsidTr="00A01253">
        <w:trPr>
          <w:cantSplit/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556981" w:rsidRPr="00980E65" w:rsidTr="00A01253">
        <w:trPr>
          <w:cantSplit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</w:tr>
      <w:tr w:rsidR="00556981" w:rsidRPr="00980E65" w:rsidTr="00A01253">
        <w:trPr>
          <w:cantSplit/>
          <w:trHeight w:val="4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A0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образования муниципального района "Борзинский район"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A01253">
        <w:trPr>
          <w:cantSplit/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A01253">
        <w:trPr>
          <w:cantSplit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0</w:t>
            </w:r>
          </w:p>
        </w:tc>
      </w:tr>
      <w:tr w:rsidR="00556981" w:rsidRPr="00980E65" w:rsidTr="00A01253">
        <w:trPr>
          <w:cantSplit/>
          <w:trHeight w:val="2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9,8</w:t>
            </w:r>
          </w:p>
        </w:tc>
      </w:tr>
      <w:tr w:rsidR="00556981" w:rsidRPr="00980E65" w:rsidTr="00A01253">
        <w:trPr>
          <w:cantSplit/>
          <w:trHeight w:val="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 216,4</w:t>
            </w:r>
          </w:p>
        </w:tc>
      </w:tr>
      <w:tr w:rsidR="00556981" w:rsidRPr="00980E65" w:rsidTr="00A01253">
        <w:trPr>
          <w:cantSplit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A01253">
        <w:trPr>
          <w:cantSplit/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A01253">
        <w:trPr>
          <w:cantSplit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</w:tr>
      <w:tr w:rsidR="00556981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6</w:t>
            </w:r>
          </w:p>
        </w:tc>
      </w:tr>
      <w:tr w:rsidR="00556981" w:rsidRPr="00980E65" w:rsidTr="00A01253">
        <w:trPr>
          <w:cantSplit/>
          <w:trHeight w:val="2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556981" w:rsidRPr="00980E65" w:rsidTr="00A01253">
        <w:trPr>
          <w:cantSplit/>
          <w:trHeight w:val="4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9</w:t>
            </w:r>
          </w:p>
        </w:tc>
      </w:tr>
      <w:tr w:rsidR="00556981" w:rsidRPr="00980E65" w:rsidTr="00A01253">
        <w:trPr>
          <w:cantSplit/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556981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556981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A01253">
            <w:pPr>
              <w:rPr>
                <w:sz w:val="20"/>
                <w:szCs w:val="20"/>
              </w:rPr>
            </w:pPr>
            <w:r w:rsidRPr="00C65AD9">
              <w:rPr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C65AD9">
              <w:rPr>
                <w:sz w:val="20"/>
                <w:szCs w:val="20"/>
              </w:rPr>
              <w:t>обучение по</w:t>
            </w:r>
            <w:proofErr w:type="gramEnd"/>
            <w:r w:rsidRPr="00C65AD9">
              <w:rPr>
                <w:sz w:val="20"/>
                <w:szCs w:val="20"/>
              </w:rPr>
              <w:t xml:space="preserve"> очной форме обучения в общеобразователь</w:t>
            </w:r>
            <w:r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A01253">
        <w:trPr>
          <w:cantSplit/>
          <w:trHeight w:val="4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A01253">
        <w:trPr>
          <w:cantSplit/>
          <w:trHeight w:val="5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A0125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294C" w:rsidRDefault="00556981" w:rsidP="005569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172AA3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</w:tr>
      <w:tr w:rsidR="00556981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outlineLvl w:val="6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A01253">
        <w:trPr>
          <w:cantSplit/>
          <w:trHeight w:val="3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A01253">
        <w:trPr>
          <w:cantSplit/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556981" w:rsidRPr="00980E65" w:rsidTr="00A01253">
        <w:trPr>
          <w:cantSplit/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A01253">
        <w:trPr>
          <w:cantSplit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A01253">
        <w:trPr>
          <w:cantSplit/>
          <w:trHeight w:val="3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7,0</w:t>
            </w:r>
          </w:p>
        </w:tc>
      </w:tr>
      <w:tr w:rsidR="00556981" w:rsidRPr="00980E65" w:rsidTr="00A01253">
        <w:trPr>
          <w:cantSplit/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A01253">
        <w:trPr>
          <w:cantSplit/>
          <w:trHeight w:val="4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A01253">
        <w:trPr>
          <w:cantSplit/>
          <w:trHeight w:val="3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556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8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980E65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3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7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50,6</w:t>
            </w:r>
          </w:p>
        </w:tc>
      </w:tr>
      <w:tr w:rsidR="00556981" w:rsidRPr="00980E65" w:rsidTr="00A01253">
        <w:trPr>
          <w:cantSplit/>
          <w:trHeight w:val="2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A01253">
        <w:trPr>
          <w:cantSplit/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0</w:t>
            </w:r>
          </w:p>
        </w:tc>
      </w:tr>
      <w:tr w:rsidR="00556981" w:rsidRPr="00980E65" w:rsidTr="00A01253">
        <w:trPr>
          <w:cantSplit/>
          <w:trHeight w:val="3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4102CC" w:rsidRDefault="00556981" w:rsidP="00A01253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Default="00AD3773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0,6</w:t>
            </w:r>
          </w:p>
        </w:tc>
      </w:tr>
      <w:tr w:rsidR="00556981" w:rsidRPr="00980E65" w:rsidTr="00A01253">
        <w:trPr>
          <w:cantSplit/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524F8D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3,8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46,8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A01253">
        <w:trPr>
          <w:cantSplit/>
          <w:trHeight w:val="2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A01253">
        <w:trPr>
          <w:cantSplit/>
          <w:trHeight w:val="2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A01253">
        <w:trPr>
          <w:cantSplit/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37689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294C" w:rsidRDefault="00556981" w:rsidP="0055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,8</w:t>
            </w:r>
          </w:p>
        </w:tc>
      </w:tr>
      <w:tr w:rsidR="00556981" w:rsidRPr="00980E65" w:rsidTr="00A01253">
        <w:trPr>
          <w:cantSplit/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556981" w:rsidP="00A01253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981" w:rsidRPr="00980E65" w:rsidRDefault="00556981" w:rsidP="00376893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81" w:rsidRPr="00980E65" w:rsidRDefault="00AD377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4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981" w:rsidRPr="00980E65" w:rsidRDefault="00AD3773" w:rsidP="0037689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1423,9</w:t>
            </w:r>
          </w:p>
        </w:tc>
      </w:tr>
    </w:tbl>
    <w:p w:rsidR="001104AD" w:rsidRDefault="001104A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4B63BD" w:rsidRDefault="004B63BD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p w:rsidR="00AD3773" w:rsidRDefault="00AD3773" w:rsidP="007F4ACC">
      <w:pPr>
        <w:tabs>
          <w:tab w:val="left" w:pos="5310"/>
        </w:tabs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4536"/>
        <w:gridCol w:w="4961"/>
      </w:tblGrid>
      <w:tr w:rsidR="00591161" w:rsidTr="00CA4759">
        <w:trPr>
          <w:trHeight w:val="550"/>
        </w:trPr>
        <w:tc>
          <w:tcPr>
            <w:tcW w:w="4536" w:type="dxa"/>
          </w:tcPr>
          <w:p w:rsidR="0068011D" w:rsidRPr="00401270" w:rsidRDefault="0068011D" w:rsidP="00D5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6</w:t>
            </w:r>
          </w:p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 </w:t>
            </w:r>
          </w:p>
          <w:p w:rsidR="00591161" w:rsidRPr="00401270" w:rsidRDefault="00DA685E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</w:t>
            </w:r>
            <w:r w:rsidR="00591161">
              <w:rPr>
                <w:b w:val="0"/>
                <w:szCs w:val="28"/>
              </w:rPr>
              <w:t>»</w:t>
            </w:r>
          </w:p>
          <w:p w:rsidR="00591161" w:rsidRPr="00401270" w:rsidRDefault="001F64A0" w:rsidP="009610C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szCs w:val="28"/>
              </w:rPr>
            </w:pPr>
            <w:r w:rsidRPr="00981F34">
              <w:rPr>
                <w:b w:val="0"/>
                <w:szCs w:val="28"/>
              </w:rPr>
              <w:t>от</w:t>
            </w:r>
            <w:r w:rsidR="00AD2635">
              <w:rPr>
                <w:b w:val="0"/>
                <w:szCs w:val="28"/>
              </w:rPr>
              <w:t xml:space="preserve"> 2</w:t>
            </w:r>
            <w:r w:rsidR="009610C3">
              <w:rPr>
                <w:b w:val="0"/>
                <w:szCs w:val="28"/>
              </w:rPr>
              <w:t>6</w:t>
            </w:r>
            <w:r w:rsidRPr="00981F34">
              <w:rPr>
                <w:b w:val="0"/>
                <w:szCs w:val="28"/>
              </w:rPr>
              <w:t xml:space="preserve"> декабря 20</w:t>
            </w:r>
            <w:r w:rsidR="00D6595B">
              <w:rPr>
                <w:b w:val="0"/>
                <w:szCs w:val="28"/>
              </w:rPr>
              <w:t>2</w:t>
            </w:r>
            <w:r w:rsidR="009610C3">
              <w:rPr>
                <w:b w:val="0"/>
                <w:szCs w:val="28"/>
              </w:rPr>
              <w:t>3</w:t>
            </w:r>
            <w:r w:rsidRPr="00981F34">
              <w:rPr>
                <w:b w:val="0"/>
                <w:szCs w:val="28"/>
              </w:rPr>
              <w:t xml:space="preserve"> г. №</w:t>
            </w:r>
            <w:r w:rsidR="00A01253">
              <w:rPr>
                <w:b w:val="0"/>
                <w:szCs w:val="28"/>
              </w:rPr>
              <w:t xml:space="preserve"> 17</w:t>
            </w:r>
          </w:p>
        </w:tc>
      </w:tr>
    </w:tbl>
    <w:p w:rsidR="0064023A" w:rsidRDefault="0064023A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F4ACC" w:rsidRDefault="007F4ACC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0F7007">
        <w:rPr>
          <w:b/>
          <w:sz w:val="28"/>
          <w:szCs w:val="28"/>
        </w:rPr>
        <w:t xml:space="preserve">Распределение бюджетам городских и сельских поселений дотаций на выравнивание бюджетной обеспеченности поселений на </w:t>
      </w:r>
      <w:r w:rsidR="006A37D3">
        <w:rPr>
          <w:b/>
          <w:sz w:val="28"/>
          <w:szCs w:val="28"/>
        </w:rPr>
        <w:t>2024</w:t>
      </w:r>
      <w:r w:rsidRPr="000F7007">
        <w:rPr>
          <w:b/>
          <w:sz w:val="28"/>
          <w:szCs w:val="28"/>
        </w:rPr>
        <w:t xml:space="preserve"> год</w:t>
      </w:r>
    </w:p>
    <w:p w:rsidR="004B63BD" w:rsidRPr="007F4ACC" w:rsidRDefault="004B63BD" w:rsidP="007F4ACC">
      <w:pPr>
        <w:pStyle w:val="20"/>
        <w:spacing w:after="0" w:line="240" w:lineRule="auto"/>
        <w:contextualSpacing/>
        <w:jc w:val="center"/>
        <w:rPr>
          <w:b/>
          <w:sz w:val="26"/>
          <w:szCs w:val="26"/>
        </w:rPr>
      </w:pPr>
    </w:p>
    <w:tbl>
      <w:tblPr>
        <w:tblW w:w="4820" w:type="pct"/>
        <w:tblInd w:w="249" w:type="dxa"/>
        <w:tblLayout w:type="fixed"/>
        <w:tblLook w:val="0000"/>
      </w:tblPr>
      <w:tblGrid>
        <w:gridCol w:w="566"/>
        <w:gridCol w:w="4397"/>
        <w:gridCol w:w="1132"/>
        <w:gridCol w:w="1558"/>
        <w:gridCol w:w="1847"/>
      </w:tblGrid>
      <w:tr w:rsidR="00255EA5" w:rsidRPr="00A01253" w:rsidTr="00CA42B5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CC" w:rsidRPr="00A01253" w:rsidRDefault="007F4ACC" w:rsidP="007F4ACC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125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01253">
              <w:rPr>
                <w:bCs/>
                <w:sz w:val="22"/>
                <w:szCs w:val="22"/>
              </w:rPr>
              <w:t>/</w:t>
            </w:r>
            <w:proofErr w:type="spellStart"/>
            <w:r w:rsidRPr="00A0125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7F4ACC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A01253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Сумма  (тыс. рублей)</w:t>
            </w:r>
          </w:p>
        </w:tc>
      </w:tr>
      <w:tr w:rsidR="00D51221" w:rsidRPr="00A01253" w:rsidTr="00CA42B5"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A01253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D51221" w:rsidRPr="00A01253" w:rsidTr="00CA42B5">
        <w:trPr>
          <w:trHeight w:val="3845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A01253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A01253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A01253" w:rsidRDefault="007F4ACC" w:rsidP="00CA4759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за счет  субвенции из сре</w:t>
            </w:r>
            <w:proofErr w:type="gramStart"/>
            <w:r w:rsidRPr="00A01253">
              <w:rPr>
                <w:sz w:val="22"/>
                <w:szCs w:val="22"/>
              </w:rPr>
              <w:t>дств кр</w:t>
            </w:r>
            <w:proofErr w:type="gramEnd"/>
            <w:r w:rsidRPr="00A01253">
              <w:rPr>
                <w:sz w:val="22"/>
                <w:szCs w:val="22"/>
              </w:rPr>
              <w:t xml:space="preserve">аевого бюджета  на исполнение органами местного самоуправления государственных полномочий </w:t>
            </w:r>
          </w:p>
        </w:tc>
      </w:tr>
      <w:tr w:rsidR="00D51221" w:rsidRPr="00A01253" w:rsidTr="00CA42B5"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A01253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5</w:t>
            </w:r>
          </w:p>
        </w:tc>
      </w:tr>
      <w:tr w:rsidR="00CA4759" w:rsidRPr="00A01253" w:rsidTr="00CA42B5">
        <w:tc>
          <w:tcPr>
            <w:tcW w:w="298" w:type="pct"/>
            <w:vAlign w:val="center"/>
          </w:tcPr>
          <w:p w:rsidR="00CA4759" w:rsidRPr="00A01253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4" w:type="pct"/>
            <w:vAlign w:val="center"/>
          </w:tcPr>
          <w:p w:rsidR="00CA4759" w:rsidRPr="00A01253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CA4759" w:rsidRPr="00A01253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0" w:type="pct"/>
            <w:vAlign w:val="center"/>
          </w:tcPr>
          <w:p w:rsidR="00CA4759" w:rsidRPr="00A01253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CA4759" w:rsidRPr="00A01253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51221" w:rsidRPr="00A01253" w:rsidTr="00CA42B5">
        <w:tc>
          <w:tcPr>
            <w:tcW w:w="298" w:type="pct"/>
          </w:tcPr>
          <w:p w:rsidR="007F4ACC" w:rsidRPr="00A01253" w:rsidRDefault="007F4ACC" w:rsidP="00255EA5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pct"/>
          </w:tcPr>
          <w:p w:rsidR="007F4ACC" w:rsidRPr="00A01253" w:rsidRDefault="007F4ACC" w:rsidP="00255EA5">
            <w:pPr>
              <w:contextualSpacing/>
              <w:rPr>
                <w:b/>
                <w:bCs/>
                <w:sz w:val="22"/>
                <w:szCs w:val="22"/>
              </w:rPr>
            </w:pPr>
            <w:r w:rsidRPr="00A01253">
              <w:rPr>
                <w:b/>
                <w:bCs/>
                <w:sz w:val="22"/>
                <w:szCs w:val="22"/>
              </w:rPr>
              <w:t>Всего по  району,</w:t>
            </w:r>
          </w:p>
          <w:p w:rsidR="007F4ACC" w:rsidRPr="00A01253" w:rsidRDefault="007F4ACC" w:rsidP="00255EA5">
            <w:pPr>
              <w:contextualSpacing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в том числе:</w:t>
            </w:r>
          </w:p>
        </w:tc>
        <w:tc>
          <w:tcPr>
            <w:tcW w:w="596" w:type="pct"/>
          </w:tcPr>
          <w:p w:rsidR="007F4ACC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01253">
              <w:rPr>
                <w:b/>
                <w:sz w:val="22"/>
                <w:szCs w:val="22"/>
              </w:rPr>
              <w:t>24 798,9</w:t>
            </w:r>
          </w:p>
        </w:tc>
        <w:tc>
          <w:tcPr>
            <w:tcW w:w="820" w:type="pct"/>
          </w:tcPr>
          <w:p w:rsidR="007F4ACC" w:rsidRPr="00A01253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01253">
              <w:rPr>
                <w:b/>
                <w:sz w:val="22"/>
                <w:szCs w:val="22"/>
              </w:rPr>
              <w:t>18 200,9</w:t>
            </w:r>
          </w:p>
        </w:tc>
        <w:tc>
          <w:tcPr>
            <w:tcW w:w="972" w:type="pct"/>
          </w:tcPr>
          <w:p w:rsidR="007F4ACC" w:rsidRPr="00A01253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01253">
              <w:rPr>
                <w:b/>
                <w:sz w:val="22"/>
                <w:szCs w:val="22"/>
              </w:rPr>
              <w:t>6 598,</w:t>
            </w:r>
            <w:r w:rsidR="00562AC8" w:rsidRPr="00A01253">
              <w:rPr>
                <w:b/>
                <w:sz w:val="22"/>
                <w:szCs w:val="22"/>
              </w:rPr>
              <w:t>0</w:t>
            </w:r>
          </w:p>
          <w:p w:rsidR="007F4ACC" w:rsidRPr="00A01253" w:rsidRDefault="007F4ACC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AD3773" w:rsidRPr="00A01253" w:rsidTr="00CA42B5">
        <w:tc>
          <w:tcPr>
            <w:tcW w:w="298" w:type="pct"/>
            <w:vAlign w:val="center"/>
          </w:tcPr>
          <w:p w:rsidR="00AD3773" w:rsidRPr="00A01253" w:rsidRDefault="00AD3773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4" w:type="pct"/>
          </w:tcPr>
          <w:p w:rsidR="00AD3773" w:rsidRPr="00A01253" w:rsidRDefault="00AD3773" w:rsidP="00255EA5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Городское поселение «Борзинское»</w:t>
            </w:r>
          </w:p>
        </w:tc>
        <w:tc>
          <w:tcPr>
            <w:tcW w:w="596" w:type="pct"/>
          </w:tcPr>
          <w:p w:rsidR="00AD3773" w:rsidRPr="00A01253" w:rsidRDefault="00AD3773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820" w:type="pct"/>
          </w:tcPr>
          <w:p w:rsidR="00AD3773" w:rsidRPr="00A01253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72" w:type="pct"/>
          </w:tcPr>
          <w:p w:rsidR="00AD3773" w:rsidRPr="00A01253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4 381,0</w:t>
            </w:r>
          </w:p>
        </w:tc>
      </w:tr>
      <w:tr w:rsidR="00AD3773" w:rsidRPr="00A01253" w:rsidTr="00CA42B5">
        <w:trPr>
          <w:trHeight w:val="573"/>
        </w:trPr>
        <w:tc>
          <w:tcPr>
            <w:tcW w:w="298" w:type="pct"/>
            <w:vAlign w:val="center"/>
          </w:tcPr>
          <w:p w:rsidR="00AD3773" w:rsidRPr="00A01253" w:rsidRDefault="00AD3773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14" w:type="pct"/>
          </w:tcPr>
          <w:p w:rsidR="00AD3773" w:rsidRPr="00A01253" w:rsidRDefault="00AD3773" w:rsidP="00255EA5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Городское поселение «Шерловогорское»</w:t>
            </w:r>
          </w:p>
        </w:tc>
        <w:tc>
          <w:tcPr>
            <w:tcW w:w="596" w:type="pct"/>
          </w:tcPr>
          <w:p w:rsidR="00AD3773" w:rsidRPr="00A01253" w:rsidRDefault="00AD3773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820" w:type="pct"/>
          </w:tcPr>
          <w:p w:rsidR="00AD3773" w:rsidRPr="00A01253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72" w:type="pct"/>
          </w:tcPr>
          <w:p w:rsidR="00AD3773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502,0</w:t>
            </w:r>
          </w:p>
        </w:tc>
      </w:tr>
      <w:tr w:rsidR="00CF02B9" w:rsidRPr="00A01253" w:rsidTr="00CA42B5">
        <w:tc>
          <w:tcPr>
            <w:tcW w:w="298" w:type="pct"/>
            <w:vAlign w:val="center"/>
          </w:tcPr>
          <w:p w:rsidR="00CF02B9" w:rsidRPr="00A01253" w:rsidRDefault="00CF02B9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14" w:type="pct"/>
          </w:tcPr>
          <w:p w:rsidR="00CF02B9" w:rsidRPr="00A01253" w:rsidRDefault="00CF02B9" w:rsidP="00255EA5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 «</w:t>
            </w:r>
            <w:proofErr w:type="spellStart"/>
            <w:r w:rsidRPr="00A01253">
              <w:rPr>
                <w:sz w:val="22"/>
                <w:szCs w:val="22"/>
              </w:rPr>
              <w:t>Акурай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CF02B9" w:rsidRPr="00A01253" w:rsidRDefault="00AD377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938,2</w:t>
            </w:r>
          </w:p>
        </w:tc>
        <w:tc>
          <w:tcPr>
            <w:tcW w:w="820" w:type="pct"/>
            <w:vAlign w:val="center"/>
          </w:tcPr>
          <w:p w:rsidR="00CF02B9" w:rsidRPr="00A01253" w:rsidRDefault="00AD377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01253">
              <w:rPr>
                <w:rFonts w:ascii="Times New Roman CYR" w:hAnsi="Times New Roman CYR" w:cs="Times New Roman CYR"/>
                <w:sz w:val="22"/>
                <w:szCs w:val="22"/>
              </w:rPr>
              <w:t>898,2</w:t>
            </w:r>
          </w:p>
        </w:tc>
        <w:tc>
          <w:tcPr>
            <w:tcW w:w="972" w:type="pct"/>
          </w:tcPr>
          <w:p w:rsidR="00CF02B9" w:rsidRPr="00A01253" w:rsidRDefault="00AD3773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40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 поселение «</w:t>
            </w:r>
            <w:proofErr w:type="spellStart"/>
            <w:r w:rsidRPr="00A01253">
              <w:rPr>
                <w:sz w:val="22"/>
                <w:szCs w:val="22"/>
              </w:rPr>
              <w:t>Биликтуй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797,0</w:t>
            </w:r>
          </w:p>
        </w:tc>
        <w:tc>
          <w:tcPr>
            <w:tcW w:w="820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773,0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24,</w:t>
            </w:r>
            <w:r w:rsidR="00562AC8" w:rsidRPr="00A01253">
              <w:rPr>
                <w:bCs/>
                <w:sz w:val="22"/>
                <w:szCs w:val="22"/>
              </w:rPr>
              <w:t>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Ключев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77,0</w:t>
            </w:r>
          </w:p>
        </w:tc>
        <w:tc>
          <w:tcPr>
            <w:tcW w:w="820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56,0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21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Кондуйское</w:t>
            </w:r>
            <w:proofErr w:type="spellEnd"/>
            <w:r w:rsidRPr="00A0125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96" w:type="pct"/>
          </w:tcPr>
          <w:p w:rsidR="00315486" w:rsidRPr="00A01253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319,0</w:t>
            </w:r>
          </w:p>
        </w:tc>
        <w:tc>
          <w:tcPr>
            <w:tcW w:w="820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267,0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52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Курунзулай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998,1</w:t>
            </w:r>
          </w:p>
        </w:tc>
        <w:tc>
          <w:tcPr>
            <w:tcW w:w="820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967,1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31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pacing w:val="-4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Новоборзин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904,6</w:t>
            </w:r>
          </w:p>
        </w:tc>
        <w:tc>
          <w:tcPr>
            <w:tcW w:w="820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866,6</w:t>
            </w:r>
          </w:p>
        </w:tc>
        <w:tc>
          <w:tcPr>
            <w:tcW w:w="972" w:type="pct"/>
          </w:tcPr>
          <w:p w:rsidR="00315486" w:rsidRPr="00A01253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38,</w:t>
            </w:r>
            <w:r w:rsidR="00562AC8" w:rsidRPr="00A01253">
              <w:rPr>
                <w:bCs/>
                <w:sz w:val="22"/>
                <w:szCs w:val="22"/>
              </w:rPr>
              <w:t>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pacing w:val="-10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Переднебыркин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820" w:type="pct"/>
          </w:tcPr>
          <w:p w:rsidR="00315486" w:rsidRPr="00A01253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730,3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62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spacing w:val="-10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 «Приозерное»</w:t>
            </w:r>
          </w:p>
        </w:tc>
        <w:tc>
          <w:tcPr>
            <w:tcW w:w="596" w:type="pct"/>
          </w:tcPr>
          <w:p w:rsidR="00315486" w:rsidRPr="00A01253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195,6</w:t>
            </w:r>
          </w:p>
        </w:tc>
        <w:tc>
          <w:tcPr>
            <w:tcW w:w="820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151,6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44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11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Соловьев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813,9</w:t>
            </w:r>
          </w:p>
        </w:tc>
        <w:tc>
          <w:tcPr>
            <w:tcW w:w="820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763,9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50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12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Усть-Озерн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324,2</w:t>
            </w:r>
          </w:p>
        </w:tc>
        <w:tc>
          <w:tcPr>
            <w:tcW w:w="820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283,2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41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a5"/>
              <w:contextualSpacing/>
              <w:jc w:val="center"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13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Хада-Булак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361A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701,7</w:t>
            </w:r>
          </w:p>
        </w:tc>
        <w:tc>
          <w:tcPr>
            <w:tcW w:w="820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623,7</w:t>
            </w:r>
          </w:p>
        </w:tc>
        <w:tc>
          <w:tcPr>
            <w:tcW w:w="972" w:type="pct"/>
          </w:tcPr>
          <w:p w:rsidR="00315486" w:rsidRPr="00A01253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78</w:t>
            </w:r>
            <w:r w:rsidR="00C64FE3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a4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14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Цаган-Олуй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667,0</w:t>
            </w:r>
          </w:p>
        </w:tc>
        <w:tc>
          <w:tcPr>
            <w:tcW w:w="820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600,0</w:t>
            </w:r>
          </w:p>
        </w:tc>
        <w:tc>
          <w:tcPr>
            <w:tcW w:w="972" w:type="pct"/>
          </w:tcPr>
          <w:p w:rsidR="00315486" w:rsidRPr="00A01253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67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a4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15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Чиндант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858,8</w:t>
            </w:r>
          </w:p>
        </w:tc>
        <w:tc>
          <w:tcPr>
            <w:tcW w:w="820" w:type="pct"/>
          </w:tcPr>
          <w:p w:rsidR="00315486" w:rsidRPr="00A01253" w:rsidRDefault="00AD3773" w:rsidP="00C64FE3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775,8</w:t>
            </w:r>
          </w:p>
        </w:tc>
        <w:tc>
          <w:tcPr>
            <w:tcW w:w="972" w:type="pct"/>
          </w:tcPr>
          <w:p w:rsidR="00315486" w:rsidRPr="00A01253" w:rsidRDefault="00562AC8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8</w:t>
            </w:r>
            <w:r w:rsidR="00AD3773" w:rsidRPr="00A01253">
              <w:rPr>
                <w:bCs/>
                <w:sz w:val="22"/>
                <w:szCs w:val="22"/>
              </w:rPr>
              <w:t>3</w:t>
            </w:r>
            <w:r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a4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16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Сельское поселение «</w:t>
            </w:r>
            <w:proofErr w:type="spellStart"/>
            <w:r w:rsidRPr="00A01253">
              <w:rPr>
                <w:sz w:val="22"/>
                <w:szCs w:val="22"/>
              </w:rPr>
              <w:t>Шоноктуйское</w:t>
            </w:r>
            <w:proofErr w:type="spellEnd"/>
            <w:r w:rsidRPr="00A01253">
              <w:rPr>
                <w:sz w:val="22"/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A01253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953,1</w:t>
            </w:r>
          </w:p>
        </w:tc>
        <w:tc>
          <w:tcPr>
            <w:tcW w:w="820" w:type="pct"/>
          </w:tcPr>
          <w:p w:rsidR="00315486" w:rsidRPr="00A01253" w:rsidRDefault="00AD3773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926,1</w:t>
            </w:r>
          </w:p>
        </w:tc>
        <w:tc>
          <w:tcPr>
            <w:tcW w:w="972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27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315486" w:rsidRPr="00A01253" w:rsidTr="00CA42B5">
        <w:tc>
          <w:tcPr>
            <w:tcW w:w="298" w:type="pct"/>
            <w:vAlign w:val="center"/>
          </w:tcPr>
          <w:p w:rsidR="00315486" w:rsidRPr="00A01253" w:rsidRDefault="00315486" w:rsidP="00315486">
            <w:pPr>
              <w:pStyle w:val="a4"/>
              <w:spacing w:after="0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>17</w:t>
            </w:r>
          </w:p>
        </w:tc>
        <w:tc>
          <w:tcPr>
            <w:tcW w:w="2314" w:type="pct"/>
          </w:tcPr>
          <w:p w:rsidR="00315486" w:rsidRPr="00A01253" w:rsidRDefault="00315486" w:rsidP="00315486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A01253">
              <w:rPr>
                <w:sz w:val="22"/>
                <w:szCs w:val="22"/>
              </w:rPr>
              <w:t xml:space="preserve">Сельское поселение «Южное» </w:t>
            </w:r>
          </w:p>
        </w:tc>
        <w:tc>
          <w:tcPr>
            <w:tcW w:w="596" w:type="pct"/>
          </w:tcPr>
          <w:p w:rsidR="00315486" w:rsidRPr="00A01253" w:rsidRDefault="00361A8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475,4</w:t>
            </w:r>
          </w:p>
        </w:tc>
        <w:tc>
          <w:tcPr>
            <w:tcW w:w="820" w:type="pct"/>
          </w:tcPr>
          <w:p w:rsidR="00315486" w:rsidRPr="00A01253" w:rsidRDefault="00AD377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1 418,4</w:t>
            </w:r>
          </w:p>
        </w:tc>
        <w:tc>
          <w:tcPr>
            <w:tcW w:w="972" w:type="pct"/>
          </w:tcPr>
          <w:p w:rsidR="00315486" w:rsidRPr="00A01253" w:rsidRDefault="00AD3773" w:rsidP="00AD3773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A01253">
              <w:rPr>
                <w:bCs/>
                <w:sz w:val="22"/>
                <w:szCs w:val="22"/>
              </w:rPr>
              <w:t>57</w:t>
            </w:r>
            <w:r w:rsidR="00562AC8" w:rsidRPr="00A01253">
              <w:rPr>
                <w:bCs/>
                <w:sz w:val="22"/>
                <w:szCs w:val="22"/>
              </w:rPr>
              <w:t>,0</w:t>
            </w:r>
          </w:p>
        </w:tc>
      </w:tr>
      <w:tr w:rsidR="00A57B21" w:rsidRPr="00A01253" w:rsidTr="00CA42B5">
        <w:tc>
          <w:tcPr>
            <w:tcW w:w="298" w:type="pct"/>
          </w:tcPr>
          <w:p w:rsidR="00A57B21" w:rsidRPr="00A01253" w:rsidRDefault="00A57B21" w:rsidP="00255EA5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2314" w:type="pct"/>
          </w:tcPr>
          <w:p w:rsidR="00A57B21" w:rsidRPr="00A01253" w:rsidRDefault="00A57B21" w:rsidP="00255EA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A57B21" w:rsidRPr="00A01253" w:rsidRDefault="00A57B21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20" w:type="pct"/>
          </w:tcPr>
          <w:p w:rsidR="00A57B21" w:rsidRPr="00A01253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72" w:type="pct"/>
          </w:tcPr>
          <w:p w:rsidR="00A57B21" w:rsidRPr="00A01253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01253" w:rsidRDefault="00A01253">
      <w:r>
        <w:br w:type="page"/>
      </w:r>
    </w:p>
    <w:tbl>
      <w:tblPr>
        <w:tblW w:w="4820" w:type="pct"/>
        <w:tblInd w:w="249" w:type="dxa"/>
        <w:tblLayout w:type="fixed"/>
        <w:tblLook w:val="04A0"/>
      </w:tblPr>
      <w:tblGrid>
        <w:gridCol w:w="4347"/>
        <w:gridCol w:w="5153"/>
      </w:tblGrid>
      <w:tr w:rsidR="004570F6" w:rsidRPr="00A01253" w:rsidTr="00AD3773">
        <w:tc>
          <w:tcPr>
            <w:tcW w:w="2288" w:type="pct"/>
          </w:tcPr>
          <w:p w:rsidR="004570F6" w:rsidRPr="00A01253" w:rsidRDefault="004570F6" w:rsidP="00163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2" w:type="pct"/>
          </w:tcPr>
          <w:p w:rsidR="004570F6" w:rsidRPr="00A01253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A01253">
              <w:rPr>
                <w:b w:val="0"/>
                <w:szCs w:val="28"/>
              </w:rPr>
              <w:t>Приложение №</w:t>
            </w:r>
            <w:r w:rsidR="00D96073" w:rsidRPr="00A01253">
              <w:rPr>
                <w:b w:val="0"/>
                <w:szCs w:val="28"/>
              </w:rPr>
              <w:t>1</w:t>
            </w:r>
            <w:r w:rsidR="00CA42B5" w:rsidRPr="00A01253">
              <w:rPr>
                <w:b w:val="0"/>
                <w:szCs w:val="28"/>
              </w:rPr>
              <w:t>7</w:t>
            </w:r>
          </w:p>
          <w:p w:rsidR="004570F6" w:rsidRPr="00A01253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A01253">
              <w:rPr>
                <w:b w:val="0"/>
                <w:szCs w:val="28"/>
              </w:rPr>
              <w:t>к решению Совета муниципального</w:t>
            </w:r>
          </w:p>
          <w:p w:rsidR="004570F6" w:rsidRPr="00A01253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A01253">
              <w:rPr>
                <w:b w:val="0"/>
                <w:szCs w:val="28"/>
              </w:rPr>
              <w:t>района «Борзинский район»</w:t>
            </w:r>
          </w:p>
          <w:p w:rsidR="004570F6" w:rsidRPr="00A01253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A01253">
              <w:rPr>
                <w:b w:val="0"/>
                <w:szCs w:val="28"/>
              </w:rPr>
              <w:t>«О бюджете муниципального района</w:t>
            </w:r>
          </w:p>
          <w:p w:rsidR="00DD3C11" w:rsidRPr="00A01253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A01253">
              <w:rPr>
                <w:b w:val="0"/>
                <w:szCs w:val="28"/>
              </w:rPr>
              <w:t xml:space="preserve">«Борзинский район» на </w:t>
            </w:r>
            <w:r w:rsidR="006A37D3" w:rsidRPr="00A01253">
              <w:rPr>
                <w:b w:val="0"/>
                <w:szCs w:val="28"/>
              </w:rPr>
              <w:t>2024</w:t>
            </w:r>
            <w:r w:rsidRPr="00A01253">
              <w:rPr>
                <w:b w:val="0"/>
                <w:szCs w:val="28"/>
              </w:rPr>
              <w:t xml:space="preserve"> год</w:t>
            </w:r>
            <w:r w:rsidR="004421D3" w:rsidRPr="00A01253">
              <w:rPr>
                <w:b w:val="0"/>
                <w:szCs w:val="28"/>
              </w:rPr>
              <w:t xml:space="preserve"> и</w:t>
            </w:r>
          </w:p>
          <w:p w:rsidR="004570F6" w:rsidRPr="00A01253" w:rsidRDefault="004421D3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A01253">
              <w:rPr>
                <w:b w:val="0"/>
                <w:szCs w:val="28"/>
              </w:rPr>
              <w:t xml:space="preserve">плановый период </w:t>
            </w:r>
            <w:r w:rsidR="006A37D3" w:rsidRPr="00A01253">
              <w:rPr>
                <w:b w:val="0"/>
                <w:szCs w:val="28"/>
              </w:rPr>
              <w:t>2025</w:t>
            </w:r>
            <w:r w:rsidRPr="00A01253">
              <w:rPr>
                <w:b w:val="0"/>
                <w:szCs w:val="28"/>
              </w:rPr>
              <w:t xml:space="preserve"> и </w:t>
            </w:r>
            <w:r w:rsidR="006A37D3" w:rsidRPr="00A01253">
              <w:rPr>
                <w:b w:val="0"/>
                <w:szCs w:val="28"/>
              </w:rPr>
              <w:t>2026</w:t>
            </w:r>
            <w:r w:rsidRPr="00A01253">
              <w:rPr>
                <w:b w:val="0"/>
                <w:szCs w:val="28"/>
              </w:rPr>
              <w:t xml:space="preserve"> годов</w:t>
            </w:r>
            <w:r w:rsidR="004570F6" w:rsidRPr="00A01253">
              <w:rPr>
                <w:b w:val="0"/>
                <w:szCs w:val="28"/>
              </w:rPr>
              <w:t>»</w:t>
            </w:r>
          </w:p>
          <w:p w:rsidR="004570F6" w:rsidRPr="00A01253" w:rsidRDefault="00843E8F" w:rsidP="009610C3">
            <w:pPr>
              <w:rPr>
                <w:sz w:val="22"/>
                <w:szCs w:val="22"/>
              </w:rPr>
            </w:pPr>
            <w:r w:rsidRPr="00A01253">
              <w:rPr>
                <w:sz w:val="28"/>
                <w:szCs w:val="28"/>
              </w:rPr>
              <w:t xml:space="preserve">от  </w:t>
            </w:r>
            <w:r w:rsidR="00AD2635" w:rsidRPr="00A01253">
              <w:rPr>
                <w:sz w:val="28"/>
                <w:szCs w:val="28"/>
              </w:rPr>
              <w:t>2</w:t>
            </w:r>
            <w:r w:rsidR="009610C3" w:rsidRPr="00A01253">
              <w:rPr>
                <w:sz w:val="28"/>
                <w:szCs w:val="28"/>
              </w:rPr>
              <w:t>6</w:t>
            </w:r>
            <w:r w:rsidR="00AD2635" w:rsidRPr="00A01253">
              <w:rPr>
                <w:sz w:val="28"/>
                <w:szCs w:val="28"/>
              </w:rPr>
              <w:t xml:space="preserve"> </w:t>
            </w:r>
            <w:r w:rsidRPr="00A01253">
              <w:rPr>
                <w:sz w:val="28"/>
                <w:szCs w:val="28"/>
              </w:rPr>
              <w:t>декабря 20</w:t>
            </w:r>
            <w:r w:rsidR="00D6595B" w:rsidRPr="00A01253">
              <w:rPr>
                <w:sz w:val="28"/>
                <w:szCs w:val="28"/>
              </w:rPr>
              <w:t>2</w:t>
            </w:r>
            <w:r w:rsidR="009610C3" w:rsidRPr="00A01253">
              <w:rPr>
                <w:sz w:val="28"/>
                <w:szCs w:val="28"/>
              </w:rPr>
              <w:t>3</w:t>
            </w:r>
            <w:r w:rsidRPr="00A01253">
              <w:rPr>
                <w:sz w:val="28"/>
                <w:szCs w:val="28"/>
              </w:rPr>
              <w:t xml:space="preserve"> г. №</w:t>
            </w:r>
            <w:r w:rsidR="00A01253">
              <w:rPr>
                <w:sz w:val="28"/>
                <w:szCs w:val="28"/>
              </w:rPr>
              <w:t xml:space="preserve"> 17</w:t>
            </w:r>
          </w:p>
        </w:tc>
      </w:tr>
    </w:tbl>
    <w:p w:rsidR="00255EA5" w:rsidRPr="004951FF" w:rsidRDefault="00255EA5" w:rsidP="00255EA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57B21" w:rsidRDefault="00255EA5" w:rsidP="00CA475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</w:t>
      </w:r>
      <w:proofErr w:type="gramEnd"/>
    </w:p>
    <w:p w:rsidR="00255EA5" w:rsidRDefault="0066486F" w:rsidP="00CA475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на </w:t>
      </w:r>
      <w:r w:rsidR="006A37D3">
        <w:rPr>
          <w:b/>
          <w:bCs/>
          <w:color w:val="000000"/>
          <w:sz w:val="28"/>
          <w:szCs w:val="28"/>
        </w:rPr>
        <w:t>2024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4B63BD" w:rsidRPr="004570F6" w:rsidRDefault="004B63BD" w:rsidP="004B63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49" w:type="dxa"/>
        <w:tblLook w:val="0000"/>
      </w:tblPr>
      <w:tblGrid>
        <w:gridCol w:w="636"/>
        <w:gridCol w:w="7722"/>
        <w:gridCol w:w="1142"/>
      </w:tblGrid>
      <w:tr w:rsidR="004B63BD" w:rsidTr="0037689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4B63BD" w:rsidRPr="0066486F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4B63BD" w:rsidTr="0037689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D" w:rsidRPr="004570F6" w:rsidRDefault="004B63BD" w:rsidP="0037689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4B63BD" w:rsidTr="00376893">
        <w:tc>
          <w:tcPr>
            <w:tcW w:w="335" w:type="pct"/>
            <w:tcBorders>
              <w:top w:val="single" w:sz="4" w:space="0" w:color="auto"/>
            </w:tcBorders>
          </w:tcPr>
          <w:p w:rsidR="004B63BD" w:rsidRDefault="004B63BD" w:rsidP="00376893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4" w:type="pct"/>
            <w:tcBorders>
              <w:top w:val="single" w:sz="4" w:space="0" w:color="auto"/>
            </w:tcBorders>
          </w:tcPr>
          <w:p w:rsidR="004B63BD" w:rsidRDefault="004B63BD" w:rsidP="00376893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4B63BD" w:rsidRDefault="004B63BD" w:rsidP="0037689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4B63BD" w:rsidRPr="0066486F" w:rsidRDefault="00EE24E6" w:rsidP="0037689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B63BD" w:rsidTr="00376893">
        <w:tc>
          <w:tcPr>
            <w:tcW w:w="335" w:type="pct"/>
          </w:tcPr>
          <w:p w:rsidR="004B63BD" w:rsidRDefault="004B63BD" w:rsidP="00376893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4064" w:type="pct"/>
          </w:tcPr>
          <w:p w:rsidR="004B63BD" w:rsidRDefault="004B63BD" w:rsidP="00376893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601" w:type="pct"/>
          </w:tcPr>
          <w:p w:rsidR="004B63BD" w:rsidRPr="0066486F" w:rsidRDefault="00EE24E6" w:rsidP="00EE24E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255EA5" w:rsidRPr="00843E8F" w:rsidRDefault="00255EA5" w:rsidP="0066486F">
      <w:pPr>
        <w:pStyle w:val="20"/>
        <w:jc w:val="center"/>
        <w:rPr>
          <w:b/>
          <w:bCs/>
          <w:lang w:val="en-US"/>
        </w:rPr>
      </w:pPr>
    </w:p>
    <w:p w:rsidR="00C46D9F" w:rsidRDefault="00C46D9F">
      <w:r>
        <w:br w:type="page"/>
      </w:r>
    </w:p>
    <w:tbl>
      <w:tblPr>
        <w:tblW w:w="4820" w:type="pct"/>
        <w:tblInd w:w="249" w:type="dxa"/>
        <w:tblLayout w:type="fixed"/>
        <w:tblLook w:val="04A0"/>
      </w:tblPr>
      <w:tblGrid>
        <w:gridCol w:w="4537"/>
        <w:gridCol w:w="4963"/>
      </w:tblGrid>
      <w:tr w:rsidR="00CA42B5" w:rsidRPr="00401270" w:rsidTr="003411CB">
        <w:tc>
          <w:tcPr>
            <w:tcW w:w="2388" w:type="pct"/>
          </w:tcPr>
          <w:p w:rsidR="00CA42B5" w:rsidRPr="00401270" w:rsidRDefault="00CA42B5" w:rsidP="0034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8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 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 годов»</w:t>
            </w:r>
          </w:p>
          <w:p w:rsidR="00CA42B5" w:rsidRPr="001F64A0" w:rsidRDefault="00CA42B5" w:rsidP="00C46D9F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1F64A0">
              <w:rPr>
                <w:sz w:val="28"/>
                <w:szCs w:val="28"/>
              </w:rPr>
              <w:t xml:space="preserve"> г. №</w:t>
            </w:r>
            <w:r w:rsidR="00C46D9F">
              <w:rPr>
                <w:sz w:val="28"/>
                <w:szCs w:val="28"/>
              </w:rPr>
              <w:t xml:space="preserve"> 17</w:t>
            </w:r>
          </w:p>
        </w:tc>
      </w:tr>
    </w:tbl>
    <w:p w:rsidR="00CA42B5" w:rsidRPr="00401270" w:rsidRDefault="00CA42B5" w:rsidP="00CA42B5">
      <w:pPr>
        <w:rPr>
          <w:sz w:val="28"/>
          <w:szCs w:val="28"/>
        </w:rPr>
      </w:pPr>
    </w:p>
    <w:p w:rsidR="00CA42B5" w:rsidRPr="00401270" w:rsidRDefault="00CA42B5" w:rsidP="00CA42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42B5" w:rsidRPr="00401270" w:rsidRDefault="00CA42B5" w:rsidP="00CA4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 w:rsidR="006A37D3">
        <w:rPr>
          <w:b/>
          <w:bCs/>
          <w:sz w:val="28"/>
          <w:szCs w:val="28"/>
        </w:rPr>
        <w:t>2024</w:t>
      </w:r>
      <w:r w:rsidRPr="00401270">
        <w:rPr>
          <w:b/>
          <w:bCs/>
          <w:sz w:val="28"/>
          <w:szCs w:val="28"/>
        </w:rPr>
        <w:t xml:space="preserve"> год</w:t>
      </w:r>
    </w:p>
    <w:p w:rsidR="00CA42B5" w:rsidRPr="00401270" w:rsidRDefault="00CA42B5" w:rsidP="00CA42B5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CA42B5" w:rsidRPr="00401270" w:rsidTr="003411C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CA42B5" w:rsidRPr="0064023A" w:rsidRDefault="00CA42B5" w:rsidP="003411CB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5 173,0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</w:pPr>
            <w:r>
              <w:t>4 39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2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77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CA42B5" w:rsidRDefault="00CA42B5" w:rsidP="003411CB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CA42B5" w:rsidRPr="0064023A" w:rsidRDefault="00CA42B5" w:rsidP="003411CB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CA42B5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42,0</w:t>
            </w:r>
          </w:p>
          <w:p w:rsidR="00EE24E6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318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2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6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17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63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5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8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76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66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51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CA42B5" w:rsidRPr="0064023A" w:rsidRDefault="00EE24E6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90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</w:tr>
    </w:tbl>
    <w:p w:rsidR="00CA42B5" w:rsidRPr="00255EA5" w:rsidRDefault="00CA42B5" w:rsidP="00CA42B5"/>
    <w:p w:rsidR="00CA42B5" w:rsidRPr="00255EA5" w:rsidRDefault="00CA42B5" w:rsidP="00CA42B5"/>
    <w:p w:rsidR="00706715" w:rsidRDefault="00706715">
      <w:r>
        <w:br w:type="page"/>
      </w: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3765BA" w:rsidRPr="00401270" w:rsidTr="003765BA">
        <w:tc>
          <w:tcPr>
            <w:tcW w:w="2289" w:type="pct"/>
          </w:tcPr>
          <w:p w:rsidR="003765BA" w:rsidRPr="00401270" w:rsidRDefault="003765BA" w:rsidP="00376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9</w:t>
            </w:r>
          </w:p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765BA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4 год и </w:t>
            </w:r>
          </w:p>
          <w:p w:rsidR="003765BA" w:rsidRPr="00401270" w:rsidRDefault="003765BA" w:rsidP="003765B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5 и 2026  годов»</w:t>
            </w:r>
          </w:p>
          <w:p w:rsidR="003765BA" w:rsidRPr="00401270" w:rsidRDefault="003765BA" w:rsidP="00706715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3</w:t>
            </w:r>
            <w:r w:rsidRPr="001F64A0">
              <w:rPr>
                <w:sz w:val="28"/>
                <w:szCs w:val="28"/>
              </w:rPr>
              <w:t xml:space="preserve"> г. №</w:t>
            </w:r>
            <w:r w:rsidR="00706715">
              <w:rPr>
                <w:sz w:val="28"/>
                <w:szCs w:val="28"/>
              </w:rPr>
              <w:t xml:space="preserve"> 17</w:t>
            </w:r>
          </w:p>
        </w:tc>
      </w:tr>
    </w:tbl>
    <w:p w:rsidR="003765BA" w:rsidRPr="004951FF" w:rsidRDefault="003765BA" w:rsidP="003765B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3765BA" w:rsidRDefault="003765BA" w:rsidP="003765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</w:t>
      </w:r>
      <w:r w:rsidR="00327A2A">
        <w:rPr>
          <w:b/>
          <w:sz w:val="28"/>
          <w:szCs w:val="28"/>
        </w:rPr>
        <w:t>и</w:t>
      </w:r>
      <w:r w:rsidRPr="0044580F">
        <w:rPr>
          <w:b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44580F">
        <w:rPr>
          <w:b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4 году </w:t>
      </w:r>
    </w:p>
    <w:p w:rsidR="003765BA" w:rsidRPr="0044580F" w:rsidRDefault="003765BA" w:rsidP="003765BA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3765BA" w:rsidTr="003765B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3765BA" w:rsidTr="003765B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A" w:rsidRPr="004570F6" w:rsidRDefault="003765BA" w:rsidP="003765B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3765BA" w:rsidTr="003765BA">
        <w:tc>
          <w:tcPr>
            <w:tcW w:w="326" w:type="pct"/>
            <w:tcBorders>
              <w:top w:val="single" w:sz="4" w:space="0" w:color="auto"/>
            </w:tcBorders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3765BA" w:rsidRDefault="003765BA" w:rsidP="003765B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765BA" w:rsidRDefault="003765BA" w:rsidP="003765B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3765BA" w:rsidRPr="0066486F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 459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3765BA" w:rsidRPr="00B275D9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5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Pr="00B275D9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0,8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3765BA" w:rsidTr="003765BA">
        <w:tc>
          <w:tcPr>
            <w:tcW w:w="326" w:type="pct"/>
          </w:tcPr>
          <w:p w:rsidR="003765B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3765BA" w:rsidRDefault="003765BA" w:rsidP="003765B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765BA" w:rsidRPr="0064023A" w:rsidRDefault="003765BA" w:rsidP="003765B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10,0</w:t>
            </w:r>
          </w:p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3765BA" w:rsidRDefault="00D647EE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D647EE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6,6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5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7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3765BA" w:rsidRPr="0064023A" w:rsidRDefault="003765BA" w:rsidP="003765B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3,9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80,0</w:t>
            </w:r>
          </w:p>
        </w:tc>
      </w:tr>
      <w:tr w:rsidR="003765BA" w:rsidTr="003765BA">
        <w:tc>
          <w:tcPr>
            <w:tcW w:w="326" w:type="pct"/>
          </w:tcPr>
          <w:p w:rsidR="003765BA" w:rsidRPr="0064023A" w:rsidRDefault="003765BA" w:rsidP="003765B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3765BA" w:rsidRPr="0064023A" w:rsidRDefault="003765BA" w:rsidP="003765B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3765BA" w:rsidRDefault="003765BA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4,2</w:t>
            </w:r>
          </w:p>
        </w:tc>
      </w:tr>
    </w:tbl>
    <w:p w:rsidR="003765BA" w:rsidRDefault="003765BA" w:rsidP="003765BA">
      <w:pPr>
        <w:tabs>
          <w:tab w:val="left" w:pos="3705"/>
        </w:tabs>
        <w:contextualSpacing/>
        <w:jc w:val="center"/>
      </w:pPr>
    </w:p>
    <w:p w:rsidR="003765BA" w:rsidRDefault="003765BA" w:rsidP="003765BA">
      <w:pPr>
        <w:tabs>
          <w:tab w:val="left" w:pos="3705"/>
        </w:tabs>
        <w:contextualSpacing/>
        <w:jc w:val="center"/>
      </w:pPr>
      <w:r>
        <w:t>_____________</w:t>
      </w:r>
    </w:p>
    <w:p w:rsidR="005D637E" w:rsidRDefault="005D637E" w:rsidP="005D637E">
      <w:pPr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DD3C11" w:rsidRPr="0078771D" w:rsidRDefault="00DD3C11" w:rsidP="0078771D">
      <w:pPr>
        <w:sectPr w:rsidR="00DD3C11" w:rsidRPr="0078771D" w:rsidSect="00A02409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851" w:right="567" w:bottom="1134" w:left="1701" w:header="709" w:footer="709" w:gutter="0"/>
          <w:cols w:space="720"/>
          <w:titlePg/>
        </w:sectPr>
      </w:pPr>
    </w:p>
    <w:tbl>
      <w:tblPr>
        <w:tblW w:w="5529" w:type="dxa"/>
        <w:tblInd w:w="10314" w:type="dxa"/>
        <w:tblLayout w:type="fixed"/>
        <w:tblLook w:val="0000"/>
      </w:tblPr>
      <w:tblGrid>
        <w:gridCol w:w="5529"/>
      </w:tblGrid>
      <w:tr w:rsidR="00606FE5" w:rsidTr="00FE7B82">
        <w:trPr>
          <w:trHeight w:val="550"/>
        </w:trPr>
        <w:tc>
          <w:tcPr>
            <w:tcW w:w="5529" w:type="dxa"/>
          </w:tcPr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lastRenderedPageBreak/>
              <w:t xml:space="preserve">ПРИЛОЖЕНИЕ № </w:t>
            </w:r>
            <w:r w:rsidR="005D637E">
              <w:t>20</w:t>
            </w:r>
          </w:p>
          <w:p w:rsidR="00327A2A" w:rsidRDefault="00606FE5" w:rsidP="00FE7B82">
            <w:pPr>
              <w:pStyle w:val="a3"/>
              <w:ind w:right="-108"/>
              <w:jc w:val="left"/>
            </w:pPr>
            <w:r w:rsidRPr="004C5C15">
              <w:t>к решению Совета муниципального</w:t>
            </w:r>
          </w:p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t>района «Борзинский район»</w:t>
            </w:r>
          </w:p>
          <w:p w:rsidR="00606FE5" w:rsidRDefault="00606FE5" w:rsidP="00FE7B82">
            <w:pPr>
              <w:pStyle w:val="a3"/>
              <w:jc w:val="left"/>
            </w:pPr>
            <w:r>
              <w:t>«</w:t>
            </w:r>
            <w:r w:rsidRPr="004C5C15">
              <w:t>О  бюджете муниципального района</w:t>
            </w:r>
          </w:p>
          <w:p w:rsidR="00606FE5" w:rsidRDefault="00606FE5" w:rsidP="00FE7B82">
            <w:pPr>
              <w:pStyle w:val="a3"/>
              <w:jc w:val="left"/>
            </w:pPr>
            <w:r w:rsidRPr="004C5C15">
              <w:t xml:space="preserve"> «Борзинский район» на </w:t>
            </w:r>
            <w:r w:rsidR="006A37D3">
              <w:t>2024</w:t>
            </w:r>
            <w:r w:rsidRPr="004C5C15">
              <w:t xml:space="preserve"> год и </w:t>
            </w:r>
          </w:p>
          <w:p w:rsidR="00606FE5" w:rsidRPr="004C5C15" w:rsidRDefault="00606FE5" w:rsidP="00FE7B82">
            <w:pPr>
              <w:pStyle w:val="a3"/>
              <w:jc w:val="left"/>
            </w:pPr>
            <w:r w:rsidRPr="004C5C15">
              <w:t xml:space="preserve">плановый период </w:t>
            </w:r>
            <w:r w:rsidR="006A37D3">
              <w:t>2025</w:t>
            </w:r>
            <w:r w:rsidRPr="004C5C15">
              <w:t xml:space="preserve"> и </w:t>
            </w:r>
            <w:r w:rsidR="006A37D3">
              <w:t>2026</w:t>
            </w:r>
            <w:r w:rsidRPr="004C5C15">
              <w:t xml:space="preserve"> годов</w:t>
            </w:r>
            <w:r>
              <w:t>»</w:t>
            </w:r>
          </w:p>
          <w:p w:rsidR="00606FE5" w:rsidRPr="004C5C15" w:rsidRDefault="00606FE5" w:rsidP="00327A2A">
            <w:pPr>
              <w:pStyle w:val="a3"/>
              <w:ind w:right="-108"/>
              <w:jc w:val="left"/>
              <w:rPr>
                <w:sz w:val="26"/>
              </w:rPr>
            </w:pPr>
            <w:r w:rsidRPr="004C5C15">
              <w:t>от</w:t>
            </w:r>
            <w:r w:rsidR="00AD2635">
              <w:t xml:space="preserve"> 2</w:t>
            </w:r>
            <w:r w:rsidR="009610C3">
              <w:t>6</w:t>
            </w:r>
            <w:r w:rsidRPr="004C5C15">
              <w:t xml:space="preserve"> декабря 20</w:t>
            </w:r>
            <w:r w:rsidR="00D6595B">
              <w:t>2</w:t>
            </w:r>
            <w:r w:rsidR="009610C3">
              <w:t>3</w:t>
            </w:r>
            <w:r w:rsidRPr="004C5C15">
              <w:t xml:space="preserve"> г</w:t>
            </w:r>
            <w:r w:rsidR="00327A2A">
              <w:t>.</w:t>
            </w:r>
            <w:r w:rsidRPr="004C5C15">
              <w:t xml:space="preserve"> №</w:t>
            </w:r>
            <w:r w:rsidR="00327A2A">
              <w:t xml:space="preserve"> 17</w:t>
            </w:r>
            <w:r w:rsidRPr="004C5C15">
              <w:t xml:space="preserve">    </w:t>
            </w:r>
          </w:p>
        </w:tc>
      </w:tr>
    </w:tbl>
    <w:p w:rsidR="00606FE5" w:rsidRDefault="00606FE5" w:rsidP="00606FE5">
      <w:pPr>
        <w:pStyle w:val="20"/>
        <w:rPr>
          <w:b/>
          <w:bCs/>
          <w:sz w:val="16"/>
        </w:rPr>
      </w:pPr>
    </w:p>
    <w:p w:rsidR="00606FE5" w:rsidRPr="004B63BD" w:rsidRDefault="00606FE5" w:rsidP="00606FE5">
      <w:pPr>
        <w:pStyle w:val="20"/>
        <w:spacing w:after="0" w:line="240" w:lineRule="auto"/>
        <w:contextualSpacing/>
        <w:jc w:val="center"/>
        <w:rPr>
          <w:b/>
          <w:sz w:val="22"/>
          <w:szCs w:val="22"/>
        </w:rPr>
      </w:pPr>
      <w:r w:rsidRPr="004C5C15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</w:t>
      </w:r>
      <w:r w:rsidRPr="00327A2A">
        <w:rPr>
          <w:b/>
          <w:sz w:val="28"/>
          <w:szCs w:val="28"/>
        </w:rPr>
        <w:t xml:space="preserve">обеспеченности поселений на плановый период </w:t>
      </w:r>
      <w:r w:rsidR="006A37D3" w:rsidRPr="00327A2A">
        <w:rPr>
          <w:b/>
          <w:sz w:val="28"/>
          <w:szCs w:val="28"/>
        </w:rPr>
        <w:t>2025</w:t>
      </w:r>
      <w:r w:rsidRPr="00327A2A">
        <w:rPr>
          <w:b/>
          <w:sz w:val="28"/>
          <w:szCs w:val="28"/>
        </w:rPr>
        <w:t xml:space="preserve"> и </w:t>
      </w:r>
      <w:r w:rsidR="006A37D3" w:rsidRPr="00327A2A">
        <w:rPr>
          <w:b/>
          <w:sz w:val="28"/>
          <w:szCs w:val="28"/>
        </w:rPr>
        <w:t>2026</w:t>
      </w:r>
      <w:r w:rsidRPr="00327A2A">
        <w:rPr>
          <w:b/>
          <w:sz w:val="28"/>
          <w:szCs w:val="28"/>
        </w:rPr>
        <w:t xml:space="preserve"> годов</w:t>
      </w:r>
    </w:p>
    <w:p w:rsidR="00606FE5" w:rsidRPr="004B63BD" w:rsidRDefault="00606FE5" w:rsidP="00606FE5">
      <w:pPr>
        <w:pStyle w:val="20"/>
        <w:spacing w:after="0" w:line="240" w:lineRule="auto"/>
        <w:contextualSpacing/>
        <w:rPr>
          <w:b/>
          <w:sz w:val="22"/>
          <w:szCs w:val="22"/>
        </w:rPr>
      </w:pPr>
    </w:p>
    <w:tbl>
      <w:tblPr>
        <w:tblW w:w="4938" w:type="pct"/>
        <w:tblInd w:w="250" w:type="dxa"/>
        <w:tblLayout w:type="fixed"/>
        <w:tblLook w:val="0000"/>
      </w:tblPr>
      <w:tblGrid>
        <w:gridCol w:w="696"/>
        <w:gridCol w:w="4592"/>
        <w:gridCol w:w="1113"/>
        <w:gridCol w:w="1668"/>
        <w:gridCol w:w="2094"/>
        <w:gridCol w:w="1250"/>
        <w:gridCol w:w="1250"/>
        <w:gridCol w:w="1942"/>
      </w:tblGrid>
      <w:tr w:rsidR="00606FE5" w:rsidRPr="004B63BD" w:rsidTr="00FE7B82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3BD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B63BD">
              <w:rPr>
                <w:bCs/>
                <w:sz w:val="22"/>
                <w:szCs w:val="22"/>
              </w:rPr>
              <w:t>/</w:t>
            </w:r>
            <w:proofErr w:type="spellStart"/>
            <w:r w:rsidRPr="004B63BD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Сумма  (тыс. рублей)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A37D3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025</w:t>
            </w:r>
            <w:r w:rsidR="00606FE5" w:rsidRPr="004B63B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A37D3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026</w:t>
            </w:r>
            <w:r w:rsidR="00606FE5" w:rsidRPr="004B63BD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606FE5" w:rsidRPr="004B63BD" w:rsidTr="00FE7B82"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 субвенции из сре</w:t>
            </w:r>
            <w:proofErr w:type="gramStart"/>
            <w:r w:rsidRPr="004B63BD">
              <w:rPr>
                <w:sz w:val="22"/>
                <w:szCs w:val="22"/>
              </w:rPr>
              <w:t>дств кр</w:t>
            </w:r>
            <w:proofErr w:type="gramEnd"/>
            <w:r w:rsidRPr="004B63BD">
              <w:rPr>
                <w:sz w:val="22"/>
                <w:szCs w:val="22"/>
              </w:rPr>
              <w:t>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за счет  субвенции из сре</w:t>
            </w:r>
            <w:proofErr w:type="gramStart"/>
            <w:r w:rsidRPr="004B63BD">
              <w:rPr>
                <w:sz w:val="22"/>
                <w:szCs w:val="22"/>
              </w:rPr>
              <w:t>дств кр</w:t>
            </w:r>
            <w:proofErr w:type="gramEnd"/>
            <w:r w:rsidRPr="004B63BD">
              <w:rPr>
                <w:sz w:val="22"/>
                <w:szCs w:val="22"/>
              </w:rPr>
              <w:t>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</w:tr>
      <w:tr w:rsidR="00606FE5" w:rsidRPr="004B63BD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</w:tr>
      <w:tr w:rsidR="00315486" w:rsidRPr="004B63BD" w:rsidTr="00FE7B82">
        <w:tc>
          <w:tcPr>
            <w:tcW w:w="238" w:type="pct"/>
            <w:tcBorders>
              <w:top w:val="single" w:sz="4" w:space="0" w:color="auto"/>
            </w:tcBorders>
          </w:tcPr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315486" w:rsidRPr="004B63BD" w:rsidRDefault="00315486" w:rsidP="00315486">
            <w:pPr>
              <w:contextualSpacing/>
              <w:rPr>
                <w:b/>
                <w:bCs/>
                <w:sz w:val="22"/>
                <w:szCs w:val="22"/>
              </w:rPr>
            </w:pPr>
            <w:r w:rsidRPr="004B63BD">
              <w:rPr>
                <w:b/>
                <w:bCs/>
                <w:sz w:val="22"/>
                <w:szCs w:val="22"/>
              </w:rPr>
              <w:t>Всего по  району,</w:t>
            </w:r>
          </w:p>
          <w:p w:rsidR="00315486" w:rsidRPr="004B63BD" w:rsidRDefault="00315486" w:rsidP="00315486">
            <w:pPr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830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315486" w:rsidRPr="004B63BD" w:rsidRDefault="00892026" w:rsidP="005A1099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4B63BD">
              <w:rPr>
                <w:b/>
                <w:sz w:val="22"/>
                <w:szCs w:val="22"/>
              </w:rPr>
              <w:t>14 23</w:t>
            </w:r>
            <w:r w:rsidR="005A1099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98,0</w:t>
            </w:r>
          </w:p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4B63BD" w:rsidRDefault="00B25F24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89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292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315486" w:rsidRPr="004B63BD" w:rsidRDefault="005A1099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98,0</w:t>
            </w:r>
          </w:p>
          <w:p w:rsidR="00315486" w:rsidRPr="004B63BD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EE24E6" w:rsidRPr="004B63BD" w:rsidTr="00FE7B82">
        <w:tc>
          <w:tcPr>
            <w:tcW w:w="238" w:type="pct"/>
          </w:tcPr>
          <w:p w:rsidR="00EE24E6" w:rsidRPr="004B63BD" w:rsidRDefault="00EE24E6" w:rsidP="00504D4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2" w:type="pct"/>
          </w:tcPr>
          <w:p w:rsidR="00EE24E6" w:rsidRPr="004B63BD" w:rsidRDefault="00EE24E6" w:rsidP="00504D42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Городское поселение «Борзинское»</w:t>
            </w:r>
          </w:p>
        </w:tc>
        <w:tc>
          <w:tcPr>
            <w:tcW w:w="381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571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428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  <w:tc>
          <w:tcPr>
            <w:tcW w:w="428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4 381,0</w:t>
            </w:r>
          </w:p>
        </w:tc>
      </w:tr>
      <w:tr w:rsidR="00EE24E6" w:rsidRPr="004B63BD" w:rsidTr="00FE7B82">
        <w:tc>
          <w:tcPr>
            <w:tcW w:w="238" w:type="pct"/>
          </w:tcPr>
          <w:p w:rsidR="00EE24E6" w:rsidRPr="004B63BD" w:rsidRDefault="00EE24E6" w:rsidP="00504D4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2" w:type="pct"/>
          </w:tcPr>
          <w:p w:rsidR="00EE24E6" w:rsidRPr="004B63BD" w:rsidRDefault="00EE24E6" w:rsidP="00504D42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Городское поселение «Шерловогорское»</w:t>
            </w:r>
          </w:p>
        </w:tc>
        <w:tc>
          <w:tcPr>
            <w:tcW w:w="381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571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428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  <w:tc>
          <w:tcPr>
            <w:tcW w:w="428" w:type="pct"/>
          </w:tcPr>
          <w:p w:rsidR="00EE24E6" w:rsidRPr="00EE24E6" w:rsidRDefault="00EE24E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EE24E6" w:rsidRPr="00EE24E6" w:rsidRDefault="00EE24E6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E24E6">
              <w:rPr>
                <w:bCs/>
                <w:sz w:val="22"/>
                <w:szCs w:val="22"/>
              </w:rPr>
              <w:t>1 502,0</w:t>
            </w:r>
          </w:p>
        </w:tc>
      </w:tr>
      <w:tr w:rsidR="00606FE5" w:rsidRPr="004B63BD" w:rsidTr="00FE7B82">
        <w:tc>
          <w:tcPr>
            <w:tcW w:w="238" w:type="pct"/>
            <w:tcBorders>
              <w:bottom w:val="single" w:sz="4" w:space="0" w:color="auto"/>
            </w:tcBorders>
          </w:tcPr>
          <w:p w:rsidR="00606FE5" w:rsidRDefault="00606FE5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4B63BD" w:rsidRDefault="004B63BD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  <w:p w:rsidR="00A42F4B" w:rsidRPr="004B63BD" w:rsidRDefault="00A42F4B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  <w:tr w:rsidR="00606FE5" w:rsidRPr="004B63BD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contextualSpacing/>
              <w:jc w:val="center"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</w:tr>
      <w:tr w:rsidR="005A1099" w:rsidRPr="004B63BD" w:rsidTr="00FE7B82">
        <w:tc>
          <w:tcPr>
            <w:tcW w:w="238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 «</w:t>
            </w:r>
            <w:proofErr w:type="spellStart"/>
            <w:r w:rsidRPr="004B63BD">
              <w:rPr>
                <w:sz w:val="22"/>
                <w:szCs w:val="22"/>
              </w:rPr>
              <w:t>Акурай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5A1099" w:rsidRPr="004B63BD" w:rsidRDefault="005A1099" w:rsidP="000737AC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5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5A1099" w:rsidRPr="004B63BD" w:rsidRDefault="005A1099" w:rsidP="0089202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0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0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 поселение «</w:t>
            </w:r>
            <w:proofErr w:type="spellStart"/>
            <w:r w:rsidRPr="004B63BD">
              <w:rPr>
                <w:sz w:val="22"/>
                <w:szCs w:val="22"/>
              </w:rPr>
              <w:t>Биликтуй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1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4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Ключев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Кондуйское</w:t>
            </w:r>
            <w:proofErr w:type="spellEnd"/>
            <w:r w:rsidRPr="004B63B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428" w:type="pct"/>
          </w:tcPr>
          <w:p w:rsidR="005A1099" w:rsidRPr="004B63BD" w:rsidRDefault="00B25F24" w:rsidP="000737AC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03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2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Курунзулай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9,0</w:t>
            </w:r>
          </w:p>
        </w:tc>
        <w:tc>
          <w:tcPr>
            <w:tcW w:w="571" w:type="pct"/>
          </w:tcPr>
          <w:p w:rsidR="005A1099" w:rsidRPr="004B63BD" w:rsidRDefault="005A1099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4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pacing w:val="-4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Новоборзин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2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8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38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pacing w:val="-10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Переднебыркин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1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5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2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10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4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2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4B63B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spacing w:val="-10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 «Приозерное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3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2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4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1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Соловьев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23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7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08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5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0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2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Усть-Озерн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44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3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7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41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3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Хада-Булак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52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74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79,0</w:t>
            </w:r>
          </w:p>
        </w:tc>
        <w:tc>
          <w:tcPr>
            <w:tcW w:w="428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01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78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4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Цаган-Олуй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27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0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10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43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67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5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Чиндант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75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92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21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83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6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Сельское поселение «</w:t>
            </w:r>
            <w:proofErr w:type="spellStart"/>
            <w:r w:rsidRPr="004B63BD">
              <w:rPr>
                <w:sz w:val="22"/>
                <w:szCs w:val="22"/>
              </w:rPr>
              <w:t>Шоноктуйское</w:t>
            </w:r>
            <w:proofErr w:type="spellEnd"/>
            <w:r w:rsidRPr="004B63BD">
              <w:rPr>
                <w:sz w:val="22"/>
                <w:szCs w:val="22"/>
              </w:rPr>
              <w:t>»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27,0</w:t>
            </w:r>
          </w:p>
        </w:tc>
      </w:tr>
      <w:tr w:rsidR="005A1099" w:rsidRPr="004B63BD" w:rsidTr="00FE7B82">
        <w:tc>
          <w:tcPr>
            <w:tcW w:w="238" w:type="pct"/>
          </w:tcPr>
          <w:p w:rsidR="005A1099" w:rsidRPr="004B63BD" w:rsidRDefault="005A1099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>17</w:t>
            </w:r>
          </w:p>
        </w:tc>
        <w:tc>
          <w:tcPr>
            <w:tcW w:w="1572" w:type="pct"/>
          </w:tcPr>
          <w:p w:rsidR="005A1099" w:rsidRPr="004B63BD" w:rsidRDefault="005A1099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4B63BD">
              <w:rPr>
                <w:sz w:val="22"/>
                <w:szCs w:val="22"/>
              </w:rPr>
              <w:t xml:space="preserve">Сельское поселение «Южное» </w:t>
            </w:r>
          </w:p>
        </w:tc>
        <w:tc>
          <w:tcPr>
            <w:tcW w:w="38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6,0</w:t>
            </w:r>
          </w:p>
        </w:tc>
        <w:tc>
          <w:tcPr>
            <w:tcW w:w="571" w:type="pct"/>
          </w:tcPr>
          <w:p w:rsidR="005A1099" w:rsidRPr="004B63BD" w:rsidRDefault="005A1099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09,0</w:t>
            </w:r>
          </w:p>
        </w:tc>
        <w:tc>
          <w:tcPr>
            <w:tcW w:w="717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7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79,0</w:t>
            </w:r>
          </w:p>
        </w:tc>
        <w:tc>
          <w:tcPr>
            <w:tcW w:w="428" w:type="pct"/>
          </w:tcPr>
          <w:p w:rsidR="005A1099" w:rsidRPr="004B63BD" w:rsidRDefault="00B25F24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22,0</w:t>
            </w:r>
          </w:p>
        </w:tc>
        <w:tc>
          <w:tcPr>
            <w:tcW w:w="665" w:type="pct"/>
          </w:tcPr>
          <w:p w:rsidR="005A1099" w:rsidRPr="005A1099" w:rsidRDefault="005A1099" w:rsidP="003765BA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5A1099">
              <w:rPr>
                <w:bCs/>
                <w:sz w:val="22"/>
                <w:szCs w:val="22"/>
              </w:rPr>
              <w:t>57,0</w:t>
            </w:r>
          </w:p>
        </w:tc>
      </w:tr>
      <w:tr w:rsidR="00606FE5" w:rsidRPr="004B63BD" w:rsidTr="00FE7B82">
        <w:tc>
          <w:tcPr>
            <w:tcW w:w="238" w:type="pct"/>
          </w:tcPr>
          <w:p w:rsidR="00606FE5" w:rsidRPr="004B63BD" w:rsidRDefault="00606FE5" w:rsidP="00FE7B82">
            <w:pPr>
              <w:pStyle w:val="a4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pct"/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  <w:tr w:rsidR="00606FE5" w:rsidRPr="004B63BD" w:rsidTr="00FE7B82">
        <w:tc>
          <w:tcPr>
            <w:tcW w:w="238" w:type="pct"/>
          </w:tcPr>
          <w:p w:rsidR="00606FE5" w:rsidRPr="004B63BD" w:rsidRDefault="00606FE5" w:rsidP="00FE7B82">
            <w:pPr>
              <w:pStyle w:val="a4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pct"/>
          </w:tcPr>
          <w:p w:rsidR="00606FE5" w:rsidRPr="004B63BD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71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</w:tcPr>
          <w:p w:rsidR="00606FE5" w:rsidRPr="004B63BD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606FE5" w:rsidRDefault="00606FE5" w:rsidP="00606FE5">
      <w:pPr>
        <w:tabs>
          <w:tab w:val="left" w:pos="3705"/>
        </w:tabs>
        <w:contextualSpacing/>
        <w:jc w:val="center"/>
      </w:pPr>
    </w:p>
    <w:p w:rsidR="00606FE5" w:rsidRDefault="00606FE5" w:rsidP="00255EA5">
      <w:pPr>
        <w:tabs>
          <w:tab w:val="left" w:pos="3705"/>
        </w:tabs>
        <w:contextualSpacing/>
        <w:jc w:val="center"/>
      </w:pPr>
    </w:p>
    <w:p w:rsidR="00606FE5" w:rsidRDefault="00606FE5">
      <w:r>
        <w:br w:type="page"/>
      </w:r>
    </w:p>
    <w:p w:rsidR="00606FE5" w:rsidRDefault="00606FE5" w:rsidP="00255EA5">
      <w:pPr>
        <w:tabs>
          <w:tab w:val="left" w:pos="3705"/>
        </w:tabs>
        <w:contextualSpacing/>
        <w:jc w:val="center"/>
        <w:sectPr w:rsidR="00606FE5" w:rsidSect="00DD3C11">
          <w:pgSz w:w="16840" w:h="11907" w:orient="landscape" w:code="9"/>
          <w:pgMar w:top="426" w:right="1134" w:bottom="567" w:left="1134" w:header="709" w:footer="709" w:gutter="0"/>
          <w:cols w:space="720"/>
          <w:titlePg/>
        </w:sect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Default="00B57AD7" w:rsidP="00FE7B82">
            <w:pPr>
              <w:jc w:val="center"/>
              <w:rPr>
                <w:sz w:val="28"/>
                <w:szCs w:val="28"/>
              </w:rPr>
            </w:pPr>
          </w:p>
          <w:p w:rsidR="00315486" w:rsidRPr="00401270" w:rsidRDefault="00315486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FC28D2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</w:t>
            </w:r>
            <w:r w:rsidR="00CA42B5">
              <w:rPr>
                <w:b w:val="0"/>
                <w:szCs w:val="28"/>
              </w:rPr>
              <w:t>1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FC28D2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FC28D2">
              <w:rPr>
                <w:sz w:val="28"/>
                <w:szCs w:val="28"/>
              </w:rPr>
              <w:t xml:space="preserve"> 17</w:t>
            </w:r>
          </w:p>
        </w:tc>
      </w:tr>
    </w:tbl>
    <w:p w:rsidR="00B57AD7" w:rsidRPr="0066486F" w:rsidRDefault="00B57AD7" w:rsidP="00B57A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57AD7" w:rsidRPr="00EE5D3B" w:rsidRDefault="00B57AD7" w:rsidP="00B57AD7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b/>
          <w:bCs/>
          <w:color w:val="000000"/>
          <w:sz w:val="28"/>
          <w:szCs w:val="28"/>
        </w:rPr>
      </w:pPr>
      <w:proofErr w:type="gramStart"/>
      <w:r w:rsidRPr="00EE5D3B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</w:t>
      </w:r>
      <w:r w:rsidR="00FC28D2">
        <w:rPr>
          <w:b/>
          <w:bCs/>
          <w:color w:val="000000"/>
          <w:sz w:val="28"/>
          <w:szCs w:val="28"/>
        </w:rPr>
        <w:t xml:space="preserve"> </w:t>
      </w:r>
      <w:r w:rsidRPr="00EE5D3B">
        <w:rPr>
          <w:b/>
          <w:bCs/>
          <w:color w:val="000000"/>
          <w:sz w:val="28"/>
          <w:szCs w:val="28"/>
        </w:rPr>
        <w:t xml:space="preserve">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EE5D3B">
        <w:rPr>
          <w:b/>
          <w:bCs/>
          <w:color w:val="000000"/>
          <w:sz w:val="28"/>
          <w:szCs w:val="28"/>
        </w:rPr>
        <w:t xml:space="preserve">  и </w:t>
      </w:r>
      <w:r w:rsidR="006A37D3">
        <w:rPr>
          <w:b/>
          <w:bCs/>
          <w:color w:val="000000"/>
          <w:sz w:val="28"/>
          <w:szCs w:val="28"/>
        </w:rPr>
        <w:t>2026</w:t>
      </w:r>
      <w:proofErr w:type="gramEnd"/>
      <w:r w:rsidRPr="00EE5D3B">
        <w:rPr>
          <w:b/>
          <w:bCs/>
          <w:color w:val="000000"/>
          <w:sz w:val="28"/>
          <w:szCs w:val="28"/>
        </w:rPr>
        <w:t xml:space="preserve"> годов</w:t>
      </w:r>
    </w:p>
    <w:p w:rsidR="00B57AD7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6"/>
          <w:szCs w:val="26"/>
        </w:rPr>
      </w:pPr>
    </w:p>
    <w:p w:rsidR="00B57AD7" w:rsidRPr="0066486F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619"/>
        <w:gridCol w:w="6279"/>
        <w:gridCol w:w="1294"/>
        <w:gridCol w:w="1294"/>
      </w:tblGrid>
      <w:tr w:rsidR="00B57AD7" w:rsidTr="00FE7B8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3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57AD7" w:rsidTr="00FE7B82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6A37D3" w:rsidP="00027A4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B57AD7" w:rsidRPr="0066486F">
              <w:rPr>
                <w:bCs/>
              </w:rPr>
              <w:t xml:space="preserve">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6A37D3" w:rsidP="00027A4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B57AD7" w:rsidRPr="0066486F">
              <w:rPr>
                <w:bCs/>
              </w:rPr>
              <w:t xml:space="preserve"> год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320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57AD7" w:rsidTr="00FE7B82">
        <w:tc>
          <w:tcPr>
            <w:tcW w:w="296" w:type="pct"/>
          </w:tcPr>
          <w:p w:rsidR="00B57AD7" w:rsidRDefault="00B57AD7" w:rsidP="00FE7B82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3320" w:type="pct"/>
          </w:tcPr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692" w:type="pct"/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692" w:type="pct"/>
          </w:tcPr>
          <w:p w:rsidR="00B57AD7" w:rsidRPr="0066486F" w:rsidRDefault="00B25F24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B57AD7" w:rsidRDefault="00B57AD7" w:rsidP="00B57AD7">
      <w:pPr>
        <w:pStyle w:val="20"/>
        <w:spacing w:after="0" w:line="240" w:lineRule="auto"/>
        <w:contextualSpacing/>
        <w:rPr>
          <w:b/>
          <w:bCs/>
          <w:sz w:val="16"/>
          <w:lang w:val="en-US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CA42B5" w:rsidRPr="00401270" w:rsidTr="003411CB">
        <w:tc>
          <w:tcPr>
            <w:tcW w:w="2289" w:type="pct"/>
          </w:tcPr>
          <w:p w:rsidR="00CA42B5" w:rsidRPr="00401270" w:rsidRDefault="00CA42B5" w:rsidP="0034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FC28D2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2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CA42B5" w:rsidRPr="00401270" w:rsidRDefault="00CA42B5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FC28D2">
              <w:rPr>
                <w:sz w:val="28"/>
                <w:szCs w:val="28"/>
              </w:rPr>
              <w:t xml:space="preserve"> 17</w:t>
            </w:r>
          </w:p>
        </w:tc>
      </w:tr>
    </w:tbl>
    <w:p w:rsidR="00CA42B5" w:rsidRDefault="00CA42B5" w:rsidP="00CA42B5">
      <w:pPr>
        <w:pStyle w:val="20"/>
        <w:rPr>
          <w:b/>
          <w:bCs/>
          <w:sz w:val="16"/>
        </w:rPr>
      </w:pPr>
    </w:p>
    <w:p w:rsidR="00CA42B5" w:rsidRPr="004951FF" w:rsidRDefault="00CA42B5" w:rsidP="00CA42B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A42B5" w:rsidRPr="0016387A" w:rsidRDefault="00CA42B5" w:rsidP="00CA42B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16387A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выравнивание обеспеченности </w:t>
      </w:r>
      <w:r w:rsidRPr="0016387A">
        <w:rPr>
          <w:b/>
          <w:bCs/>
          <w:color w:val="000000"/>
          <w:sz w:val="28"/>
          <w:szCs w:val="28"/>
        </w:rPr>
        <w:t xml:space="preserve"> бюджетам городских и сельских поселений на плановый период </w:t>
      </w:r>
      <w:r w:rsidR="006A37D3">
        <w:rPr>
          <w:b/>
          <w:bCs/>
          <w:color w:val="000000"/>
          <w:sz w:val="28"/>
          <w:szCs w:val="28"/>
        </w:rPr>
        <w:t>2025</w:t>
      </w:r>
      <w:r w:rsidRPr="0016387A">
        <w:rPr>
          <w:b/>
          <w:bCs/>
          <w:color w:val="000000"/>
          <w:sz w:val="28"/>
          <w:szCs w:val="28"/>
        </w:rPr>
        <w:t xml:space="preserve"> и </w:t>
      </w:r>
      <w:r w:rsidR="006A37D3">
        <w:rPr>
          <w:b/>
          <w:bCs/>
          <w:color w:val="000000"/>
          <w:sz w:val="28"/>
          <w:szCs w:val="28"/>
        </w:rPr>
        <w:t>2026</w:t>
      </w:r>
      <w:r w:rsidRPr="0016387A">
        <w:rPr>
          <w:b/>
          <w:bCs/>
          <w:color w:val="000000"/>
          <w:sz w:val="28"/>
          <w:szCs w:val="28"/>
        </w:rPr>
        <w:t xml:space="preserve"> годов</w:t>
      </w:r>
    </w:p>
    <w:p w:rsidR="00CA42B5" w:rsidRPr="0066486F" w:rsidRDefault="00CA42B5" w:rsidP="00CA42B5">
      <w:pPr>
        <w:pStyle w:val="20"/>
        <w:spacing w:after="0" w:line="240" w:lineRule="auto"/>
        <w:contextualSpacing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561"/>
        <w:gridCol w:w="6005"/>
        <w:gridCol w:w="1427"/>
        <w:gridCol w:w="1493"/>
      </w:tblGrid>
      <w:tr w:rsidR="00CA42B5" w:rsidTr="003411CB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CA42B5" w:rsidTr="003411CB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6A37D3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CA42B5" w:rsidRPr="0066486F">
              <w:rPr>
                <w:bCs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6A37D3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CA42B5" w:rsidRPr="0066486F">
              <w:rPr>
                <w:bCs/>
              </w:rPr>
              <w:t xml:space="preserve"> год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</w:tcBorders>
          </w:tcPr>
          <w:p w:rsidR="00CA42B5" w:rsidRDefault="00CA42B5" w:rsidP="003411CB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CA42B5" w:rsidRDefault="00CA42B5" w:rsidP="003411CB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CA42B5" w:rsidRDefault="00CA42B5" w:rsidP="003411C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A42B5" w:rsidRPr="0064023A" w:rsidRDefault="00B25F24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9 066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 932,</w:t>
            </w:r>
            <w:r w:rsidR="00CA42B5">
              <w:rPr>
                <w:b/>
              </w:rPr>
              <w:t>0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  <w:lang w:val="en-US"/>
              </w:rPr>
            </w:pPr>
            <w:r w:rsidRPr="0066486F">
              <w:rPr>
                <w:bCs/>
                <w:lang w:val="en-US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CA42B5" w:rsidRPr="0066486F" w:rsidRDefault="00CA42B5" w:rsidP="003411CB">
            <w:pPr>
              <w:contextualSpacing/>
              <w:rPr>
                <w:bCs/>
                <w:szCs w:val="22"/>
              </w:rPr>
            </w:pPr>
            <w:r w:rsidRPr="0066486F">
              <w:rPr>
                <w:bCs/>
                <w:szCs w:val="22"/>
              </w:rPr>
              <w:t>Сельское поселение «</w:t>
            </w:r>
            <w:proofErr w:type="spellStart"/>
            <w:r w:rsidRPr="0066486F">
              <w:rPr>
                <w:bCs/>
                <w:szCs w:val="22"/>
              </w:rPr>
              <w:t>Акурайское</w:t>
            </w:r>
            <w:proofErr w:type="spellEnd"/>
            <w:r w:rsidRPr="0066486F">
              <w:rPr>
                <w:bCs/>
                <w:szCs w:val="22"/>
              </w:rPr>
              <w:t>»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</w:pPr>
            <w:r>
              <w:t>4 579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</w:pPr>
            <w:r>
              <w:t>4 538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 поселение «</w:t>
            </w:r>
            <w:proofErr w:type="spellStart"/>
            <w:r w:rsidRPr="0066486F">
              <w:rPr>
                <w:szCs w:val="22"/>
              </w:rPr>
              <w:t>Били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72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97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люч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403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99,0</w:t>
            </w:r>
          </w:p>
        </w:tc>
      </w:tr>
      <w:tr w:rsidR="00CA42B5" w:rsidTr="003411CB">
        <w:tc>
          <w:tcPr>
            <w:tcW w:w="296" w:type="pct"/>
          </w:tcPr>
          <w:p w:rsidR="00CA42B5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4</w:t>
            </w:r>
          </w:p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65" w:type="pct"/>
          </w:tcPr>
          <w:p w:rsidR="00CA42B5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ондуйское</w:t>
            </w:r>
            <w:proofErr w:type="spellEnd"/>
            <w:r w:rsidRPr="0066486F">
              <w:rPr>
                <w:szCs w:val="22"/>
              </w:rPr>
              <w:t xml:space="preserve">» </w:t>
            </w:r>
          </w:p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Сельское поселение «</w:t>
            </w:r>
            <w:proofErr w:type="spellStart"/>
            <w:r>
              <w:rPr>
                <w:szCs w:val="22"/>
              </w:rPr>
              <w:t>Курунзулай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402,0</w:t>
            </w:r>
          </w:p>
          <w:p w:rsidR="00634797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523,0</w:t>
            </w:r>
          </w:p>
        </w:tc>
        <w:tc>
          <w:tcPr>
            <w:tcW w:w="787" w:type="pct"/>
          </w:tcPr>
          <w:p w:rsidR="00CA42B5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351,0</w:t>
            </w:r>
          </w:p>
          <w:p w:rsidR="00634797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74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Новоборз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48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03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pacing w:val="-10"/>
              </w:rPr>
            </w:pPr>
            <w:r w:rsidRPr="0066486F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32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30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Переднебырк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59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82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a5"/>
              <w:contextualSpacing/>
            </w:pPr>
            <w:r>
              <w:t>9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Соловь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46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52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a5"/>
              <w:contextualSpacing/>
            </w:pPr>
            <w:r>
              <w:t>10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Усть-Озерн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31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5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5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Хада-Булак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03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7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5"/>
              <w:contextualSpacing/>
              <w:rPr>
                <w:lang w:val="en-US"/>
              </w:rPr>
            </w:pPr>
            <w:r>
              <w:t>12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Цаган-Ол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511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23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3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Чиндант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44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92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4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Шоно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48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19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5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752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495,0</w:t>
            </w:r>
          </w:p>
        </w:tc>
        <w:tc>
          <w:tcPr>
            <w:tcW w:w="787" w:type="pct"/>
          </w:tcPr>
          <w:p w:rsidR="00CA42B5" w:rsidRPr="0064023A" w:rsidRDefault="00634797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378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6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contextualSpacing/>
              <w:jc w:val="center"/>
              <w:rPr>
                <w:lang w:val="en-US"/>
              </w:rPr>
            </w:pP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</w:pPr>
          </w:p>
        </w:tc>
        <w:tc>
          <w:tcPr>
            <w:tcW w:w="787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87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CA42B5" w:rsidRDefault="00CA42B5" w:rsidP="00CA42B5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3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FC28D2">
              <w:rPr>
                <w:sz w:val="28"/>
                <w:szCs w:val="28"/>
              </w:rPr>
              <w:t xml:space="preserve"> 17</w:t>
            </w:r>
          </w:p>
        </w:tc>
      </w:tr>
    </w:tbl>
    <w:p w:rsidR="00B57AD7" w:rsidRDefault="00B57AD7" w:rsidP="00B57AD7">
      <w:pPr>
        <w:jc w:val="center"/>
        <w:rPr>
          <w:b/>
        </w:rPr>
      </w:pPr>
    </w:p>
    <w:p w:rsidR="00B57AD7" w:rsidRPr="000228DE" w:rsidRDefault="00B57AD7" w:rsidP="00B57AD7">
      <w:pPr>
        <w:ind w:left="142"/>
        <w:jc w:val="center"/>
        <w:rPr>
          <w:b/>
          <w:sz w:val="28"/>
          <w:szCs w:val="28"/>
        </w:rPr>
      </w:pPr>
      <w:r w:rsidRPr="000228DE">
        <w:rPr>
          <w:b/>
          <w:sz w:val="28"/>
          <w:szCs w:val="28"/>
        </w:rPr>
        <w:t xml:space="preserve">Случаи предоставления субсидий юридическим лицам </w:t>
      </w:r>
      <w:proofErr w:type="gramStart"/>
      <w:r w:rsidRPr="000228DE">
        <w:rPr>
          <w:b/>
          <w:sz w:val="28"/>
          <w:szCs w:val="28"/>
        </w:rPr>
        <w:t xml:space="preserve">( </w:t>
      </w:r>
      <w:proofErr w:type="gramEnd"/>
      <w:r w:rsidRPr="000228DE">
        <w:rPr>
          <w:b/>
          <w:sz w:val="28"/>
          <w:szCs w:val="28"/>
        </w:rPr>
        <w:t>за исключением субсидий  муниципальным учреждениям), индивидуальным предпринимателям и физическим лицам</w:t>
      </w:r>
      <w:r w:rsidR="0086417D">
        <w:rPr>
          <w:b/>
          <w:sz w:val="28"/>
          <w:szCs w:val="28"/>
        </w:rPr>
        <w:t xml:space="preserve"> </w:t>
      </w:r>
      <w:r w:rsidRPr="000228DE">
        <w:rPr>
          <w:b/>
          <w:sz w:val="28"/>
          <w:szCs w:val="28"/>
        </w:rPr>
        <w:t xml:space="preserve">- производителям товаров, работ, услуг в </w:t>
      </w:r>
      <w:r w:rsidR="006A37D3">
        <w:rPr>
          <w:b/>
          <w:sz w:val="28"/>
          <w:szCs w:val="28"/>
        </w:rPr>
        <w:t>2024</w:t>
      </w:r>
      <w:r w:rsidRPr="000228DE">
        <w:rPr>
          <w:b/>
          <w:sz w:val="28"/>
          <w:szCs w:val="28"/>
        </w:rPr>
        <w:t xml:space="preserve"> году и плановом периоде </w:t>
      </w:r>
      <w:r w:rsidR="006A37D3">
        <w:rPr>
          <w:b/>
          <w:sz w:val="28"/>
          <w:szCs w:val="28"/>
        </w:rPr>
        <w:t>2025</w:t>
      </w:r>
      <w:r w:rsidRPr="000228DE">
        <w:rPr>
          <w:b/>
          <w:sz w:val="28"/>
          <w:szCs w:val="28"/>
        </w:rPr>
        <w:t xml:space="preserve"> и </w:t>
      </w:r>
      <w:r w:rsidR="006A37D3">
        <w:rPr>
          <w:b/>
          <w:sz w:val="28"/>
          <w:szCs w:val="28"/>
        </w:rPr>
        <w:t>2026</w:t>
      </w:r>
      <w:r w:rsidRPr="000228DE">
        <w:rPr>
          <w:b/>
          <w:sz w:val="28"/>
          <w:szCs w:val="28"/>
        </w:rPr>
        <w:t xml:space="preserve"> годов</w:t>
      </w:r>
    </w:p>
    <w:p w:rsidR="00B57AD7" w:rsidRPr="000228DE" w:rsidRDefault="00B57AD7" w:rsidP="00B57AD7">
      <w:pPr>
        <w:jc w:val="center"/>
        <w:rPr>
          <w:b/>
          <w:sz w:val="28"/>
          <w:szCs w:val="28"/>
        </w:rPr>
      </w:pP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м</w:t>
      </w:r>
      <w:r w:rsidR="0086417D">
        <w:rPr>
          <w:sz w:val="28"/>
          <w:szCs w:val="28"/>
        </w:rPr>
        <w:t xml:space="preserve"> </w:t>
      </w:r>
      <w:r w:rsidRPr="000228DE">
        <w:rPr>
          <w:sz w:val="28"/>
          <w:szCs w:val="28"/>
        </w:rPr>
        <w:t>- производителям товаров, работ, услуг предоставляются:</w:t>
      </w:r>
    </w:p>
    <w:p w:rsidR="00B57AD7" w:rsidRPr="000228DE" w:rsidRDefault="0086417D" w:rsidP="00864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7AD7" w:rsidRPr="000228DE">
        <w:rPr>
          <w:b/>
          <w:sz w:val="28"/>
          <w:szCs w:val="28"/>
        </w:rPr>
        <w:t xml:space="preserve"> В  сфере малого и среднего предпринимательства в случае </w:t>
      </w:r>
      <w:r w:rsidR="00B57AD7" w:rsidRPr="000228DE">
        <w:rPr>
          <w:sz w:val="28"/>
          <w:szCs w:val="28"/>
        </w:rPr>
        <w:t xml:space="preserve"> предоставления субсидий: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на создание фонда поддержки малого предпринимательства.  </w:t>
      </w:r>
    </w:p>
    <w:p w:rsidR="00014AFB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>
        <w:rPr>
          <w:b/>
          <w:sz w:val="28"/>
          <w:szCs w:val="28"/>
        </w:rPr>
        <w:t xml:space="preserve">В сфере сельского хозяйства и рыболовства в случае </w:t>
      </w:r>
      <w:r>
        <w:rPr>
          <w:sz w:val="28"/>
          <w:szCs w:val="28"/>
        </w:rPr>
        <w:t>предоставления субсидий:</w:t>
      </w:r>
    </w:p>
    <w:p w:rsidR="00014AFB" w:rsidRPr="000228DE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уществление производства и реализацию молока сельскохозяйственными товаропроизводителями. 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</w:p>
    <w:p w:rsidR="0086417D" w:rsidRDefault="008641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4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9610C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86417D">
              <w:rPr>
                <w:sz w:val="28"/>
                <w:szCs w:val="28"/>
              </w:rPr>
              <w:t xml:space="preserve"> 17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 w:rsidR="006A37D3">
        <w:rPr>
          <w:szCs w:val="28"/>
        </w:rPr>
        <w:t>2024</w:t>
      </w:r>
      <w:r w:rsidRPr="00BF011B">
        <w:rPr>
          <w:szCs w:val="28"/>
        </w:rPr>
        <w:t xml:space="preserve"> год</w:t>
      </w:r>
    </w:p>
    <w:p w:rsidR="00B57AD7" w:rsidRPr="00BF011B" w:rsidRDefault="00B57AD7" w:rsidP="00B57AD7">
      <w:pPr>
        <w:rPr>
          <w:sz w:val="28"/>
          <w:szCs w:val="28"/>
        </w:rPr>
      </w:pP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B57AD7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027A44" w:rsidP="0055645F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B57AD7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027A44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027A44">
            <w:pPr>
              <w:jc w:val="right"/>
            </w:pP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55645F">
            <w:pPr>
              <w:jc w:val="right"/>
            </w:pPr>
            <w:r w:rsidRPr="00032123">
              <w:rPr>
                <w:sz w:val="26"/>
                <w:szCs w:val="26"/>
              </w:rPr>
              <w:t>2 631,</w:t>
            </w:r>
            <w:r w:rsidR="0055645F">
              <w:rPr>
                <w:sz w:val="26"/>
                <w:szCs w:val="26"/>
              </w:rPr>
              <w:t>0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86417D" w:rsidRDefault="008641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5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6A37D3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6A37D3">
              <w:rPr>
                <w:b w:val="0"/>
                <w:szCs w:val="28"/>
              </w:rPr>
              <w:t>2025</w:t>
            </w:r>
            <w:r>
              <w:rPr>
                <w:b w:val="0"/>
                <w:szCs w:val="28"/>
              </w:rPr>
              <w:t xml:space="preserve"> и </w:t>
            </w:r>
            <w:r w:rsidR="006A37D3">
              <w:rPr>
                <w:b w:val="0"/>
                <w:szCs w:val="28"/>
              </w:rPr>
              <w:t>2026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86417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6</w:t>
            </w:r>
            <w:r w:rsidR="00F51477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10C3">
              <w:rPr>
                <w:sz w:val="28"/>
                <w:szCs w:val="28"/>
              </w:rPr>
              <w:t>3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86417D">
              <w:rPr>
                <w:sz w:val="28"/>
                <w:szCs w:val="28"/>
              </w:rPr>
              <w:t xml:space="preserve"> 17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плановый период </w:t>
      </w:r>
      <w:r w:rsidR="006A37D3">
        <w:rPr>
          <w:szCs w:val="28"/>
        </w:rPr>
        <w:t>2025</w:t>
      </w:r>
      <w:r w:rsidRPr="00BF011B">
        <w:rPr>
          <w:szCs w:val="28"/>
        </w:rPr>
        <w:t xml:space="preserve"> и </w:t>
      </w:r>
      <w:r w:rsidR="006A37D3">
        <w:rPr>
          <w:szCs w:val="28"/>
        </w:rPr>
        <w:t>2026</w:t>
      </w:r>
      <w:r w:rsidRPr="00BF011B">
        <w:rPr>
          <w:szCs w:val="28"/>
        </w:rPr>
        <w:t xml:space="preserve"> годов</w:t>
      </w: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417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6A37D3" w:rsidP="00027A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5</w:t>
            </w:r>
            <w:r w:rsidR="00B57AD7">
              <w:rPr>
                <w:sz w:val="26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6A37D3" w:rsidP="00027A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6</w:t>
            </w:r>
            <w:r w:rsidR="00B57AD7">
              <w:rPr>
                <w:sz w:val="26"/>
              </w:rPr>
              <w:t xml:space="preserve"> год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A42F4B" w:rsidRPr="000228DE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37689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</w:p>
        </w:tc>
      </w:tr>
      <w:tr w:rsidR="00A42F4B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42F4B" w:rsidRPr="000228DE" w:rsidRDefault="00A42F4B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76893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4B" w:rsidRPr="000228DE" w:rsidRDefault="00A42F4B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</w:p>
    <w:p w:rsidR="00B57AD7" w:rsidRDefault="0086417D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sectPr w:rsidR="00B57AD7" w:rsidSect="00DD3C11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E2C" w:rsidRDefault="00B40E2C">
      <w:r>
        <w:separator/>
      </w:r>
    </w:p>
  </w:endnote>
  <w:endnote w:type="continuationSeparator" w:id="0">
    <w:p w:rsidR="00B40E2C" w:rsidRDefault="00B4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F3" w:rsidRDefault="000335F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35F3" w:rsidRDefault="000335F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F3" w:rsidRDefault="000335F3">
    <w:pPr>
      <w:pStyle w:val="a8"/>
      <w:framePr w:wrap="around" w:vAnchor="text" w:hAnchor="margin" w:xAlign="center" w:y="1"/>
      <w:rPr>
        <w:rStyle w:val="a7"/>
        <w:sz w:val="26"/>
      </w:rPr>
    </w:pPr>
  </w:p>
  <w:p w:rsidR="000335F3" w:rsidRDefault="000335F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E2C" w:rsidRDefault="00B40E2C">
      <w:r>
        <w:separator/>
      </w:r>
    </w:p>
  </w:footnote>
  <w:footnote w:type="continuationSeparator" w:id="0">
    <w:p w:rsidR="00B40E2C" w:rsidRDefault="00B4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F3" w:rsidRDefault="000335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335F3" w:rsidRDefault="000335F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F3" w:rsidRDefault="000335F3">
    <w:pPr>
      <w:pStyle w:val="a5"/>
      <w:jc w:val="right"/>
    </w:pPr>
    <w:fldSimple w:instr=" PAGE   \* MERGEFORMAT ">
      <w:r w:rsidR="0086417D">
        <w:rPr>
          <w:noProof/>
        </w:rPr>
        <w:t>95</w:t>
      </w:r>
    </w:fldSimple>
  </w:p>
  <w:p w:rsidR="000335F3" w:rsidRDefault="000335F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553"/>
    <w:rsid w:val="000028AA"/>
    <w:rsid w:val="000029A1"/>
    <w:rsid w:val="00004505"/>
    <w:rsid w:val="00006114"/>
    <w:rsid w:val="000113BC"/>
    <w:rsid w:val="000114FE"/>
    <w:rsid w:val="00011F5F"/>
    <w:rsid w:val="000124D8"/>
    <w:rsid w:val="00013C05"/>
    <w:rsid w:val="0001450F"/>
    <w:rsid w:val="00014AFB"/>
    <w:rsid w:val="0001667A"/>
    <w:rsid w:val="000170EB"/>
    <w:rsid w:val="00017A51"/>
    <w:rsid w:val="00021F8D"/>
    <w:rsid w:val="000228DE"/>
    <w:rsid w:val="00023EF5"/>
    <w:rsid w:val="0002469E"/>
    <w:rsid w:val="00024BDC"/>
    <w:rsid w:val="00024EF7"/>
    <w:rsid w:val="00026A6D"/>
    <w:rsid w:val="000277A0"/>
    <w:rsid w:val="00027A44"/>
    <w:rsid w:val="000318EA"/>
    <w:rsid w:val="00032985"/>
    <w:rsid w:val="00033004"/>
    <w:rsid w:val="000335F3"/>
    <w:rsid w:val="00035F3E"/>
    <w:rsid w:val="00036569"/>
    <w:rsid w:val="00040299"/>
    <w:rsid w:val="00040B6F"/>
    <w:rsid w:val="000427B8"/>
    <w:rsid w:val="00044E81"/>
    <w:rsid w:val="00045935"/>
    <w:rsid w:val="0004768E"/>
    <w:rsid w:val="000479AA"/>
    <w:rsid w:val="000519E4"/>
    <w:rsid w:val="00052906"/>
    <w:rsid w:val="000550D9"/>
    <w:rsid w:val="00056D4B"/>
    <w:rsid w:val="000578A8"/>
    <w:rsid w:val="000650C4"/>
    <w:rsid w:val="00065446"/>
    <w:rsid w:val="000658AB"/>
    <w:rsid w:val="00066CFB"/>
    <w:rsid w:val="00066E88"/>
    <w:rsid w:val="00073301"/>
    <w:rsid w:val="000737AC"/>
    <w:rsid w:val="000824B1"/>
    <w:rsid w:val="00082753"/>
    <w:rsid w:val="00082BE9"/>
    <w:rsid w:val="00083D0F"/>
    <w:rsid w:val="000857EF"/>
    <w:rsid w:val="000863D1"/>
    <w:rsid w:val="00086978"/>
    <w:rsid w:val="00087105"/>
    <w:rsid w:val="000871D1"/>
    <w:rsid w:val="000878D4"/>
    <w:rsid w:val="00087A7F"/>
    <w:rsid w:val="000948D2"/>
    <w:rsid w:val="00096310"/>
    <w:rsid w:val="000A26BF"/>
    <w:rsid w:val="000A7C4A"/>
    <w:rsid w:val="000A7DAE"/>
    <w:rsid w:val="000B092F"/>
    <w:rsid w:val="000B0DE7"/>
    <w:rsid w:val="000B33FD"/>
    <w:rsid w:val="000B4571"/>
    <w:rsid w:val="000B4583"/>
    <w:rsid w:val="000B5EDC"/>
    <w:rsid w:val="000B606F"/>
    <w:rsid w:val="000C06BD"/>
    <w:rsid w:val="000C08E7"/>
    <w:rsid w:val="000C0BD2"/>
    <w:rsid w:val="000C3646"/>
    <w:rsid w:val="000C3B43"/>
    <w:rsid w:val="000C4387"/>
    <w:rsid w:val="000C7579"/>
    <w:rsid w:val="000D085A"/>
    <w:rsid w:val="000D2112"/>
    <w:rsid w:val="000D22DB"/>
    <w:rsid w:val="000D29F0"/>
    <w:rsid w:val="000D365D"/>
    <w:rsid w:val="000D51A3"/>
    <w:rsid w:val="000D5908"/>
    <w:rsid w:val="000E2E27"/>
    <w:rsid w:val="000E36E5"/>
    <w:rsid w:val="000E4B35"/>
    <w:rsid w:val="000E575D"/>
    <w:rsid w:val="000F0427"/>
    <w:rsid w:val="000F12A7"/>
    <w:rsid w:val="000F2676"/>
    <w:rsid w:val="000F33D9"/>
    <w:rsid w:val="000F66F5"/>
    <w:rsid w:val="000F7007"/>
    <w:rsid w:val="00101F63"/>
    <w:rsid w:val="00102142"/>
    <w:rsid w:val="00103037"/>
    <w:rsid w:val="0010348C"/>
    <w:rsid w:val="001057F0"/>
    <w:rsid w:val="001072C3"/>
    <w:rsid w:val="001078D2"/>
    <w:rsid w:val="001104AD"/>
    <w:rsid w:val="001105AC"/>
    <w:rsid w:val="0011444C"/>
    <w:rsid w:val="00114846"/>
    <w:rsid w:val="00115290"/>
    <w:rsid w:val="001216EC"/>
    <w:rsid w:val="001220F4"/>
    <w:rsid w:val="00123494"/>
    <w:rsid w:val="001238A4"/>
    <w:rsid w:val="00127B48"/>
    <w:rsid w:val="00130961"/>
    <w:rsid w:val="00130CF9"/>
    <w:rsid w:val="001312E8"/>
    <w:rsid w:val="00131E42"/>
    <w:rsid w:val="001341C8"/>
    <w:rsid w:val="001411FF"/>
    <w:rsid w:val="00141F23"/>
    <w:rsid w:val="001437CD"/>
    <w:rsid w:val="0014441A"/>
    <w:rsid w:val="001460EB"/>
    <w:rsid w:val="00146302"/>
    <w:rsid w:val="00150170"/>
    <w:rsid w:val="00150574"/>
    <w:rsid w:val="00150726"/>
    <w:rsid w:val="00151232"/>
    <w:rsid w:val="001512C3"/>
    <w:rsid w:val="0015166D"/>
    <w:rsid w:val="00152739"/>
    <w:rsid w:val="0015382E"/>
    <w:rsid w:val="00153D9A"/>
    <w:rsid w:val="0015653B"/>
    <w:rsid w:val="00156C2B"/>
    <w:rsid w:val="00160BD0"/>
    <w:rsid w:val="00160F45"/>
    <w:rsid w:val="0016387A"/>
    <w:rsid w:val="001662FF"/>
    <w:rsid w:val="001672E5"/>
    <w:rsid w:val="001672EE"/>
    <w:rsid w:val="00173A2C"/>
    <w:rsid w:val="00174597"/>
    <w:rsid w:val="00176BDC"/>
    <w:rsid w:val="00177F5D"/>
    <w:rsid w:val="001801E1"/>
    <w:rsid w:val="00180932"/>
    <w:rsid w:val="0018278E"/>
    <w:rsid w:val="00182A58"/>
    <w:rsid w:val="00191CA3"/>
    <w:rsid w:val="001960AD"/>
    <w:rsid w:val="00197355"/>
    <w:rsid w:val="001A15EB"/>
    <w:rsid w:val="001A3665"/>
    <w:rsid w:val="001A38B7"/>
    <w:rsid w:val="001A5203"/>
    <w:rsid w:val="001A55C1"/>
    <w:rsid w:val="001A7E9C"/>
    <w:rsid w:val="001B1898"/>
    <w:rsid w:val="001B34D4"/>
    <w:rsid w:val="001B43BC"/>
    <w:rsid w:val="001B4772"/>
    <w:rsid w:val="001B5706"/>
    <w:rsid w:val="001B5B30"/>
    <w:rsid w:val="001B7DC3"/>
    <w:rsid w:val="001B7F33"/>
    <w:rsid w:val="001C36CD"/>
    <w:rsid w:val="001C398E"/>
    <w:rsid w:val="001C71AA"/>
    <w:rsid w:val="001D0A25"/>
    <w:rsid w:val="001D110D"/>
    <w:rsid w:val="001D585D"/>
    <w:rsid w:val="001E0F5E"/>
    <w:rsid w:val="001E1045"/>
    <w:rsid w:val="001E17DB"/>
    <w:rsid w:val="001E281F"/>
    <w:rsid w:val="001E6979"/>
    <w:rsid w:val="001E72A5"/>
    <w:rsid w:val="001E7DDE"/>
    <w:rsid w:val="001F061A"/>
    <w:rsid w:val="001F0B5C"/>
    <w:rsid w:val="001F64A0"/>
    <w:rsid w:val="001F773B"/>
    <w:rsid w:val="0020256E"/>
    <w:rsid w:val="00203C90"/>
    <w:rsid w:val="00205C9F"/>
    <w:rsid w:val="00205E20"/>
    <w:rsid w:val="002063E3"/>
    <w:rsid w:val="00206C92"/>
    <w:rsid w:val="002076C3"/>
    <w:rsid w:val="0021021A"/>
    <w:rsid w:val="0021243A"/>
    <w:rsid w:val="00212E42"/>
    <w:rsid w:val="002138D7"/>
    <w:rsid w:val="002162DA"/>
    <w:rsid w:val="0021645A"/>
    <w:rsid w:val="00216EB5"/>
    <w:rsid w:val="00217404"/>
    <w:rsid w:val="002209A2"/>
    <w:rsid w:val="0022308A"/>
    <w:rsid w:val="0022510C"/>
    <w:rsid w:val="0022562A"/>
    <w:rsid w:val="00226329"/>
    <w:rsid w:val="00226BFA"/>
    <w:rsid w:val="00227280"/>
    <w:rsid w:val="0022747E"/>
    <w:rsid w:val="00227AEC"/>
    <w:rsid w:val="00227BAB"/>
    <w:rsid w:val="00230C91"/>
    <w:rsid w:val="00231912"/>
    <w:rsid w:val="00232E42"/>
    <w:rsid w:val="0023431A"/>
    <w:rsid w:val="00235FE3"/>
    <w:rsid w:val="0023672D"/>
    <w:rsid w:val="00242EDD"/>
    <w:rsid w:val="00244ABD"/>
    <w:rsid w:val="002473CF"/>
    <w:rsid w:val="0025106E"/>
    <w:rsid w:val="0025293A"/>
    <w:rsid w:val="00252F9D"/>
    <w:rsid w:val="0025542D"/>
    <w:rsid w:val="002554A2"/>
    <w:rsid w:val="00255EA5"/>
    <w:rsid w:val="0025714B"/>
    <w:rsid w:val="0026089A"/>
    <w:rsid w:val="00262C4F"/>
    <w:rsid w:val="002630B6"/>
    <w:rsid w:val="00263B2E"/>
    <w:rsid w:val="00264D7B"/>
    <w:rsid w:val="00265C60"/>
    <w:rsid w:val="002678BF"/>
    <w:rsid w:val="002704E1"/>
    <w:rsid w:val="002727A9"/>
    <w:rsid w:val="002756EF"/>
    <w:rsid w:val="00276036"/>
    <w:rsid w:val="00276BE0"/>
    <w:rsid w:val="002777ED"/>
    <w:rsid w:val="002805D3"/>
    <w:rsid w:val="00283ADA"/>
    <w:rsid w:val="00283F46"/>
    <w:rsid w:val="0028509B"/>
    <w:rsid w:val="0028558A"/>
    <w:rsid w:val="002858A2"/>
    <w:rsid w:val="00290446"/>
    <w:rsid w:val="00291211"/>
    <w:rsid w:val="00293EED"/>
    <w:rsid w:val="0029417A"/>
    <w:rsid w:val="0029496A"/>
    <w:rsid w:val="00295A6F"/>
    <w:rsid w:val="00295C33"/>
    <w:rsid w:val="002973AC"/>
    <w:rsid w:val="00297FB3"/>
    <w:rsid w:val="002A0FB7"/>
    <w:rsid w:val="002A3A55"/>
    <w:rsid w:val="002A4F23"/>
    <w:rsid w:val="002A5E7A"/>
    <w:rsid w:val="002A6F64"/>
    <w:rsid w:val="002A7FBA"/>
    <w:rsid w:val="002B0DE7"/>
    <w:rsid w:val="002B145F"/>
    <w:rsid w:val="002B1C4C"/>
    <w:rsid w:val="002B5C0E"/>
    <w:rsid w:val="002B6189"/>
    <w:rsid w:val="002C2B8C"/>
    <w:rsid w:val="002C3311"/>
    <w:rsid w:val="002C64F9"/>
    <w:rsid w:val="002C76C6"/>
    <w:rsid w:val="002D00C2"/>
    <w:rsid w:val="002D095F"/>
    <w:rsid w:val="002D0AA1"/>
    <w:rsid w:val="002D0BC2"/>
    <w:rsid w:val="002D2480"/>
    <w:rsid w:val="002D2E6B"/>
    <w:rsid w:val="002D3056"/>
    <w:rsid w:val="002D3C92"/>
    <w:rsid w:val="002D5BA5"/>
    <w:rsid w:val="002D68BC"/>
    <w:rsid w:val="002D738E"/>
    <w:rsid w:val="002E093B"/>
    <w:rsid w:val="002E2162"/>
    <w:rsid w:val="002E244A"/>
    <w:rsid w:val="002E2EDA"/>
    <w:rsid w:val="002E4F3D"/>
    <w:rsid w:val="002E562E"/>
    <w:rsid w:val="002E5981"/>
    <w:rsid w:val="002E6343"/>
    <w:rsid w:val="002E6D79"/>
    <w:rsid w:val="002E77D5"/>
    <w:rsid w:val="002F1A70"/>
    <w:rsid w:val="002F207C"/>
    <w:rsid w:val="002F243F"/>
    <w:rsid w:val="002F428C"/>
    <w:rsid w:val="002F59F9"/>
    <w:rsid w:val="002F629F"/>
    <w:rsid w:val="002F6F4B"/>
    <w:rsid w:val="00300E67"/>
    <w:rsid w:val="00300EAD"/>
    <w:rsid w:val="00301D46"/>
    <w:rsid w:val="00304FFC"/>
    <w:rsid w:val="0030641F"/>
    <w:rsid w:val="003067BD"/>
    <w:rsid w:val="00307B4B"/>
    <w:rsid w:val="003102D0"/>
    <w:rsid w:val="00312187"/>
    <w:rsid w:val="00312573"/>
    <w:rsid w:val="00314DA4"/>
    <w:rsid w:val="00314E0B"/>
    <w:rsid w:val="00315486"/>
    <w:rsid w:val="003170C2"/>
    <w:rsid w:val="00317202"/>
    <w:rsid w:val="003207D1"/>
    <w:rsid w:val="003214DD"/>
    <w:rsid w:val="00322AEB"/>
    <w:rsid w:val="003237C7"/>
    <w:rsid w:val="003244BE"/>
    <w:rsid w:val="00325761"/>
    <w:rsid w:val="00327A2A"/>
    <w:rsid w:val="00330AA6"/>
    <w:rsid w:val="0033158D"/>
    <w:rsid w:val="0033417F"/>
    <w:rsid w:val="003373D6"/>
    <w:rsid w:val="003408C6"/>
    <w:rsid w:val="00340942"/>
    <w:rsid w:val="003411CB"/>
    <w:rsid w:val="00343703"/>
    <w:rsid w:val="00345F4A"/>
    <w:rsid w:val="0034655C"/>
    <w:rsid w:val="003503B6"/>
    <w:rsid w:val="00351A85"/>
    <w:rsid w:val="003526FA"/>
    <w:rsid w:val="0035295D"/>
    <w:rsid w:val="00352994"/>
    <w:rsid w:val="003533E0"/>
    <w:rsid w:val="0035345F"/>
    <w:rsid w:val="00353969"/>
    <w:rsid w:val="0035398C"/>
    <w:rsid w:val="0035439B"/>
    <w:rsid w:val="00361A86"/>
    <w:rsid w:val="0036399F"/>
    <w:rsid w:val="00364AE5"/>
    <w:rsid w:val="00366059"/>
    <w:rsid w:val="00372D4D"/>
    <w:rsid w:val="0037325D"/>
    <w:rsid w:val="003739A3"/>
    <w:rsid w:val="003751BC"/>
    <w:rsid w:val="003757F1"/>
    <w:rsid w:val="00376033"/>
    <w:rsid w:val="0037611A"/>
    <w:rsid w:val="003765BA"/>
    <w:rsid w:val="00376893"/>
    <w:rsid w:val="003774F0"/>
    <w:rsid w:val="003808BE"/>
    <w:rsid w:val="00380A31"/>
    <w:rsid w:val="00380BD6"/>
    <w:rsid w:val="00381F58"/>
    <w:rsid w:val="00382B35"/>
    <w:rsid w:val="00382F94"/>
    <w:rsid w:val="00384D8E"/>
    <w:rsid w:val="003857E3"/>
    <w:rsid w:val="00385834"/>
    <w:rsid w:val="003869A0"/>
    <w:rsid w:val="00390D7B"/>
    <w:rsid w:val="00391492"/>
    <w:rsid w:val="00391957"/>
    <w:rsid w:val="00391CE7"/>
    <w:rsid w:val="00395DB3"/>
    <w:rsid w:val="003A08D8"/>
    <w:rsid w:val="003A0F5B"/>
    <w:rsid w:val="003A77A0"/>
    <w:rsid w:val="003B1EBC"/>
    <w:rsid w:val="003B355A"/>
    <w:rsid w:val="003B44AF"/>
    <w:rsid w:val="003B46E5"/>
    <w:rsid w:val="003B498F"/>
    <w:rsid w:val="003B49C7"/>
    <w:rsid w:val="003B4A56"/>
    <w:rsid w:val="003B4D61"/>
    <w:rsid w:val="003B626B"/>
    <w:rsid w:val="003B660C"/>
    <w:rsid w:val="003C010D"/>
    <w:rsid w:val="003C0D35"/>
    <w:rsid w:val="003C426A"/>
    <w:rsid w:val="003C430B"/>
    <w:rsid w:val="003C5DE7"/>
    <w:rsid w:val="003D01ED"/>
    <w:rsid w:val="003D091D"/>
    <w:rsid w:val="003D174C"/>
    <w:rsid w:val="003D2C95"/>
    <w:rsid w:val="003D2EB7"/>
    <w:rsid w:val="003D3602"/>
    <w:rsid w:val="003D3B48"/>
    <w:rsid w:val="003D42A9"/>
    <w:rsid w:val="003D4E4F"/>
    <w:rsid w:val="003D541A"/>
    <w:rsid w:val="003D61DD"/>
    <w:rsid w:val="003D689F"/>
    <w:rsid w:val="003D7C4C"/>
    <w:rsid w:val="003E0F76"/>
    <w:rsid w:val="003E1E25"/>
    <w:rsid w:val="003E2B33"/>
    <w:rsid w:val="003E4F12"/>
    <w:rsid w:val="003E5504"/>
    <w:rsid w:val="003E56A6"/>
    <w:rsid w:val="003E5D1F"/>
    <w:rsid w:val="003E66B6"/>
    <w:rsid w:val="003E6EF6"/>
    <w:rsid w:val="003F0021"/>
    <w:rsid w:val="003F13AA"/>
    <w:rsid w:val="003F1429"/>
    <w:rsid w:val="003F6471"/>
    <w:rsid w:val="003F71DB"/>
    <w:rsid w:val="004006B8"/>
    <w:rsid w:val="0040198C"/>
    <w:rsid w:val="00402F0B"/>
    <w:rsid w:val="004039E7"/>
    <w:rsid w:val="00407455"/>
    <w:rsid w:val="00411868"/>
    <w:rsid w:val="00413CDB"/>
    <w:rsid w:val="00414189"/>
    <w:rsid w:val="00414777"/>
    <w:rsid w:val="00415383"/>
    <w:rsid w:val="00415B00"/>
    <w:rsid w:val="00415DB8"/>
    <w:rsid w:val="00417212"/>
    <w:rsid w:val="004221B5"/>
    <w:rsid w:val="00430437"/>
    <w:rsid w:val="00431053"/>
    <w:rsid w:val="004325A3"/>
    <w:rsid w:val="00433766"/>
    <w:rsid w:val="00433802"/>
    <w:rsid w:val="00433C61"/>
    <w:rsid w:val="00434EE3"/>
    <w:rsid w:val="00436D14"/>
    <w:rsid w:val="00436DD2"/>
    <w:rsid w:val="00440266"/>
    <w:rsid w:val="00441EF9"/>
    <w:rsid w:val="00441FA8"/>
    <w:rsid w:val="004421D3"/>
    <w:rsid w:val="0044374A"/>
    <w:rsid w:val="00445E36"/>
    <w:rsid w:val="00446A54"/>
    <w:rsid w:val="00446A9D"/>
    <w:rsid w:val="00452DD4"/>
    <w:rsid w:val="004537CB"/>
    <w:rsid w:val="004570F6"/>
    <w:rsid w:val="00457CBC"/>
    <w:rsid w:val="004617E4"/>
    <w:rsid w:val="00462B07"/>
    <w:rsid w:val="004630A7"/>
    <w:rsid w:val="00464F50"/>
    <w:rsid w:val="00465FAD"/>
    <w:rsid w:val="00470F8D"/>
    <w:rsid w:val="004737BA"/>
    <w:rsid w:val="004753B4"/>
    <w:rsid w:val="004800C8"/>
    <w:rsid w:val="004817A8"/>
    <w:rsid w:val="00482270"/>
    <w:rsid w:val="004828A3"/>
    <w:rsid w:val="00482E3D"/>
    <w:rsid w:val="0048421E"/>
    <w:rsid w:val="00484964"/>
    <w:rsid w:val="00487E15"/>
    <w:rsid w:val="00490515"/>
    <w:rsid w:val="004924E4"/>
    <w:rsid w:val="004924E6"/>
    <w:rsid w:val="00492E1B"/>
    <w:rsid w:val="004948E0"/>
    <w:rsid w:val="0049530D"/>
    <w:rsid w:val="00496DE2"/>
    <w:rsid w:val="004A147C"/>
    <w:rsid w:val="004A1881"/>
    <w:rsid w:val="004A3839"/>
    <w:rsid w:val="004A4387"/>
    <w:rsid w:val="004A4A32"/>
    <w:rsid w:val="004A6EA6"/>
    <w:rsid w:val="004A7030"/>
    <w:rsid w:val="004B3AA9"/>
    <w:rsid w:val="004B4175"/>
    <w:rsid w:val="004B57C7"/>
    <w:rsid w:val="004B5F4F"/>
    <w:rsid w:val="004B63BD"/>
    <w:rsid w:val="004B6E1D"/>
    <w:rsid w:val="004C2192"/>
    <w:rsid w:val="004C2847"/>
    <w:rsid w:val="004C2894"/>
    <w:rsid w:val="004C38F6"/>
    <w:rsid w:val="004C42CA"/>
    <w:rsid w:val="004C4F8B"/>
    <w:rsid w:val="004C5C15"/>
    <w:rsid w:val="004C5CB1"/>
    <w:rsid w:val="004C76B2"/>
    <w:rsid w:val="004D0316"/>
    <w:rsid w:val="004D179B"/>
    <w:rsid w:val="004D2D53"/>
    <w:rsid w:val="004D3AF2"/>
    <w:rsid w:val="004D45BA"/>
    <w:rsid w:val="004D4B31"/>
    <w:rsid w:val="004D76C5"/>
    <w:rsid w:val="004E0426"/>
    <w:rsid w:val="004E0723"/>
    <w:rsid w:val="004E104F"/>
    <w:rsid w:val="004E3615"/>
    <w:rsid w:val="004E42D0"/>
    <w:rsid w:val="004E52DB"/>
    <w:rsid w:val="004E5A53"/>
    <w:rsid w:val="004E7EBA"/>
    <w:rsid w:val="004F6138"/>
    <w:rsid w:val="00500CDF"/>
    <w:rsid w:val="00503719"/>
    <w:rsid w:val="005047A6"/>
    <w:rsid w:val="00504D42"/>
    <w:rsid w:val="00510728"/>
    <w:rsid w:val="005110CD"/>
    <w:rsid w:val="00511988"/>
    <w:rsid w:val="005121C5"/>
    <w:rsid w:val="00512440"/>
    <w:rsid w:val="005143C9"/>
    <w:rsid w:val="00514CC8"/>
    <w:rsid w:val="00520816"/>
    <w:rsid w:val="00521A62"/>
    <w:rsid w:val="00522B11"/>
    <w:rsid w:val="00523B24"/>
    <w:rsid w:val="00527F47"/>
    <w:rsid w:val="00530842"/>
    <w:rsid w:val="00531BBA"/>
    <w:rsid w:val="005356EF"/>
    <w:rsid w:val="00535AEA"/>
    <w:rsid w:val="00536EEE"/>
    <w:rsid w:val="00546B93"/>
    <w:rsid w:val="00547AC5"/>
    <w:rsid w:val="005504C4"/>
    <w:rsid w:val="00550C42"/>
    <w:rsid w:val="005512E2"/>
    <w:rsid w:val="0055275E"/>
    <w:rsid w:val="00556449"/>
    <w:rsid w:val="0055645F"/>
    <w:rsid w:val="00556981"/>
    <w:rsid w:val="005570AA"/>
    <w:rsid w:val="00557EA3"/>
    <w:rsid w:val="00561CD9"/>
    <w:rsid w:val="00562798"/>
    <w:rsid w:val="00562AC8"/>
    <w:rsid w:val="005634D6"/>
    <w:rsid w:val="005639A7"/>
    <w:rsid w:val="00564F99"/>
    <w:rsid w:val="00566ED0"/>
    <w:rsid w:val="00566EF5"/>
    <w:rsid w:val="00570051"/>
    <w:rsid w:val="00570F0E"/>
    <w:rsid w:val="005725BD"/>
    <w:rsid w:val="005728CA"/>
    <w:rsid w:val="00574F8E"/>
    <w:rsid w:val="0057587B"/>
    <w:rsid w:val="00581947"/>
    <w:rsid w:val="005820D8"/>
    <w:rsid w:val="0058242E"/>
    <w:rsid w:val="00582D67"/>
    <w:rsid w:val="00583FC7"/>
    <w:rsid w:val="0058464B"/>
    <w:rsid w:val="00584FAC"/>
    <w:rsid w:val="00591110"/>
    <w:rsid w:val="00591161"/>
    <w:rsid w:val="005928F2"/>
    <w:rsid w:val="00592D34"/>
    <w:rsid w:val="005947E4"/>
    <w:rsid w:val="00594F1C"/>
    <w:rsid w:val="00595705"/>
    <w:rsid w:val="00597C57"/>
    <w:rsid w:val="00597E3F"/>
    <w:rsid w:val="005A0359"/>
    <w:rsid w:val="005A096E"/>
    <w:rsid w:val="005A0B11"/>
    <w:rsid w:val="005A1099"/>
    <w:rsid w:val="005A2E76"/>
    <w:rsid w:val="005A46DA"/>
    <w:rsid w:val="005A6A3E"/>
    <w:rsid w:val="005B136C"/>
    <w:rsid w:val="005B3BF3"/>
    <w:rsid w:val="005B3DAE"/>
    <w:rsid w:val="005B4D95"/>
    <w:rsid w:val="005B6690"/>
    <w:rsid w:val="005B6AF8"/>
    <w:rsid w:val="005C4E00"/>
    <w:rsid w:val="005C5013"/>
    <w:rsid w:val="005C5411"/>
    <w:rsid w:val="005C5D18"/>
    <w:rsid w:val="005C6C2E"/>
    <w:rsid w:val="005C78AA"/>
    <w:rsid w:val="005D2956"/>
    <w:rsid w:val="005D60AF"/>
    <w:rsid w:val="005D637E"/>
    <w:rsid w:val="005D7E3A"/>
    <w:rsid w:val="005E12E2"/>
    <w:rsid w:val="005E23A0"/>
    <w:rsid w:val="005F0E8B"/>
    <w:rsid w:val="005F205E"/>
    <w:rsid w:val="005F522D"/>
    <w:rsid w:val="005F60D5"/>
    <w:rsid w:val="005F7A86"/>
    <w:rsid w:val="0060100C"/>
    <w:rsid w:val="00601151"/>
    <w:rsid w:val="0060263D"/>
    <w:rsid w:val="00602E46"/>
    <w:rsid w:val="006047D4"/>
    <w:rsid w:val="00606FE5"/>
    <w:rsid w:val="00610E09"/>
    <w:rsid w:val="00612F5E"/>
    <w:rsid w:val="00613210"/>
    <w:rsid w:val="00613FF0"/>
    <w:rsid w:val="0061528D"/>
    <w:rsid w:val="006153DF"/>
    <w:rsid w:val="00615FC9"/>
    <w:rsid w:val="00620786"/>
    <w:rsid w:val="00620B19"/>
    <w:rsid w:val="006224ED"/>
    <w:rsid w:val="0062435E"/>
    <w:rsid w:val="0062475F"/>
    <w:rsid w:val="0062603A"/>
    <w:rsid w:val="006267D0"/>
    <w:rsid w:val="00630761"/>
    <w:rsid w:val="00632412"/>
    <w:rsid w:val="00633F57"/>
    <w:rsid w:val="00634488"/>
    <w:rsid w:val="00634797"/>
    <w:rsid w:val="00636138"/>
    <w:rsid w:val="0064023A"/>
    <w:rsid w:val="0064045A"/>
    <w:rsid w:val="0064081A"/>
    <w:rsid w:val="00641348"/>
    <w:rsid w:val="006421A8"/>
    <w:rsid w:val="0064254F"/>
    <w:rsid w:val="0064608B"/>
    <w:rsid w:val="00646AEB"/>
    <w:rsid w:val="00647EB7"/>
    <w:rsid w:val="00647FFC"/>
    <w:rsid w:val="00652A26"/>
    <w:rsid w:val="00652F80"/>
    <w:rsid w:val="006543C4"/>
    <w:rsid w:val="00654CE9"/>
    <w:rsid w:val="0065545C"/>
    <w:rsid w:val="0065671E"/>
    <w:rsid w:val="0065691F"/>
    <w:rsid w:val="00657BDE"/>
    <w:rsid w:val="0066099E"/>
    <w:rsid w:val="00661863"/>
    <w:rsid w:val="006625CD"/>
    <w:rsid w:val="0066486F"/>
    <w:rsid w:val="00664AA6"/>
    <w:rsid w:val="00664D17"/>
    <w:rsid w:val="0067040C"/>
    <w:rsid w:val="00672E2C"/>
    <w:rsid w:val="00675E60"/>
    <w:rsid w:val="00676727"/>
    <w:rsid w:val="00677F4F"/>
    <w:rsid w:val="0068011D"/>
    <w:rsid w:val="00681EEB"/>
    <w:rsid w:val="006850BB"/>
    <w:rsid w:val="00691AC9"/>
    <w:rsid w:val="0069219A"/>
    <w:rsid w:val="006934BF"/>
    <w:rsid w:val="00693BAC"/>
    <w:rsid w:val="006940D5"/>
    <w:rsid w:val="00694632"/>
    <w:rsid w:val="00694C5D"/>
    <w:rsid w:val="006953FA"/>
    <w:rsid w:val="00695871"/>
    <w:rsid w:val="0069610D"/>
    <w:rsid w:val="00696E39"/>
    <w:rsid w:val="00697C86"/>
    <w:rsid w:val="006A034C"/>
    <w:rsid w:val="006A37D3"/>
    <w:rsid w:val="006A3AB3"/>
    <w:rsid w:val="006A3EA2"/>
    <w:rsid w:val="006A4CD0"/>
    <w:rsid w:val="006A53A2"/>
    <w:rsid w:val="006A5A30"/>
    <w:rsid w:val="006A7560"/>
    <w:rsid w:val="006B0C59"/>
    <w:rsid w:val="006B1AC6"/>
    <w:rsid w:val="006B2017"/>
    <w:rsid w:val="006B2D80"/>
    <w:rsid w:val="006B3598"/>
    <w:rsid w:val="006B505F"/>
    <w:rsid w:val="006B6424"/>
    <w:rsid w:val="006B6D71"/>
    <w:rsid w:val="006B742F"/>
    <w:rsid w:val="006B7432"/>
    <w:rsid w:val="006C0B7F"/>
    <w:rsid w:val="006C0C70"/>
    <w:rsid w:val="006C1AD5"/>
    <w:rsid w:val="006C2B3C"/>
    <w:rsid w:val="006C41EC"/>
    <w:rsid w:val="006C4B3B"/>
    <w:rsid w:val="006C5FDD"/>
    <w:rsid w:val="006C6680"/>
    <w:rsid w:val="006C6AF4"/>
    <w:rsid w:val="006C6D77"/>
    <w:rsid w:val="006D1950"/>
    <w:rsid w:val="006D3FCE"/>
    <w:rsid w:val="006D460B"/>
    <w:rsid w:val="006D51EE"/>
    <w:rsid w:val="006D59D4"/>
    <w:rsid w:val="006D60E8"/>
    <w:rsid w:val="006D62CA"/>
    <w:rsid w:val="006D724E"/>
    <w:rsid w:val="006E0B15"/>
    <w:rsid w:val="006E0DE7"/>
    <w:rsid w:val="006E19BD"/>
    <w:rsid w:val="006E3888"/>
    <w:rsid w:val="006E4270"/>
    <w:rsid w:val="006E5160"/>
    <w:rsid w:val="006E5E4A"/>
    <w:rsid w:val="006F0345"/>
    <w:rsid w:val="006F093D"/>
    <w:rsid w:val="006F0A5C"/>
    <w:rsid w:val="006F2AA2"/>
    <w:rsid w:val="006F331E"/>
    <w:rsid w:val="006F528B"/>
    <w:rsid w:val="006F5319"/>
    <w:rsid w:val="006F7006"/>
    <w:rsid w:val="006F76B3"/>
    <w:rsid w:val="00700467"/>
    <w:rsid w:val="00701E7A"/>
    <w:rsid w:val="007043ED"/>
    <w:rsid w:val="007044B6"/>
    <w:rsid w:val="00705AF9"/>
    <w:rsid w:val="00705C52"/>
    <w:rsid w:val="00706715"/>
    <w:rsid w:val="007074C1"/>
    <w:rsid w:val="007076E7"/>
    <w:rsid w:val="007100D0"/>
    <w:rsid w:val="007111F2"/>
    <w:rsid w:val="00712660"/>
    <w:rsid w:val="00714BE2"/>
    <w:rsid w:val="00715C6E"/>
    <w:rsid w:val="00722087"/>
    <w:rsid w:val="007224EB"/>
    <w:rsid w:val="00723664"/>
    <w:rsid w:val="00723888"/>
    <w:rsid w:val="007246B6"/>
    <w:rsid w:val="007256C0"/>
    <w:rsid w:val="00726D50"/>
    <w:rsid w:val="00727225"/>
    <w:rsid w:val="00730132"/>
    <w:rsid w:val="00731ACD"/>
    <w:rsid w:val="007330AF"/>
    <w:rsid w:val="0073585E"/>
    <w:rsid w:val="007360BF"/>
    <w:rsid w:val="007415E2"/>
    <w:rsid w:val="007422B3"/>
    <w:rsid w:val="0074342A"/>
    <w:rsid w:val="00743F66"/>
    <w:rsid w:val="007456AD"/>
    <w:rsid w:val="00752E4B"/>
    <w:rsid w:val="007541FB"/>
    <w:rsid w:val="007556E9"/>
    <w:rsid w:val="007603BB"/>
    <w:rsid w:val="00760917"/>
    <w:rsid w:val="00760AC3"/>
    <w:rsid w:val="00760F0C"/>
    <w:rsid w:val="00761633"/>
    <w:rsid w:val="007617CD"/>
    <w:rsid w:val="00761896"/>
    <w:rsid w:val="00762DD1"/>
    <w:rsid w:val="007636CE"/>
    <w:rsid w:val="0076426D"/>
    <w:rsid w:val="00765022"/>
    <w:rsid w:val="0077266C"/>
    <w:rsid w:val="00774017"/>
    <w:rsid w:val="00775140"/>
    <w:rsid w:val="007756CA"/>
    <w:rsid w:val="00777548"/>
    <w:rsid w:val="0078283A"/>
    <w:rsid w:val="00784B38"/>
    <w:rsid w:val="0078771D"/>
    <w:rsid w:val="00787D3E"/>
    <w:rsid w:val="00790E39"/>
    <w:rsid w:val="00792D19"/>
    <w:rsid w:val="00795A07"/>
    <w:rsid w:val="0079605D"/>
    <w:rsid w:val="0079637C"/>
    <w:rsid w:val="00796C22"/>
    <w:rsid w:val="00797775"/>
    <w:rsid w:val="00797CB2"/>
    <w:rsid w:val="00797FC0"/>
    <w:rsid w:val="007A01EA"/>
    <w:rsid w:val="007A1D11"/>
    <w:rsid w:val="007A3630"/>
    <w:rsid w:val="007A3660"/>
    <w:rsid w:val="007A3796"/>
    <w:rsid w:val="007A40AE"/>
    <w:rsid w:val="007A4981"/>
    <w:rsid w:val="007A5A21"/>
    <w:rsid w:val="007A60C7"/>
    <w:rsid w:val="007B0743"/>
    <w:rsid w:val="007B09D3"/>
    <w:rsid w:val="007B13A3"/>
    <w:rsid w:val="007B2290"/>
    <w:rsid w:val="007B61D0"/>
    <w:rsid w:val="007B6699"/>
    <w:rsid w:val="007C3E1E"/>
    <w:rsid w:val="007C5AAF"/>
    <w:rsid w:val="007D0E72"/>
    <w:rsid w:val="007D2814"/>
    <w:rsid w:val="007D3224"/>
    <w:rsid w:val="007D38A4"/>
    <w:rsid w:val="007D5BBE"/>
    <w:rsid w:val="007D63C9"/>
    <w:rsid w:val="007D7EDE"/>
    <w:rsid w:val="007E1CD7"/>
    <w:rsid w:val="007E1DF8"/>
    <w:rsid w:val="007E274E"/>
    <w:rsid w:val="007E2CD8"/>
    <w:rsid w:val="007E3523"/>
    <w:rsid w:val="007E4008"/>
    <w:rsid w:val="007E6420"/>
    <w:rsid w:val="007E7601"/>
    <w:rsid w:val="007E78A6"/>
    <w:rsid w:val="007F14B3"/>
    <w:rsid w:val="007F1F8D"/>
    <w:rsid w:val="007F3AA1"/>
    <w:rsid w:val="007F3B76"/>
    <w:rsid w:val="007F3B89"/>
    <w:rsid w:val="007F42FA"/>
    <w:rsid w:val="007F4ACC"/>
    <w:rsid w:val="007F52CD"/>
    <w:rsid w:val="007F7EA7"/>
    <w:rsid w:val="008000C6"/>
    <w:rsid w:val="008002D8"/>
    <w:rsid w:val="0080043B"/>
    <w:rsid w:val="008042B2"/>
    <w:rsid w:val="00810CAD"/>
    <w:rsid w:val="00811EFE"/>
    <w:rsid w:val="00814DFD"/>
    <w:rsid w:val="00814E38"/>
    <w:rsid w:val="00814F55"/>
    <w:rsid w:val="00821274"/>
    <w:rsid w:val="0082345C"/>
    <w:rsid w:val="008250B1"/>
    <w:rsid w:val="0082650E"/>
    <w:rsid w:val="00827787"/>
    <w:rsid w:val="00827887"/>
    <w:rsid w:val="00830B5B"/>
    <w:rsid w:val="00831138"/>
    <w:rsid w:val="00831E29"/>
    <w:rsid w:val="0083286A"/>
    <w:rsid w:val="00835EC6"/>
    <w:rsid w:val="008364BF"/>
    <w:rsid w:val="00836517"/>
    <w:rsid w:val="0083741D"/>
    <w:rsid w:val="008410FD"/>
    <w:rsid w:val="00842DE0"/>
    <w:rsid w:val="00843E8F"/>
    <w:rsid w:val="00844D0C"/>
    <w:rsid w:val="00845118"/>
    <w:rsid w:val="008455EA"/>
    <w:rsid w:val="00846F56"/>
    <w:rsid w:val="008562C0"/>
    <w:rsid w:val="0085698C"/>
    <w:rsid w:val="00857A62"/>
    <w:rsid w:val="0086417D"/>
    <w:rsid w:val="00870975"/>
    <w:rsid w:val="0087358A"/>
    <w:rsid w:val="008809DB"/>
    <w:rsid w:val="00881DDD"/>
    <w:rsid w:val="0088292F"/>
    <w:rsid w:val="008851BD"/>
    <w:rsid w:val="00886C41"/>
    <w:rsid w:val="008911AC"/>
    <w:rsid w:val="00892026"/>
    <w:rsid w:val="00892E5D"/>
    <w:rsid w:val="00894060"/>
    <w:rsid w:val="00894254"/>
    <w:rsid w:val="00894BD2"/>
    <w:rsid w:val="008963C1"/>
    <w:rsid w:val="00896C1F"/>
    <w:rsid w:val="008A17ED"/>
    <w:rsid w:val="008A1D78"/>
    <w:rsid w:val="008A32E9"/>
    <w:rsid w:val="008A3471"/>
    <w:rsid w:val="008A62AC"/>
    <w:rsid w:val="008A79E2"/>
    <w:rsid w:val="008B0B2B"/>
    <w:rsid w:val="008B0ED5"/>
    <w:rsid w:val="008B0F5A"/>
    <w:rsid w:val="008B1D9F"/>
    <w:rsid w:val="008B2CF4"/>
    <w:rsid w:val="008B3C66"/>
    <w:rsid w:val="008B48AA"/>
    <w:rsid w:val="008B6687"/>
    <w:rsid w:val="008B7815"/>
    <w:rsid w:val="008B78D0"/>
    <w:rsid w:val="008B78D3"/>
    <w:rsid w:val="008C05EC"/>
    <w:rsid w:val="008C12BE"/>
    <w:rsid w:val="008C163D"/>
    <w:rsid w:val="008C3910"/>
    <w:rsid w:val="008C5663"/>
    <w:rsid w:val="008C6BB9"/>
    <w:rsid w:val="008D03AB"/>
    <w:rsid w:val="008D1868"/>
    <w:rsid w:val="008D20A2"/>
    <w:rsid w:val="008D2CCB"/>
    <w:rsid w:val="008D66EB"/>
    <w:rsid w:val="008E2138"/>
    <w:rsid w:val="008E28D3"/>
    <w:rsid w:val="008E312C"/>
    <w:rsid w:val="008E33A7"/>
    <w:rsid w:val="008E3C84"/>
    <w:rsid w:val="008E3FBD"/>
    <w:rsid w:val="008E5571"/>
    <w:rsid w:val="008E6C3A"/>
    <w:rsid w:val="008F33A5"/>
    <w:rsid w:val="008F376C"/>
    <w:rsid w:val="008F5647"/>
    <w:rsid w:val="008F7009"/>
    <w:rsid w:val="008F75A3"/>
    <w:rsid w:val="00900942"/>
    <w:rsid w:val="009066C8"/>
    <w:rsid w:val="0090678D"/>
    <w:rsid w:val="0090732B"/>
    <w:rsid w:val="009078C9"/>
    <w:rsid w:val="00912532"/>
    <w:rsid w:val="00912F95"/>
    <w:rsid w:val="00914051"/>
    <w:rsid w:val="009146E2"/>
    <w:rsid w:val="00916657"/>
    <w:rsid w:val="00916F5B"/>
    <w:rsid w:val="0091717F"/>
    <w:rsid w:val="009203B8"/>
    <w:rsid w:val="0092085C"/>
    <w:rsid w:val="00923459"/>
    <w:rsid w:val="00926997"/>
    <w:rsid w:val="009274C3"/>
    <w:rsid w:val="009276F7"/>
    <w:rsid w:val="00930228"/>
    <w:rsid w:val="00930E4D"/>
    <w:rsid w:val="00933260"/>
    <w:rsid w:val="00933373"/>
    <w:rsid w:val="00935826"/>
    <w:rsid w:val="0094017B"/>
    <w:rsid w:val="00940DE9"/>
    <w:rsid w:val="009416D8"/>
    <w:rsid w:val="00942E7B"/>
    <w:rsid w:val="00946CF7"/>
    <w:rsid w:val="00951199"/>
    <w:rsid w:val="00953313"/>
    <w:rsid w:val="009540D2"/>
    <w:rsid w:val="009542CE"/>
    <w:rsid w:val="00955454"/>
    <w:rsid w:val="0095551C"/>
    <w:rsid w:val="00956760"/>
    <w:rsid w:val="009610C3"/>
    <w:rsid w:val="009618E0"/>
    <w:rsid w:val="00961D4D"/>
    <w:rsid w:val="00962586"/>
    <w:rsid w:val="00962D82"/>
    <w:rsid w:val="009662EF"/>
    <w:rsid w:val="009678F1"/>
    <w:rsid w:val="00970487"/>
    <w:rsid w:val="00971672"/>
    <w:rsid w:val="00972AD3"/>
    <w:rsid w:val="009738B5"/>
    <w:rsid w:val="00976696"/>
    <w:rsid w:val="0097674A"/>
    <w:rsid w:val="00980ABE"/>
    <w:rsid w:val="00981F34"/>
    <w:rsid w:val="00984D3D"/>
    <w:rsid w:val="00991807"/>
    <w:rsid w:val="009938AC"/>
    <w:rsid w:val="00993F30"/>
    <w:rsid w:val="009962C3"/>
    <w:rsid w:val="009A0371"/>
    <w:rsid w:val="009A0646"/>
    <w:rsid w:val="009A0F10"/>
    <w:rsid w:val="009A4EC2"/>
    <w:rsid w:val="009A55C6"/>
    <w:rsid w:val="009A61C5"/>
    <w:rsid w:val="009A6C46"/>
    <w:rsid w:val="009A7531"/>
    <w:rsid w:val="009B0501"/>
    <w:rsid w:val="009B0711"/>
    <w:rsid w:val="009B1590"/>
    <w:rsid w:val="009B2F4D"/>
    <w:rsid w:val="009B37E3"/>
    <w:rsid w:val="009B3D92"/>
    <w:rsid w:val="009B4A77"/>
    <w:rsid w:val="009B4EF5"/>
    <w:rsid w:val="009B5BD2"/>
    <w:rsid w:val="009B612C"/>
    <w:rsid w:val="009B7829"/>
    <w:rsid w:val="009B7B67"/>
    <w:rsid w:val="009C00BB"/>
    <w:rsid w:val="009C257E"/>
    <w:rsid w:val="009C6901"/>
    <w:rsid w:val="009D0992"/>
    <w:rsid w:val="009D28BA"/>
    <w:rsid w:val="009D35F3"/>
    <w:rsid w:val="009D4718"/>
    <w:rsid w:val="009D5A71"/>
    <w:rsid w:val="009D5F9D"/>
    <w:rsid w:val="009D5FBD"/>
    <w:rsid w:val="009D6923"/>
    <w:rsid w:val="009E1BA7"/>
    <w:rsid w:val="009E2262"/>
    <w:rsid w:val="009E243F"/>
    <w:rsid w:val="009E269F"/>
    <w:rsid w:val="009E2E35"/>
    <w:rsid w:val="009E57C2"/>
    <w:rsid w:val="009E6AFB"/>
    <w:rsid w:val="009F04E3"/>
    <w:rsid w:val="009F06C2"/>
    <w:rsid w:val="009F1A96"/>
    <w:rsid w:val="009F2AD6"/>
    <w:rsid w:val="009F393C"/>
    <w:rsid w:val="009F4011"/>
    <w:rsid w:val="009F4E2B"/>
    <w:rsid w:val="009F5DB2"/>
    <w:rsid w:val="009F6573"/>
    <w:rsid w:val="00A01253"/>
    <w:rsid w:val="00A01585"/>
    <w:rsid w:val="00A017DA"/>
    <w:rsid w:val="00A02409"/>
    <w:rsid w:val="00A02AF2"/>
    <w:rsid w:val="00A03C78"/>
    <w:rsid w:val="00A04A82"/>
    <w:rsid w:val="00A06401"/>
    <w:rsid w:val="00A068AC"/>
    <w:rsid w:val="00A06978"/>
    <w:rsid w:val="00A07306"/>
    <w:rsid w:val="00A1209C"/>
    <w:rsid w:val="00A13309"/>
    <w:rsid w:val="00A143CF"/>
    <w:rsid w:val="00A1588E"/>
    <w:rsid w:val="00A15954"/>
    <w:rsid w:val="00A15F35"/>
    <w:rsid w:val="00A20CC4"/>
    <w:rsid w:val="00A212A4"/>
    <w:rsid w:val="00A21602"/>
    <w:rsid w:val="00A2411D"/>
    <w:rsid w:val="00A24D10"/>
    <w:rsid w:val="00A27A36"/>
    <w:rsid w:val="00A31AE3"/>
    <w:rsid w:val="00A323EF"/>
    <w:rsid w:val="00A34651"/>
    <w:rsid w:val="00A368AB"/>
    <w:rsid w:val="00A41790"/>
    <w:rsid w:val="00A42700"/>
    <w:rsid w:val="00A42F4B"/>
    <w:rsid w:val="00A43338"/>
    <w:rsid w:val="00A44BCF"/>
    <w:rsid w:val="00A44DA7"/>
    <w:rsid w:val="00A4552D"/>
    <w:rsid w:val="00A45CE4"/>
    <w:rsid w:val="00A5185D"/>
    <w:rsid w:val="00A52922"/>
    <w:rsid w:val="00A52A4F"/>
    <w:rsid w:val="00A539B0"/>
    <w:rsid w:val="00A561FC"/>
    <w:rsid w:val="00A56FC5"/>
    <w:rsid w:val="00A57B21"/>
    <w:rsid w:val="00A60672"/>
    <w:rsid w:val="00A62331"/>
    <w:rsid w:val="00A6536B"/>
    <w:rsid w:val="00A65A0C"/>
    <w:rsid w:val="00A66152"/>
    <w:rsid w:val="00A670D4"/>
    <w:rsid w:val="00A67AEB"/>
    <w:rsid w:val="00A717CA"/>
    <w:rsid w:val="00A72641"/>
    <w:rsid w:val="00A72B0A"/>
    <w:rsid w:val="00A75F04"/>
    <w:rsid w:val="00A77391"/>
    <w:rsid w:val="00A80A6A"/>
    <w:rsid w:val="00A83023"/>
    <w:rsid w:val="00A8579B"/>
    <w:rsid w:val="00A85FD0"/>
    <w:rsid w:val="00A86493"/>
    <w:rsid w:val="00A86A91"/>
    <w:rsid w:val="00A86D2F"/>
    <w:rsid w:val="00A8792D"/>
    <w:rsid w:val="00A90314"/>
    <w:rsid w:val="00A90F28"/>
    <w:rsid w:val="00A90F33"/>
    <w:rsid w:val="00A94D2C"/>
    <w:rsid w:val="00A9535A"/>
    <w:rsid w:val="00A95684"/>
    <w:rsid w:val="00A966E9"/>
    <w:rsid w:val="00A96A18"/>
    <w:rsid w:val="00A9735A"/>
    <w:rsid w:val="00A977A2"/>
    <w:rsid w:val="00A9783A"/>
    <w:rsid w:val="00A97F03"/>
    <w:rsid w:val="00AA23C1"/>
    <w:rsid w:val="00AA30EC"/>
    <w:rsid w:val="00AA48C0"/>
    <w:rsid w:val="00AA697E"/>
    <w:rsid w:val="00AA7747"/>
    <w:rsid w:val="00AA7F62"/>
    <w:rsid w:val="00AB0A32"/>
    <w:rsid w:val="00AB3A61"/>
    <w:rsid w:val="00AB44EE"/>
    <w:rsid w:val="00AB5A23"/>
    <w:rsid w:val="00AB6653"/>
    <w:rsid w:val="00AC02F9"/>
    <w:rsid w:val="00AC0778"/>
    <w:rsid w:val="00AC2022"/>
    <w:rsid w:val="00AC281F"/>
    <w:rsid w:val="00AC2B4D"/>
    <w:rsid w:val="00AC4DF9"/>
    <w:rsid w:val="00AC6C1D"/>
    <w:rsid w:val="00AD0384"/>
    <w:rsid w:val="00AD0EC1"/>
    <w:rsid w:val="00AD1C8D"/>
    <w:rsid w:val="00AD2635"/>
    <w:rsid w:val="00AD3234"/>
    <w:rsid w:val="00AD3773"/>
    <w:rsid w:val="00AD7BC7"/>
    <w:rsid w:val="00AE20C3"/>
    <w:rsid w:val="00AE4EB5"/>
    <w:rsid w:val="00AE53BA"/>
    <w:rsid w:val="00AE5A6A"/>
    <w:rsid w:val="00AE6F1A"/>
    <w:rsid w:val="00AE73C0"/>
    <w:rsid w:val="00AF2E76"/>
    <w:rsid w:val="00AF3D74"/>
    <w:rsid w:val="00AF4345"/>
    <w:rsid w:val="00AF5720"/>
    <w:rsid w:val="00AF5F03"/>
    <w:rsid w:val="00AF621A"/>
    <w:rsid w:val="00AF747D"/>
    <w:rsid w:val="00AF762F"/>
    <w:rsid w:val="00B0208C"/>
    <w:rsid w:val="00B02189"/>
    <w:rsid w:val="00B0491F"/>
    <w:rsid w:val="00B121F4"/>
    <w:rsid w:val="00B12A37"/>
    <w:rsid w:val="00B1464A"/>
    <w:rsid w:val="00B21361"/>
    <w:rsid w:val="00B22F1F"/>
    <w:rsid w:val="00B24D0E"/>
    <w:rsid w:val="00B25524"/>
    <w:rsid w:val="00B25F24"/>
    <w:rsid w:val="00B26AFC"/>
    <w:rsid w:val="00B2730A"/>
    <w:rsid w:val="00B27409"/>
    <w:rsid w:val="00B346D2"/>
    <w:rsid w:val="00B347A9"/>
    <w:rsid w:val="00B3598A"/>
    <w:rsid w:val="00B35D44"/>
    <w:rsid w:val="00B3783B"/>
    <w:rsid w:val="00B40E2C"/>
    <w:rsid w:val="00B42F07"/>
    <w:rsid w:val="00B43B52"/>
    <w:rsid w:val="00B4540B"/>
    <w:rsid w:val="00B462B8"/>
    <w:rsid w:val="00B464E8"/>
    <w:rsid w:val="00B46534"/>
    <w:rsid w:val="00B50A6E"/>
    <w:rsid w:val="00B5469F"/>
    <w:rsid w:val="00B54CFC"/>
    <w:rsid w:val="00B54D43"/>
    <w:rsid w:val="00B57AD7"/>
    <w:rsid w:val="00B57F2D"/>
    <w:rsid w:val="00B61EF2"/>
    <w:rsid w:val="00B621D9"/>
    <w:rsid w:val="00B63863"/>
    <w:rsid w:val="00B66017"/>
    <w:rsid w:val="00B6612D"/>
    <w:rsid w:val="00B663E4"/>
    <w:rsid w:val="00B66B9C"/>
    <w:rsid w:val="00B66D37"/>
    <w:rsid w:val="00B67CB2"/>
    <w:rsid w:val="00B70CB1"/>
    <w:rsid w:val="00B73722"/>
    <w:rsid w:val="00B746CA"/>
    <w:rsid w:val="00B769CB"/>
    <w:rsid w:val="00B81AA5"/>
    <w:rsid w:val="00B81FA7"/>
    <w:rsid w:val="00B82BDE"/>
    <w:rsid w:val="00B85494"/>
    <w:rsid w:val="00B85C70"/>
    <w:rsid w:val="00B86140"/>
    <w:rsid w:val="00B86488"/>
    <w:rsid w:val="00B86F81"/>
    <w:rsid w:val="00B934B2"/>
    <w:rsid w:val="00B937BC"/>
    <w:rsid w:val="00B9529A"/>
    <w:rsid w:val="00B966BC"/>
    <w:rsid w:val="00BA04AC"/>
    <w:rsid w:val="00BA0597"/>
    <w:rsid w:val="00BA0BB9"/>
    <w:rsid w:val="00BA1DFB"/>
    <w:rsid w:val="00BA3B02"/>
    <w:rsid w:val="00BA567A"/>
    <w:rsid w:val="00BA7554"/>
    <w:rsid w:val="00BB3652"/>
    <w:rsid w:val="00BB3E2E"/>
    <w:rsid w:val="00BB4391"/>
    <w:rsid w:val="00BB4D53"/>
    <w:rsid w:val="00BB5DDB"/>
    <w:rsid w:val="00BB7AA6"/>
    <w:rsid w:val="00BC1501"/>
    <w:rsid w:val="00BC2C6C"/>
    <w:rsid w:val="00BC3ED6"/>
    <w:rsid w:val="00BC40CF"/>
    <w:rsid w:val="00BC50F3"/>
    <w:rsid w:val="00BC544A"/>
    <w:rsid w:val="00BC761D"/>
    <w:rsid w:val="00BC764B"/>
    <w:rsid w:val="00BD20E0"/>
    <w:rsid w:val="00BE043C"/>
    <w:rsid w:val="00BE05CD"/>
    <w:rsid w:val="00BE1828"/>
    <w:rsid w:val="00BE2C14"/>
    <w:rsid w:val="00BE31C6"/>
    <w:rsid w:val="00BE43B9"/>
    <w:rsid w:val="00BE5796"/>
    <w:rsid w:val="00BF011B"/>
    <w:rsid w:val="00BF2106"/>
    <w:rsid w:val="00BF3F55"/>
    <w:rsid w:val="00BF6175"/>
    <w:rsid w:val="00BF6869"/>
    <w:rsid w:val="00BF68BF"/>
    <w:rsid w:val="00BF6B15"/>
    <w:rsid w:val="00BF7132"/>
    <w:rsid w:val="00BF7D6A"/>
    <w:rsid w:val="00C00107"/>
    <w:rsid w:val="00C01B3F"/>
    <w:rsid w:val="00C021CF"/>
    <w:rsid w:val="00C025A7"/>
    <w:rsid w:val="00C12BC3"/>
    <w:rsid w:val="00C145DA"/>
    <w:rsid w:val="00C20C0D"/>
    <w:rsid w:val="00C23123"/>
    <w:rsid w:val="00C239A4"/>
    <w:rsid w:val="00C24684"/>
    <w:rsid w:val="00C24D01"/>
    <w:rsid w:val="00C273CB"/>
    <w:rsid w:val="00C343F5"/>
    <w:rsid w:val="00C34C55"/>
    <w:rsid w:val="00C34F7E"/>
    <w:rsid w:val="00C357C9"/>
    <w:rsid w:val="00C40584"/>
    <w:rsid w:val="00C407A0"/>
    <w:rsid w:val="00C4107D"/>
    <w:rsid w:val="00C415E0"/>
    <w:rsid w:val="00C41965"/>
    <w:rsid w:val="00C4437A"/>
    <w:rsid w:val="00C4557E"/>
    <w:rsid w:val="00C46D9F"/>
    <w:rsid w:val="00C50FEA"/>
    <w:rsid w:val="00C513EC"/>
    <w:rsid w:val="00C55FCC"/>
    <w:rsid w:val="00C64742"/>
    <w:rsid w:val="00C64B35"/>
    <w:rsid w:val="00C64FE3"/>
    <w:rsid w:val="00C65AD9"/>
    <w:rsid w:val="00C65C64"/>
    <w:rsid w:val="00C7100E"/>
    <w:rsid w:val="00C719AF"/>
    <w:rsid w:val="00C7204A"/>
    <w:rsid w:val="00C74996"/>
    <w:rsid w:val="00C75545"/>
    <w:rsid w:val="00C76DCE"/>
    <w:rsid w:val="00C77E4F"/>
    <w:rsid w:val="00C814C3"/>
    <w:rsid w:val="00C85718"/>
    <w:rsid w:val="00C85CED"/>
    <w:rsid w:val="00C879F7"/>
    <w:rsid w:val="00C92FE9"/>
    <w:rsid w:val="00C93C29"/>
    <w:rsid w:val="00C941CB"/>
    <w:rsid w:val="00C95093"/>
    <w:rsid w:val="00C95573"/>
    <w:rsid w:val="00C964D6"/>
    <w:rsid w:val="00CA2CAF"/>
    <w:rsid w:val="00CA32C9"/>
    <w:rsid w:val="00CA42B5"/>
    <w:rsid w:val="00CA4423"/>
    <w:rsid w:val="00CA4759"/>
    <w:rsid w:val="00CA5064"/>
    <w:rsid w:val="00CA69AD"/>
    <w:rsid w:val="00CB0CB3"/>
    <w:rsid w:val="00CB14C1"/>
    <w:rsid w:val="00CB3DE6"/>
    <w:rsid w:val="00CB3E7C"/>
    <w:rsid w:val="00CB485E"/>
    <w:rsid w:val="00CB4F4A"/>
    <w:rsid w:val="00CC2D5E"/>
    <w:rsid w:val="00CC31E7"/>
    <w:rsid w:val="00CC3326"/>
    <w:rsid w:val="00CC35E1"/>
    <w:rsid w:val="00CC3C48"/>
    <w:rsid w:val="00CC4471"/>
    <w:rsid w:val="00CC6611"/>
    <w:rsid w:val="00CD095B"/>
    <w:rsid w:val="00CD28DE"/>
    <w:rsid w:val="00CD31B7"/>
    <w:rsid w:val="00CD3BF7"/>
    <w:rsid w:val="00CD46D2"/>
    <w:rsid w:val="00CE3F0D"/>
    <w:rsid w:val="00CE5748"/>
    <w:rsid w:val="00CE7356"/>
    <w:rsid w:val="00CF02B9"/>
    <w:rsid w:val="00CF5A17"/>
    <w:rsid w:val="00CF5E64"/>
    <w:rsid w:val="00D00BF4"/>
    <w:rsid w:val="00D00F62"/>
    <w:rsid w:val="00D020C6"/>
    <w:rsid w:val="00D0269D"/>
    <w:rsid w:val="00D02D7A"/>
    <w:rsid w:val="00D04EF8"/>
    <w:rsid w:val="00D057B0"/>
    <w:rsid w:val="00D071C8"/>
    <w:rsid w:val="00D10B41"/>
    <w:rsid w:val="00D1183C"/>
    <w:rsid w:val="00D11F98"/>
    <w:rsid w:val="00D121E5"/>
    <w:rsid w:val="00D12213"/>
    <w:rsid w:val="00D12C24"/>
    <w:rsid w:val="00D1554E"/>
    <w:rsid w:val="00D20925"/>
    <w:rsid w:val="00D21476"/>
    <w:rsid w:val="00D24FF6"/>
    <w:rsid w:val="00D26E91"/>
    <w:rsid w:val="00D2726E"/>
    <w:rsid w:val="00D30171"/>
    <w:rsid w:val="00D32CA2"/>
    <w:rsid w:val="00D33B79"/>
    <w:rsid w:val="00D33BCC"/>
    <w:rsid w:val="00D33D37"/>
    <w:rsid w:val="00D35C34"/>
    <w:rsid w:val="00D36870"/>
    <w:rsid w:val="00D43CF7"/>
    <w:rsid w:val="00D45CE5"/>
    <w:rsid w:val="00D474AD"/>
    <w:rsid w:val="00D5036E"/>
    <w:rsid w:val="00D51221"/>
    <w:rsid w:val="00D52F54"/>
    <w:rsid w:val="00D53674"/>
    <w:rsid w:val="00D542F2"/>
    <w:rsid w:val="00D55C17"/>
    <w:rsid w:val="00D62060"/>
    <w:rsid w:val="00D644B7"/>
    <w:rsid w:val="00D647EE"/>
    <w:rsid w:val="00D6595B"/>
    <w:rsid w:val="00D65A45"/>
    <w:rsid w:val="00D66577"/>
    <w:rsid w:val="00D70C86"/>
    <w:rsid w:val="00D72173"/>
    <w:rsid w:val="00D72F74"/>
    <w:rsid w:val="00D73E3F"/>
    <w:rsid w:val="00D75FD5"/>
    <w:rsid w:val="00D7616C"/>
    <w:rsid w:val="00D7753A"/>
    <w:rsid w:val="00D816E0"/>
    <w:rsid w:val="00D839E1"/>
    <w:rsid w:val="00D873A6"/>
    <w:rsid w:val="00D911E1"/>
    <w:rsid w:val="00D9291D"/>
    <w:rsid w:val="00D92A97"/>
    <w:rsid w:val="00D9385B"/>
    <w:rsid w:val="00D95564"/>
    <w:rsid w:val="00D96073"/>
    <w:rsid w:val="00D9653E"/>
    <w:rsid w:val="00D968A1"/>
    <w:rsid w:val="00DA02E1"/>
    <w:rsid w:val="00DA0900"/>
    <w:rsid w:val="00DA1001"/>
    <w:rsid w:val="00DA2FFA"/>
    <w:rsid w:val="00DA6017"/>
    <w:rsid w:val="00DA6550"/>
    <w:rsid w:val="00DA685E"/>
    <w:rsid w:val="00DB1A95"/>
    <w:rsid w:val="00DB247E"/>
    <w:rsid w:val="00DB360C"/>
    <w:rsid w:val="00DB4A6C"/>
    <w:rsid w:val="00DC11A6"/>
    <w:rsid w:val="00DC3226"/>
    <w:rsid w:val="00DC3B3E"/>
    <w:rsid w:val="00DC7F29"/>
    <w:rsid w:val="00DD0213"/>
    <w:rsid w:val="00DD1450"/>
    <w:rsid w:val="00DD2989"/>
    <w:rsid w:val="00DD335A"/>
    <w:rsid w:val="00DD3C11"/>
    <w:rsid w:val="00DD4C13"/>
    <w:rsid w:val="00DD4F0C"/>
    <w:rsid w:val="00DD5F38"/>
    <w:rsid w:val="00DE0344"/>
    <w:rsid w:val="00DE1357"/>
    <w:rsid w:val="00DE1B2F"/>
    <w:rsid w:val="00DE5AE0"/>
    <w:rsid w:val="00DE6CDC"/>
    <w:rsid w:val="00DF4343"/>
    <w:rsid w:val="00DF5F97"/>
    <w:rsid w:val="00DF623F"/>
    <w:rsid w:val="00E06701"/>
    <w:rsid w:val="00E070A1"/>
    <w:rsid w:val="00E0763E"/>
    <w:rsid w:val="00E07868"/>
    <w:rsid w:val="00E12AEA"/>
    <w:rsid w:val="00E14646"/>
    <w:rsid w:val="00E1507B"/>
    <w:rsid w:val="00E156E1"/>
    <w:rsid w:val="00E21957"/>
    <w:rsid w:val="00E21F67"/>
    <w:rsid w:val="00E24DAD"/>
    <w:rsid w:val="00E2565C"/>
    <w:rsid w:val="00E25EA3"/>
    <w:rsid w:val="00E2709B"/>
    <w:rsid w:val="00E30005"/>
    <w:rsid w:val="00E35BA9"/>
    <w:rsid w:val="00E36947"/>
    <w:rsid w:val="00E37B15"/>
    <w:rsid w:val="00E42F02"/>
    <w:rsid w:val="00E432D8"/>
    <w:rsid w:val="00E438EC"/>
    <w:rsid w:val="00E47A3E"/>
    <w:rsid w:val="00E52390"/>
    <w:rsid w:val="00E52F32"/>
    <w:rsid w:val="00E5304D"/>
    <w:rsid w:val="00E54AC6"/>
    <w:rsid w:val="00E54D3F"/>
    <w:rsid w:val="00E55360"/>
    <w:rsid w:val="00E57F2C"/>
    <w:rsid w:val="00E60683"/>
    <w:rsid w:val="00E61D9D"/>
    <w:rsid w:val="00E64E29"/>
    <w:rsid w:val="00E679ED"/>
    <w:rsid w:val="00E721F2"/>
    <w:rsid w:val="00E73E18"/>
    <w:rsid w:val="00E756FD"/>
    <w:rsid w:val="00E75DDC"/>
    <w:rsid w:val="00E77D7A"/>
    <w:rsid w:val="00E81AD5"/>
    <w:rsid w:val="00E82559"/>
    <w:rsid w:val="00E83C7C"/>
    <w:rsid w:val="00E84165"/>
    <w:rsid w:val="00E84A9F"/>
    <w:rsid w:val="00E85CFD"/>
    <w:rsid w:val="00E866D0"/>
    <w:rsid w:val="00E874E7"/>
    <w:rsid w:val="00E8788F"/>
    <w:rsid w:val="00E87964"/>
    <w:rsid w:val="00E903B7"/>
    <w:rsid w:val="00E91911"/>
    <w:rsid w:val="00E9455A"/>
    <w:rsid w:val="00E956CB"/>
    <w:rsid w:val="00EA25F0"/>
    <w:rsid w:val="00EA4E3A"/>
    <w:rsid w:val="00EB0C19"/>
    <w:rsid w:val="00EB2896"/>
    <w:rsid w:val="00EB30A3"/>
    <w:rsid w:val="00EB3789"/>
    <w:rsid w:val="00EB4316"/>
    <w:rsid w:val="00EB45ED"/>
    <w:rsid w:val="00EC3B62"/>
    <w:rsid w:val="00EC3DEA"/>
    <w:rsid w:val="00EC4008"/>
    <w:rsid w:val="00EC5031"/>
    <w:rsid w:val="00EC523C"/>
    <w:rsid w:val="00EC60AC"/>
    <w:rsid w:val="00EC79AA"/>
    <w:rsid w:val="00ED01C6"/>
    <w:rsid w:val="00ED1B63"/>
    <w:rsid w:val="00ED2689"/>
    <w:rsid w:val="00ED28C3"/>
    <w:rsid w:val="00ED4554"/>
    <w:rsid w:val="00ED6626"/>
    <w:rsid w:val="00EE24E6"/>
    <w:rsid w:val="00EE3480"/>
    <w:rsid w:val="00EE56EA"/>
    <w:rsid w:val="00EE5D3B"/>
    <w:rsid w:val="00EE68D2"/>
    <w:rsid w:val="00EE6CB3"/>
    <w:rsid w:val="00EE739E"/>
    <w:rsid w:val="00EE7A4B"/>
    <w:rsid w:val="00EF0BD3"/>
    <w:rsid w:val="00EF20E3"/>
    <w:rsid w:val="00EF2ACE"/>
    <w:rsid w:val="00EF3D39"/>
    <w:rsid w:val="00EF3FE4"/>
    <w:rsid w:val="00EF463C"/>
    <w:rsid w:val="00EF4AC1"/>
    <w:rsid w:val="00EF6222"/>
    <w:rsid w:val="00EF69C0"/>
    <w:rsid w:val="00F0165C"/>
    <w:rsid w:val="00F01E80"/>
    <w:rsid w:val="00F058CB"/>
    <w:rsid w:val="00F05D84"/>
    <w:rsid w:val="00F12E4A"/>
    <w:rsid w:val="00F175D8"/>
    <w:rsid w:val="00F205A3"/>
    <w:rsid w:val="00F21A13"/>
    <w:rsid w:val="00F21BD3"/>
    <w:rsid w:val="00F21FC1"/>
    <w:rsid w:val="00F24D86"/>
    <w:rsid w:val="00F27D1C"/>
    <w:rsid w:val="00F30A26"/>
    <w:rsid w:val="00F34083"/>
    <w:rsid w:val="00F347A0"/>
    <w:rsid w:val="00F350BD"/>
    <w:rsid w:val="00F3567D"/>
    <w:rsid w:val="00F35F0B"/>
    <w:rsid w:val="00F37ABD"/>
    <w:rsid w:val="00F37B1D"/>
    <w:rsid w:val="00F40083"/>
    <w:rsid w:val="00F40F36"/>
    <w:rsid w:val="00F415F4"/>
    <w:rsid w:val="00F41896"/>
    <w:rsid w:val="00F41CCF"/>
    <w:rsid w:val="00F42144"/>
    <w:rsid w:val="00F447A9"/>
    <w:rsid w:val="00F4513D"/>
    <w:rsid w:val="00F45AA6"/>
    <w:rsid w:val="00F45C55"/>
    <w:rsid w:val="00F478C6"/>
    <w:rsid w:val="00F51477"/>
    <w:rsid w:val="00F51974"/>
    <w:rsid w:val="00F51C53"/>
    <w:rsid w:val="00F521AB"/>
    <w:rsid w:val="00F52DDA"/>
    <w:rsid w:val="00F53647"/>
    <w:rsid w:val="00F537BF"/>
    <w:rsid w:val="00F550CA"/>
    <w:rsid w:val="00F56E6F"/>
    <w:rsid w:val="00F57F20"/>
    <w:rsid w:val="00F618C4"/>
    <w:rsid w:val="00F63AB5"/>
    <w:rsid w:val="00F6410F"/>
    <w:rsid w:val="00F67DEA"/>
    <w:rsid w:val="00F70864"/>
    <w:rsid w:val="00F7090F"/>
    <w:rsid w:val="00F70A75"/>
    <w:rsid w:val="00F71670"/>
    <w:rsid w:val="00F7174B"/>
    <w:rsid w:val="00F720AF"/>
    <w:rsid w:val="00F72558"/>
    <w:rsid w:val="00F72C4C"/>
    <w:rsid w:val="00F73AE6"/>
    <w:rsid w:val="00F764EC"/>
    <w:rsid w:val="00F826AB"/>
    <w:rsid w:val="00F83C88"/>
    <w:rsid w:val="00F8690D"/>
    <w:rsid w:val="00F9039A"/>
    <w:rsid w:val="00F90928"/>
    <w:rsid w:val="00F918B1"/>
    <w:rsid w:val="00F91E9F"/>
    <w:rsid w:val="00F95968"/>
    <w:rsid w:val="00F964B5"/>
    <w:rsid w:val="00F97453"/>
    <w:rsid w:val="00F97C81"/>
    <w:rsid w:val="00F97F28"/>
    <w:rsid w:val="00FA053E"/>
    <w:rsid w:val="00FA08D2"/>
    <w:rsid w:val="00FA293A"/>
    <w:rsid w:val="00FA5A15"/>
    <w:rsid w:val="00FB01D1"/>
    <w:rsid w:val="00FB039B"/>
    <w:rsid w:val="00FB10F4"/>
    <w:rsid w:val="00FB1845"/>
    <w:rsid w:val="00FB1CC3"/>
    <w:rsid w:val="00FB1FB2"/>
    <w:rsid w:val="00FB2991"/>
    <w:rsid w:val="00FB3A3C"/>
    <w:rsid w:val="00FB4F48"/>
    <w:rsid w:val="00FB526C"/>
    <w:rsid w:val="00FB62E1"/>
    <w:rsid w:val="00FC098B"/>
    <w:rsid w:val="00FC112E"/>
    <w:rsid w:val="00FC1DB9"/>
    <w:rsid w:val="00FC28D2"/>
    <w:rsid w:val="00FD08FD"/>
    <w:rsid w:val="00FD0CE0"/>
    <w:rsid w:val="00FD1538"/>
    <w:rsid w:val="00FD15EB"/>
    <w:rsid w:val="00FD4E0E"/>
    <w:rsid w:val="00FD76AA"/>
    <w:rsid w:val="00FE0B42"/>
    <w:rsid w:val="00FE1598"/>
    <w:rsid w:val="00FE35EC"/>
    <w:rsid w:val="00FE3937"/>
    <w:rsid w:val="00FE6B26"/>
    <w:rsid w:val="00FE7B82"/>
    <w:rsid w:val="00FE7E8E"/>
    <w:rsid w:val="00FF125A"/>
    <w:rsid w:val="00FF1472"/>
    <w:rsid w:val="00FF54EA"/>
    <w:rsid w:val="00FF5661"/>
    <w:rsid w:val="00FF5AC4"/>
    <w:rsid w:val="00FF5E07"/>
    <w:rsid w:val="00FF70D3"/>
    <w:rsid w:val="00FF7E01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FC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56F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6FC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A56FC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56FC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56FC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A56F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56FC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A56FC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FC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A56FC5"/>
    <w:pPr>
      <w:spacing w:after="120" w:line="480" w:lineRule="auto"/>
    </w:pPr>
  </w:style>
  <w:style w:type="paragraph" w:styleId="31">
    <w:name w:val="Body Text 3"/>
    <w:basedOn w:val="a"/>
    <w:rsid w:val="00A56FC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A56F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FC5"/>
  </w:style>
  <w:style w:type="paragraph" w:styleId="a8">
    <w:name w:val="footer"/>
    <w:basedOn w:val="a"/>
    <w:link w:val="a9"/>
    <w:rsid w:val="00A56F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F21A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1A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33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20C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020C6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D020C6"/>
    <w:rPr>
      <w:sz w:val="24"/>
      <w:szCs w:val="24"/>
    </w:rPr>
  </w:style>
  <w:style w:type="character" w:styleId="af1">
    <w:name w:val="Hyperlink"/>
    <w:basedOn w:val="a0"/>
    <w:uiPriority w:val="99"/>
    <w:unhideWhenUsed/>
    <w:rsid w:val="00C00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65278/a964ea800eaa74c96cf8a9c7731a071da06f4a8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6527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D377-2FB2-4212-B0B8-D641AAD8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5</Pages>
  <Words>35964</Words>
  <Characters>204995</Characters>
  <Application>Microsoft Office Word</Application>
  <DocSecurity>0</DocSecurity>
  <Lines>1708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24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23</cp:revision>
  <cp:lastPrinted>2023-11-08T00:38:00Z</cp:lastPrinted>
  <dcterms:created xsi:type="dcterms:W3CDTF">2023-12-26T00:34:00Z</dcterms:created>
  <dcterms:modified xsi:type="dcterms:W3CDTF">2023-12-27T01:05:00Z</dcterms:modified>
</cp:coreProperties>
</file>